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rsidTr="00295CCA">
        <w:trPr>
          <w:trHeight w:hRule="exact" w:val="851"/>
        </w:trPr>
        <w:tc>
          <w:tcPr>
            <w:tcW w:w="1276" w:type="dxa"/>
            <w:tcBorders>
              <w:bottom w:val="single" w:sz="4" w:space="0" w:color="auto"/>
            </w:tcBorders>
          </w:tcPr>
          <w:p w:rsidR="001433FD" w:rsidRPr="00DB58B5" w:rsidRDefault="001433FD" w:rsidP="00CB0A19">
            <w:bookmarkStart w:id="0" w:name="_GoBack"/>
            <w:bookmarkEnd w:id="0"/>
          </w:p>
        </w:tc>
        <w:tc>
          <w:tcPr>
            <w:tcW w:w="2268" w:type="dxa"/>
            <w:tcBorders>
              <w:bottom w:val="single" w:sz="4" w:space="0" w:color="auto"/>
            </w:tcBorders>
            <w:vAlign w:val="bottom"/>
          </w:tcPr>
          <w:p w:rsidR="001433FD" w:rsidRPr="00DB58B5" w:rsidRDefault="001433FD" w:rsidP="00295CC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433FD" w:rsidRPr="00DB58B5" w:rsidRDefault="00CB0A19" w:rsidP="00CB0A19">
            <w:pPr>
              <w:jc w:val="right"/>
            </w:pPr>
            <w:r w:rsidRPr="00CB0A19">
              <w:rPr>
                <w:sz w:val="40"/>
              </w:rPr>
              <w:t>ECE</w:t>
            </w:r>
            <w:r>
              <w:t>/TRANS/WP.29/GRSG/2017/24</w:t>
            </w:r>
          </w:p>
        </w:tc>
      </w:tr>
      <w:tr w:rsidR="001433FD" w:rsidRPr="00DB58B5" w:rsidTr="00295CCA">
        <w:trPr>
          <w:trHeight w:hRule="exact" w:val="2835"/>
        </w:trPr>
        <w:tc>
          <w:tcPr>
            <w:tcW w:w="1276" w:type="dxa"/>
            <w:tcBorders>
              <w:top w:val="single" w:sz="4" w:space="0" w:color="auto"/>
              <w:bottom w:val="single" w:sz="12" w:space="0" w:color="auto"/>
            </w:tcBorders>
          </w:tcPr>
          <w:p w:rsidR="001433FD" w:rsidRPr="00DB58B5" w:rsidRDefault="001433FD" w:rsidP="00295CCA">
            <w:pPr>
              <w:spacing w:before="120"/>
              <w:jc w:val="center"/>
            </w:pPr>
            <w:r>
              <w:rPr>
                <w:noProof/>
                <w:lang w:val="en-GB" w:eastAsia="en-GB"/>
              </w:rPr>
              <w:drawing>
                <wp:inline distT="0" distB="0" distL="0" distR="0" wp14:anchorId="58FEE0AF" wp14:editId="44FE9222">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433FD" w:rsidRPr="00740562" w:rsidRDefault="001433FD" w:rsidP="00295CCA">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1433FD" w:rsidRDefault="00CB0A19" w:rsidP="00295CCA">
            <w:pPr>
              <w:spacing w:before="240"/>
            </w:pPr>
            <w:r>
              <w:t>Distr. générale</w:t>
            </w:r>
          </w:p>
          <w:p w:rsidR="00CB0A19" w:rsidRDefault="00E82E7B" w:rsidP="00CB0A19">
            <w:pPr>
              <w:spacing w:line="240" w:lineRule="exact"/>
            </w:pPr>
            <w:r>
              <w:t>28 juillet 2017</w:t>
            </w:r>
          </w:p>
          <w:p w:rsidR="00CB0A19" w:rsidRDefault="00CB0A19" w:rsidP="00CB0A19">
            <w:pPr>
              <w:spacing w:line="240" w:lineRule="exact"/>
            </w:pPr>
            <w:r>
              <w:t>Français</w:t>
            </w:r>
          </w:p>
          <w:p w:rsidR="00CB0A19" w:rsidRPr="00DB58B5" w:rsidRDefault="00CB0A19" w:rsidP="00CB0A19">
            <w:pPr>
              <w:spacing w:line="240" w:lineRule="exact"/>
            </w:pPr>
            <w:r>
              <w:t>Original : anglais</w:t>
            </w:r>
          </w:p>
        </w:tc>
      </w:tr>
    </w:tbl>
    <w:p w:rsidR="005316B0" w:rsidRPr="000312C0" w:rsidRDefault="005316B0" w:rsidP="005316B0">
      <w:pPr>
        <w:spacing w:before="120"/>
        <w:rPr>
          <w:b/>
          <w:sz w:val="28"/>
          <w:szCs w:val="28"/>
        </w:rPr>
      </w:pPr>
      <w:r w:rsidRPr="000312C0">
        <w:rPr>
          <w:b/>
          <w:sz w:val="28"/>
          <w:szCs w:val="28"/>
        </w:rPr>
        <w:t>Commission économique pour l</w:t>
      </w:r>
      <w:r w:rsidR="007636A3">
        <w:rPr>
          <w:b/>
          <w:sz w:val="28"/>
          <w:szCs w:val="28"/>
        </w:rPr>
        <w:t>’</w:t>
      </w:r>
      <w:r w:rsidRPr="000312C0">
        <w:rPr>
          <w:b/>
          <w:sz w:val="28"/>
          <w:szCs w:val="28"/>
        </w:rPr>
        <w:t>Europe</w:t>
      </w:r>
    </w:p>
    <w:p w:rsidR="00CB0A19" w:rsidRPr="00CB0A19" w:rsidRDefault="00CB0A19" w:rsidP="00E82E7B">
      <w:pPr>
        <w:spacing w:before="120" w:after="120"/>
        <w:rPr>
          <w:sz w:val="28"/>
          <w:szCs w:val="28"/>
        </w:rPr>
      </w:pPr>
      <w:r w:rsidRPr="00CB0A19">
        <w:rPr>
          <w:sz w:val="28"/>
          <w:szCs w:val="28"/>
        </w:rPr>
        <w:t>Comité des transports intérieurs</w:t>
      </w:r>
    </w:p>
    <w:p w:rsidR="00CB0A19" w:rsidRPr="00CB0A19" w:rsidRDefault="00CB0A19" w:rsidP="00CB0A19">
      <w:pPr>
        <w:rPr>
          <w:b/>
          <w:sz w:val="24"/>
          <w:szCs w:val="24"/>
        </w:rPr>
      </w:pPr>
      <w:r w:rsidRPr="00CB0A19">
        <w:rPr>
          <w:b/>
          <w:sz w:val="24"/>
          <w:szCs w:val="24"/>
        </w:rPr>
        <w:t>Forum mondial de l</w:t>
      </w:r>
      <w:r w:rsidR="007636A3">
        <w:rPr>
          <w:b/>
          <w:sz w:val="24"/>
          <w:szCs w:val="24"/>
        </w:rPr>
        <w:t>’</w:t>
      </w:r>
      <w:r w:rsidRPr="00CB0A19">
        <w:rPr>
          <w:b/>
          <w:sz w:val="24"/>
          <w:szCs w:val="24"/>
        </w:rPr>
        <w:t>harmonisation</w:t>
      </w:r>
      <w:r w:rsidR="008A5E4A">
        <w:rPr>
          <w:b/>
          <w:sz w:val="24"/>
          <w:szCs w:val="24"/>
        </w:rPr>
        <w:br/>
      </w:r>
      <w:r w:rsidR="00C63BB4">
        <w:rPr>
          <w:b/>
          <w:sz w:val="24"/>
          <w:szCs w:val="24"/>
        </w:rPr>
        <w:t>des Règlement</w:t>
      </w:r>
      <w:r w:rsidR="008A5E4A">
        <w:rPr>
          <w:b/>
          <w:sz w:val="24"/>
          <w:szCs w:val="24"/>
        </w:rPr>
        <w:t xml:space="preserve">s </w:t>
      </w:r>
      <w:r w:rsidRPr="00CB0A19">
        <w:rPr>
          <w:b/>
          <w:sz w:val="24"/>
          <w:szCs w:val="24"/>
        </w:rPr>
        <w:t xml:space="preserve">concernant les véhicules </w:t>
      </w:r>
    </w:p>
    <w:p w:rsidR="00CB0A19" w:rsidRPr="00D65047" w:rsidRDefault="00CB0A19" w:rsidP="00E82E7B">
      <w:pPr>
        <w:spacing w:before="120" w:after="120"/>
        <w:rPr>
          <w:b/>
        </w:rPr>
      </w:pPr>
      <w:r w:rsidRPr="00D65047">
        <w:rPr>
          <w:b/>
        </w:rPr>
        <w:t xml:space="preserve">Groupe de travail des dispositions générales de sécurité </w:t>
      </w:r>
    </w:p>
    <w:p w:rsidR="00CB0A19" w:rsidRPr="00CB0A19" w:rsidRDefault="00CB0A19" w:rsidP="00CB0A19">
      <w:pPr>
        <w:rPr>
          <w:b/>
        </w:rPr>
      </w:pPr>
      <w:r w:rsidRPr="00CB0A19">
        <w:rPr>
          <w:b/>
        </w:rPr>
        <w:t>113</w:t>
      </w:r>
      <w:r w:rsidRPr="00CB0A19">
        <w:rPr>
          <w:b/>
          <w:vertAlign w:val="superscript"/>
        </w:rPr>
        <w:t>e</w:t>
      </w:r>
      <w:r w:rsidR="00D55BF3">
        <w:rPr>
          <w:b/>
        </w:rPr>
        <w:t> </w:t>
      </w:r>
      <w:r w:rsidRPr="00CB0A19">
        <w:rPr>
          <w:b/>
        </w:rPr>
        <w:t>session</w:t>
      </w:r>
    </w:p>
    <w:p w:rsidR="00CB0A19" w:rsidRPr="00CB0A19" w:rsidRDefault="00CB0A19" w:rsidP="00CB0A19">
      <w:r w:rsidRPr="00CB0A19">
        <w:t>Genève, 10-13 octobre 2017</w:t>
      </w:r>
    </w:p>
    <w:p w:rsidR="00CB0A19" w:rsidRPr="00CB0A19" w:rsidRDefault="00CB0A19" w:rsidP="00CB0A19">
      <w:r w:rsidRPr="00CB0A19">
        <w:t>Point 9 de l</w:t>
      </w:r>
      <w:r w:rsidR="007636A3">
        <w:t>’</w:t>
      </w:r>
      <w:r w:rsidRPr="00CB0A19">
        <w:t>ordre du jour provisoire</w:t>
      </w:r>
    </w:p>
    <w:p w:rsidR="00CB0A19" w:rsidRPr="00CB0A19" w:rsidRDefault="00CB0A19" w:rsidP="00CB0A19">
      <w:pPr>
        <w:rPr>
          <w:b/>
        </w:rPr>
      </w:pPr>
      <w:r w:rsidRPr="00CB0A19">
        <w:rPr>
          <w:b/>
        </w:rPr>
        <w:t xml:space="preserve">Règlement </w:t>
      </w:r>
      <w:r w:rsidR="00E82E7B" w:rsidRPr="00E82E7B">
        <w:rPr>
          <w:rFonts w:eastAsia="MS Mincho"/>
          <w:b/>
        </w:rPr>
        <w:t>n</w:t>
      </w:r>
      <w:r w:rsidR="00E82E7B" w:rsidRPr="00E82E7B">
        <w:rPr>
          <w:rFonts w:eastAsia="MS Mincho"/>
          <w:b/>
          <w:vertAlign w:val="superscript"/>
        </w:rPr>
        <w:t>o</w:t>
      </w:r>
      <w:r w:rsidR="00E82E7B">
        <w:rPr>
          <w:b/>
        </w:rPr>
        <w:t> </w:t>
      </w:r>
      <w:r w:rsidRPr="00CB0A19">
        <w:rPr>
          <w:b/>
        </w:rPr>
        <w:t>116 (Dispositifs antivol et systèmes d</w:t>
      </w:r>
      <w:r w:rsidR="007636A3">
        <w:rPr>
          <w:b/>
        </w:rPr>
        <w:t>’</w:t>
      </w:r>
      <w:r w:rsidRPr="00CB0A19">
        <w:rPr>
          <w:b/>
        </w:rPr>
        <w:t>alarme)</w:t>
      </w:r>
    </w:p>
    <w:p w:rsidR="00CB0A19" w:rsidRPr="00CB0A19" w:rsidRDefault="00E82E7B" w:rsidP="00E82E7B">
      <w:pPr>
        <w:pStyle w:val="HChG"/>
        <w:rPr>
          <w:sz w:val="26"/>
          <w:szCs w:val="26"/>
        </w:rPr>
      </w:pPr>
      <w:r>
        <w:tab/>
      </w:r>
      <w:r>
        <w:tab/>
      </w:r>
      <w:r w:rsidR="00CB0A19" w:rsidRPr="00CB0A19">
        <w:t>Proposition de</w:t>
      </w:r>
      <w:r>
        <w:t xml:space="preserve"> nouveau Règlement énonçant des</w:t>
      </w:r>
      <w:r>
        <w:br/>
      </w:r>
      <w:r w:rsidR="00CB0A19" w:rsidRPr="00CB0A19">
        <w:t>prescriptions unifo</w:t>
      </w:r>
      <w:r>
        <w:t>rmes relatives à l</w:t>
      </w:r>
      <w:r w:rsidR="007636A3">
        <w:t>’</w:t>
      </w:r>
      <w:r>
        <w:t>homologation</w:t>
      </w:r>
      <w:r>
        <w:br/>
      </w:r>
      <w:r w:rsidR="00CB0A19" w:rsidRPr="00CB0A19">
        <w:t>des dispositifs d</w:t>
      </w:r>
      <w:r w:rsidR="007636A3">
        <w:t>’</w:t>
      </w:r>
      <w:r w:rsidR="00CB0A19" w:rsidRPr="00CB0A19">
        <w:t>imm</w:t>
      </w:r>
      <w:r>
        <w:t>obilisation et à l</w:t>
      </w:r>
      <w:r w:rsidR="007636A3">
        <w:t>’</w:t>
      </w:r>
      <w:r>
        <w:t>homologation</w:t>
      </w:r>
      <w:r>
        <w:br/>
      </w:r>
      <w:r w:rsidR="00CB0A19" w:rsidRPr="00CB0A19">
        <w:t>d</w:t>
      </w:r>
      <w:r w:rsidR="007636A3">
        <w:t>’</w:t>
      </w:r>
      <w:r w:rsidR="00CB0A19" w:rsidRPr="00CB0A19">
        <w:t>un véhicule en</w:t>
      </w:r>
      <w:r>
        <w:t xml:space="preserve"> ce qui concerne son dispositif</w:t>
      </w:r>
      <w:r>
        <w:br/>
      </w:r>
      <w:r w:rsidR="00CB0A19" w:rsidRPr="00CB0A19">
        <w:t>d</w:t>
      </w:r>
      <w:r w:rsidR="007636A3">
        <w:t>’</w:t>
      </w:r>
      <w:r w:rsidR="00CB0A19" w:rsidRPr="00CB0A19">
        <w:t>immobilisation</w:t>
      </w:r>
    </w:p>
    <w:p w:rsidR="00CB0A19" w:rsidRPr="00CB0A19" w:rsidRDefault="00E82E7B" w:rsidP="00E82E7B">
      <w:pPr>
        <w:pStyle w:val="H1G"/>
        <w:rPr>
          <w:vertAlign w:val="superscript"/>
        </w:rPr>
      </w:pPr>
      <w:r>
        <w:tab/>
      </w:r>
      <w:r>
        <w:tab/>
      </w:r>
      <w:r w:rsidR="00CB0A19" w:rsidRPr="00CB0A19">
        <w:t xml:space="preserve">Communication du représentant du GRSG auprès </w:t>
      </w:r>
      <w:r>
        <w:t>du groupe</w:t>
      </w:r>
      <w:r>
        <w:br/>
      </w:r>
      <w:r w:rsidR="00CB0A19" w:rsidRPr="00CB0A19">
        <w:t>de travail informel de l</w:t>
      </w:r>
      <w:r w:rsidR="007636A3">
        <w:t>’</w:t>
      </w:r>
      <w:r w:rsidR="00CB0A19" w:rsidRPr="00CB0A19">
        <w:t>IWVTA</w:t>
      </w:r>
      <w:r w:rsidRPr="00E82E7B">
        <w:rPr>
          <w:rStyle w:val="FootnoteReference"/>
          <w:b w:val="0"/>
          <w:sz w:val="20"/>
          <w:vertAlign w:val="baseline"/>
        </w:rPr>
        <w:footnoteReference w:customMarkFollows="1" w:id="2"/>
        <w:t>*</w:t>
      </w:r>
    </w:p>
    <w:p w:rsidR="00CB0A19" w:rsidRPr="00CB0A19" w:rsidRDefault="00CB0A19" w:rsidP="00E82E7B">
      <w:pPr>
        <w:pStyle w:val="SingleTxtG"/>
        <w:ind w:firstLine="567"/>
      </w:pPr>
      <w:r w:rsidRPr="00CB0A19">
        <w:t>Le texte ci-après, établi par le représentant du Groupe de travail des dispositions générales de sécurité (GRSG) auprès du groupe de travail informel de l</w:t>
      </w:r>
      <w:r w:rsidR="007636A3">
        <w:t>’</w:t>
      </w:r>
      <w:r w:rsidRPr="00CB0A19">
        <w:t>homologation de type internationale de l</w:t>
      </w:r>
      <w:r w:rsidR="007636A3">
        <w:t>’</w:t>
      </w:r>
      <w:r w:rsidRPr="00CB0A19">
        <w:t>ensemble du véhicule (IWVTA). Lors d</w:t>
      </w:r>
      <w:r w:rsidR="007636A3">
        <w:t>’</w:t>
      </w:r>
      <w:r w:rsidRPr="00CB0A19">
        <w:t xml:space="preserve">une session précédente, le GRSG a décidé de diviser le Règlement </w:t>
      </w:r>
      <w:r w:rsidR="00D55BF3">
        <w:rPr>
          <w:rFonts w:eastAsia="MS Mincho"/>
        </w:rPr>
        <w:t>n</w:t>
      </w:r>
      <w:r w:rsidR="00D55BF3">
        <w:rPr>
          <w:rFonts w:eastAsia="MS Mincho"/>
          <w:vertAlign w:val="superscript"/>
        </w:rPr>
        <w:t>o</w:t>
      </w:r>
      <w:r w:rsidR="00D55BF3">
        <w:t> </w:t>
      </w:r>
      <w:r w:rsidRPr="00CB0A19">
        <w:t>116 en trois règlements distincts, portant respectivement sur les dispositifs de protection contre une utilisation non autorisée, les dispositifs d</w:t>
      </w:r>
      <w:r w:rsidR="007636A3">
        <w:t>’</w:t>
      </w:r>
      <w:r w:rsidRPr="00CB0A19">
        <w:t>immobilisation et les systèmes d</w:t>
      </w:r>
      <w:r w:rsidR="007636A3">
        <w:t>’</w:t>
      </w:r>
      <w:r w:rsidRPr="00CB0A19">
        <w:t>alarme pour véhicules (ECE/TRANS/</w:t>
      </w:r>
      <w:r w:rsidR="00E82E7B">
        <w:t xml:space="preserve"> </w:t>
      </w:r>
      <w:r w:rsidRPr="00CB0A19">
        <w:t>WP.29/</w:t>
      </w:r>
      <w:r w:rsidR="00E82E7B">
        <w:t>GRSG/89, par. </w:t>
      </w:r>
      <w:r w:rsidRPr="00CB0A19">
        <w:t>51). Il est proposé dans le présent document d</w:t>
      </w:r>
      <w:r w:rsidR="007636A3">
        <w:t>’</w:t>
      </w:r>
      <w:r w:rsidRPr="00CB0A19">
        <w:t>établir un nouveau Règlement sur les dispositifs d</w:t>
      </w:r>
      <w:r w:rsidR="007636A3">
        <w:t>’</w:t>
      </w:r>
      <w:r w:rsidRPr="00CB0A19">
        <w:t>immobilisation des véhicules. Il est principalement fondé sur le document informel GRSG-112-41, qui a été distribué à la 112</w:t>
      </w:r>
      <w:r w:rsidRPr="00CB0A19">
        <w:rPr>
          <w:vertAlign w:val="superscript"/>
        </w:rPr>
        <w:t>e</w:t>
      </w:r>
      <w:r w:rsidR="00C93EC4">
        <w:t> </w:t>
      </w:r>
      <w:r w:rsidRPr="00CB0A19">
        <w:t>session du GRSG (voir le rapport de la session, document ECE/TRANS/WP.29/GRSG/91, par</w:t>
      </w:r>
      <w:r w:rsidR="00E82E7B">
        <w:t>. </w:t>
      </w:r>
      <w:r w:rsidRPr="00CB0A19">
        <w:t>34).</w:t>
      </w:r>
    </w:p>
    <w:p w:rsidR="00CB0A19" w:rsidRPr="00CB0A19" w:rsidRDefault="00CB0A19" w:rsidP="009E3D42">
      <w:pPr>
        <w:pStyle w:val="HChG"/>
      </w:pPr>
      <w:r w:rsidRPr="00CB0A19">
        <w:br w:type="page"/>
      </w:r>
      <w:bookmarkStart w:id="1" w:name="_Toc387935141"/>
      <w:bookmarkStart w:id="2" w:name="_Toc397517931"/>
      <w:bookmarkStart w:id="3" w:name="_Toc456777134"/>
      <w:r w:rsidRPr="00CB0A19">
        <w:lastRenderedPageBreak/>
        <w:t>Projet de Règlement n</w:t>
      </w:r>
      <w:r w:rsidRPr="000855FA">
        <w:rPr>
          <w:vertAlign w:val="superscript"/>
        </w:rPr>
        <w:t>o</w:t>
      </w:r>
      <w:bookmarkEnd w:id="1"/>
      <w:bookmarkEnd w:id="2"/>
      <w:bookmarkEnd w:id="3"/>
      <w:r w:rsidR="000855FA">
        <w:t> </w:t>
      </w:r>
      <w:r w:rsidRPr="00CB0A19">
        <w:t>XXX</w:t>
      </w:r>
    </w:p>
    <w:p w:rsidR="00CB0A19" w:rsidRPr="00CB0A19" w:rsidRDefault="009E3D42" w:rsidP="009E3D42">
      <w:pPr>
        <w:pStyle w:val="HChG"/>
      </w:pPr>
      <w:r>
        <w:tab/>
      </w:r>
      <w:r>
        <w:tab/>
      </w:r>
      <w:r w:rsidR="00CB0A19" w:rsidRPr="00CB0A19">
        <w:t xml:space="preserve">Prescriptions uniformes relatives </w:t>
      </w:r>
      <w:r>
        <w:t>à l</w:t>
      </w:r>
      <w:r w:rsidR="007636A3">
        <w:t>’</w:t>
      </w:r>
      <w:r>
        <w:t>homologation</w:t>
      </w:r>
      <w:r>
        <w:br/>
      </w:r>
      <w:r w:rsidR="00CB0A19" w:rsidRPr="00CB0A19">
        <w:t>des dispositifs d</w:t>
      </w:r>
      <w:r w:rsidR="007636A3">
        <w:t>’</w:t>
      </w:r>
      <w:r w:rsidR="00CB0A19" w:rsidRPr="00CB0A19">
        <w:t>imm</w:t>
      </w:r>
      <w:r>
        <w:t>obilisation et à l</w:t>
      </w:r>
      <w:r w:rsidR="007636A3">
        <w:t>’</w:t>
      </w:r>
      <w:r>
        <w:t>homologation</w:t>
      </w:r>
      <w:r>
        <w:br/>
      </w:r>
      <w:r w:rsidR="00CB0A19" w:rsidRPr="00CB0A19">
        <w:t>d</w:t>
      </w:r>
      <w:r w:rsidR="007636A3">
        <w:t>’</w:t>
      </w:r>
      <w:r w:rsidR="00CB0A19" w:rsidRPr="00CB0A19">
        <w:t>un véhicule en</w:t>
      </w:r>
      <w:r>
        <w:t xml:space="preserve"> ce qui concerne son dispositif</w:t>
      </w:r>
      <w:r>
        <w:br/>
      </w:r>
      <w:r w:rsidR="00CB0A19" w:rsidRPr="00CB0A19">
        <w:t>d</w:t>
      </w:r>
      <w:r w:rsidR="007636A3">
        <w:t>’</w:t>
      </w:r>
      <w:r w:rsidR="00CB0A19" w:rsidRPr="00CB0A19">
        <w:t>immobilisation</w:t>
      </w:r>
    </w:p>
    <w:p w:rsidR="00CB0A19" w:rsidRPr="00CB0A19" w:rsidRDefault="009E3D42" w:rsidP="009E3D42">
      <w:pPr>
        <w:pStyle w:val="HChG"/>
      </w:pPr>
      <w:r>
        <w:tab/>
      </w:r>
      <w:r>
        <w:tab/>
      </w:r>
      <w:r w:rsidR="00CB0A19" w:rsidRPr="00CB0A19">
        <w:t>1.</w:t>
      </w:r>
      <w:r w:rsidR="00CB0A19" w:rsidRPr="00CB0A19">
        <w:tab/>
      </w:r>
      <w:r>
        <w:tab/>
      </w:r>
      <w:r w:rsidR="00CB0A19" w:rsidRPr="00CB0A19">
        <w:t>Domaine d</w:t>
      </w:r>
      <w:r w:rsidR="007636A3">
        <w:t>’</w:t>
      </w:r>
      <w:r w:rsidR="00CB0A19" w:rsidRPr="00CB0A19">
        <w:t>application</w:t>
      </w:r>
    </w:p>
    <w:p w:rsidR="00CB0A19" w:rsidRPr="00CB0A19" w:rsidRDefault="00CB0A19" w:rsidP="009E3D42">
      <w:pPr>
        <w:pStyle w:val="SingleTxtG"/>
        <w:ind w:left="1701" w:firstLine="567"/>
      </w:pPr>
      <w:r w:rsidRPr="00CB0A19">
        <w:t>Le présent Règlement s</w:t>
      </w:r>
      <w:r w:rsidR="007636A3">
        <w:t>’</w:t>
      </w:r>
      <w:r w:rsidRPr="00CB0A19">
        <w:t>applique</w:t>
      </w:r>
      <w:r w:rsidR="009E3D42">
        <w:t> </w:t>
      </w:r>
      <w:r w:rsidRPr="00CB0A19">
        <w:t>:</w:t>
      </w:r>
    </w:p>
    <w:p w:rsidR="00CB0A19" w:rsidRPr="00CB0A19" w:rsidRDefault="001E71C7" w:rsidP="009E3D42">
      <w:pPr>
        <w:pStyle w:val="SingleTxtG"/>
        <w:ind w:left="2268" w:hanging="1134"/>
      </w:pPr>
      <w:r>
        <w:t>1.1</w:t>
      </w:r>
      <w:r w:rsidR="00CB0A19" w:rsidRPr="00CB0A19">
        <w:tab/>
        <w:t>À l</w:t>
      </w:r>
      <w:r w:rsidR="007636A3">
        <w:t>’</w:t>
      </w:r>
      <w:r w:rsidR="00CB0A19" w:rsidRPr="00CB0A19">
        <w:t>homologation</w:t>
      </w:r>
      <w:r w:rsidR="00190E9D">
        <w:t> </w:t>
      </w:r>
      <w:r w:rsidR="00CB0A19" w:rsidRPr="00CB0A19">
        <w:t xml:space="preserve">: </w:t>
      </w:r>
    </w:p>
    <w:p w:rsidR="00CB0A19" w:rsidRPr="00CB0A19" w:rsidRDefault="00CB0A19" w:rsidP="007636A3">
      <w:pPr>
        <w:pStyle w:val="SingleTxtG"/>
        <w:ind w:left="2835" w:hanging="567"/>
      </w:pPr>
      <w:r w:rsidRPr="00CB0A19">
        <w:t>a)</w:t>
      </w:r>
      <w:r w:rsidRPr="00CB0A19">
        <w:tab/>
        <w:t>Des dispositifs d</w:t>
      </w:r>
      <w:r w:rsidR="007636A3">
        <w:t>’</w:t>
      </w:r>
      <w:r w:rsidRPr="00CB0A19">
        <w:t>immobilisation destinés principalement aux véhicules de la catégorie M</w:t>
      </w:r>
      <w:r w:rsidRPr="00CB0A19">
        <w:rPr>
          <w:vertAlign w:val="subscript"/>
        </w:rPr>
        <w:t>1</w:t>
      </w:r>
      <w:r w:rsidRPr="00CB0A19">
        <w:t xml:space="preserve"> et aux véhicules de la catégorie N</w:t>
      </w:r>
      <w:r w:rsidRPr="00CB0A19">
        <w:rPr>
          <w:vertAlign w:val="subscript"/>
        </w:rPr>
        <w:t>1</w:t>
      </w:r>
      <w:r w:rsidRPr="00CB0A19">
        <w:t xml:space="preserve"> dont la masse maximale ne dépasse pas 2 t</w:t>
      </w:r>
      <w:r w:rsidR="001E71C7">
        <w:t> ;</w:t>
      </w:r>
      <w:r w:rsidRPr="00CB0A19">
        <w:t>et</w:t>
      </w:r>
    </w:p>
    <w:p w:rsidR="00CB0A19" w:rsidRPr="00CB0A19" w:rsidRDefault="00CB0A19" w:rsidP="007636A3">
      <w:pPr>
        <w:pStyle w:val="SingleTxtG"/>
        <w:ind w:left="2835" w:hanging="567"/>
      </w:pPr>
      <w:r w:rsidRPr="00CB0A19">
        <w:t>b)</w:t>
      </w:r>
      <w:r w:rsidRPr="00CB0A19">
        <w:tab/>
        <w:t>Des véhicules de la catégorie M</w:t>
      </w:r>
      <w:r w:rsidRPr="00CB0A19">
        <w:rPr>
          <w:vertAlign w:val="subscript"/>
        </w:rPr>
        <w:t>1</w:t>
      </w:r>
      <w:r w:rsidRPr="00CB0A19">
        <w:t xml:space="preserve"> et des véhicules de la catégorie N</w:t>
      </w:r>
      <w:r w:rsidRPr="00CB0A19">
        <w:rPr>
          <w:vertAlign w:val="subscript"/>
        </w:rPr>
        <w:t>1</w:t>
      </w:r>
      <w:r w:rsidRPr="00CB0A19">
        <w:t xml:space="preserve"> dont la masse maximale ne dépasse pas 2 t en ce qui concerne leurs dispositifs d</w:t>
      </w:r>
      <w:r w:rsidR="007636A3">
        <w:t>’</w:t>
      </w:r>
      <w:r w:rsidRPr="00CB0A19">
        <w:t>immobilisation</w:t>
      </w:r>
      <w:r w:rsidR="009E3D42" w:rsidRPr="00CB0A19">
        <w:rPr>
          <w:sz w:val="18"/>
          <w:vertAlign w:val="superscript"/>
        </w:rPr>
        <w:footnoteReference w:id="3"/>
      </w:r>
      <w:r w:rsidR="001E71C7">
        <w:rPr>
          <w:vertAlign w:val="superscript"/>
        </w:rPr>
        <w:t>,</w:t>
      </w:r>
      <w:r w:rsidR="00D65047">
        <w:rPr>
          <w:vertAlign w:val="superscript"/>
        </w:rPr>
        <w:t xml:space="preserve"> </w:t>
      </w:r>
      <w:r w:rsidR="009E3D42" w:rsidRPr="00CB0A19">
        <w:rPr>
          <w:sz w:val="18"/>
          <w:vertAlign w:val="superscript"/>
        </w:rPr>
        <w:footnoteReference w:id="4"/>
      </w:r>
      <w:r w:rsidRPr="00CB0A19">
        <w:t>.</w:t>
      </w:r>
    </w:p>
    <w:p w:rsidR="00CB0A19" w:rsidRPr="00CB0A19" w:rsidRDefault="001E71C7" w:rsidP="009E3D42">
      <w:pPr>
        <w:pStyle w:val="SingleTxtG"/>
        <w:ind w:left="2268" w:hanging="1134"/>
      </w:pPr>
      <w:r>
        <w:t>1.2</w:t>
      </w:r>
      <w:r w:rsidR="00CB0A19" w:rsidRPr="00CB0A19">
        <w:tab/>
        <w:t>À la demande du fabricant, les Parties contractantes peuvent délivrer des homologations à des véhicules d</w:t>
      </w:r>
      <w:r w:rsidR="007636A3">
        <w:t>’</w:t>
      </w:r>
      <w:r w:rsidR="00CB0A19" w:rsidRPr="00CB0A19">
        <w:t>autres catégories et à des dispositifs destinés à être montés sur ces véhicules.</w:t>
      </w:r>
    </w:p>
    <w:p w:rsidR="00CB0A19" w:rsidRPr="00CB0A19" w:rsidRDefault="00D25BE0" w:rsidP="00D25BE0">
      <w:pPr>
        <w:pStyle w:val="HChG"/>
      </w:pPr>
      <w:r>
        <w:tab/>
      </w:r>
      <w:r>
        <w:tab/>
      </w:r>
      <w:r w:rsidR="00CB0A19" w:rsidRPr="00CB0A19">
        <w:t>2.</w:t>
      </w:r>
      <w:r w:rsidR="00CB0A19" w:rsidRPr="00CB0A19">
        <w:tab/>
      </w:r>
      <w:r>
        <w:tab/>
      </w:r>
      <w:r w:rsidR="00CB0A19" w:rsidRPr="00CB0A19">
        <w:t>Définitions</w:t>
      </w:r>
    </w:p>
    <w:p w:rsidR="00CB0A19" w:rsidRPr="00CB0A19" w:rsidRDefault="001E71C7" w:rsidP="00BD3B78">
      <w:pPr>
        <w:pStyle w:val="SingleTxtG"/>
        <w:keepNext/>
        <w:ind w:left="2268" w:hanging="1134"/>
        <w:rPr>
          <w:lang w:eastAsia="de-DE"/>
        </w:rPr>
      </w:pPr>
      <w:r>
        <w:rPr>
          <w:lang w:eastAsia="de-DE"/>
        </w:rPr>
        <w:t>2.1</w:t>
      </w:r>
      <w:r w:rsidR="00CB0A19" w:rsidRPr="00CB0A19">
        <w:rPr>
          <w:lang w:eastAsia="de-DE"/>
        </w:rPr>
        <w:tab/>
      </w:r>
      <w:r w:rsidR="00CB0A19" w:rsidRPr="00CB0A19">
        <w:t xml:space="preserve">Par </w:t>
      </w:r>
      <w:r w:rsidR="004A2248">
        <w:t>« </w:t>
      </w:r>
      <w:r w:rsidR="00CB0A19" w:rsidRPr="00CB0A19">
        <w:rPr>
          <w:i/>
        </w:rPr>
        <w:t>équipement</w:t>
      </w:r>
      <w:r w:rsidR="004A2248">
        <w:t> »</w:t>
      </w:r>
      <w:r w:rsidR="00CB0A19" w:rsidRPr="00CB0A19">
        <w:t>, on entend un dispositif devant répondre aux prescriptions du présent Règlement et destiné à faire partie d</w:t>
      </w:r>
      <w:r w:rsidR="007636A3">
        <w:t>’</w:t>
      </w:r>
      <w:r w:rsidR="00CB0A19" w:rsidRPr="00CB0A19">
        <w:t>un véhicule, qui peut être homologué indépendamment du véhicule pour autant que les dispositions du présent Règlement le prévoient expressémen</w:t>
      </w:r>
      <w:r w:rsidR="00CB0A19" w:rsidRPr="00CB0A19">
        <w:rPr>
          <w:lang w:eastAsia="de-DE"/>
        </w:rPr>
        <w:t>t.</w:t>
      </w:r>
    </w:p>
    <w:p w:rsidR="00CB0A19" w:rsidRPr="00CB0A19" w:rsidRDefault="001E71C7" w:rsidP="009E3D42">
      <w:pPr>
        <w:pStyle w:val="SingleTxtG"/>
        <w:ind w:left="2268" w:hanging="1134"/>
        <w:rPr>
          <w:lang w:eastAsia="de-DE"/>
        </w:rPr>
      </w:pPr>
      <w:r>
        <w:rPr>
          <w:lang w:eastAsia="de-DE"/>
        </w:rPr>
        <w:t>2.2</w:t>
      </w:r>
      <w:r w:rsidR="00CB0A19" w:rsidRPr="00CB0A19">
        <w:rPr>
          <w:lang w:eastAsia="de-DE"/>
        </w:rPr>
        <w:tab/>
      </w:r>
      <w:r w:rsidR="00CB0A19" w:rsidRPr="00CB0A19">
        <w:t xml:space="preserve">Par </w:t>
      </w:r>
      <w:r w:rsidR="004A2248">
        <w:t>« </w:t>
      </w:r>
      <w:r w:rsidR="00CB0A19" w:rsidRPr="00CB0A19">
        <w:rPr>
          <w:i/>
        </w:rPr>
        <w:t>entité technique distincte</w:t>
      </w:r>
      <w:r w:rsidR="004A2248">
        <w:t> »</w:t>
      </w:r>
      <w:r w:rsidR="00CB0A19" w:rsidRPr="00CB0A19">
        <w:t>, on entend un dispositif devant répondre aux prescriptions du présent Règlement et destiné à faire partie d</w:t>
      </w:r>
      <w:r w:rsidR="007636A3">
        <w:t>’</w:t>
      </w:r>
      <w:r w:rsidR="00CB0A19" w:rsidRPr="00CB0A19">
        <w:t>un véhicule, qui peut faire l</w:t>
      </w:r>
      <w:r w:rsidR="007636A3">
        <w:t>’</w:t>
      </w:r>
      <w:r w:rsidR="00CB0A19" w:rsidRPr="00CB0A19">
        <w:t>objet d</w:t>
      </w:r>
      <w:r w:rsidR="007636A3">
        <w:t>’</w:t>
      </w:r>
      <w:r w:rsidR="00CB0A19" w:rsidRPr="00CB0A19">
        <w:t>une homologation de type distincte, mais seulement au regard d</w:t>
      </w:r>
      <w:r w:rsidR="007636A3">
        <w:t>’</w:t>
      </w:r>
      <w:r w:rsidR="00CB0A19" w:rsidRPr="00CB0A19">
        <w:t>un ou plusieurs types de véhicules donnés, pour autant que les dispositions du présent Règlement le prévoient expressément</w:t>
      </w:r>
      <w:r w:rsidR="00CB0A19" w:rsidRPr="00CB0A19">
        <w:rPr>
          <w:lang w:eastAsia="de-DE"/>
        </w:rPr>
        <w:t>.</w:t>
      </w:r>
    </w:p>
    <w:p w:rsidR="00CB0A19" w:rsidRPr="00CB0A19" w:rsidRDefault="001E71C7" w:rsidP="009E3D42">
      <w:pPr>
        <w:pStyle w:val="SingleTxtG"/>
        <w:ind w:left="2268" w:hanging="1134"/>
        <w:rPr>
          <w:lang w:eastAsia="de-DE"/>
        </w:rPr>
      </w:pPr>
      <w:r>
        <w:rPr>
          <w:lang w:eastAsia="de-DE"/>
        </w:rPr>
        <w:t>2.3</w:t>
      </w:r>
      <w:r w:rsidR="00CB0A19" w:rsidRPr="00CB0A19">
        <w:rPr>
          <w:lang w:eastAsia="de-DE"/>
        </w:rPr>
        <w:tab/>
      </w:r>
      <w:r w:rsidR="00CB0A19" w:rsidRPr="00CB0A19">
        <w:rPr>
          <w:bCs/>
        </w:rPr>
        <w:t xml:space="preserve">Par </w:t>
      </w:r>
      <w:r w:rsidR="004A2248">
        <w:rPr>
          <w:bCs/>
        </w:rPr>
        <w:t>« </w:t>
      </w:r>
      <w:r w:rsidR="00CB0A19" w:rsidRPr="00CB0A19">
        <w:rPr>
          <w:bCs/>
          <w:i/>
        </w:rPr>
        <w:t>fabricant</w:t>
      </w:r>
      <w:r w:rsidR="004A2248">
        <w:rPr>
          <w:bCs/>
        </w:rPr>
        <w:t> »</w:t>
      </w:r>
      <w:r w:rsidR="00CB0A19" w:rsidRPr="00CB0A19">
        <w:rPr>
          <w:bCs/>
        </w:rPr>
        <w:t>, on entend la personne ou l</w:t>
      </w:r>
      <w:r w:rsidR="007636A3">
        <w:rPr>
          <w:bCs/>
        </w:rPr>
        <w:t>’</w:t>
      </w:r>
      <w:r w:rsidR="00CB0A19" w:rsidRPr="00CB0A19">
        <w:rPr>
          <w:bCs/>
        </w:rPr>
        <w:t>organisme responsable devant l</w:t>
      </w:r>
      <w:r w:rsidR="007636A3">
        <w:rPr>
          <w:bCs/>
        </w:rPr>
        <w:t>’</w:t>
      </w:r>
      <w:r w:rsidR="00CB0A19" w:rsidRPr="00CB0A19">
        <w:rPr>
          <w:bCs/>
        </w:rPr>
        <w:t>autorité d</w:t>
      </w:r>
      <w:r w:rsidR="007636A3">
        <w:rPr>
          <w:bCs/>
        </w:rPr>
        <w:t>’</w:t>
      </w:r>
      <w:r w:rsidR="00CB0A19" w:rsidRPr="00CB0A19">
        <w:rPr>
          <w:bCs/>
        </w:rPr>
        <w:t>homologation de tous les aspects du processus d</w:t>
      </w:r>
      <w:r w:rsidR="007636A3">
        <w:rPr>
          <w:bCs/>
        </w:rPr>
        <w:t>’</w:t>
      </w:r>
      <w:r w:rsidR="00CB0A19" w:rsidRPr="00CB0A19">
        <w:rPr>
          <w:bCs/>
        </w:rPr>
        <w:t>homologation de type et de la conformité de la production. Il n</w:t>
      </w:r>
      <w:r w:rsidR="007636A3">
        <w:rPr>
          <w:bCs/>
        </w:rPr>
        <w:t>’</w:t>
      </w:r>
      <w:r w:rsidR="00CB0A19" w:rsidRPr="00CB0A19">
        <w:rPr>
          <w:bCs/>
        </w:rPr>
        <w:t>est pas indispensable que cette personne ou cet organisme participe directement à toutes les étapes de</w:t>
      </w:r>
      <w:r w:rsidR="00967A0B">
        <w:rPr>
          <w:bCs/>
        </w:rPr>
        <w:t xml:space="preserve"> la fabrication du véhicule, du </w:t>
      </w:r>
      <w:r w:rsidR="00CB0A19" w:rsidRPr="00CB0A19">
        <w:rPr>
          <w:bCs/>
        </w:rPr>
        <w:t>système, de l</w:t>
      </w:r>
      <w:r w:rsidR="007636A3">
        <w:rPr>
          <w:bCs/>
        </w:rPr>
        <w:t>’</w:t>
      </w:r>
      <w:r w:rsidR="00CB0A19" w:rsidRPr="00CB0A19">
        <w:rPr>
          <w:bCs/>
        </w:rPr>
        <w:t>élément ou du module technique distinct faisant l</w:t>
      </w:r>
      <w:r w:rsidR="007636A3">
        <w:rPr>
          <w:bCs/>
        </w:rPr>
        <w:t>’</w:t>
      </w:r>
      <w:r w:rsidR="00CB0A19" w:rsidRPr="00CB0A19">
        <w:rPr>
          <w:bCs/>
        </w:rPr>
        <w:t>objet du processus d</w:t>
      </w:r>
      <w:r w:rsidR="007636A3">
        <w:rPr>
          <w:bCs/>
        </w:rPr>
        <w:t>’</w:t>
      </w:r>
      <w:r w:rsidR="00CB0A19" w:rsidRPr="00CB0A19">
        <w:rPr>
          <w:bCs/>
        </w:rPr>
        <w:t>homologation</w:t>
      </w:r>
      <w:r w:rsidR="00CB0A19" w:rsidRPr="00CB0A19">
        <w:rPr>
          <w:lang w:eastAsia="de-DE"/>
        </w:rPr>
        <w:t>.</w:t>
      </w:r>
    </w:p>
    <w:p w:rsidR="00CB0A19" w:rsidRPr="00CB0A19" w:rsidRDefault="001E71C7" w:rsidP="009E3D42">
      <w:pPr>
        <w:pStyle w:val="SingleTxtG"/>
        <w:ind w:left="2268" w:hanging="1134"/>
        <w:rPr>
          <w:lang w:eastAsia="de-DE"/>
        </w:rPr>
      </w:pPr>
      <w:r>
        <w:rPr>
          <w:lang w:eastAsia="de-DE"/>
        </w:rPr>
        <w:t>2.4</w:t>
      </w:r>
      <w:r w:rsidR="00CB0A19" w:rsidRPr="00CB0A19">
        <w:rPr>
          <w:lang w:eastAsia="de-DE"/>
        </w:rPr>
        <w:tab/>
        <w:t xml:space="preserve">Par </w:t>
      </w:r>
      <w:r w:rsidR="004A2248" w:rsidRPr="004A2248">
        <w:rPr>
          <w:lang w:eastAsia="de-DE"/>
        </w:rPr>
        <w:t>« </w:t>
      </w:r>
      <w:r w:rsidR="00CB0A19" w:rsidRPr="00CB0A19">
        <w:rPr>
          <w:i/>
          <w:lang w:eastAsia="de-DE"/>
        </w:rPr>
        <w:t>dispositif d</w:t>
      </w:r>
      <w:r w:rsidR="007636A3">
        <w:rPr>
          <w:i/>
          <w:lang w:eastAsia="de-DE"/>
        </w:rPr>
        <w:t>’</w:t>
      </w:r>
      <w:r w:rsidR="00CB0A19" w:rsidRPr="00CB0A19">
        <w:rPr>
          <w:i/>
          <w:lang w:eastAsia="de-DE"/>
        </w:rPr>
        <w:t>immobilisation</w:t>
      </w:r>
      <w:r w:rsidR="004A2248">
        <w:rPr>
          <w:lang w:eastAsia="de-DE"/>
        </w:rPr>
        <w:t> »</w:t>
      </w:r>
      <w:r w:rsidR="00CB0A19" w:rsidRPr="00CB0A19">
        <w:rPr>
          <w:lang w:eastAsia="de-DE"/>
        </w:rPr>
        <w:t>, on entend un dispositif destiné à empêcher de déplacer normalement le véhicule mû par ses propres moyens (prévention d</w:t>
      </w:r>
      <w:r w:rsidR="007636A3">
        <w:rPr>
          <w:lang w:eastAsia="de-DE"/>
        </w:rPr>
        <w:t>’</w:t>
      </w:r>
      <w:r w:rsidR="00CB0A19" w:rsidRPr="00CB0A19">
        <w:rPr>
          <w:lang w:eastAsia="de-DE"/>
        </w:rPr>
        <w:t>une utilisation non autorisée).</w:t>
      </w:r>
    </w:p>
    <w:p w:rsidR="00CB0A19" w:rsidRPr="00CB0A19" w:rsidRDefault="001E71C7" w:rsidP="009E3D42">
      <w:pPr>
        <w:pStyle w:val="SingleTxtG"/>
        <w:ind w:left="2268" w:hanging="1134"/>
        <w:rPr>
          <w:lang w:eastAsia="de-DE"/>
        </w:rPr>
      </w:pPr>
      <w:r>
        <w:rPr>
          <w:lang w:eastAsia="de-DE"/>
        </w:rPr>
        <w:t>2.5</w:t>
      </w:r>
      <w:r w:rsidR="00CB0A19" w:rsidRPr="00CB0A19">
        <w:rPr>
          <w:lang w:eastAsia="de-DE"/>
        </w:rPr>
        <w:tab/>
        <w:t xml:space="preserve">Par </w:t>
      </w:r>
      <w:r w:rsidR="004A2248" w:rsidRPr="004A2248">
        <w:rPr>
          <w:lang w:eastAsia="de-DE"/>
        </w:rPr>
        <w:t>«</w:t>
      </w:r>
      <w:r w:rsidR="004A2248">
        <w:rPr>
          <w:i/>
          <w:lang w:eastAsia="de-DE"/>
        </w:rPr>
        <w:t> </w:t>
      </w:r>
      <w:r w:rsidR="00CB0A19" w:rsidRPr="00CB0A19">
        <w:rPr>
          <w:i/>
          <w:lang w:eastAsia="de-DE"/>
        </w:rPr>
        <w:t>équipement de contrôle</w:t>
      </w:r>
      <w:r w:rsidR="004A2248">
        <w:rPr>
          <w:lang w:eastAsia="de-DE"/>
        </w:rPr>
        <w:t> »</w:t>
      </w:r>
      <w:r w:rsidR="00CB0A19" w:rsidRPr="00CB0A19">
        <w:rPr>
          <w:i/>
          <w:lang w:eastAsia="de-DE"/>
        </w:rPr>
        <w:t>,</w:t>
      </w:r>
      <w:r w:rsidR="00CB0A19" w:rsidRPr="00CB0A19">
        <w:rPr>
          <w:lang w:eastAsia="de-DE"/>
        </w:rPr>
        <w:t xml:space="preserve"> on entend l</w:t>
      </w:r>
      <w:r w:rsidR="007636A3">
        <w:rPr>
          <w:lang w:eastAsia="de-DE"/>
        </w:rPr>
        <w:t>’</w:t>
      </w:r>
      <w:r w:rsidR="00CB0A19" w:rsidRPr="00CB0A19">
        <w:rPr>
          <w:lang w:eastAsia="de-DE"/>
        </w:rPr>
        <w:t>équipement nécessaire pour activer et/ou désactiver un dispositif d</w:t>
      </w:r>
      <w:r w:rsidR="007636A3">
        <w:rPr>
          <w:lang w:eastAsia="de-DE"/>
        </w:rPr>
        <w:t>’</w:t>
      </w:r>
      <w:r w:rsidR="00CB0A19" w:rsidRPr="00CB0A19">
        <w:rPr>
          <w:lang w:eastAsia="de-DE"/>
        </w:rPr>
        <w:t>immobilisation.</w:t>
      </w:r>
    </w:p>
    <w:p w:rsidR="00CB0A19" w:rsidRPr="00CB0A19" w:rsidRDefault="00FE174F" w:rsidP="009E3D42">
      <w:pPr>
        <w:pStyle w:val="SingleTxtG"/>
        <w:ind w:left="2268" w:hanging="1134"/>
        <w:rPr>
          <w:lang w:eastAsia="de-DE"/>
        </w:rPr>
      </w:pPr>
      <w:r>
        <w:rPr>
          <w:lang w:eastAsia="de-DE"/>
        </w:rPr>
        <w:lastRenderedPageBreak/>
        <w:t>2.6</w:t>
      </w:r>
      <w:r w:rsidR="00CB0A19" w:rsidRPr="00CB0A19">
        <w:rPr>
          <w:lang w:eastAsia="de-DE"/>
        </w:rPr>
        <w:tab/>
        <w:t>Par «</w:t>
      </w:r>
      <w:r w:rsidR="00FE56B1">
        <w:rPr>
          <w:lang w:eastAsia="de-DE"/>
        </w:rPr>
        <w:t> </w:t>
      </w:r>
      <w:r w:rsidR="00CB0A19" w:rsidRPr="00FE174F">
        <w:rPr>
          <w:i/>
          <w:lang w:eastAsia="de-DE"/>
        </w:rPr>
        <w:t>indicateur d</w:t>
      </w:r>
      <w:r w:rsidR="007636A3" w:rsidRPr="00FE174F">
        <w:rPr>
          <w:i/>
          <w:lang w:eastAsia="de-DE"/>
        </w:rPr>
        <w:t>’</w:t>
      </w:r>
      <w:r w:rsidR="00CB0A19" w:rsidRPr="00FE174F">
        <w:rPr>
          <w:i/>
          <w:lang w:eastAsia="de-DE"/>
        </w:rPr>
        <w:t>état</w:t>
      </w:r>
      <w:r w:rsidR="00FE56B1">
        <w:rPr>
          <w:lang w:eastAsia="de-DE"/>
        </w:rPr>
        <w:t> </w:t>
      </w:r>
      <w:r w:rsidR="00CB0A19" w:rsidRPr="00CB0A19">
        <w:rPr>
          <w:lang w:eastAsia="de-DE"/>
        </w:rPr>
        <w:t>», on entend tout dispositif visant à indiquer l</w:t>
      </w:r>
      <w:r w:rsidR="007636A3">
        <w:rPr>
          <w:lang w:eastAsia="de-DE"/>
        </w:rPr>
        <w:t>’</w:t>
      </w:r>
      <w:r w:rsidR="00CB0A19" w:rsidRPr="00CB0A19">
        <w:rPr>
          <w:lang w:eastAsia="de-DE"/>
        </w:rPr>
        <w:t>état du dispositif d</w:t>
      </w:r>
      <w:r w:rsidR="007636A3">
        <w:rPr>
          <w:lang w:eastAsia="de-DE"/>
        </w:rPr>
        <w:t>’</w:t>
      </w:r>
      <w:r w:rsidR="00CB0A19" w:rsidRPr="00CB0A19">
        <w:rPr>
          <w:lang w:eastAsia="de-DE"/>
        </w:rPr>
        <w:t>immobilisation (en fonction, hors fonction, passage de l</w:t>
      </w:r>
      <w:r w:rsidR="007636A3">
        <w:rPr>
          <w:lang w:eastAsia="de-DE"/>
        </w:rPr>
        <w:t>’</w:t>
      </w:r>
      <w:r w:rsidR="00CB0A19" w:rsidRPr="00CB0A19">
        <w:rPr>
          <w:lang w:eastAsia="de-DE"/>
        </w:rPr>
        <w:t>état « en fonction » à l</w:t>
      </w:r>
      <w:r w:rsidR="007636A3">
        <w:rPr>
          <w:lang w:eastAsia="de-DE"/>
        </w:rPr>
        <w:t>’</w:t>
      </w:r>
      <w:r w:rsidR="00CB0A19" w:rsidRPr="00CB0A19">
        <w:rPr>
          <w:lang w:eastAsia="de-DE"/>
        </w:rPr>
        <w:t>état « hors fonction » et inversement).</w:t>
      </w:r>
    </w:p>
    <w:p w:rsidR="00CB0A19" w:rsidRPr="00CB0A19" w:rsidRDefault="00FE174F" w:rsidP="009E3D42">
      <w:pPr>
        <w:pStyle w:val="SingleTxtG"/>
        <w:ind w:left="2268" w:hanging="1134"/>
        <w:rPr>
          <w:lang w:eastAsia="de-DE"/>
        </w:rPr>
      </w:pPr>
      <w:r>
        <w:rPr>
          <w:lang w:eastAsia="de-DE"/>
        </w:rPr>
        <w:t>2.7</w:t>
      </w:r>
      <w:r w:rsidR="00CB0A19" w:rsidRPr="00CB0A19">
        <w:rPr>
          <w:lang w:eastAsia="de-DE"/>
        </w:rPr>
        <w:tab/>
      </w:r>
      <w:r w:rsidR="00CB0A19" w:rsidRPr="00CB0A19">
        <w:t>Par «</w:t>
      </w:r>
      <w:r w:rsidR="00FE56B1">
        <w:t> </w:t>
      </w:r>
      <w:r w:rsidR="00CB0A19" w:rsidRPr="00FE174F">
        <w:rPr>
          <w:i/>
        </w:rPr>
        <w:t>en fonction</w:t>
      </w:r>
      <w:r w:rsidR="00FE56B1">
        <w:t> </w:t>
      </w:r>
      <w:r w:rsidR="00CB0A19" w:rsidRPr="00CB0A19">
        <w:t>», on entend l</w:t>
      </w:r>
      <w:r w:rsidR="007636A3">
        <w:t>’</w:t>
      </w:r>
      <w:r w:rsidR="00CB0A19" w:rsidRPr="00CB0A19">
        <w:t>état dans lequel le véhicule ne peut être déplacé normalement mû par ses propres moyens</w:t>
      </w:r>
      <w:r w:rsidR="00CB0A19" w:rsidRPr="00CB0A19">
        <w:rPr>
          <w:lang w:eastAsia="de-DE"/>
        </w:rPr>
        <w:t>.</w:t>
      </w:r>
    </w:p>
    <w:p w:rsidR="00CB0A19" w:rsidRPr="00CB0A19" w:rsidRDefault="00FE174F" w:rsidP="009E3D42">
      <w:pPr>
        <w:pStyle w:val="SingleTxtG"/>
        <w:ind w:left="2268" w:hanging="1134"/>
        <w:rPr>
          <w:lang w:eastAsia="de-DE"/>
        </w:rPr>
      </w:pPr>
      <w:r>
        <w:rPr>
          <w:lang w:eastAsia="de-DE"/>
        </w:rPr>
        <w:t>2.8</w:t>
      </w:r>
      <w:r w:rsidR="00CB0A19" w:rsidRPr="00CB0A19">
        <w:rPr>
          <w:lang w:eastAsia="de-DE"/>
        </w:rPr>
        <w:tab/>
      </w:r>
      <w:r w:rsidR="00CB0A19" w:rsidRPr="00CB0A19">
        <w:t>Par «</w:t>
      </w:r>
      <w:r w:rsidR="00FE56B1">
        <w:t> </w:t>
      </w:r>
      <w:r w:rsidR="00CB0A19" w:rsidRPr="00FE174F">
        <w:rPr>
          <w:i/>
        </w:rPr>
        <w:t>hors fonction</w:t>
      </w:r>
      <w:r w:rsidR="00FE56B1">
        <w:t> </w:t>
      </w:r>
      <w:r w:rsidR="00CB0A19" w:rsidRPr="00CB0A19">
        <w:t>», on entend l</w:t>
      </w:r>
      <w:r w:rsidR="007636A3">
        <w:t>’</w:t>
      </w:r>
      <w:r w:rsidR="00CB0A19" w:rsidRPr="00CB0A19">
        <w:t>état dans lequel le véhicule peut être conduit normalement</w:t>
      </w:r>
      <w:r w:rsidR="00CB0A19" w:rsidRPr="00CB0A19">
        <w:rPr>
          <w:lang w:eastAsia="de-DE"/>
        </w:rPr>
        <w:t>.</w:t>
      </w:r>
    </w:p>
    <w:p w:rsidR="00CB0A19" w:rsidRPr="00CB0A19" w:rsidRDefault="00FE174F" w:rsidP="009E3D42">
      <w:pPr>
        <w:pStyle w:val="SingleTxtG"/>
        <w:ind w:left="2268" w:hanging="1134"/>
        <w:rPr>
          <w:lang w:eastAsia="de-DE"/>
        </w:rPr>
      </w:pPr>
      <w:r>
        <w:rPr>
          <w:lang w:eastAsia="de-DE"/>
        </w:rPr>
        <w:t>2.9</w:t>
      </w:r>
      <w:r w:rsidR="00CB0A19" w:rsidRPr="00CB0A19">
        <w:rPr>
          <w:lang w:eastAsia="de-DE"/>
        </w:rPr>
        <w:tab/>
      </w:r>
      <w:r w:rsidR="00CB0A19" w:rsidRPr="00CB0A19">
        <w:t>Par «</w:t>
      </w:r>
      <w:r w:rsidR="00FE56B1">
        <w:t> </w:t>
      </w:r>
      <w:r w:rsidR="00CB0A19" w:rsidRPr="00FE174F">
        <w:rPr>
          <w:i/>
        </w:rPr>
        <w:t>clef</w:t>
      </w:r>
      <w:r w:rsidR="00FE56B1" w:rsidRPr="00FE174F">
        <w:rPr>
          <w:i/>
        </w:rPr>
        <w:t> </w:t>
      </w:r>
      <w:r w:rsidR="00CB0A19" w:rsidRPr="00CB0A19">
        <w:t>», on entend un accessoire quelconque conçu et fabriqué pour constituer une méthode permettant d</w:t>
      </w:r>
      <w:r w:rsidR="007636A3">
        <w:t>’</w:t>
      </w:r>
      <w:r w:rsidR="00CB0A19" w:rsidRPr="00CB0A19">
        <w:t>actionner un système de verrouillage lui-même conçu et fabriqué pour être actionné uniquement par ledit accessoire.</w:t>
      </w:r>
    </w:p>
    <w:p w:rsidR="00CB0A19" w:rsidRPr="00CB0A19" w:rsidRDefault="00FE174F" w:rsidP="009E3D42">
      <w:pPr>
        <w:pStyle w:val="SingleTxtG"/>
        <w:ind w:left="2268" w:hanging="1134"/>
        <w:rPr>
          <w:lang w:eastAsia="de-DE"/>
        </w:rPr>
      </w:pPr>
      <w:r>
        <w:rPr>
          <w:lang w:eastAsia="de-DE"/>
        </w:rPr>
        <w:t>2.10</w:t>
      </w:r>
      <w:r w:rsidR="00CB0A19" w:rsidRPr="00CB0A19">
        <w:rPr>
          <w:lang w:eastAsia="de-DE"/>
        </w:rPr>
        <w:tab/>
        <w:t>P</w:t>
      </w:r>
      <w:r w:rsidR="00CB0A19" w:rsidRPr="00CB0A19">
        <w:t>ar «</w:t>
      </w:r>
      <w:r w:rsidR="00FE56B1" w:rsidRPr="00FE174F">
        <w:rPr>
          <w:i/>
        </w:rPr>
        <w:t> </w:t>
      </w:r>
      <w:r w:rsidR="00CB0A19" w:rsidRPr="00FE174F">
        <w:rPr>
          <w:i/>
        </w:rPr>
        <w:t>neutralisation</w:t>
      </w:r>
      <w:r w:rsidR="00FE56B1">
        <w:t> </w:t>
      </w:r>
      <w:r w:rsidR="00CB0A19" w:rsidRPr="00CB0A19">
        <w:t>», on entend une caractéristique de construction permettant de bloquer le dispositif d</w:t>
      </w:r>
      <w:r w:rsidR="007636A3">
        <w:t>’</w:t>
      </w:r>
      <w:r w:rsidR="00CB0A19" w:rsidRPr="00CB0A19">
        <w:t>immobilisation dans l</w:t>
      </w:r>
      <w:r w:rsidR="007636A3">
        <w:t>’</w:t>
      </w:r>
      <w:r w:rsidR="00CB0A19" w:rsidRPr="00CB0A19">
        <w:t>état «</w:t>
      </w:r>
      <w:r w:rsidR="00FE56B1">
        <w:t> </w:t>
      </w:r>
      <w:r w:rsidR="00CB0A19" w:rsidRPr="00CB0A19">
        <w:t>hors fonction</w:t>
      </w:r>
      <w:r w:rsidR="00FE56B1">
        <w:t> </w:t>
      </w:r>
      <w:r w:rsidR="00CB0A19" w:rsidRPr="00CB0A19">
        <w:t>»</w:t>
      </w:r>
      <w:r w:rsidR="00CB0A19" w:rsidRPr="00CB0A19">
        <w:rPr>
          <w:lang w:eastAsia="de-DE"/>
        </w:rPr>
        <w:t>.</w:t>
      </w:r>
    </w:p>
    <w:p w:rsidR="00CB0A19" w:rsidRPr="00CB0A19" w:rsidRDefault="00FE174F" w:rsidP="009E3D42">
      <w:pPr>
        <w:pStyle w:val="SingleTxtG"/>
        <w:ind w:left="2268" w:hanging="1134"/>
        <w:rPr>
          <w:lang w:eastAsia="de-DE"/>
        </w:rPr>
      </w:pPr>
      <w:r>
        <w:rPr>
          <w:lang w:eastAsia="de-DE"/>
        </w:rPr>
        <w:t>2.11</w:t>
      </w:r>
      <w:r w:rsidR="00CB0A19" w:rsidRPr="00CB0A19">
        <w:rPr>
          <w:lang w:eastAsia="de-DE"/>
        </w:rPr>
        <w:tab/>
      </w:r>
      <w:r w:rsidR="00CB0A19" w:rsidRPr="00CB0A19">
        <w:t>Par «</w:t>
      </w:r>
      <w:r w:rsidR="00FE56B1">
        <w:t> </w:t>
      </w:r>
      <w:r w:rsidR="00CB0A19" w:rsidRPr="00FE174F">
        <w:rPr>
          <w:i/>
        </w:rPr>
        <w:t>code tournant</w:t>
      </w:r>
      <w:r w:rsidR="00FE56B1">
        <w:t> </w:t>
      </w:r>
      <w:r w:rsidR="00CB0A19" w:rsidRPr="00CB0A19">
        <w:t>», on entend un code électronique comprenant plusieurs éléments dont la combinaison se modifie de manière aléatoire après chaque opération de l</w:t>
      </w:r>
      <w:r w:rsidR="007636A3">
        <w:t>’</w:t>
      </w:r>
      <w:r w:rsidR="00CB0A19" w:rsidRPr="00CB0A19">
        <w:t>unité de transmission</w:t>
      </w:r>
      <w:r w:rsidR="00CB0A19" w:rsidRPr="00CB0A19">
        <w:rPr>
          <w:lang w:eastAsia="de-DE"/>
        </w:rPr>
        <w:t>.</w:t>
      </w:r>
    </w:p>
    <w:p w:rsidR="00CB0A19" w:rsidRPr="00CB0A19" w:rsidRDefault="00FE174F" w:rsidP="009E3D42">
      <w:pPr>
        <w:pStyle w:val="SingleTxtG"/>
        <w:ind w:left="2268" w:hanging="1134"/>
        <w:rPr>
          <w:lang w:eastAsia="de-DE"/>
        </w:rPr>
      </w:pPr>
      <w:r>
        <w:rPr>
          <w:lang w:eastAsia="de-DE"/>
        </w:rPr>
        <w:t>2.12</w:t>
      </w:r>
      <w:r w:rsidR="00CB0A19" w:rsidRPr="00CB0A19">
        <w:rPr>
          <w:lang w:eastAsia="de-DE"/>
        </w:rPr>
        <w:tab/>
      </w:r>
      <w:r w:rsidR="00CB0A19" w:rsidRPr="00CB0A19">
        <w:t>Par «</w:t>
      </w:r>
      <w:r>
        <w:t> </w:t>
      </w:r>
      <w:r w:rsidR="00CB0A19" w:rsidRPr="00FE174F">
        <w:rPr>
          <w:i/>
        </w:rPr>
        <w:t>type de dispositif d</w:t>
      </w:r>
      <w:r w:rsidR="007636A3" w:rsidRPr="00FE174F">
        <w:rPr>
          <w:i/>
        </w:rPr>
        <w:t>’</w:t>
      </w:r>
      <w:r w:rsidR="00CB0A19" w:rsidRPr="00FE174F">
        <w:rPr>
          <w:i/>
        </w:rPr>
        <w:t>immobilisation</w:t>
      </w:r>
      <w:r>
        <w:rPr>
          <w:i/>
        </w:rPr>
        <w:t> </w:t>
      </w:r>
      <w:r w:rsidR="00CB0A19" w:rsidRPr="00CB0A19">
        <w:t>», on entend des systèmes ne présentant pas entre eux de différences essentielles notamment sur les points suivants</w:t>
      </w:r>
      <w:r w:rsidR="00190E9D">
        <w:t> </w:t>
      </w:r>
      <w:r w:rsidR="00CB0A19" w:rsidRPr="00CB0A19">
        <w:rPr>
          <w:lang w:eastAsia="de-DE"/>
        </w:rPr>
        <w:t>:</w:t>
      </w:r>
    </w:p>
    <w:p w:rsidR="00CB0A19" w:rsidRPr="00CB0A19" w:rsidRDefault="00CB0A19" w:rsidP="007636A3">
      <w:pPr>
        <w:pStyle w:val="SingleTxtG"/>
        <w:ind w:left="2835" w:hanging="567"/>
        <w:rPr>
          <w:lang w:eastAsia="de-DE"/>
        </w:rPr>
      </w:pPr>
      <w:r w:rsidRPr="00CB0A19">
        <w:rPr>
          <w:lang w:eastAsia="de-DE"/>
        </w:rPr>
        <w:t>a)</w:t>
      </w:r>
      <w:r w:rsidRPr="00CB0A19">
        <w:rPr>
          <w:lang w:eastAsia="de-DE"/>
        </w:rPr>
        <w:tab/>
      </w:r>
      <w:r w:rsidR="00FE56B1">
        <w:rPr>
          <w:lang w:eastAsia="de-DE"/>
        </w:rPr>
        <w:t>L</w:t>
      </w:r>
      <w:r w:rsidRPr="00CB0A19">
        <w:rPr>
          <w:lang w:eastAsia="de-DE"/>
        </w:rPr>
        <w:t>a marque de fabrique ou de commerce du fabricant</w:t>
      </w:r>
      <w:r w:rsidR="00FE174F">
        <w:rPr>
          <w:lang w:eastAsia="de-DE"/>
        </w:rPr>
        <w:t> ;</w:t>
      </w:r>
    </w:p>
    <w:p w:rsidR="00CB0A19" w:rsidRPr="00CB0A19" w:rsidRDefault="00CB0A19" w:rsidP="007636A3">
      <w:pPr>
        <w:pStyle w:val="SingleTxtG"/>
        <w:ind w:left="2835" w:hanging="567"/>
        <w:rPr>
          <w:lang w:eastAsia="de-DE"/>
        </w:rPr>
      </w:pPr>
      <w:r w:rsidRPr="00CB0A19">
        <w:rPr>
          <w:lang w:eastAsia="de-DE"/>
        </w:rPr>
        <w:t>b)</w:t>
      </w:r>
      <w:r w:rsidRPr="00CB0A19">
        <w:rPr>
          <w:lang w:eastAsia="de-DE"/>
        </w:rPr>
        <w:tab/>
      </w:r>
      <w:r w:rsidR="00FE56B1">
        <w:rPr>
          <w:lang w:eastAsia="de-DE"/>
        </w:rPr>
        <w:t>L</w:t>
      </w:r>
      <w:r w:rsidRPr="00CB0A19">
        <w:rPr>
          <w:lang w:eastAsia="de-DE"/>
        </w:rPr>
        <w:t>e type d</w:t>
      </w:r>
      <w:r w:rsidR="007636A3">
        <w:rPr>
          <w:lang w:eastAsia="de-DE"/>
        </w:rPr>
        <w:t>’</w:t>
      </w:r>
      <w:r w:rsidRPr="00CB0A19">
        <w:rPr>
          <w:lang w:eastAsia="de-DE"/>
        </w:rPr>
        <w:t>équipement de contrôle</w:t>
      </w:r>
      <w:r w:rsidR="00FE174F">
        <w:rPr>
          <w:lang w:eastAsia="de-DE"/>
        </w:rPr>
        <w:t> ;</w:t>
      </w:r>
    </w:p>
    <w:p w:rsidR="00CB0A19" w:rsidRPr="00CB0A19" w:rsidRDefault="00CB0A19" w:rsidP="007636A3">
      <w:pPr>
        <w:pStyle w:val="SingleTxtG"/>
        <w:ind w:left="2835" w:hanging="567"/>
        <w:rPr>
          <w:lang w:eastAsia="de-DE"/>
        </w:rPr>
      </w:pPr>
      <w:r w:rsidRPr="00CB0A19">
        <w:rPr>
          <w:lang w:eastAsia="de-DE"/>
        </w:rPr>
        <w:t>c)</w:t>
      </w:r>
      <w:r w:rsidRPr="00CB0A19">
        <w:rPr>
          <w:lang w:eastAsia="de-DE"/>
        </w:rPr>
        <w:tab/>
      </w:r>
      <w:r w:rsidR="00FE56B1">
        <w:rPr>
          <w:lang w:eastAsia="de-DE"/>
        </w:rPr>
        <w:t>L</w:t>
      </w:r>
      <w:r w:rsidRPr="00CB0A19">
        <w:rPr>
          <w:lang w:eastAsia="de-DE"/>
        </w:rPr>
        <w:t xml:space="preserve">a conception de leur action sur le(s) </w:t>
      </w:r>
      <w:r w:rsidRPr="00CB0A19">
        <w:t>système</w:t>
      </w:r>
      <w:r w:rsidRPr="00CB0A19">
        <w:rPr>
          <w:lang w:eastAsia="de-DE"/>
        </w:rPr>
        <w:t>(s) pertinent(s) du véhicule (voir par</w:t>
      </w:r>
      <w:r w:rsidR="00FE174F">
        <w:rPr>
          <w:lang w:eastAsia="de-DE"/>
        </w:rPr>
        <w:t>. </w:t>
      </w:r>
      <w:r w:rsidRPr="00CB0A19">
        <w:rPr>
          <w:lang w:eastAsia="de-DE"/>
        </w:rPr>
        <w:t>5.2.1 ci-après).</w:t>
      </w:r>
    </w:p>
    <w:p w:rsidR="00CB0A19" w:rsidRPr="00CB0A19" w:rsidRDefault="00FE174F" w:rsidP="00BD3B78">
      <w:pPr>
        <w:pStyle w:val="SingleTxtG"/>
        <w:keepNext/>
        <w:ind w:left="2268" w:hanging="1134"/>
        <w:rPr>
          <w:lang w:eastAsia="de-DE"/>
        </w:rPr>
      </w:pPr>
      <w:r>
        <w:rPr>
          <w:lang w:eastAsia="de-DE"/>
        </w:rPr>
        <w:t>2.13</w:t>
      </w:r>
      <w:r w:rsidR="00CB0A19" w:rsidRPr="00CB0A19">
        <w:rPr>
          <w:lang w:eastAsia="de-DE"/>
        </w:rPr>
        <w:tab/>
      </w:r>
      <w:r w:rsidR="00CB0A19" w:rsidRPr="00CB0A19">
        <w:t>Par «</w:t>
      </w:r>
      <w:r w:rsidR="00FE56B1">
        <w:t> </w:t>
      </w:r>
      <w:r w:rsidR="00CB0A19" w:rsidRPr="00CB0A19">
        <w:t>type de véhicule en ce qui concerne son dispositif d</w:t>
      </w:r>
      <w:r w:rsidR="007636A3">
        <w:t>’</w:t>
      </w:r>
      <w:r w:rsidR="00CB0A19" w:rsidRPr="00CB0A19">
        <w:t>immobilisation</w:t>
      </w:r>
      <w:r w:rsidR="00FE56B1">
        <w:t> </w:t>
      </w:r>
      <w:r w:rsidR="00CB0A19" w:rsidRPr="00CB0A19">
        <w:t>», on entend des véhicules ne présentant pas entre eux de différences essentielles notamment sur les points suivants</w:t>
      </w:r>
      <w:r w:rsidR="00FE56B1">
        <w:t> </w:t>
      </w:r>
      <w:r w:rsidR="00CB0A19" w:rsidRPr="00CB0A19">
        <w:rPr>
          <w:lang w:eastAsia="de-DE"/>
        </w:rPr>
        <w:t>:</w:t>
      </w:r>
    </w:p>
    <w:p w:rsidR="00CB0A19" w:rsidRPr="00CB0A19" w:rsidRDefault="00CB0A19" w:rsidP="007636A3">
      <w:pPr>
        <w:pStyle w:val="SingleTxtG"/>
        <w:ind w:left="2835" w:hanging="567"/>
        <w:rPr>
          <w:lang w:eastAsia="de-DE"/>
        </w:rPr>
      </w:pPr>
      <w:r w:rsidRPr="00CB0A19">
        <w:rPr>
          <w:lang w:eastAsia="de-DE"/>
        </w:rPr>
        <w:t>a)</w:t>
      </w:r>
      <w:r w:rsidRPr="00CB0A19">
        <w:rPr>
          <w:lang w:eastAsia="de-DE"/>
        </w:rPr>
        <w:tab/>
      </w:r>
      <w:r w:rsidR="00FE56B1">
        <w:rPr>
          <w:lang w:eastAsia="de-DE"/>
        </w:rPr>
        <w:t>L</w:t>
      </w:r>
      <w:r w:rsidRPr="00CB0A19">
        <w:rPr>
          <w:lang w:eastAsia="de-DE"/>
        </w:rPr>
        <w:t>a marque de fabrique ou de commerce du fabricant,</w:t>
      </w:r>
    </w:p>
    <w:p w:rsidR="00CB0A19" w:rsidRPr="00CB0A19" w:rsidRDefault="00CB0A19" w:rsidP="007636A3">
      <w:pPr>
        <w:pStyle w:val="SingleTxtG"/>
        <w:ind w:left="2835" w:hanging="567"/>
        <w:rPr>
          <w:lang w:eastAsia="de-DE"/>
        </w:rPr>
      </w:pPr>
      <w:r w:rsidRPr="00CB0A19">
        <w:rPr>
          <w:lang w:eastAsia="de-DE"/>
        </w:rPr>
        <w:t>b)</w:t>
      </w:r>
      <w:r w:rsidRPr="00CB0A19">
        <w:rPr>
          <w:lang w:eastAsia="de-DE"/>
        </w:rPr>
        <w:tab/>
      </w:r>
      <w:r w:rsidR="00FE56B1">
        <w:t>L</w:t>
      </w:r>
      <w:r w:rsidRPr="00CB0A19">
        <w:t>es caractéristiques du véhicule qui ont une incidence considérable sur les performances de son dispositif d</w:t>
      </w:r>
      <w:r w:rsidR="007636A3">
        <w:t>’</w:t>
      </w:r>
      <w:r w:rsidRPr="00CB0A19">
        <w:t>immobilisation</w:t>
      </w:r>
      <w:r w:rsidRPr="00CB0A19">
        <w:rPr>
          <w:lang w:eastAsia="de-DE"/>
        </w:rPr>
        <w:t>,</w:t>
      </w:r>
    </w:p>
    <w:p w:rsidR="00CB0A19" w:rsidRPr="00CB0A19" w:rsidRDefault="00CB0A19" w:rsidP="007636A3">
      <w:pPr>
        <w:pStyle w:val="SingleTxtG"/>
        <w:ind w:left="2835" w:hanging="567"/>
      </w:pPr>
      <w:r w:rsidRPr="00CB0A19">
        <w:rPr>
          <w:lang w:eastAsia="de-DE"/>
        </w:rPr>
        <w:t>c)</w:t>
      </w:r>
      <w:r w:rsidRPr="00CB0A19">
        <w:rPr>
          <w:lang w:eastAsia="de-DE"/>
        </w:rPr>
        <w:tab/>
      </w:r>
      <w:r w:rsidR="00FE56B1">
        <w:rPr>
          <w:lang w:eastAsia="de-DE"/>
        </w:rPr>
        <w:t>L</w:t>
      </w:r>
      <w:r w:rsidRPr="00CB0A19">
        <w:rPr>
          <w:lang w:eastAsia="de-DE"/>
        </w:rPr>
        <w:t>e type et la conception du dispositif d</w:t>
      </w:r>
      <w:r w:rsidR="007636A3">
        <w:rPr>
          <w:lang w:eastAsia="de-DE"/>
        </w:rPr>
        <w:t>’</w:t>
      </w:r>
      <w:r w:rsidRPr="00CB0A19">
        <w:rPr>
          <w:lang w:eastAsia="de-DE"/>
        </w:rPr>
        <w:t>immobilisation.</w:t>
      </w:r>
    </w:p>
    <w:p w:rsidR="00CB0A19" w:rsidRPr="00CB0A19" w:rsidRDefault="00D25BE0" w:rsidP="00D25BE0">
      <w:pPr>
        <w:pStyle w:val="HChG"/>
      </w:pPr>
      <w:r>
        <w:tab/>
      </w:r>
      <w:r>
        <w:tab/>
      </w:r>
      <w:r w:rsidR="00CB0A19" w:rsidRPr="00CB0A19">
        <w:t>3.</w:t>
      </w:r>
      <w:r w:rsidR="00CB0A19" w:rsidRPr="00CB0A19">
        <w:tab/>
      </w:r>
      <w:r>
        <w:tab/>
      </w:r>
      <w:r w:rsidR="00CB0A19" w:rsidRPr="00CB0A19">
        <w:t>Demande d</w:t>
      </w:r>
      <w:r w:rsidR="007636A3">
        <w:t>’</w:t>
      </w:r>
      <w:r w:rsidR="00CB0A19" w:rsidRPr="00CB0A19">
        <w:t>homologation</w:t>
      </w:r>
    </w:p>
    <w:p w:rsidR="00CB0A19" w:rsidRPr="00CB0A19" w:rsidRDefault="00FE174F" w:rsidP="00BD3B78">
      <w:pPr>
        <w:pStyle w:val="SingleTxtG"/>
        <w:keepNext/>
        <w:ind w:left="2268" w:hanging="1134"/>
      </w:pPr>
      <w:r>
        <w:t>3.1</w:t>
      </w:r>
      <w:r w:rsidR="00CB0A19" w:rsidRPr="00CB0A19">
        <w:tab/>
        <w:t>La demande d</w:t>
      </w:r>
      <w:r w:rsidR="007636A3">
        <w:t>’</w:t>
      </w:r>
      <w:r w:rsidR="00CB0A19" w:rsidRPr="00CB0A19">
        <w:t>homologation d</w:t>
      </w:r>
      <w:r w:rsidR="007636A3">
        <w:t>’</w:t>
      </w:r>
      <w:r w:rsidR="00CB0A19" w:rsidRPr="00CB0A19">
        <w:t>un type de véhicule ou d</w:t>
      </w:r>
      <w:r w:rsidR="007636A3">
        <w:t>’</w:t>
      </w:r>
      <w:r w:rsidR="00CB0A19" w:rsidRPr="00CB0A19">
        <w:t>élément en application du présent Règlement est présentée par le fabricant.</w:t>
      </w:r>
    </w:p>
    <w:p w:rsidR="00CB0A19" w:rsidRPr="00CB0A19" w:rsidRDefault="00FE174F" w:rsidP="009E3D42">
      <w:pPr>
        <w:pStyle w:val="SingleTxtG"/>
        <w:ind w:left="2268" w:hanging="1134"/>
      </w:pPr>
      <w:r>
        <w:t>3.2</w:t>
      </w:r>
      <w:r w:rsidR="00CB0A19" w:rsidRPr="00CB0A19">
        <w:tab/>
        <w:t>Cette demande doit être accompagnée d</w:t>
      </w:r>
      <w:r w:rsidR="007636A3">
        <w:t>’</w:t>
      </w:r>
      <w:r w:rsidR="00CB0A19" w:rsidRPr="00CB0A19">
        <w:t>une fiche de renseignements conforme au modèle reproduit à l</w:t>
      </w:r>
      <w:r w:rsidR="007636A3">
        <w:t>’</w:t>
      </w:r>
      <w:r w:rsidR="00CB0A19" w:rsidRPr="00CB0A19">
        <w:t>annexe 1, et décrivant les caractéristiques techniques du dispositif d</w:t>
      </w:r>
      <w:r w:rsidR="007636A3">
        <w:t>’</w:t>
      </w:r>
      <w:r w:rsidR="00CB0A19" w:rsidRPr="00CB0A19">
        <w:t>immobilisation ainsi que la ou les méthodes d</w:t>
      </w:r>
      <w:r w:rsidR="007636A3">
        <w:t>’</w:t>
      </w:r>
      <w:r w:rsidR="00CB0A19" w:rsidRPr="00CB0A19">
        <w:t>installation correspondant à chaque marque et à chaque type de véhicule sur lequel le dispositif est destiné à être monté.</w:t>
      </w:r>
    </w:p>
    <w:p w:rsidR="00CB0A19" w:rsidRPr="00CB0A19" w:rsidRDefault="00FE174F" w:rsidP="009E3D42">
      <w:pPr>
        <w:pStyle w:val="SingleTxtG"/>
        <w:ind w:left="2268" w:hanging="1134"/>
      </w:pPr>
      <w:r>
        <w:t>3.3</w:t>
      </w:r>
      <w:r w:rsidR="00CB0A19" w:rsidRPr="00CB0A19">
        <w:tab/>
        <w:t>Un ou plusieurs véhicules ou éléments représentatifs du ou des types à homologuer doivent être présentés au service technique chargé des essais d</w:t>
      </w:r>
      <w:r w:rsidR="007636A3">
        <w:t>’</w:t>
      </w:r>
      <w:r w:rsidR="00CB0A19" w:rsidRPr="00CB0A19">
        <w:t>homologation.</w:t>
      </w:r>
    </w:p>
    <w:p w:rsidR="00CB0A19" w:rsidRPr="00CB0A19" w:rsidRDefault="00D25BE0" w:rsidP="00D25BE0">
      <w:pPr>
        <w:pStyle w:val="HChG"/>
      </w:pPr>
      <w:r>
        <w:tab/>
      </w:r>
      <w:r>
        <w:tab/>
      </w:r>
      <w:r w:rsidR="00CB0A19" w:rsidRPr="00CB0A19">
        <w:t>4.</w:t>
      </w:r>
      <w:r w:rsidR="00CB0A19" w:rsidRPr="00CB0A19">
        <w:tab/>
      </w:r>
      <w:r>
        <w:tab/>
      </w:r>
      <w:r w:rsidR="00CB0A19" w:rsidRPr="00CB0A19">
        <w:t>Homologation</w:t>
      </w:r>
    </w:p>
    <w:p w:rsidR="00CB0A19" w:rsidRPr="00CB0A19" w:rsidRDefault="00FA69BD" w:rsidP="00BD3B78">
      <w:pPr>
        <w:pStyle w:val="SingleTxtG"/>
        <w:keepNext/>
        <w:ind w:left="2268" w:hanging="1134"/>
      </w:pPr>
      <w:r>
        <w:t>4.1</w:t>
      </w:r>
      <w:r w:rsidR="00CB0A19" w:rsidRPr="00CB0A19">
        <w:tab/>
        <w:t>Si le type présenté à l</w:t>
      </w:r>
      <w:r w:rsidR="007636A3">
        <w:t>’</w:t>
      </w:r>
      <w:r w:rsidR="00CB0A19" w:rsidRPr="00CB0A19">
        <w:t>homologation en application du présent Règlement satisfait aux prescriptions pertinentes du présent Règlement, l</w:t>
      </w:r>
      <w:r w:rsidR="007636A3">
        <w:t>’</w:t>
      </w:r>
      <w:r w:rsidR="00CB0A19" w:rsidRPr="00CB0A19">
        <w:t>homologation de ce type est accordée.</w:t>
      </w:r>
    </w:p>
    <w:p w:rsidR="00CB0A19" w:rsidRPr="00CB0A19" w:rsidRDefault="00FA69BD" w:rsidP="009E3D42">
      <w:pPr>
        <w:pStyle w:val="SingleTxtG"/>
        <w:ind w:left="2268" w:hanging="1134"/>
      </w:pPr>
      <w:r>
        <w:t>4.2</w:t>
      </w:r>
      <w:r w:rsidR="00CB0A19" w:rsidRPr="00CB0A19">
        <w:tab/>
        <w:t>À chaque type homologué est attribué un numéro d</w:t>
      </w:r>
      <w:r w:rsidR="007636A3">
        <w:t>’</w:t>
      </w:r>
      <w:r w:rsidR="00CB0A19" w:rsidRPr="00CB0A19">
        <w:t>homologation dont les deux premiers chiffres (actuellement 00 pour le Règlement dans sa forme originale) indiquent la série d</w:t>
      </w:r>
      <w:r w:rsidR="007636A3">
        <w:t>’</w:t>
      </w:r>
      <w:r w:rsidR="00CB0A19" w:rsidRPr="00CB0A19">
        <w:t xml:space="preserve">amendements englobant les plus récentes modifications techniques </w:t>
      </w:r>
      <w:r>
        <w:t>(</w:t>
      </w:r>
      <w:r w:rsidR="00CB0A19" w:rsidRPr="00CB0A19">
        <w:t>majeures</w:t>
      </w:r>
      <w:r>
        <w:t>)</w:t>
      </w:r>
      <w:r w:rsidR="00CB0A19" w:rsidRPr="00CB0A19">
        <w:t xml:space="preserve"> apportées au Règlement à la date de délivrance de l</w:t>
      </w:r>
      <w:r w:rsidR="007636A3">
        <w:t>’</w:t>
      </w:r>
      <w:r w:rsidR="00CB0A19" w:rsidRPr="00CB0A19">
        <w:t>homologation. Une même Partie contractante ne peut attribuer ce numéro d</w:t>
      </w:r>
      <w:r w:rsidR="007636A3">
        <w:t>’</w:t>
      </w:r>
      <w:r w:rsidR="00CB0A19" w:rsidRPr="00CB0A19">
        <w:t>homologation à un autre type de véhicule ou de dispositif tel que défini dans le présent Règlement.</w:t>
      </w:r>
    </w:p>
    <w:p w:rsidR="00CB0A19" w:rsidRPr="00CB0A19" w:rsidRDefault="00FA69BD" w:rsidP="009E3D42">
      <w:pPr>
        <w:pStyle w:val="SingleTxtG"/>
        <w:ind w:left="2268" w:hanging="1134"/>
      </w:pPr>
      <w:r>
        <w:t>4.3</w:t>
      </w:r>
      <w:r w:rsidR="00CB0A19" w:rsidRPr="00CB0A19">
        <w:tab/>
        <w:t>L</w:t>
      </w:r>
      <w:r w:rsidR="007636A3">
        <w:t>’</w:t>
      </w:r>
      <w:r w:rsidR="00CB0A19" w:rsidRPr="00CB0A19">
        <w:t>homologation ou l</w:t>
      </w:r>
      <w:r w:rsidR="007636A3">
        <w:t>’</w:t>
      </w:r>
      <w:r w:rsidR="00CB0A19" w:rsidRPr="00CB0A19">
        <w:t>extension d</w:t>
      </w:r>
      <w:r w:rsidR="007636A3">
        <w:t>’</w:t>
      </w:r>
      <w:r w:rsidR="00CB0A19" w:rsidRPr="00CB0A19">
        <w:t>homologation d</w:t>
      </w:r>
      <w:r w:rsidR="007636A3">
        <w:t>’</w:t>
      </w:r>
      <w:r w:rsidR="00CB0A19" w:rsidRPr="00CB0A19">
        <w:t>un type conformément au présent Règlement est notifiée aux Parties contractantes à l</w:t>
      </w:r>
      <w:r w:rsidR="007636A3">
        <w:t>’</w:t>
      </w:r>
      <w:r w:rsidR="00CB0A19" w:rsidRPr="00CB0A19">
        <w:t>Accord appliquant le présent Règlement au moyen d</w:t>
      </w:r>
      <w:r w:rsidR="007636A3">
        <w:t>’</w:t>
      </w:r>
      <w:r w:rsidR="00CB0A19" w:rsidRPr="00CB0A19">
        <w:t>une fiche conforme au modèle de l</w:t>
      </w:r>
      <w:r w:rsidR="007636A3">
        <w:t>’</w:t>
      </w:r>
      <w:r w:rsidR="00CB0A19" w:rsidRPr="00CB0A19">
        <w:t>annexe 2 du présent Règlement.</w:t>
      </w:r>
    </w:p>
    <w:p w:rsidR="00CB0A19" w:rsidRPr="00CB0A19" w:rsidRDefault="00FA69BD" w:rsidP="009E3D42">
      <w:pPr>
        <w:pStyle w:val="SingleTxtG"/>
        <w:ind w:left="2268" w:hanging="1134"/>
      </w:pPr>
      <w:r>
        <w:t>4.4</w:t>
      </w:r>
      <w:r w:rsidR="00CB0A19" w:rsidRPr="00CB0A19">
        <w:tab/>
        <w:t>Sur tout véhicule ou équipement à un type homologué en application du présent Règlement, il est apposé de manière visible, en un endroit facilement accessible et indiqué sur la fiche d</w:t>
      </w:r>
      <w:r w:rsidR="007636A3">
        <w:t>’</w:t>
      </w:r>
      <w:r w:rsidR="00CB0A19" w:rsidRPr="00CB0A19">
        <w:t>homologation, une marque d</w:t>
      </w:r>
      <w:r w:rsidR="007636A3">
        <w:t>’</w:t>
      </w:r>
      <w:r w:rsidR="00CB0A19" w:rsidRPr="00CB0A19">
        <w:t>homologation internationale composée</w:t>
      </w:r>
      <w:r w:rsidR="00190E9D">
        <w:t> </w:t>
      </w:r>
      <w:r w:rsidR="00CB0A19" w:rsidRPr="00CB0A19">
        <w:t>:</w:t>
      </w:r>
    </w:p>
    <w:p w:rsidR="00CB0A19" w:rsidRPr="00CB0A19" w:rsidRDefault="00FA69BD" w:rsidP="009E3D42">
      <w:pPr>
        <w:pStyle w:val="SingleTxtG"/>
        <w:ind w:left="2268" w:hanging="1134"/>
      </w:pPr>
      <w:r>
        <w:t>4.4.1</w:t>
      </w:r>
      <w:r w:rsidR="00CB0A19" w:rsidRPr="00CB0A19">
        <w:tab/>
      </w:r>
      <w:r w:rsidR="00FE56B1">
        <w:t>D</w:t>
      </w:r>
      <w:r w:rsidR="007636A3">
        <w:t>’</w:t>
      </w:r>
      <w:r w:rsidR="00CB0A19" w:rsidRPr="00CB0A19">
        <w:t>un cercle à l</w:t>
      </w:r>
      <w:r w:rsidR="007636A3">
        <w:t>’</w:t>
      </w:r>
      <w:r w:rsidR="00CB0A19" w:rsidRPr="00CB0A19">
        <w:t xml:space="preserve">intérieur duquel est placée la lettre </w:t>
      </w:r>
      <w:r w:rsidR="00FE56B1">
        <w:t>« </w:t>
      </w:r>
      <w:r w:rsidR="00CB0A19" w:rsidRPr="00CB0A19">
        <w:t>E</w:t>
      </w:r>
      <w:r w:rsidR="00FE56B1">
        <w:t> »</w:t>
      </w:r>
      <w:r w:rsidR="00CB0A19" w:rsidRPr="00CB0A19">
        <w:t xml:space="preserve"> suivie du numéro distinctif du pays qui a accordé l</w:t>
      </w:r>
      <w:r w:rsidR="007636A3">
        <w:t>’</w:t>
      </w:r>
      <w:r w:rsidR="00CB0A19" w:rsidRPr="00CB0A19">
        <w:t>homologation</w:t>
      </w:r>
      <w:r w:rsidR="009E3D42" w:rsidRPr="00586D1B">
        <w:rPr>
          <w:rStyle w:val="FootnoteReference"/>
        </w:rPr>
        <w:footnoteReference w:id="5"/>
      </w:r>
      <w:r w:rsidR="00CB0A19" w:rsidRPr="00CB0A19">
        <w:t>, et</w:t>
      </w:r>
    </w:p>
    <w:p w:rsidR="00CB0A19" w:rsidRPr="00CB0A19" w:rsidRDefault="00FA69BD" w:rsidP="009E3D42">
      <w:pPr>
        <w:pStyle w:val="SingleTxtG"/>
        <w:ind w:left="2268" w:hanging="1134"/>
      </w:pPr>
      <w:r>
        <w:t>4.4.2</w:t>
      </w:r>
      <w:r w:rsidR="00CB0A19" w:rsidRPr="00CB0A19">
        <w:tab/>
      </w:r>
      <w:r w:rsidR="00FE56B1">
        <w:t>D</w:t>
      </w:r>
      <w:r w:rsidR="00CB0A19" w:rsidRPr="00CB0A19">
        <w:t xml:space="preserve">u numéro du présent Règlement suivi de la lettre </w:t>
      </w:r>
      <w:r w:rsidR="00FE56B1">
        <w:t>« </w:t>
      </w:r>
      <w:r w:rsidR="00CB0A19" w:rsidRPr="00CB0A19">
        <w:t>R</w:t>
      </w:r>
      <w:r w:rsidR="00FE56B1">
        <w:t> »</w:t>
      </w:r>
      <w:r w:rsidR="00CB0A19" w:rsidRPr="00CB0A19">
        <w:t>, d</w:t>
      </w:r>
      <w:r w:rsidR="007636A3">
        <w:t>’</w:t>
      </w:r>
      <w:r w:rsidR="00CB0A19" w:rsidRPr="00CB0A19">
        <w:t>un tiret et du numéro d</w:t>
      </w:r>
      <w:r w:rsidR="007636A3">
        <w:t>’</w:t>
      </w:r>
      <w:r w:rsidR="00CB0A19" w:rsidRPr="00CB0A19">
        <w:t>homologation, placé à droite du cercle prescrit au paragraphe 4.4.1.</w:t>
      </w:r>
    </w:p>
    <w:p w:rsidR="00CB0A19" w:rsidRPr="00CB0A19" w:rsidRDefault="00FA69BD" w:rsidP="009E3D42">
      <w:pPr>
        <w:pStyle w:val="SingleTxtG"/>
        <w:ind w:left="2268" w:hanging="1134"/>
      </w:pPr>
      <w:r>
        <w:t>4.5</w:t>
      </w:r>
      <w:r w:rsidR="00CB0A19" w:rsidRPr="00CB0A19">
        <w:tab/>
        <w:t>Si le type est conforme à un type homologué, en application d</w:t>
      </w:r>
      <w:r w:rsidR="007636A3">
        <w:t>’</w:t>
      </w:r>
      <w:r w:rsidR="00CB0A19" w:rsidRPr="00CB0A19">
        <w:t>un ou plusieurs autres Règlements joints en annexe à l</w:t>
      </w:r>
      <w:r w:rsidR="007636A3">
        <w:t>’</w:t>
      </w:r>
      <w:r w:rsidR="00CB0A19" w:rsidRPr="00CB0A19">
        <w:t>Accord, dans le pays qui a accordé l</w:t>
      </w:r>
      <w:r w:rsidR="007636A3">
        <w:t>’</w:t>
      </w:r>
      <w:r w:rsidR="00CB0A19" w:rsidRPr="00CB0A19">
        <w:t>homologation en application du présent Règlement, il n</w:t>
      </w:r>
      <w:r w:rsidR="007636A3">
        <w:t>’</w:t>
      </w:r>
      <w:r w:rsidR="00CB0A19" w:rsidRPr="00CB0A19">
        <w:t>est pas nécessaire de répéter le symb</w:t>
      </w:r>
      <w:r w:rsidR="00967A0B">
        <w:t>ole prescrit au paragraphe 4.4.</w:t>
      </w:r>
      <w:r>
        <w:t>1</w:t>
      </w:r>
      <w:r w:rsidR="00967A0B">
        <w:t> </w:t>
      </w:r>
      <w:r w:rsidR="00CB0A19" w:rsidRPr="00CB0A19">
        <w:t>; en pareil cas, les numéros de Règlement et d</w:t>
      </w:r>
      <w:r w:rsidR="007636A3">
        <w:t>’</w:t>
      </w:r>
      <w:r w:rsidR="00CB0A19" w:rsidRPr="00CB0A19">
        <w:t>homologation et les symboles additionnels pour tous les Règlements en application desquels l</w:t>
      </w:r>
      <w:r w:rsidR="007636A3">
        <w:t>’</w:t>
      </w:r>
      <w:r w:rsidR="00CB0A19" w:rsidRPr="00CB0A19">
        <w:t>homologation a été accordée dans le pays qui a accordé l</w:t>
      </w:r>
      <w:r w:rsidR="007636A3">
        <w:t>’</w:t>
      </w:r>
      <w:r w:rsidR="00CB0A19" w:rsidRPr="00CB0A19">
        <w:t>homologation en application du présent Règlement sont inscrits les uns au-dessous des autres à droite du symbole prescrit au paragraphe 4.4.1.</w:t>
      </w:r>
    </w:p>
    <w:p w:rsidR="00CB0A19" w:rsidRPr="00CB0A19" w:rsidRDefault="00FA69BD" w:rsidP="009E3D42">
      <w:pPr>
        <w:pStyle w:val="SingleTxtG"/>
        <w:ind w:left="2268" w:hanging="1134"/>
      </w:pPr>
      <w:r>
        <w:t>4.6</w:t>
      </w:r>
      <w:r w:rsidR="00CB0A19" w:rsidRPr="00CB0A19">
        <w:tab/>
        <w:t>La marque d</w:t>
      </w:r>
      <w:r w:rsidR="007636A3">
        <w:t>’</w:t>
      </w:r>
      <w:r w:rsidR="00CB0A19" w:rsidRPr="00CB0A19">
        <w:t>homologation doit être nettement lisible et indélébile.</w:t>
      </w:r>
    </w:p>
    <w:p w:rsidR="00CB0A19" w:rsidRPr="00CB0A19" w:rsidRDefault="00FA69BD" w:rsidP="009E3D42">
      <w:pPr>
        <w:pStyle w:val="SingleTxtG"/>
        <w:ind w:left="2268" w:hanging="1134"/>
      </w:pPr>
      <w:r>
        <w:t>4.7</w:t>
      </w:r>
      <w:r w:rsidR="00CB0A19" w:rsidRPr="00CB0A19">
        <w:tab/>
        <w:t>Dans le cas d</w:t>
      </w:r>
      <w:r w:rsidR="007636A3">
        <w:t>’</w:t>
      </w:r>
      <w:r w:rsidR="00CB0A19" w:rsidRPr="00CB0A19">
        <w:t>un véhicule, la marque d</w:t>
      </w:r>
      <w:r w:rsidR="007636A3">
        <w:t>’</w:t>
      </w:r>
      <w:r w:rsidR="00CB0A19" w:rsidRPr="00CB0A19">
        <w:t>homologation est placée sur la plaque signalétique du véhicule apposée par le fabricant, ou à proximité.</w:t>
      </w:r>
    </w:p>
    <w:p w:rsidR="00CB0A19" w:rsidRPr="00CB0A19" w:rsidRDefault="00FA69BD" w:rsidP="009E3D42">
      <w:pPr>
        <w:pStyle w:val="SingleTxtG"/>
        <w:ind w:left="2268" w:hanging="1134"/>
      </w:pPr>
      <w:r>
        <w:t>4.8</w:t>
      </w:r>
      <w:r w:rsidR="00CB0A19" w:rsidRPr="00CB0A19">
        <w:tab/>
        <w:t>Dans le cas d</w:t>
      </w:r>
      <w:r w:rsidR="007636A3">
        <w:t>’</w:t>
      </w:r>
      <w:r w:rsidR="00CB0A19" w:rsidRPr="00CB0A19">
        <w:t>un équipement homologué séparément en tant que dispositif d</w:t>
      </w:r>
      <w:r w:rsidR="007636A3">
        <w:t>’</w:t>
      </w:r>
      <w:r w:rsidR="00CB0A19" w:rsidRPr="00CB0A19">
        <w:t>immobilisation, la marque d</w:t>
      </w:r>
      <w:r w:rsidR="007636A3">
        <w:t>’</w:t>
      </w:r>
      <w:r w:rsidR="00CB0A19" w:rsidRPr="00CB0A19">
        <w:t>homologation doit être apposée par le fabricant sur le ou les principaux éléments du dispositif. Dans le cas d</w:t>
      </w:r>
      <w:r w:rsidR="007636A3">
        <w:t>’</w:t>
      </w:r>
      <w:r w:rsidR="00CB0A19" w:rsidRPr="00CB0A19">
        <w:t>un équipement homologué en tant que dispositif d</w:t>
      </w:r>
      <w:r w:rsidR="007636A3">
        <w:t>’</w:t>
      </w:r>
      <w:r w:rsidR="00CB0A19" w:rsidRPr="00CB0A19">
        <w:t>homologation en application du présent Règlement et en tant que système d</w:t>
      </w:r>
      <w:r w:rsidR="007636A3">
        <w:t>’</w:t>
      </w:r>
      <w:r w:rsidR="00CB0A19" w:rsidRPr="00CB0A19">
        <w:t>alarme en application du Règlement n</w:t>
      </w:r>
      <w:r w:rsidR="00CB0A19" w:rsidRPr="00B2368F">
        <w:rPr>
          <w:vertAlign w:val="superscript"/>
        </w:rPr>
        <w:t>o</w:t>
      </w:r>
      <w:r w:rsidR="00CB0A19" w:rsidRPr="00CB0A19">
        <w:t> XXX, les deux marques d</w:t>
      </w:r>
      <w:r w:rsidR="007636A3">
        <w:t>’</w:t>
      </w:r>
      <w:r w:rsidR="00CB0A19" w:rsidRPr="00CB0A19">
        <w:t>homologation doivent être apposées par le fabricant sur le ou les principaux éléments du dispositif.</w:t>
      </w:r>
    </w:p>
    <w:p w:rsidR="00CB0A19" w:rsidRPr="00CB0A19" w:rsidRDefault="00FA69BD" w:rsidP="009E3D42">
      <w:pPr>
        <w:pStyle w:val="SingleTxtG"/>
        <w:ind w:left="2268" w:hanging="1134"/>
      </w:pPr>
      <w:r>
        <w:t>4.9</w:t>
      </w:r>
      <w:r w:rsidR="00CB0A19" w:rsidRPr="00CB0A19">
        <w:tab/>
        <w:t>On trouvera à l</w:t>
      </w:r>
      <w:r w:rsidR="007636A3">
        <w:t>’</w:t>
      </w:r>
      <w:r w:rsidR="00CB0A19" w:rsidRPr="00CB0A19">
        <w:t>annexe 3 du présent Règlement un exemple de marque d</w:t>
      </w:r>
      <w:r w:rsidR="007636A3">
        <w:t>’</w:t>
      </w:r>
      <w:r w:rsidR="00CB0A19" w:rsidRPr="00CB0A19">
        <w:t>homologation.</w:t>
      </w:r>
    </w:p>
    <w:p w:rsidR="00CB0A19" w:rsidRPr="00CB0A19" w:rsidRDefault="00FA69BD" w:rsidP="009E3D42">
      <w:pPr>
        <w:pStyle w:val="SingleTxtG"/>
        <w:ind w:left="2268" w:hanging="1134"/>
      </w:pPr>
      <w:r>
        <w:t>4.10</w:t>
      </w:r>
      <w:r w:rsidR="00CB0A19" w:rsidRPr="00CB0A19">
        <w:tab/>
        <w:t>Facultativement, au lieu de la marque d</w:t>
      </w:r>
      <w:r w:rsidR="007636A3">
        <w:t>’</w:t>
      </w:r>
      <w:r w:rsidR="00CB0A19" w:rsidRPr="00CB0A19">
        <w:t>hom</w:t>
      </w:r>
      <w:r w:rsidR="00586D1B">
        <w:t>ologation décrite au paragraphe </w:t>
      </w:r>
      <w:r w:rsidR="00CB0A19" w:rsidRPr="00CB0A19">
        <w:t>4.4 ci-dessus, un certificat de conformité sera délivré pour tout dispositif d</w:t>
      </w:r>
      <w:r w:rsidR="007636A3">
        <w:t>’</w:t>
      </w:r>
      <w:r w:rsidR="00CB0A19" w:rsidRPr="00CB0A19">
        <w:t>immobilisation proposé à la vente.</w:t>
      </w:r>
    </w:p>
    <w:p w:rsidR="00CB0A19" w:rsidRPr="00CB0A19" w:rsidRDefault="00FA69BD" w:rsidP="009E3D42">
      <w:pPr>
        <w:pStyle w:val="SingleTxtG"/>
        <w:ind w:left="2268" w:hanging="1134"/>
      </w:pPr>
      <w:r>
        <w:t>4.10.1</w:t>
      </w:r>
      <w:r w:rsidR="00CB0A19" w:rsidRPr="00CB0A19">
        <w:tab/>
        <w:t>Si un fabricant de dispositifs d</w:t>
      </w:r>
      <w:r w:rsidR="007636A3">
        <w:t>’</w:t>
      </w:r>
      <w:r w:rsidR="00CB0A19" w:rsidRPr="00CB0A19">
        <w:t>immobilisation fournit à un constructeur de véhicules un dispositif d</w:t>
      </w:r>
      <w:r w:rsidR="007636A3">
        <w:t>’</w:t>
      </w:r>
      <w:r w:rsidR="00CB0A19" w:rsidRPr="00CB0A19">
        <w:t>immobilisation non marqué, homologué en application du présent Règlement, pour que ledit constructeur le monte en tant qu</w:t>
      </w:r>
      <w:r w:rsidR="007636A3">
        <w:t>’</w:t>
      </w:r>
      <w:r w:rsidR="00CB0A19" w:rsidRPr="00CB0A19">
        <w:t>équipement d</w:t>
      </w:r>
      <w:r w:rsidR="007636A3">
        <w:t>’</w:t>
      </w:r>
      <w:r w:rsidR="00CB0A19" w:rsidRPr="00CB0A19">
        <w:t>origine sur un modèle de véhicule ou une gamme de modèles de véhicules, le fabricant du dispositif d</w:t>
      </w:r>
      <w:r w:rsidR="007636A3">
        <w:t>’</w:t>
      </w:r>
      <w:r w:rsidR="00CB0A19" w:rsidRPr="00CB0A19">
        <w:t>immobilisation doit fournir au constructeur du véhicule des copies du certificat de conformité en nombre suffisant pour que le constructeur obtienne l</w:t>
      </w:r>
      <w:r w:rsidR="007636A3">
        <w:t>’</w:t>
      </w:r>
      <w:r w:rsidR="00CB0A19" w:rsidRPr="00CB0A19">
        <w:t>homologation du véhicule conformément au présent Règlement.</w:t>
      </w:r>
    </w:p>
    <w:p w:rsidR="00CB0A19" w:rsidRPr="00CB0A19" w:rsidRDefault="00FA69BD" w:rsidP="009E3D42">
      <w:pPr>
        <w:pStyle w:val="SingleTxtG"/>
        <w:ind w:left="2268" w:hanging="1134"/>
      </w:pPr>
      <w:r>
        <w:t>4.10.2</w:t>
      </w:r>
      <w:r w:rsidR="00CB0A19" w:rsidRPr="00CB0A19">
        <w:tab/>
        <w:t>Si le dispositif d</w:t>
      </w:r>
      <w:r w:rsidR="007636A3">
        <w:t>’</w:t>
      </w:r>
      <w:r w:rsidR="00CB0A19" w:rsidRPr="00CB0A19">
        <w:t>immobilisation est constitué d</w:t>
      </w:r>
      <w:r w:rsidR="007636A3">
        <w:t>’</w:t>
      </w:r>
      <w:r w:rsidR="00CB0A19" w:rsidRPr="00CB0A19">
        <w:t>éléments distincts, son ou ses éléments principaux doivent porter une marque de référence et le certificat de conformité doit contenir une liste desdites marques.</w:t>
      </w:r>
    </w:p>
    <w:p w:rsidR="00CB0A19" w:rsidRPr="00CB0A19" w:rsidRDefault="00FA69BD" w:rsidP="009E3D42">
      <w:pPr>
        <w:pStyle w:val="SingleTxtG"/>
        <w:ind w:left="2268" w:hanging="1134"/>
      </w:pPr>
      <w:r>
        <w:t>4.10.3</w:t>
      </w:r>
      <w:r w:rsidR="00CB0A19" w:rsidRPr="00CB0A19">
        <w:tab/>
        <w:t>On trouvera à l</w:t>
      </w:r>
      <w:r w:rsidR="007636A3">
        <w:t>’</w:t>
      </w:r>
      <w:r w:rsidR="00FE56B1">
        <w:t>annexe </w:t>
      </w:r>
      <w:r w:rsidR="00CB0A19" w:rsidRPr="00CB0A19">
        <w:t>4 du présent Règlement un modèle de certificat de conformité.</w:t>
      </w:r>
    </w:p>
    <w:p w:rsidR="00CB0A19" w:rsidRPr="00CB0A19" w:rsidRDefault="00D25BE0" w:rsidP="00D25BE0">
      <w:pPr>
        <w:pStyle w:val="HChG"/>
        <w:rPr>
          <w:lang w:eastAsia="it-IT"/>
        </w:rPr>
      </w:pPr>
      <w:r>
        <w:rPr>
          <w:lang w:eastAsia="it-IT"/>
        </w:rPr>
        <w:tab/>
      </w:r>
      <w:r>
        <w:rPr>
          <w:lang w:eastAsia="it-IT"/>
        </w:rPr>
        <w:tab/>
      </w:r>
      <w:r w:rsidR="00CB0A19" w:rsidRPr="00CB0A19">
        <w:rPr>
          <w:lang w:eastAsia="it-IT"/>
        </w:rPr>
        <w:t>5.</w:t>
      </w:r>
      <w:r w:rsidR="00CB0A19" w:rsidRPr="00CB0A19">
        <w:rPr>
          <w:lang w:eastAsia="it-IT"/>
        </w:rPr>
        <w:tab/>
      </w:r>
      <w:r w:rsidR="00CB0A19" w:rsidRPr="00CB0A19">
        <w:rPr>
          <w:lang w:eastAsia="it-IT"/>
        </w:rPr>
        <w:tab/>
      </w:r>
      <w:r w:rsidR="00CB0A19" w:rsidRPr="00CB0A19">
        <w:t>Spécifications</w:t>
      </w:r>
    </w:p>
    <w:p w:rsidR="00CB0A19" w:rsidRPr="00CB0A19" w:rsidRDefault="00FA69BD" w:rsidP="00BD3B78">
      <w:pPr>
        <w:pStyle w:val="SingleTxtG"/>
        <w:keepNext/>
        <w:ind w:left="2268" w:hanging="1134"/>
      </w:pPr>
      <w:r>
        <w:t>5.1</w:t>
      </w:r>
      <w:r w:rsidR="00CB0A19" w:rsidRPr="00CB0A19">
        <w:tab/>
        <w:t>Spécifications générales</w:t>
      </w:r>
    </w:p>
    <w:p w:rsidR="00CB0A19" w:rsidRPr="00CB0A19" w:rsidRDefault="00FA69BD" w:rsidP="009E3D42">
      <w:pPr>
        <w:pStyle w:val="SingleTxtG"/>
        <w:ind w:left="2268" w:hanging="1134"/>
      </w:pPr>
      <w:r>
        <w:t>5.1.1</w:t>
      </w:r>
      <w:r w:rsidR="00CB0A19" w:rsidRPr="00CB0A19">
        <w:tab/>
        <w:t>Il doit être possible d</w:t>
      </w:r>
      <w:r w:rsidR="007636A3">
        <w:t>’</w:t>
      </w:r>
      <w:r w:rsidR="00CB0A19" w:rsidRPr="00CB0A19">
        <w:t>activer et de désactiver le dispositif d</w:t>
      </w:r>
      <w:r w:rsidR="007636A3">
        <w:t>’</w:t>
      </w:r>
      <w:r w:rsidR="00CB0A19" w:rsidRPr="00CB0A19">
        <w:t>immobilisation conformément aux présentes prescriptions.</w:t>
      </w:r>
    </w:p>
    <w:p w:rsidR="00CB0A19" w:rsidRPr="00CB0A19" w:rsidRDefault="00FA69BD" w:rsidP="009E3D42">
      <w:pPr>
        <w:pStyle w:val="SingleTxtG"/>
        <w:ind w:left="2268" w:hanging="1134"/>
      </w:pPr>
      <w:r>
        <w:t>5.1.2</w:t>
      </w:r>
      <w:r w:rsidR="00CB0A19" w:rsidRPr="00CB0A19">
        <w:tab/>
        <w:t>Si le dispositif d</w:t>
      </w:r>
      <w:r w:rsidR="007636A3">
        <w:t>’</w:t>
      </w:r>
      <w:r w:rsidR="00CB0A19" w:rsidRPr="00CB0A19">
        <w:t>immobilisation comporte un système de transmission radio, par exemple pour l</w:t>
      </w:r>
      <w:r w:rsidR="007636A3">
        <w:t>’</w:t>
      </w:r>
      <w:r w:rsidR="00CB0A19" w:rsidRPr="00CB0A19">
        <w:t>activation et la désactivation, ce système doit être confo</w:t>
      </w:r>
      <w:r w:rsidR="00FE56B1">
        <w:t>rme aux normes ETSI applicables</w:t>
      </w:r>
      <w:r w:rsidR="009E3D42" w:rsidRPr="00FE56B1">
        <w:rPr>
          <w:rStyle w:val="FootnoteReference"/>
        </w:rPr>
        <w:footnoteReference w:id="6"/>
      </w:r>
      <w:r w:rsidR="00CB0A19" w:rsidRPr="00CB0A19">
        <w:t>, par exemple les normes EN 300 220-1 V1.3.1. (2000-09), EN 300 220 2 V1.3.1. (2000-09), EN 300 220-3 V1.1.1. (2000-09) et EN 301 489-3 V1.2.1. (2000-08) (y compris les dispositions facultatives éventuelles). La fréquence et la puissance rayonnée maximale des émissions radio pour activer et désactiver le dispositif d</w:t>
      </w:r>
      <w:r w:rsidR="007636A3">
        <w:t>’</w:t>
      </w:r>
      <w:r w:rsidR="00CB0A19" w:rsidRPr="00CB0A19">
        <w:t>immobilisation doivent être conformes à la recommandation CEPT/ERC</w:t>
      </w:r>
      <w:r w:rsidR="009E3D42" w:rsidRPr="00FE56B1">
        <w:rPr>
          <w:rStyle w:val="FootnoteReference"/>
        </w:rPr>
        <w:footnoteReference w:id="7"/>
      </w:r>
      <w:r w:rsidR="00CB0A19" w:rsidRPr="00CB0A19">
        <w:t xml:space="preserve"> 70-03 (17</w:t>
      </w:r>
      <w:r w:rsidR="00FE56B1">
        <w:t> </w:t>
      </w:r>
      <w:r w:rsidR="00CB0A19" w:rsidRPr="00CB0A19">
        <w:t>février 2000) concernant l</w:t>
      </w:r>
      <w:r w:rsidR="007636A3">
        <w:t>’</w:t>
      </w:r>
      <w:r w:rsidR="00CB0A19" w:rsidRPr="00CB0A19">
        <w:t>utilisation des dispositifs à courte portée</w:t>
      </w:r>
      <w:r w:rsidR="009E3D42" w:rsidRPr="00FE56B1">
        <w:rPr>
          <w:rStyle w:val="FootnoteReference"/>
        </w:rPr>
        <w:footnoteReference w:id="8"/>
      </w:r>
      <w:r w:rsidR="00CB0A19" w:rsidRPr="00CB0A19">
        <w:t>.</w:t>
      </w:r>
    </w:p>
    <w:p w:rsidR="00CB0A19" w:rsidRPr="00CB0A19" w:rsidRDefault="00FA69BD" w:rsidP="009E3D42">
      <w:pPr>
        <w:pStyle w:val="SingleTxtG"/>
        <w:ind w:left="2268" w:hanging="1134"/>
      </w:pPr>
      <w:r>
        <w:t>5.1.3</w:t>
      </w:r>
      <w:r w:rsidR="00CB0A19" w:rsidRPr="00CB0A19">
        <w:tab/>
        <w:t>Le dispositif d</w:t>
      </w:r>
      <w:r w:rsidR="007636A3">
        <w:t>’</w:t>
      </w:r>
      <w:r w:rsidR="00CB0A19" w:rsidRPr="00CB0A19">
        <w:t>immobilisation et son installation doivent être conçus de telle façon que tout véhicule équipé continue à satisfaire aux prescriptions techniques.</w:t>
      </w:r>
    </w:p>
    <w:p w:rsidR="00CB0A19" w:rsidRPr="00CB0A19" w:rsidRDefault="00FA69BD" w:rsidP="00BD3B78">
      <w:pPr>
        <w:pStyle w:val="SingleTxtG"/>
        <w:keepNext/>
        <w:ind w:left="2268" w:hanging="1134"/>
      </w:pPr>
      <w:r>
        <w:t>5.1.4</w:t>
      </w:r>
      <w:r w:rsidR="00CB0A19" w:rsidRPr="00CB0A19">
        <w:tab/>
        <w:t>Le dispositif d</w:t>
      </w:r>
      <w:r w:rsidR="007636A3">
        <w:t>’</w:t>
      </w:r>
      <w:r w:rsidR="00CB0A19" w:rsidRPr="00CB0A19">
        <w:t>immobilisation ne doit pas pouvoir entrer en fonction lorsque la clef de contact du mote</w:t>
      </w:r>
      <w:r w:rsidR="00FE56B1">
        <w:t>ur est en position marche, sauf </w:t>
      </w:r>
      <w:r w:rsidR="00CB0A19" w:rsidRPr="00CB0A19">
        <w:t>:</w:t>
      </w:r>
    </w:p>
    <w:p w:rsidR="00CB0A19" w:rsidRPr="00CB0A19" w:rsidRDefault="00CB0A19" w:rsidP="00BD3B78">
      <w:pPr>
        <w:pStyle w:val="SingleTxtG"/>
        <w:keepNext/>
        <w:ind w:left="2835" w:hanging="567"/>
      </w:pPr>
      <w:r w:rsidRPr="00CB0A19">
        <w:t>a)</w:t>
      </w:r>
      <w:r w:rsidRPr="00CB0A19">
        <w:tab/>
        <w:t>Si le véhicule est équipé en tant qu</w:t>
      </w:r>
      <w:r w:rsidR="007636A3">
        <w:t>’</w:t>
      </w:r>
      <w:r w:rsidRPr="00CB0A19">
        <w:t>ambulance, véhicule de pompiers ou de police, ou est conçu pour l</w:t>
      </w:r>
      <w:r w:rsidR="007636A3">
        <w:t>’</w:t>
      </w:r>
      <w:r w:rsidRPr="00CB0A19">
        <w:t>être ; ou</w:t>
      </w:r>
    </w:p>
    <w:p w:rsidR="00CB0A19" w:rsidRPr="00CB0A19" w:rsidRDefault="00CB0A19" w:rsidP="007636A3">
      <w:pPr>
        <w:pStyle w:val="SingleTxtG"/>
        <w:ind w:left="2835" w:hanging="567"/>
      </w:pPr>
      <w:r w:rsidRPr="00CB0A19">
        <w:t>b)</w:t>
      </w:r>
      <w:r w:rsidRPr="00CB0A19">
        <w:tab/>
        <w:t>Si le fonction</w:t>
      </w:r>
      <w:r w:rsidR="00FE56B1">
        <w:t>nement du moteur est nécessaire </w:t>
      </w:r>
      <w:r w:rsidRPr="00CB0A19">
        <w:t>:</w:t>
      </w:r>
    </w:p>
    <w:p w:rsidR="00CB0A19" w:rsidRPr="00CB0A19" w:rsidRDefault="00CB0A19" w:rsidP="00D31C51">
      <w:pPr>
        <w:pStyle w:val="SingleTxtG"/>
        <w:ind w:left="3402" w:hanging="567"/>
      </w:pPr>
      <w:r w:rsidRPr="00CB0A19">
        <w:t>i)</w:t>
      </w:r>
      <w:r w:rsidRPr="00CB0A19">
        <w:tab/>
      </w:r>
      <w:r w:rsidR="00FE56B1">
        <w:t>P</w:t>
      </w:r>
      <w:r w:rsidRPr="00CB0A19">
        <w:t>our entraîner des machines faisant partie du véhicule ou montées sur celui-ci à des fins autres que la propulsion du véhicule ; ou</w:t>
      </w:r>
    </w:p>
    <w:p w:rsidR="00CB0A19" w:rsidRPr="00CB0A19" w:rsidRDefault="00CB0A19" w:rsidP="00D31C51">
      <w:pPr>
        <w:pStyle w:val="SingleTxtG"/>
        <w:ind w:left="3402" w:hanging="567"/>
      </w:pPr>
      <w:r w:rsidRPr="00CB0A19">
        <w:t>ii)</w:t>
      </w:r>
      <w:r w:rsidRPr="00CB0A19">
        <w:tab/>
      </w:r>
      <w:r w:rsidR="00FE56B1">
        <w:t>P</w:t>
      </w:r>
      <w:r w:rsidRPr="00CB0A19">
        <w:t xml:space="preserve">our maintenir le niveau de charge des batteries du véhicule au niveau nécessaire pour faire fonctionner </w:t>
      </w:r>
      <w:r w:rsidR="00FA69BD">
        <w:t>ces</w:t>
      </w:r>
      <w:r w:rsidRPr="00CB0A19">
        <w:t xml:space="preserve"> machines ou appareils,</w:t>
      </w:r>
    </w:p>
    <w:p w:rsidR="00CB0A19" w:rsidRPr="00CB0A19" w:rsidRDefault="00CB0A19" w:rsidP="009E3D42">
      <w:pPr>
        <w:pStyle w:val="SingleTxtG"/>
        <w:ind w:left="2268" w:hanging="1134"/>
      </w:pPr>
      <w:r w:rsidRPr="00CB0A19">
        <w:tab/>
        <w:t>et si le véhicule est à l</w:t>
      </w:r>
      <w:r w:rsidR="007636A3">
        <w:t>’</w:t>
      </w:r>
      <w:r w:rsidRPr="00CB0A19">
        <w:t>arrêt, frein de stationnement mis. Dans le cas d</w:t>
      </w:r>
      <w:r w:rsidR="007636A3">
        <w:t>’</w:t>
      </w:r>
      <w:r w:rsidRPr="00CB0A19">
        <w:t>une telle exception, celle-ci doit être mentionnée au point 2 de l</w:t>
      </w:r>
      <w:r w:rsidR="007636A3">
        <w:t>’</w:t>
      </w:r>
      <w:r w:rsidRPr="00CB0A19">
        <w:t>additif à la fiche d</w:t>
      </w:r>
      <w:r w:rsidR="007636A3">
        <w:t>’</w:t>
      </w:r>
      <w:r w:rsidRPr="00CB0A19">
        <w:t>homologation (annexe 2 du présent Règlement).</w:t>
      </w:r>
    </w:p>
    <w:p w:rsidR="00CB0A19" w:rsidRPr="00CB0A19" w:rsidRDefault="00DE378B" w:rsidP="009E3D42">
      <w:pPr>
        <w:pStyle w:val="SingleTxtG"/>
        <w:ind w:left="2268" w:hanging="1134"/>
      </w:pPr>
      <w:r>
        <w:t>5.1.5</w:t>
      </w:r>
      <w:r w:rsidR="00CB0A19" w:rsidRPr="00CB0A19">
        <w:tab/>
        <w:t>Le dispositif d</w:t>
      </w:r>
      <w:r w:rsidR="007636A3">
        <w:t>’</w:t>
      </w:r>
      <w:r w:rsidR="00CB0A19" w:rsidRPr="00CB0A19">
        <w:t>immobilisation ne doit pas pouvoir être neutralisé de façon permanente.</w:t>
      </w:r>
    </w:p>
    <w:p w:rsidR="00CB0A19" w:rsidRPr="00CB0A19" w:rsidRDefault="00DE378B" w:rsidP="009E3D42">
      <w:pPr>
        <w:pStyle w:val="SingleTxtG"/>
        <w:ind w:left="2268" w:hanging="1134"/>
      </w:pPr>
      <w:r>
        <w:t>5.1.6</w:t>
      </w:r>
      <w:r w:rsidR="00CB0A19" w:rsidRPr="00CB0A19">
        <w:tab/>
      </w:r>
      <w:r w:rsidR="00CB0A19" w:rsidRPr="00CB0A19">
        <w:rPr>
          <w:bCs/>
        </w:rPr>
        <w:t>Le dispositif d</w:t>
      </w:r>
      <w:r w:rsidR="007636A3">
        <w:rPr>
          <w:bCs/>
        </w:rPr>
        <w:t>’</w:t>
      </w:r>
      <w:r w:rsidR="00CB0A19" w:rsidRPr="00CB0A19">
        <w:rPr>
          <w:bCs/>
        </w:rPr>
        <w:t>immobilisation doit être conçu et fabriqué de</w:t>
      </w:r>
      <w:r w:rsidR="00FE56B1">
        <w:rPr>
          <w:bCs/>
        </w:rPr>
        <w:t xml:space="preserve"> </w:t>
      </w:r>
      <w:r w:rsidR="00CB0A19" w:rsidRPr="00CB0A19">
        <w:rPr>
          <w:bCs/>
        </w:rPr>
        <w:t>manière telle qu</w:t>
      </w:r>
      <w:r w:rsidR="007636A3">
        <w:rPr>
          <w:bCs/>
        </w:rPr>
        <w:t>’</w:t>
      </w:r>
      <w:r w:rsidR="00CB0A19" w:rsidRPr="00CB0A19">
        <w:rPr>
          <w:bCs/>
        </w:rPr>
        <w:t>une fois installé il ne puisse nuire au fonctionnement normal du véhicule ou à la sécurité de son utilisation, même en cas de défaut de fonctionnement du dispositif</w:t>
      </w:r>
      <w:r w:rsidR="00CB0A19" w:rsidRPr="00CB0A19">
        <w:t>.</w:t>
      </w:r>
    </w:p>
    <w:p w:rsidR="00CB0A19" w:rsidRPr="00CB0A19" w:rsidRDefault="00DE378B" w:rsidP="009E3D42">
      <w:pPr>
        <w:pStyle w:val="SingleTxtG"/>
        <w:ind w:left="2268" w:hanging="1134"/>
      </w:pPr>
      <w:r>
        <w:t>5.1.7</w:t>
      </w:r>
      <w:r w:rsidR="00CB0A19" w:rsidRPr="00CB0A19">
        <w:tab/>
      </w:r>
      <w:r w:rsidR="00CB0A19" w:rsidRPr="00CB0A19">
        <w:rPr>
          <w:bCs/>
          <w:lang w:val="fr-FR"/>
        </w:rPr>
        <w:t>Le dispositif d</w:t>
      </w:r>
      <w:r w:rsidR="007636A3">
        <w:rPr>
          <w:bCs/>
          <w:lang w:val="fr-FR"/>
        </w:rPr>
        <w:t>’</w:t>
      </w:r>
      <w:r w:rsidR="00CB0A19" w:rsidRPr="00CB0A19">
        <w:rPr>
          <w:bCs/>
          <w:lang w:val="fr-FR"/>
        </w:rPr>
        <w:t>immobilisation doit être conçu et construit de manière telle qu</w:t>
      </w:r>
      <w:r w:rsidR="007636A3">
        <w:rPr>
          <w:bCs/>
          <w:lang w:val="fr-FR"/>
        </w:rPr>
        <w:t>’</w:t>
      </w:r>
      <w:r w:rsidR="00CB0A19" w:rsidRPr="00CB0A19">
        <w:rPr>
          <w:bCs/>
          <w:lang w:val="fr-FR"/>
        </w:rPr>
        <w:t>une fois monté sur un véhicule conformément aux instructions du fabricant ou ne puisse le mettre hors fonction ou le détruire rapidement et discrètement, en utilisant par exemple des outils, du matériel ou des instruments très courants, peu coûteux et faciles à dissimuler. Remplacer un élément ou un ensemble important en vue de contourner le dispositif d</w:t>
      </w:r>
      <w:r w:rsidR="007636A3">
        <w:rPr>
          <w:bCs/>
          <w:lang w:val="fr-FR"/>
        </w:rPr>
        <w:t>’</w:t>
      </w:r>
      <w:r w:rsidR="00CB0A19" w:rsidRPr="00CB0A19">
        <w:rPr>
          <w:bCs/>
          <w:lang w:val="fr-FR"/>
        </w:rPr>
        <w:t>immobilisation doit être une opération longue et difficile</w:t>
      </w:r>
      <w:r w:rsidR="00CB0A19" w:rsidRPr="00CB0A19">
        <w:t>.</w:t>
      </w:r>
    </w:p>
    <w:p w:rsidR="00CB0A19" w:rsidRPr="00CB0A19" w:rsidRDefault="00CB0A19" w:rsidP="009E3D42">
      <w:pPr>
        <w:pStyle w:val="SingleTxtG"/>
        <w:ind w:left="2268" w:hanging="1134"/>
      </w:pPr>
      <w:r w:rsidRPr="00CB0A19">
        <w:t>5.1.</w:t>
      </w:r>
      <w:r w:rsidR="00DE378B">
        <w:t>8</w:t>
      </w:r>
      <w:r w:rsidRPr="00CB0A19">
        <w:tab/>
      </w:r>
      <w:r w:rsidRPr="00CB0A19">
        <w:rPr>
          <w:bCs/>
        </w:rPr>
        <w:t>Le dispositif d</w:t>
      </w:r>
      <w:r w:rsidR="007636A3">
        <w:rPr>
          <w:bCs/>
        </w:rPr>
        <w:t>’</w:t>
      </w:r>
      <w:r w:rsidRPr="00CB0A19">
        <w:rPr>
          <w:bCs/>
        </w:rPr>
        <w:t>immobilisation doit être conçu et construit de manière telle qu</w:t>
      </w:r>
      <w:r w:rsidR="007636A3">
        <w:rPr>
          <w:bCs/>
        </w:rPr>
        <w:t>’</w:t>
      </w:r>
      <w:r w:rsidRPr="00CB0A19">
        <w:rPr>
          <w:bCs/>
        </w:rPr>
        <w:t>une fois installé conformément aux prescriptions du fabricant il puisse résister aux conditions ambiantes spécifiques dans le véhicule pendant une durée de vie raisonnable (pour les essais, voir le paragra</w:t>
      </w:r>
      <w:r w:rsidR="00D55BF3">
        <w:rPr>
          <w:bCs/>
        </w:rPr>
        <w:t xml:space="preserve">phe 5.3). Plus précisément, les </w:t>
      </w:r>
      <w:r w:rsidRPr="00CB0A19">
        <w:rPr>
          <w:bCs/>
        </w:rPr>
        <w:t>caractéristiques électriques du circuit de bord ne doivent pas être négativement affectées par le montage additionnel du dispositif d</w:t>
      </w:r>
      <w:r w:rsidR="007636A3">
        <w:rPr>
          <w:bCs/>
        </w:rPr>
        <w:t>’</w:t>
      </w:r>
      <w:r w:rsidRPr="00CB0A19">
        <w:rPr>
          <w:bCs/>
        </w:rPr>
        <w:t>immobilisation (section des fils, sécurité des contacts, etc.)</w:t>
      </w:r>
      <w:r w:rsidRPr="00CB0A19">
        <w:t>.</w:t>
      </w:r>
    </w:p>
    <w:p w:rsidR="00CB0A19" w:rsidRPr="00CB0A19" w:rsidRDefault="00DE378B" w:rsidP="009E3D42">
      <w:pPr>
        <w:pStyle w:val="SingleTxtG"/>
        <w:ind w:left="2268" w:hanging="1134"/>
      </w:pPr>
      <w:r>
        <w:t>5.1.9</w:t>
      </w:r>
      <w:r w:rsidR="00CB0A19" w:rsidRPr="00CB0A19">
        <w:tab/>
      </w:r>
      <w:r w:rsidR="00CB0A19" w:rsidRPr="00CB0A19">
        <w:rPr>
          <w:bCs/>
        </w:rPr>
        <w:t>Le dispositif d</w:t>
      </w:r>
      <w:r w:rsidR="007636A3">
        <w:rPr>
          <w:bCs/>
        </w:rPr>
        <w:t>’</w:t>
      </w:r>
      <w:r w:rsidR="00CB0A19" w:rsidRPr="00CB0A19">
        <w:rPr>
          <w:bCs/>
        </w:rPr>
        <w:t>immobilisation peut être associé à d</w:t>
      </w:r>
      <w:r w:rsidR="007636A3">
        <w:rPr>
          <w:bCs/>
        </w:rPr>
        <w:t>’</w:t>
      </w:r>
      <w:r w:rsidR="00CB0A19" w:rsidRPr="00CB0A19">
        <w:rPr>
          <w:bCs/>
        </w:rPr>
        <w:t>autres systèmes du véhicule ou peut y être intégré (par exemple gestion électronique du moteur, systèmes d</w:t>
      </w:r>
      <w:r w:rsidR="007636A3">
        <w:rPr>
          <w:bCs/>
        </w:rPr>
        <w:t>’</w:t>
      </w:r>
      <w:r w:rsidR="00CB0A19" w:rsidRPr="00CB0A19">
        <w:rPr>
          <w:bCs/>
        </w:rPr>
        <w:t>alarme</w:t>
      </w:r>
      <w:r w:rsidR="00CB0A19" w:rsidRPr="00CB0A19">
        <w:t>).</w:t>
      </w:r>
    </w:p>
    <w:p w:rsidR="00CB0A19" w:rsidRPr="00CB0A19" w:rsidRDefault="00DE378B" w:rsidP="009E3D42">
      <w:pPr>
        <w:pStyle w:val="SingleTxtG"/>
        <w:ind w:left="2268" w:hanging="1134"/>
      </w:pPr>
      <w:r>
        <w:t>5.1.10</w:t>
      </w:r>
      <w:r w:rsidR="00CB0A19" w:rsidRPr="00CB0A19">
        <w:tab/>
        <w:t>Le dispositif d</w:t>
      </w:r>
      <w:r w:rsidR="007636A3">
        <w:t>’</w:t>
      </w:r>
      <w:r w:rsidR="00CB0A19" w:rsidRPr="00CB0A19">
        <w:t>immobilisation ne doit pas empêcher le desserrage des freins du véhicule, sauf dans le cas d</w:t>
      </w:r>
      <w:r w:rsidR="007636A3">
        <w:t>’</w:t>
      </w:r>
      <w:r w:rsidR="00CB0A19" w:rsidRPr="00CB0A19">
        <w:t>un dispositif d</w:t>
      </w:r>
      <w:r w:rsidR="007636A3">
        <w:t>’</w:t>
      </w:r>
      <w:r w:rsidR="00CB0A19" w:rsidRPr="00CB0A19">
        <w:t>immobilisation qui empêche le desserrage des freins à ressort actionnés pneumatiquement</w:t>
      </w:r>
      <w:r w:rsidR="00D55BF3">
        <w:rPr>
          <w:bCs/>
        </w:rPr>
        <w:t xml:space="preserve"> </w:t>
      </w:r>
      <w:r w:rsidR="00CB0A19" w:rsidRPr="00CB0A19">
        <w:t>et qui fonctionne de telle manière que, dans des conditions normales d</w:t>
      </w:r>
      <w:r w:rsidR="007636A3">
        <w:t>’</w:t>
      </w:r>
      <w:r w:rsidR="00CB0A19" w:rsidRPr="00CB0A19">
        <w:t>utilisation ou en cas de défaillance, il soit satisfai</w:t>
      </w:r>
      <w:r>
        <w:t>re</w:t>
      </w:r>
      <w:r w:rsidR="00CB0A19" w:rsidRPr="00CB0A19">
        <w:t xml:space="preserve"> aux prescriptions techniques du Règlement </w:t>
      </w:r>
      <w:r w:rsidR="00FE56B1">
        <w:rPr>
          <w:rFonts w:eastAsia="MS Mincho"/>
        </w:rPr>
        <w:t>n</w:t>
      </w:r>
      <w:r w:rsidR="00FE56B1">
        <w:rPr>
          <w:rFonts w:eastAsia="MS Mincho"/>
          <w:vertAlign w:val="superscript"/>
        </w:rPr>
        <w:t>o</w:t>
      </w:r>
      <w:r w:rsidR="00CB0A19" w:rsidRPr="00CB0A19">
        <w:t> 13 en vigueur au moment de la demande d</w:t>
      </w:r>
      <w:r w:rsidR="007636A3">
        <w:t>’</w:t>
      </w:r>
      <w:r w:rsidR="00CB0A19" w:rsidRPr="00CB0A19">
        <w:t>homologation de type selon le présent Règlement.</w:t>
      </w:r>
    </w:p>
    <w:p w:rsidR="00CB0A19" w:rsidRPr="00CB0A19" w:rsidRDefault="00DE378B" w:rsidP="009E3D42">
      <w:pPr>
        <w:pStyle w:val="SingleTxtG"/>
        <w:ind w:left="2268" w:hanging="1134"/>
      </w:pPr>
      <w:r>
        <w:t>5.1.10.1</w:t>
      </w:r>
      <w:r w:rsidR="00CB0A19" w:rsidRPr="00CB0A19">
        <w:tab/>
        <w:t>Même si les dispositions du présent paragraphe sont respectées, tout dispositif d</w:t>
      </w:r>
      <w:r w:rsidR="007636A3">
        <w:t>’</w:t>
      </w:r>
      <w:r w:rsidR="00CB0A19" w:rsidRPr="00CB0A19">
        <w:t>immobilisation qui empêche le desserrage de freins à ressort actionnés pneumatiquement</w:t>
      </w:r>
      <w:r w:rsidR="00CB0A19" w:rsidRPr="00CB0A19">
        <w:rPr>
          <w:bCs/>
        </w:rPr>
        <w:t xml:space="preserve"> </w:t>
      </w:r>
      <w:r w:rsidR="00CB0A19" w:rsidRPr="00CB0A19">
        <w:t>doit être conforme aux prescriptions techniques énoncées dans le présent Règlement.</w:t>
      </w:r>
    </w:p>
    <w:p w:rsidR="00CB0A19" w:rsidRPr="00CB0A19" w:rsidRDefault="00DE378B" w:rsidP="009E3D42">
      <w:pPr>
        <w:pStyle w:val="SingleTxtG"/>
        <w:ind w:left="2268" w:hanging="1134"/>
      </w:pPr>
      <w:r>
        <w:t>5.1.11</w:t>
      </w:r>
      <w:r w:rsidR="00CB0A19" w:rsidRPr="00CB0A19">
        <w:tab/>
        <w:t>Le dispositif d</w:t>
      </w:r>
      <w:r w:rsidR="007636A3">
        <w:t>’</w:t>
      </w:r>
      <w:r w:rsidR="00CB0A19" w:rsidRPr="00CB0A19">
        <w:t>immobilisation doit fonctionner de telle manière qu</w:t>
      </w:r>
      <w:r w:rsidR="007636A3">
        <w:t>’</w:t>
      </w:r>
      <w:r w:rsidR="00CB0A19" w:rsidRPr="00CB0A19">
        <w:t>il ne puisse pas actionner les freins du véhicule.</w:t>
      </w:r>
    </w:p>
    <w:p w:rsidR="00CB0A19" w:rsidRPr="00CB0A19" w:rsidRDefault="00CB0A19" w:rsidP="00BD3B78">
      <w:pPr>
        <w:pStyle w:val="SingleTxtG"/>
        <w:keepNext/>
        <w:ind w:left="2268" w:hanging="1134"/>
      </w:pPr>
      <w:r w:rsidRPr="00CB0A19">
        <w:t>5.2.</w:t>
      </w:r>
      <w:r w:rsidRPr="00CB0A19">
        <w:tab/>
        <w:t>Spécifications</w:t>
      </w:r>
      <w:r w:rsidRPr="00CB0A19">
        <w:rPr>
          <w:bCs/>
        </w:rPr>
        <w:t xml:space="preserve"> particulières</w:t>
      </w:r>
    </w:p>
    <w:p w:rsidR="00CB0A19" w:rsidRPr="00CB0A19" w:rsidRDefault="00DE378B" w:rsidP="00BD3B78">
      <w:pPr>
        <w:pStyle w:val="SingleTxtG"/>
        <w:keepNext/>
        <w:ind w:left="2268" w:hanging="1134"/>
      </w:pPr>
      <w:r>
        <w:t>5.2.1</w:t>
      </w:r>
      <w:r w:rsidR="00CB0A19" w:rsidRPr="00CB0A19">
        <w:tab/>
      </w:r>
      <w:r w:rsidR="00CB0A19" w:rsidRPr="00CB0A19">
        <w:rPr>
          <w:bCs/>
        </w:rPr>
        <w:t>Immobilisation du véhicule</w:t>
      </w:r>
    </w:p>
    <w:p w:rsidR="00CB0A19" w:rsidRPr="00CB0A19" w:rsidRDefault="00DE378B" w:rsidP="00BD3B78">
      <w:pPr>
        <w:pStyle w:val="SingleTxtG"/>
        <w:keepNext/>
        <w:ind w:left="2268" w:hanging="1134"/>
      </w:pPr>
      <w:r>
        <w:t>5.2.1.1</w:t>
      </w:r>
      <w:r w:rsidR="00CB0A19" w:rsidRPr="00CB0A19">
        <w:tab/>
      </w:r>
      <w:r w:rsidR="00CB0A19" w:rsidRPr="00CB0A19">
        <w:rPr>
          <w:bCs/>
        </w:rPr>
        <w:t>Le dispositif d</w:t>
      </w:r>
      <w:r w:rsidR="007636A3">
        <w:rPr>
          <w:bCs/>
        </w:rPr>
        <w:t>’</w:t>
      </w:r>
      <w:r w:rsidR="00CB0A19" w:rsidRPr="00CB0A19">
        <w:rPr>
          <w:bCs/>
        </w:rPr>
        <w:t>immobilisation doit être conçu de manière à empêcher tout déplacement du véhicule par ses propres moyens par l</w:t>
      </w:r>
      <w:r w:rsidR="007636A3">
        <w:rPr>
          <w:bCs/>
        </w:rPr>
        <w:t>’</w:t>
      </w:r>
      <w:r w:rsidR="00CB0A19" w:rsidRPr="00CB0A19">
        <w:rPr>
          <w:bCs/>
        </w:rPr>
        <w:t>une au moins des méthodes suivantes </w:t>
      </w:r>
      <w:r w:rsidR="00CB0A19" w:rsidRPr="00CB0A19">
        <w:t>:</w:t>
      </w:r>
    </w:p>
    <w:p w:rsidR="00CB0A19" w:rsidRPr="00CB0A19" w:rsidRDefault="00DE378B" w:rsidP="009E3D42">
      <w:pPr>
        <w:pStyle w:val="SingleTxtG"/>
        <w:ind w:left="2268" w:hanging="1134"/>
      </w:pPr>
      <w:r>
        <w:t>5.2.1.1.1</w:t>
      </w:r>
      <w:r w:rsidR="00CB0A19" w:rsidRPr="00CB0A19">
        <w:tab/>
      </w:r>
      <w:r>
        <w:rPr>
          <w:bCs/>
        </w:rPr>
        <w:t>M</w:t>
      </w:r>
      <w:r w:rsidR="00CB0A19" w:rsidRPr="00CB0A19">
        <w:rPr>
          <w:bCs/>
        </w:rPr>
        <w:t>ise hors fonction, dans le cas d</w:t>
      </w:r>
      <w:r w:rsidR="007636A3">
        <w:rPr>
          <w:bCs/>
        </w:rPr>
        <w:t>’</w:t>
      </w:r>
      <w:r w:rsidR="00CB0A19" w:rsidRPr="00CB0A19">
        <w:rPr>
          <w:bCs/>
        </w:rPr>
        <w:t>un dispositif non d</w:t>
      </w:r>
      <w:r w:rsidR="007636A3">
        <w:rPr>
          <w:bCs/>
        </w:rPr>
        <w:t>’</w:t>
      </w:r>
      <w:r w:rsidR="00CB0A19" w:rsidRPr="00CB0A19">
        <w:rPr>
          <w:bCs/>
        </w:rPr>
        <w:t>origine ou d</w:t>
      </w:r>
      <w:r w:rsidR="007636A3">
        <w:rPr>
          <w:bCs/>
        </w:rPr>
        <w:t>’</w:t>
      </w:r>
      <w:r w:rsidR="00CB0A19" w:rsidRPr="00CB0A19">
        <w:rPr>
          <w:bCs/>
        </w:rPr>
        <w:t>un véhicule équipé d</w:t>
      </w:r>
      <w:r w:rsidR="007636A3">
        <w:rPr>
          <w:bCs/>
        </w:rPr>
        <w:t>’</w:t>
      </w:r>
      <w:r w:rsidR="00CB0A19" w:rsidRPr="00CB0A19">
        <w:rPr>
          <w:bCs/>
        </w:rPr>
        <w:t>un moteur diesel, d</w:t>
      </w:r>
      <w:r w:rsidR="007636A3">
        <w:rPr>
          <w:bCs/>
        </w:rPr>
        <w:t>’</w:t>
      </w:r>
      <w:r w:rsidR="00CB0A19" w:rsidRPr="00CB0A19">
        <w:rPr>
          <w:bCs/>
        </w:rPr>
        <w:t>au moins deux circuits distincts du véhicule, indispensables au déplacement du véhicule mû par ses propres moyens (par exemple : démarreur, allumage, alimentation en carburant, freins à ressort actionnés pneumatiquement, etc.)</w:t>
      </w:r>
      <w:r w:rsidR="00967A0B">
        <w:rPr>
          <w:bCs/>
        </w:rPr>
        <w:t> </w:t>
      </w:r>
      <w:r w:rsidR="00CB0A19" w:rsidRPr="00CB0A19">
        <w:t>;</w:t>
      </w:r>
    </w:p>
    <w:p w:rsidR="00CB0A19" w:rsidRPr="00CB0A19" w:rsidRDefault="00DE378B" w:rsidP="009E3D42">
      <w:pPr>
        <w:pStyle w:val="SingleTxtG"/>
        <w:ind w:left="2268" w:hanging="1134"/>
      </w:pPr>
      <w:r>
        <w:t>5.2.1.1.2</w:t>
      </w:r>
      <w:r w:rsidR="00CB0A19" w:rsidRPr="00CB0A19">
        <w:tab/>
      </w:r>
      <w:r>
        <w:rPr>
          <w:bCs/>
        </w:rPr>
        <w:t>i</w:t>
      </w:r>
      <w:r w:rsidR="00CB0A19" w:rsidRPr="00CB0A19">
        <w:rPr>
          <w:bCs/>
        </w:rPr>
        <w:t>nterférence par un code avec l</w:t>
      </w:r>
      <w:r w:rsidR="007636A3">
        <w:rPr>
          <w:bCs/>
        </w:rPr>
        <w:t>’</w:t>
      </w:r>
      <w:r w:rsidR="00CB0A19" w:rsidRPr="00CB0A19">
        <w:rPr>
          <w:bCs/>
        </w:rPr>
        <w:t>un au moins des dispositifs de commande nécessaires au fonctionnement du véhicule</w:t>
      </w:r>
      <w:r w:rsidR="00CB0A19" w:rsidRPr="00CB0A19">
        <w:t>.</w:t>
      </w:r>
    </w:p>
    <w:p w:rsidR="00CB0A19" w:rsidRPr="00CB0A19" w:rsidRDefault="00FB1761" w:rsidP="009E3D42">
      <w:pPr>
        <w:pStyle w:val="SingleTxtG"/>
        <w:ind w:left="2268" w:hanging="1134"/>
      </w:pPr>
      <w:r>
        <w:t>5.2.1.2</w:t>
      </w:r>
      <w:r w:rsidR="00CB0A19" w:rsidRPr="00CB0A19">
        <w:tab/>
      </w:r>
      <w:r w:rsidR="00CB0A19" w:rsidRPr="00CB0A19">
        <w:rPr>
          <w:bCs/>
        </w:rPr>
        <w:t>Un dispositif d</w:t>
      </w:r>
      <w:r w:rsidR="007636A3">
        <w:rPr>
          <w:bCs/>
        </w:rPr>
        <w:t>’</w:t>
      </w:r>
      <w:r w:rsidR="00CB0A19" w:rsidRPr="00CB0A19">
        <w:rPr>
          <w:bCs/>
        </w:rPr>
        <w:t>immobilisation destiné à être monté sur un véhicule équipé d</w:t>
      </w:r>
      <w:r w:rsidR="007636A3">
        <w:rPr>
          <w:bCs/>
        </w:rPr>
        <w:t>’</w:t>
      </w:r>
      <w:r w:rsidR="00CB0A19" w:rsidRPr="00CB0A19">
        <w:rPr>
          <w:bCs/>
        </w:rPr>
        <w:t>un convertisseur catalytique ne doit pas causer de pertes de carburant non brûlé dans l</w:t>
      </w:r>
      <w:r w:rsidR="007636A3">
        <w:rPr>
          <w:bCs/>
        </w:rPr>
        <w:t>’</w:t>
      </w:r>
      <w:r w:rsidR="00CB0A19" w:rsidRPr="00CB0A19">
        <w:rPr>
          <w:bCs/>
        </w:rPr>
        <w:t>échappement</w:t>
      </w:r>
      <w:r w:rsidR="00CB0A19" w:rsidRPr="00CB0A19">
        <w:t>.</w:t>
      </w:r>
    </w:p>
    <w:p w:rsidR="00CB0A19" w:rsidRPr="00CB0A19" w:rsidRDefault="00FB1761" w:rsidP="00BD3B78">
      <w:pPr>
        <w:pStyle w:val="SingleTxtG"/>
        <w:keepNext/>
        <w:ind w:left="2268" w:hanging="1134"/>
      </w:pPr>
      <w:r>
        <w:t>5.2.2</w:t>
      </w:r>
      <w:r w:rsidR="00CB0A19" w:rsidRPr="00CB0A19">
        <w:tab/>
      </w:r>
      <w:r w:rsidR="00CB0A19" w:rsidRPr="00CB0A19">
        <w:rPr>
          <w:bCs/>
        </w:rPr>
        <w:t>Fiabilité de fonctionnement</w:t>
      </w:r>
    </w:p>
    <w:p w:rsidR="00CB0A19" w:rsidRPr="00CB0A19" w:rsidRDefault="00CB0A19" w:rsidP="00BD3B78">
      <w:pPr>
        <w:pStyle w:val="SingleTxtG"/>
        <w:keepNext/>
        <w:ind w:left="2268" w:hanging="1134"/>
      </w:pPr>
      <w:r w:rsidRPr="00CB0A19">
        <w:tab/>
        <w:t>La fiabilité de fonctionnement doit être assurée par une conception appropriée du dispositif d</w:t>
      </w:r>
      <w:r w:rsidR="007636A3">
        <w:t>’</w:t>
      </w:r>
      <w:r w:rsidRPr="00CB0A19">
        <w:t>immobilisation, compte tenu des conditions ambiantes spécifiques dans le véhicule (voir les paragraphes 5.1.8 et 5.3).</w:t>
      </w:r>
    </w:p>
    <w:p w:rsidR="00CB0A19" w:rsidRPr="00CB0A19" w:rsidRDefault="00FB1761" w:rsidP="00BD3B78">
      <w:pPr>
        <w:pStyle w:val="SingleTxtG"/>
        <w:keepNext/>
        <w:ind w:left="2268" w:hanging="1134"/>
      </w:pPr>
      <w:r>
        <w:t>5.2.3</w:t>
      </w:r>
      <w:r w:rsidR="00CB0A19" w:rsidRPr="00CB0A19">
        <w:tab/>
      </w:r>
      <w:r w:rsidR="00CB0A19" w:rsidRPr="00CB0A19">
        <w:rPr>
          <w:bCs/>
        </w:rPr>
        <w:t>Sécurité de fonctionnement</w:t>
      </w:r>
    </w:p>
    <w:p w:rsidR="00CB0A19" w:rsidRPr="00CB0A19" w:rsidRDefault="00CB0A19" w:rsidP="00BD3B78">
      <w:pPr>
        <w:pStyle w:val="SingleTxtG"/>
        <w:keepNext/>
        <w:ind w:left="2268" w:hanging="1134"/>
      </w:pPr>
      <w:r w:rsidRPr="00CB0A19">
        <w:tab/>
      </w:r>
      <w:r w:rsidRPr="00CB0A19">
        <w:rPr>
          <w:bCs/>
        </w:rPr>
        <w:t>Aucun des essais prévus au paragraphe 5.3 ne doit causer un changement d</w:t>
      </w:r>
      <w:r w:rsidR="007636A3">
        <w:rPr>
          <w:bCs/>
        </w:rPr>
        <w:t>’</w:t>
      </w:r>
      <w:r w:rsidRPr="00CB0A19">
        <w:rPr>
          <w:bCs/>
        </w:rPr>
        <w:t>état (en fonction/hors fonction) du dispositif d</w:t>
      </w:r>
      <w:r w:rsidR="007636A3">
        <w:rPr>
          <w:bCs/>
        </w:rPr>
        <w:t>’</w:t>
      </w:r>
      <w:r w:rsidRPr="00CB0A19">
        <w:rPr>
          <w:bCs/>
        </w:rPr>
        <w:t>immobilisation</w:t>
      </w:r>
      <w:r w:rsidRPr="00CB0A19">
        <w:t>.</w:t>
      </w:r>
    </w:p>
    <w:p w:rsidR="00CB0A19" w:rsidRPr="00CB0A19" w:rsidRDefault="00FB1761" w:rsidP="00BD3B78">
      <w:pPr>
        <w:pStyle w:val="SingleTxtG"/>
        <w:keepNext/>
        <w:ind w:left="2268" w:hanging="1134"/>
      </w:pPr>
      <w:r>
        <w:t>5.2.4</w:t>
      </w:r>
      <w:r w:rsidR="00CB0A19" w:rsidRPr="00CB0A19">
        <w:tab/>
      </w:r>
      <w:r w:rsidR="00CB0A19" w:rsidRPr="00CB0A19">
        <w:rPr>
          <w:bCs/>
        </w:rPr>
        <w:t>Mise en fonction du dispositif d</w:t>
      </w:r>
      <w:r w:rsidR="007636A3">
        <w:rPr>
          <w:bCs/>
        </w:rPr>
        <w:t>’</w:t>
      </w:r>
      <w:r w:rsidR="00CB0A19" w:rsidRPr="00CB0A19">
        <w:rPr>
          <w:bCs/>
        </w:rPr>
        <w:t>immobilisation</w:t>
      </w:r>
    </w:p>
    <w:p w:rsidR="00CB0A19" w:rsidRPr="00CB0A19" w:rsidRDefault="00FB1761" w:rsidP="00BD3B78">
      <w:pPr>
        <w:pStyle w:val="SingleTxtG"/>
        <w:keepNext/>
        <w:ind w:left="2268" w:hanging="1134"/>
      </w:pPr>
      <w:r>
        <w:t>5.2.4.1</w:t>
      </w:r>
      <w:r w:rsidR="00CB0A19" w:rsidRPr="00CB0A19">
        <w:tab/>
      </w:r>
      <w:r w:rsidR="00CB0A19" w:rsidRPr="00CB0A19">
        <w:rPr>
          <w:bCs/>
        </w:rPr>
        <w:t>Le dispositif d</w:t>
      </w:r>
      <w:r w:rsidR="007636A3">
        <w:rPr>
          <w:bCs/>
        </w:rPr>
        <w:t>’</w:t>
      </w:r>
      <w:r w:rsidR="00CB0A19" w:rsidRPr="00CB0A19">
        <w:rPr>
          <w:bCs/>
        </w:rPr>
        <w:t xml:space="preserve">immobilisation doit pouvoir être mis </w:t>
      </w:r>
      <w:r w:rsidR="00CB0A19" w:rsidRPr="00CB0A19">
        <w:t>en</w:t>
      </w:r>
      <w:r w:rsidR="00CB0A19" w:rsidRPr="00CB0A19">
        <w:rPr>
          <w:bCs/>
        </w:rPr>
        <w:t xml:space="preserve"> fonction, sans autre intervention du conducteur, par l</w:t>
      </w:r>
      <w:r w:rsidR="007636A3">
        <w:rPr>
          <w:bCs/>
        </w:rPr>
        <w:t>’</w:t>
      </w:r>
      <w:r w:rsidR="00FE56B1">
        <w:rPr>
          <w:bCs/>
        </w:rPr>
        <w:t xml:space="preserve">un au moins des </w:t>
      </w:r>
      <w:r w:rsidR="00CB0A19" w:rsidRPr="00CB0A19">
        <w:rPr>
          <w:bCs/>
        </w:rPr>
        <w:t>moyens suivants </w:t>
      </w:r>
      <w:r w:rsidR="00CB0A19" w:rsidRPr="00CB0A19">
        <w:t>:</w:t>
      </w:r>
    </w:p>
    <w:p w:rsidR="00CB0A19" w:rsidRPr="00CB0A19" w:rsidRDefault="00CB0A19" w:rsidP="007636A3">
      <w:pPr>
        <w:pStyle w:val="SingleTxtG"/>
        <w:ind w:left="2835" w:hanging="567"/>
        <w:rPr>
          <w:lang w:eastAsia="de-DE"/>
        </w:rPr>
      </w:pPr>
      <w:r w:rsidRPr="00CB0A19">
        <w:rPr>
          <w:lang w:eastAsia="de-DE"/>
        </w:rPr>
        <w:t>a)</w:t>
      </w:r>
      <w:r w:rsidRPr="00CB0A19">
        <w:rPr>
          <w:lang w:eastAsia="de-DE"/>
        </w:rPr>
        <w:tab/>
      </w:r>
      <w:r w:rsidR="00FE56B1">
        <w:rPr>
          <w:bCs/>
        </w:rPr>
        <w:t>R</w:t>
      </w:r>
      <w:r w:rsidRPr="00CB0A19">
        <w:rPr>
          <w:bCs/>
        </w:rPr>
        <w:t>otation de la cl</w:t>
      </w:r>
      <w:r w:rsidR="00FE56B1">
        <w:rPr>
          <w:bCs/>
        </w:rPr>
        <w:t>ef</w:t>
      </w:r>
      <w:r w:rsidRPr="00CB0A19">
        <w:rPr>
          <w:bCs/>
        </w:rPr>
        <w:t xml:space="preserve"> de contact jusqu</w:t>
      </w:r>
      <w:r w:rsidR="007636A3">
        <w:rPr>
          <w:bCs/>
        </w:rPr>
        <w:t>’</w:t>
      </w:r>
      <w:r w:rsidRPr="00CB0A19">
        <w:rPr>
          <w:bCs/>
        </w:rPr>
        <w:t xml:space="preserve">à la position </w:t>
      </w:r>
      <w:r w:rsidR="00FE56B1">
        <w:rPr>
          <w:bCs/>
        </w:rPr>
        <w:t>« </w:t>
      </w:r>
      <w:r w:rsidRPr="00CB0A19">
        <w:rPr>
          <w:bCs/>
        </w:rPr>
        <w:t>0</w:t>
      </w:r>
      <w:r w:rsidR="00FE56B1">
        <w:rPr>
          <w:bCs/>
        </w:rPr>
        <w:t> »</w:t>
      </w:r>
      <w:r w:rsidRPr="00CB0A19">
        <w:rPr>
          <w:bCs/>
        </w:rPr>
        <w:t xml:space="preserve"> de l</w:t>
      </w:r>
      <w:r w:rsidR="007636A3">
        <w:rPr>
          <w:bCs/>
        </w:rPr>
        <w:t>’</w:t>
      </w:r>
      <w:r w:rsidRPr="00CB0A19">
        <w:rPr>
          <w:bCs/>
        </w:rPr>
        <w:t>interrupteur de contact et actionnement d</w:t>
      </w:r>
      <w:r w:rsidR="007636A3">
        <w:rPr>
          <w:bCs/>
        </w:rPr>
        <w:t>’</w:t>
      </w:r>
      <w:r w:rsidRPr="00CB0A19">
        <w:rPr>
          <w:bCs/>
        </w:rPr>
        <w:t>une porte</w:t>
      </w:r>
      <w:r w:rsidR="00967A0B">
        <w:rPr>
          <w:bCs/>
        </w:rPr>
        <w:t> </w:t>
      </w:r>
      <w:r w:rsidRPr="00CB0A19">
        <w:rPr>
          <w:bCs/>
        </w:rPr>
        <w:t>; en outre, les dispositifs d</w:t>
      </w:r>
      <w:r w:rsidR="007636A3">
        <w:rPr>
          <w:bCs/>
        </w:rPr>
        <w:t>’</w:t>
      </w:r>
      <w:r w:rsidRPr="00CB0A19">
        <w:rPr>
          <w:bCs/>
        </w:rPr>
        <w:t>immobilisation qui se mettent hors fonction immédiatement avant ou pendant la procédure normale de démarrage du véhicule peuvent se mettre en fonction lorsque l</w:t>
      </w:r>
      <w:r w:rsidR="007636A3">
        <w:rPr>
          <w:bCs/>
        </w:rPr>
        <w:t>’</w:t>
      </w:r>
      <w:r w:rsidRPr="00CB0A19">
        <w:rPr>
          <w:bCs/>
        </w:rPr>
        <w:t>on coupe le contact ;</w:t>
      </w:r>
    </w:p>
    <w:p w:rsidR="00CB0A19" w:rsidRPr="00CB0A19" w:rsidRDefault="00CB0A19" w:rsidP="007636A3">
      <w:pPr>
        <w:pStyle w:val="SingleTxtG"/>
        <w:ind w:left="2835" w:hanging="567"/>
      </w:pPr>
      <w:r w:rsidRPr="00CB0A19">
        <w:rPr>
          <w:lang w:eastAsia="de-DE"/>
        </w:rPr>
        <w:t>b)</w:t>
      </w:r>
      <w:r w:rsidRPr="00CB0A19">
        <w:rPr>
          <w:lang w:eastAsia="de-DE"/>
        </w:rPr>
        <w:tab/>
      </w:r>
      <w:r w:rsidR="00FE56B1">
        <w:t>U</w:t>
      </w:r>
      <w:r w:rsidRPr="00CB0A19">
        <w:t>ne min</w:t>
      </w:r>
      <w:r w:rsidR="00D65047">
        <w:t>ute</w:t>
      </w:r>
      <w:r w:rsidRPr="00CB0A19">
        <w:t xml:space="preserve"> au maximum après avoir ôté la clef du verrou d</w:t>
      </w:r>
      <w:r w:rsidR="007636A3">
        <w:t>’</w:t>
      </w:r>
      <w:r w:rsidRPr="00CB0A19">
        <w:t>allumage.</w:t>
      </w:r>
    </w:p>
    <w:p w:rsidR="00CB0A19" w:rsidRPr="00CB0A19" w:rsidRDefault="00CB0A19" w:rsidP="009E3D42">
      <w:pPr>
        <w:pStyle w:val="SingleTxtG"/>
        <w:ind w:left="2268" w:hanging="1134"/>
      </w:pPr>
      <w:r w:rsidRPr="00CB0A19">
        <w:t>5.2.4.2</w:t>
      </w:r>
      <w:r w:rsidRPr="00CB0A19">
        <w:tab/>
        <w:t>Si le dispositif d</w:t>
      </w:r>
      <w:r w:rsidR="007636A3">
        <w:t>’</w:t>
      </w:r>
      <w:r w:rsidRPr="00CB0A19">
        <w:t>immobilisation peut entrer en fonction lorsque la clef de contact du moteur est en position marche comm</w:t>
      </w:r>
      <w:r w:rsidR="00FE56B1">
        <w:t xml:space="preserve">e prévu au paragraphe 5.1.4, il </w:t>
      </w:r>
      <w:r w:rsidRPr="00CB0A19">
        <w:t>doit pouvoir être commandé par l</w:t>
      </w:r>
      <w:r w:rsidR="007636A3">
        <w:t>’</w:t>
      </w:r>
      <w:r w:rsidRPr="00CB0A19">
        <w:t>ouverture de la porte du conducteur et/ou par une manœuvre délibérée de l</w:t>
      </w:r>
      <w:r w:rsidR="007636A3">
        <w:t>’</w:t>
      </w:r>
      <w:r w:rsidRPr="00CB0A19">
        <w:t>utilisateur autorisé.</w:t>
      </w:r>
    </w:p>
    <w:p w:rsidR="00CB0A19" w:rsidRPr="00CB0A19" w:rsidRDefault="00FB1761" w:rsidP="00BD3B78">
      <w:pPr>
        <w:pStyle w:val="SingleTxtG"/>
        <w:keepNext/>
        <w:ind w:left="2268" w:hanging="1134"/>
      </w:pPr>
      <w:r>
        <w:t>5.2.5</w:t>
      </w:r>
      <w:r w:rsidR="00CB0A19" w:rsidRPr="00CB0A19">
        <w:tab/>
      </w:r>
      <w:r w:rsidR="00CB0A19" w:rsidRPr="00CB0A19">
        <w:rPr>
          <w:bCs/>
        </w:rPr>
        <w:t>Mise hors fonction</w:t>
      </w:r>
    </w:p>
    <w:p w:rsidR="00CB0A19" w:rsidRPr="00CB0A19" w:rsidRDefault="00FB1761" w:rsidP="00BD3B78">
      <w:pPr>
        <w:pStyle w:val="SingleTxtG"/>
        <w:keepNext/>
        <w:ind w:left="2268" w:hanging="1134"/>
      </w:pPr>
      <w:r>
        <w:t>5.2.5.1</w:t>
      </w:r>
      <w:r w:rsidR="00CB0A19" w:rsidRPr="00CB0A19">
        <w:tab/>
      </w:r>
      <w:r w:rsidR="00CB0A19" w:rsidRPr="00CB0A19">
        <w:rPr>
          <w:bCs/>
        </w:rPr>
        <w:t>Le dispositif d</w:t>
      </w:r>
      <w:r w:rsidR="007636A3">
        <w:rPr>
          <w:bCs/>
        </w:rPr>
        <w:t>’</w:t>
      </w:r>
      <w:r w:rsidR="00CB0A19" w:rsidRPr="00CB0A19">
        <w:rPr>
          <w:bCs/>
        </w:rPr>
        <w:t>immobilisation doit pouvoir être mis hors fonction au moyen d</w:t>
      </w:r>
      <w:r w:rsidR="007636A3">
        <w:rPr>
          <w:bCs/>
        </w:rPr>
        <w:t>’</w:t>
      </w:r>
      <w:r w:rsidR="00CB0A19" w:rsidRPr="00CB0A19">
        <w:rPr>
          <w:bCs/>
        </w:rPr>
        <w:t>un ou plusieurs des dispositifs ci</w:t>
      </w:r>
      <w:r w:rsidR="00CB0A19" w:rsidRPr="00CB0A19">
        <w:rPr>
          <w:bCs/>
        </w:rPr>
        <w:noBreakHyphen/>
        <w:t>après. D</w:t>
      </w:r>
      <w:r w:rsidR="007636A3">
        <w:rPr>
          <w:bCs/>
        </w:rPr>
        <w:t>’</w:t>
      </w:r>
      <w:r w:rsidR="00CB0A19" w:rsidRPr="00CB0A19">
        <w:rPr>
          <w:bCs/>
        </w:rPr>
        <w:t>autres dispositifs assurant un niveau de sécurité et des résultats équivalents sont autorisés</w:t>
      </w:r>
      <w:r w:rsidR="00CB0A19" w:rsidRPr="00CB0A19">
        <w:t>.</w:t>
      </w:r>
    </w:p>
    <w:p w:rsidR="00CB0A19" w:rsidRPr="00CB0A19" w:rsidRDefault="00FB1761" w:rsidP="009E3D42">
      <w:pPr>
        <w:pStyle w:val="SingleTxtG"/>
        <w:ind w:left="2268" w:hanging="1134"/>
      </w:pPr>
      <w:r>
        <w:t>5.2.5.1.1</w:t>
      </w:r>
      <w:r w:rsidR="00CB0A19" w:rsidRPr="00CB0A19">
        <w:tab/>
      </w:r>
      <w:r w:rsidR="00CB0A19" w:rsidRPr="00CB0A19">
        <w:rPr>
          <w:bCs/>
        </w:rPr>
        <w:t>Un clavier numérique permettant de choisir un code individuel comportant au moins 10 000 combinaisons</w:t>
      </w:r>
      <w:r w:rsidR="00CB0A19" w:rsidRPr="00CB0A19">
        <w:t>.</w:t>
      </w:r>
    </w:p>
    <w:p w:rsidR="00CB0A19" w:rsidRPr="00CB0A19" w:rsidRDefault="00FB1761" w:rsidP="009E3D42">
      <w:pPr>
        <w:pStyle w:val="SingleTxtG"/>
        <w:ind w:left="2268" w:hanging="1134"/>
      </w:pPr>
      <w:r>
        <w:t>5.2.5.1.2</w:t>
      </w:r>
      <w:r w:rsidR="00CB0A19" w:rsidRPr="00CB0A19">
        <w:tab/>
      </w:r>
      <w:r w:rsidR="00CB0A19" w:rsidRPr="00CB0A19">
        <w:rPr>
          <w:bCs/>
        </w:rPr>
        <w:t xml:space="preserve">Un dispositif électrique/électronique, par exemple télécommande, avec 50 000 combinaisons au moins </w:t>
      </w:r>
      <w:r w:rsidR="00CB0A19" w:rsidRPr="00CB0A19">
        <w:t>et</w:t>
      </w:r>
      <w:r w:rsidR="00CB0A19" w:rsidRPr="00CB0A19">
        <w:rPr>
          <w:bCs/>
        </w:rPr>
        <w:t xml:space="preserve"> un système de codage aléatoire et/ou un t</w:t>
      </w:r>
      <w:r w:rsidR="00FE56B1">
        <w:rPr>
          <w:bCs/>
        </w:rPr>
        <w:t>emps minimal de recherche de 10 </w:t>
      </w:r>
      <w:r w:rsidR="00CB0A19" w:rsidRPr="00CB0A19">
        <w:rPr>
          <w:bCs/>
        </w:rPr>
        <w:t>jours, à savoir 5 000 combinaisons au maximum en 24 h de temps pour un minimum de 50 000 combinaisons</w:t>
      </w:r>
      <w:r w:rsidR="00CB0A19" w:rsidRPr="00CB0A19">
        <w:t>.</w:t>
      </w:r>
    </w:p>
    <w:p w:rsidR="00CB0A19" w:rsidRPr="00CB0A19" w:rsidRDefault="00FB1761" w:rsidP="009E3D42">
      <w:pPr>
        <w:pStyle w:val="SingleTxtG"/>
        <w:ind w:left="2268" w:hanging="1134"/>
      </w:pPr>
      <w:r>
        <w:t>5.2.5.1.3</w:t>
      </w:r>
      <w:r w:rsidR="00CB0A19" w:rsidRPr="00CB0A19">
        <w:tab/>
      </w:r>
      <w:r w:rsidR="00CB0A19" w:rsidRPr="00CB0A19">
        <w:rPr>
          <w:bCs/>
        </w:rPr>
        <w:t>Lorsque la mise hors fonction peut être effectuée par télécommande, le dispositif d</w:t>
      </w:r>
      <w:r w:rsidR="007636A3">
        <w:rPr>
          <w:bCs/>
        </w:rPr>
        <w:t>’</w:t>
      </w:r>
      <w:r w:rsidR="00CB0A19" w:rsidRPr="00CB0A19">
        <w:rPr>
          <w:bCs/>
        </w:rPr>
        <w:t xml:space="preserve">immobilisation doit </w:t>
      </w:r>
      <w:r w:rsidR="00CB0A19" w:rsidRPr="00CB0A19">
        <w:t>se</w:t>
      </w:r>
      <w:r w:rsidR="00CB0A19" w:rsidRPr="00CB0A19">
        <w:rPr>
          <w:bCs/>
        </w:rPr>
        <w:t xml:space="preserve"> rem</w:t>
      </w:r>
      <w:r w:rsidR="00642D7D">
        <w:rPr>
          <w:bCs/>
        </w:rPr>
        <w:t xml:space="preserve">ettre en fonction dans les cinq </w:t>
      </w:r>
      <w:r w:rsidR="00CB0A19" w:rsidRPr="00CB0A19">
        <w:rPr>
          <w:bCs/>
        </w:rPr>
        <w:t>min</w:t>
      </w:r>
      <w:r w:rsidR="00642D7D">
        <w:rPr>
          <w:bCs/>
        </w:rPr>
        <w:t xml:space="preserve"> </w:t>
      </w:r>
      <w:r w:rsidR="00CB0A19" w:rsidRPr="00CB0A19">
        <w:rPr>
          <w:bCs/>
        </w:rPr>
        <w:t>suivant la mise hors fonction si le circuit de démarrage n</w:t>
      </w:r>
      <w:r w:rsidR="007636A3">
        <w:rPr>
          <w:bCs/>
        </w:rPr>
        <w:t>’</w:t>
      </w:r>
      <w:r w:rsidR="00CB0A19" w:rsidRPr="00CB0A19">
        <w:rPr>
          <w:bCs/>
        </w:rPr>
        <w:t>a fait l</w:t>
      </w:r>
      <w:r w:rsidR="007636A3">
        <w:rPr>
          <w:bCs/>
        </w:rPr>
        <w:t>’</w:t>
      </w:r>
      <w:r w:rsidR="00CB0A19" w:rsidRPr="00CB0A19">
        <w:rPr>
          <w:bCs/>
        </w:rPr>
        <w:t>objet d</w:t>
      </w:r>
      <w:r w:rsidR="007636A3">
        <w:rPr>
          <w:bCs/>
        </w:rPr>
        <w:t>’</w:t>
      </w:r>
      <w:r w:rsidR="00CB0A19" w:rsidRPr="00CB0A19">
        <w:rPr>
          <w:bCs/>
        </w:rPr>
        <w:t>aucune intervention supplémentaire</w:t>
      </w:r>
      <w:r w:rsidR="00CB0A19" w:rsidRPr="00CB0A19">
        <w:t>.</w:t>
      </w:r>
    </w:p>
    <w:p w:rsidR="00CB0A19" w:rsidRPr="00CB0A19" w:rsidRDefault="00FB1761" w:rsidP="00BD3B78">
      <w:pPr>
        <w:pStyle w:val="SingleTxtG"/>
        <w:keepNext/>
        <w:ind w:left="2268" w:hanging="1134"/>
      </w:pPr>
      <w:r>
        <w:t>5.2.6</w:t>
      </w:r>
      <w:r w:rsidR="00CB0A19" w:rsidRPr="00CB0A19">
        <w:tab/>
      </w:r>
      <w:r w:rsidR="00CB0A19" w:rsidRPr="00CB0A19">
        <w:rPr>
          <w:bCs/>
        </w:rPr>
        <w:t>Indicateur d</w:t>
      </w:r>
      <w:r w:rsidR="007636A3">
        <w:rPr>
          <w:bCs/>
        </w:rPr>
        <w:t>’</w:t>
      </w:r>
      <w:r w:rsidR="00CB0A19" w:rsidRPr="00CB0A19">
        <w:rPr>
          <w:bCs/>
        </w:rPr>
        <w:t>état</w:t>
      </w:r>
    </w:p>
    <w:p w:rsidR="00CB0A19" w:rsidRPr="00CB0A19" w:rsidRDefault="00FB1761" w:rsidP="00BD3B78">
      <w:pPr>
        <w:pStyle w:val="SingleTxtG"/>
        <w:keepNext/>
        <w:ind w:left="2268" w:hanging="1134"/>
      </w:pPr>
      <w:r>
        <w:t>5.2.6.1</w:t>
      </w:r>
      <w:r w:rsidR="00CB0A19" w:rsidRPr="00CB0A19">
        <w:tab/>
      </w:r>
      <w:r w:rsidR="00CB0A19" w:rsidRPr="00CB0A19">
        <w:rPr>
          <w:bCs/>
        </w:rPr>
        <w:t>Des indicateurs optiques sont autorisés à l</w:t>
      </w:r>
      <w:r w:rsidR="007636A3">
        <w:rPr>
          <w:bCs/>
        </w:rPr>
        <w:t>’</w:t>
      </w:r>
      <w:r w:rsidR="00CB0A19" w:rsidRPr="00CB0A19">
        <w:rPr>
          <w:bCs/>
        </w:rPr>
        <w:t>intérieur et à l</w:t>
      </w:r>
      <w:r w:rsidR="007636A3">
        <w:rPr>
          <w:bCs/>
        </w:rPr>
        <w:t>’</w:t>
      </w:r>
      <w:r w:rsidR="00CB0A19" w:rsidRPr="00CB0A19">
        <w:rPr>
          <w:bCs/>
        </w:rPr>
        <w:t>extérieur de l</w:t>
      </w:r>
      <w:r w:rsidR="007636A3">
        <w:rPr>
          <w:bCs/>
        </w:rPr>
        <w:t>’</w:t>
      </w:r>
      <w:r w:rsidR="00CB0A19" w:rsidRPr="00CB0A19">
        <w:rPr>
          <w:bCs/>
        </w:rPr>
        <w:t>habitacle pour fournir des renseignements sur l</w:t>
      </w:r>
      <w:r w:rsidR="007636A3">
        <w:rPr>
          <w:bCs/>
        </w:rPr>
        <w:t>’</w:t>
      </w:r>
      <w:r w:rsidR="00CB0A19" w:rsidRPr="00CB0A19">
        <w:rPr>
          <w:bCs/>
        </w:rPr>
        <w:t>état du système d</w:t>
      </w:r>
      <w:r w:rsidR="007636A3">
        <w:rPr>
          <w:bCs/>
        </w:rPr>
        <w:t>’</w:t>
      </w:r>
      <w:r w:rsidR="00CB0A19" w:rsidRPr="00CB0A19">
        <w:rPr>
          <w:bCs/>
        </w:rPr>
        <w:t>immobilisation (en fonction, hors fonction, passage de l</w:t>
      </w:r>
      <w:r w:rsidR="007636A3">
        <w:rPr>
          <w:bCs/>
        </w:rPr>
        <w:t>’</w:t>
      </w:r>
      <w:r w:rsidR="00CB0A19" w:rsidRPr="00CB0A19">
        <w:rPr>
          <w:bCs/>
        </w:rPr>
        <w:t>état « en fonction » à l</w:t>
      </w:r>
      <w:r w:rsidR="007636A3">
        <w:rPr>
          <w:bCs/>
        </w:rPr>
        <w:t>’</w:t>
      </w:r>
      <w:r w:rsidR="00CB0A19" w:rsidRPr="00CB0A19">
        <w:rPr>
          <w:bCs/>
        </w:rPr>
        <w:t xml:space="preserve">état </w:t>
      </w:r>
      <w:r w:rsidR="00FE56B1">
        <w:rPr>
          <w:bCs/>
        </w:rPr>
        <w:t>« </w:t>
      </w:r>
      <w:r w:rsidR="00CB0A19" w:rsidRPr="00CB0A19">
        <w:rPr>
          <w:bCs/>
        </w:rPr>
        <w:t>hors fonction</w:t>
      </w:r>
      <w:r w:rsidR="00FE56B1">
        <w:rPr>
          <w:bCs/>
        </w:rPr>
        <w:t> »</w:t>
      </w:r>
      <w:r w:rsidR="00CB0A19" w:rsidRPr="00CB0A19">
        <w:rPr>
          <w:bCs/>
        </w:rPr>
        <w:t xml:space="preserve"> et inversement)</w:t>
      </w:r>
      <w:r w:rsidR="00CB0A19" w:rsidRPr="00CB0A19">
        <w:t>. Tout signal optique ou toute utilisation des dispositifs d</w:t>
      </w:r>
      <w:r w:rsidR="007636A3">
        <w:t>’</w:t>
      </w:r>
      <w:r w:rsidR="00CB0A19" w:rsidRPr="00CB0A19">
        <w:t>éclairage ou de signalisation lumineuse à l</w:t>
      </w:r>
      <w:r w:rsidR="007636A3">
        <w:t>’</w:t>
      </w:r>
      <w:r w:rsidR="00CB0A19" w:rsidRPr="00CB0A19">
        <w:t>extérieur de l</w:t>
      </w:r>
      <w:r w:rsidR="007636A3">
        <w:t>’</w:t>
      </w:r>
      <w:r w:rsidR="00CB0A19" w:rsidRPr="00CB0A19">
        <w:t xml:space="preserve">habitacle doit satisfaire aux prescriptions du Règlement </w:t>
      </w:r>
      <w:r w:rsidR="00FE56B1">
        <w:rPr>
          <w:rFonts w:eastAsia="MS Mincho"/>
        </w:rPr>
        <w:t>n</w:t>
      </w:r>
      <w:r w:rsidR="00FE56B1">
        <w:rPr>
          <w:rFonts w:eastAsia="MS Mincho"/>
          <w:vertAlign w:val="superscript"/>
        </w:rPr>
        <w:t>o</w:t>
      </w:r>
      <w:r w:rsidR="00FE56B1">
        <w:t> </w:t>
      </w:r>
      <w:r w:rsidR="00CB0A19" w:rsidRPr="00CB0A19">
        <w:t>48.</w:t>
      </w:r>
    </w:p>
    <w:p w:rsidR="00CB0A19" w:rsidRPr="00CB0A19" w:rsidRDefault="00FB1761" w:rsidP="009E3D42">
      <w:pPr>
        <w:pStyle w:val="SingleTxtG"/>
        <w:ind w:left="2268" w:hanging="1134"/>
      </w:pPr>
      <w:r>
        <w:t>5.2.6.2</w:t>
      </w:r>
      <w:r w:rsidR="00CB0A19" w:rsidRPr="00CB0A19">
        <w:tab/>
      </w:r>
      <w:r w:rsidR="00CB0A19" w:rsidRPr="00CB0A19">
        <w:rPr>
          <w:bCs/>
        </w:rPr>
        <w:t>S</w:t>
      </w:r>
      <w:r w:rsidR="007636A3">
        <w:rPr>
          <w:bCs/>
        </w:rPr>
        <w:t>’</w:t>
      </w:r>
      <w:r w:rsidR="00CB0A19" w:rsidRPr="00CB0A19">
        <w:rPr>
          <w:bCs/>
        </w:rPr>
        <w:t>il est prévu une signalisation des opérations momentanées de changement d</w:t>
      </w:r>
      <w:r w:rsidR="007636A3">
        <w:rPr>
          <w:bCs/>
        </w:rPr>
        <w:t>’</w:t>
      </w:r>
      <w:r w:rsidR="00CB0A19" w:rsidRPr="00CB0A19">
        <w:rPr>
          <w:bCs/>
        </w:rPr>
        <w:t>état comme le passage de l</w:t>
      </w:r>
      <w:r w:rsidR="007636A3">
        <w:rPr>
          <w:bCs/>
        </w:rPr>
        <w:t>’</w:t>
      </w:r>
      <w:r w:rsidR="00FE56B1">
        <w:rPr>
          <w:bCs/>
        </w:rPr>
        <w:t xml:space="preserve">état « en fonction » à </w:t>
      </w:r>
      <w:r w:rsidR="00CB0A19" w:rsidRPr="00CB0A19">
        <w:rPr>
          <w:bCs/>
        </w:rPr>
        <w:t>l</w:t>
      </w:r>
      <w:r w:rsidR="007636A3">
        <w:rPr>
          <w:bCs/>
        </w:rPr>
        <w:t>’</w:t>
      </w:r>
      <w:r w:rsidR="00CB0A19" w:rsidRPr="00CB0A19">
        <w:rPr>
          <w:bCs/>
        </w:rPr>
        <w:t xml:space="preserve">état </w:t>
      </w:r>
      <w:r w:rsidR="00FE56B1">
        <w:rPr>
          <w:bCs/>
        </w:rPr>
        <w:t>« </w:t>
      </w:r>
      <w:r w:rsidR="00CB0A19" w:rsidRPr="00CB0A19">
        <w:rPr>
          <w:bCs/>
        </w:rPr>
        <w:t>hors fonction</w:t>
      </w:r>
      <w:r w:rsidR="00FE56B1">
        <w:rPr>
          <w:bCs/>
        </w:rPr>
        <w:t> »</w:t>
      </w:r>
      <w:r w:rsidR="00CB0A19" w:rsidRPr="00CB0A19">
        <w:rPr>
          <w:bCs/>
        </w:rPr>
        <w:t xml:space="preserve"> et inversement, elle doit être optique et conforme au paragraphe 5.2.6.1. Cette signalisation optique peut aussi être réalisée par le fonctionnement simultané des feux indicateurs de direction et/ou de l</w:t>
      </w:r>
      <w:r w:rsidR="007636A3">
        <w:rPr>
          <w:bCs/>
        </w:rPr>
        <w:t>’</w:t>
      </w:r>
      <w:r w:rsidR="00CB0A19" w:rsidRPr="00CB0A19">
        <w:rPr>
          <w:bCs/>
        </w:rPr>
        <w:t>éclairage de l</w:t>
      </w:r>
      <w:r w:rsidR="007636A3">
        <w:rPr>
          <w:bCs/>
        </w:rPr>
        <w:t>’</w:t>
      </w:r>
      <w:r w:rsidR="00CB0A19" w:rsidRPr="00CB0A19">
        <w:rPr>
          <w:bCs/>
        </w:rPr>
        <w:t xml:space="preserve">habitacle, à </w:t>
      </w:r>
      <w:r>
        <w:rPr>
          <w:bCs/>
        </w:rPr>
        <w:t xml:space="preserve">condition que la </w:t>
      </w:r>
      <w:r w:rsidR="00CB0A19" w:rsidRPr="00CB0A19">
        <w:rPr>
          <w:bCs/>
        </w:rPr>
        <w:t>durée de la signalisation optique par les feux indicateurs de direction ne dépasse pas 3 s</w:t>
      </w:r>
      <w:r w:rsidR="00CB0A19" w:rsidRPr="00CB0A19">
        <w:t>.</w:t>
      </w:r>
    </w:p>
    <w:p w:rsidR="00CB0A19" w:rsidRPr="00CB0A19" w:rsidRDefault="00FB1761" w:rsidP="00BD3B78">
      <w:pPr>
        <w:pStyle w:val="SingleTxtG"/>
        <w:keepNext/>
        <w:ind w:left="2268" w:hanging="1134"/>
      </w:pPr>
      <w:r>
        <w:t>5.3</w:t>
      </w:r>
      <w:r w:rsidR="00CB0A19" w:rsidRPr="00CB0A19">
        <w:tab/>
      </w:r>
      <w:r w:rsidR="00CB0A19" w:rsidRPr="00CB0A19">
        <w:rPr>
          <w:bCs/>
        </w:rPr>
        <w:t>Paramètres de fonctionnement et conditions d</w:t>
      </w:r>
      <w:r w:rsidR="007636A3">
        <w:rPr>
          <w:bCs/>
        </w:rPr>
        <w:t>’</w:t>
      </w:r>
      <w:r w:rsidR="00CB0A19" w:rsidRPr="00CB0A19">
        <w:rPr>
          <w:bCs/>
        </w:rPr>
        <w:t>essai</w:t>
      </w:r>
    </w:p>
    <w:p w:rsidR="00CB0A19" w:rsidRPr="00CB0A19" w:rsidRDefault="00FB1761" w:rsidP="00BD3B78">
      <w:pPr>
        <w:pStyle w:val="SingleTxtG"/>
        <w:keepNext/>
        <w:ind w:left="2268" w:hanging="1134"/>
      </w:pPr>
      <w:r>
        <w:t>5.3.1</w:t>
      </w:r>
      <w:r w:rsidR="00CB0A19" w:rsidRPr="00CB0A19">
        <w:tab/>
      </w:r>
      <w:r w:rsidR="00CB0A19" w:rsidRPr="00CB0A19">
        <w:rPr>
          <w:bCs/>
        </w:rPr>
        <w:t>Paramètres de fonctionnement</w:t>
      </w:r>
    </w:p>
    <w:p w:rsidR="00CB0A19" w:rsidRPr="00CB0A19" w:rsidRDefault="00CB0A19" w:rsidP="00BD3B78">
      <w:pPr>
        <w:pStyle w:val="SingleTxtG"/>
        <w:keepNext/>
        <w:ind w:left="2268" w:hanging="1134"/>
      </w:pPr>
      <w:r w:rsidRPr="00CB0A19">
        <w:tab/>
        <w:t>Les prescriptions ci-après ne s</w:t>
      </w:r>
      <w:r w:rsidR="007636A3">
        <w:t>’</w:t>
      </w:r>
      <w:r w:rsidRPr="00CB0A19">
        <w:t>appliquent pas</w:t>
      </w:r>
      <w:r w:rsidR="00FE56B1">
        <w:t> </w:t>
      </w:r>
      <w:r w:rsidRPr="00CB0A19">
        <w:t>:</w:t>
      </w:r>
    </w:p>
    <w:p w:rsidR="00CB0A19" w:rsidRPr="00CB0A19" w:rsidRDefault="00CB0A19" w:rsidP="00BD3B78">
      <w:pPr>
        <w:pStyle w:val="SingleTxtG"/>
        <w:keepNext/>
        <w:ind w:left="2835" w:hanging="567"/>
        <w:rPr>
          <w:lang w:eastAsia="de-DE"/>
        </w:rPr>
      </w:pPr>
      <w:r w:rsidRPr="00CB0A19">
        <w:rPr>
          <w:lang w:eastAsia="de-DE"/>
        </w:rPr>
        <w:t>a)</w:t>
      </w:r>
      <w:r w:rsidRPr="00CB0A19">
        <w:rPr>
          <w:lang w:eastAsia="de-DE"/>
        </w:rPr>
        <w:tab/>
      </w:r>
      <w:r w:rsidR="00FE56B1">
        <w:rPr>
          <w:bCs/>
        </w:rPr>
        <w:t>A</w:t>
      </w:r>
      <w:r w:rsidRPr="00CB0A19">
        <w:rPr>
          <w:bCs/>
        </w:rPr>
        <w:t>ux éléments qui sont montés et essayés en tant qu</w:t>
      </w:r>
      <w:r w:rsidR="007636A3">
        <w:rPr>
          <w:bCs/>
        </w:rPr>
        <w:t>’</w:t>
      </w:r>
      <w:r w:rsidRPr="00CB0A19">
        <w:rPr>
          <w:bCs/>
        </w:rPr>
        <w:t>éléments du véhicule, qu</w:t>
      </w:r>
      <w:r w:rsidR="007636A3">
        <w:rPr>
          <w:bCs/>
        </w:rPr>
        <w:t>’</w:t>
      </w:r>
      <w:r w:rsidRPr="00CB0A19">
        <w:rPr>
          <w:bCs/>
        </w:rPr>
        <w:t>il soit pourvu ou non d</w:t>
      </w:r>
      <w:r w:rsidR="007636A3">
        <w:rPr>
          <w:bCs/>
        </w:rPr>
        <w:t>’</w:t>
      </w:r>
      <w:r w:rsidRPr="00CB0A19">
        <w:rPr>
          <w:bCs/>
        </w:rPr>
        <w:t>un système d</w:t>
      </w:r>
      <w:r w:rsidR="007636A3">
        <w:rPr>
          <w:bCs/>
        </w:rPr>
        <w:t>’</w:t>
      </w:r>
      <w:r w:rsidRPr="00CB0A19">
        <w:rPr>
          <w:bCs/>
        </w:rPr>
        <w:t>immobilisation (par exemple, lampes</w:t>
      </w:r>
      <w:r w:rsidRPr="00CB0A19">
        <w:rPr>
          <w:lang w:eastAsia="de-DE"/>
        </w:rPr>
        <w:t>, système d</w:t>
      </w:r>
      <w:r w:rsidR="007636A3">
        <w:rPr>
          <w:lang w:eastAsia="de-DE"/>
        </w:rPr>
        <w:t>’</w:t>
      </w:r>
      <w:r w:rsidRPr="00CB0A19">
        <w:rPr>
          <w:lang w:eastAsia="de-DE"/>
        </w:rPr>
        <w:t>alarme, dispositif de protection contre une utilisation non autorisée), ni</w:t>
      </w:r>
    </w:p>
    <w:p w:rsidR="00CB0A19" w:rsidRPr="00CB0A19" w:rsidRDefault="00CB0A19" w:rsidP="007636A3">
      <w:pPr>
        <w:pStyle w:val="SingleTxtG"/>
        <w:ind w:left="2835" w:hanging="567"/>
        <w:rPr>
          <w:lang w:eastAsia="de-DE"/>
        </w:rPr>
      </w:pPr>
      <w:r w:rsidRPr="00CB0A19">
        <w:rPr>
          <w:lang w:eastAsia="de-DE"/>
        </w:rPr>
        <w:t>b)</w:t>
      </w:r>
      <w:r w:rsidRPr="00CB0A19">
        <w:rPr>
          <w:lang w:eastAsia="de-DE"/>
        </w:rPr>
        <w:tab/>
      </w:r>
      <w:r w:rsidR="009B08FC">
        <w:rPr>
          <w:bCs/>
        </w:rPr>
        <w:t>A</w:t>
      </w:r>
      <w:r w:rsidRPr="00CB0A19">
        <w:rPr>
          <w:bCs/>
        </w:rPr>
        <w:t>ux éléments essayés précédemment en tant qu</w:t>
      </w:r>
      <w:r w:rsidR="007636A3">
        <w:rPr>
          <w:bCs/>
        </w:rPr>
        <w:t>’</w:t>
      </w:r>
      <w:r w:rsidRPr="00CB0A19">
        <w:rPr>
          <w:bCs/>
        </w:rPr>
        <w:t>éléments du véhicule et pour lesquels des pièces justificatives ont été fournies</w:t>
      </w:r>
      <w:r w:rsidRPr="00CB0A19">
        <w:rPr>
          <w:lang w:eastAsia="de-DE"/>
        </w:rPr>
        <w:t>.</w:t>
      </w:r>
    </w:p>
    <w:p w:rsidR="00CB0A19" w:rsidRPr="00CB0A19" w:rsidRDefault="00CB0A19" w:rsidP="009E3D42">
      <w:pPr>
        <w:pStyle w:val="SingleTxtG"/>
        <w:ind w:left="2268" w:hanging="1134"/>
      </w:pPr>
      <w:r w:rsidRPr="00CB0A19">
        <w:t>5.3.1.1</w:t>
      </w:r>
      <w:r w:rsidRPr="00CB0A19">
        <w:tab/>
        <w:t>Tous les éléments du dispositif d</w:t>
      </w:r>
      <w:r w:rsidR="007636A3">
        <w:t>’</w:t>
      </w:r>
      <w:r w:rsidRPr="00CB0A19">
        <w:t>immobilisation doivent fonctionner sans aucune défaillance dans les conditions suivantes</w:t>
      </w:r>
      <w:r w:rsidR="00FB1761">
        <w:t> :</w:t>
      </w:r>
    </w:p>
    <w:p w:rsidR="00CB0A19" w:rsidRPr="00CB0A19" w:rsidRDefault="00FB1761" w:rsidP="00BD3B78">
      <w:pPr>
        <w:pStyle w:val="SingleTxtG"/>
        <w:keepNext/>
        <w:ind w:left="2268" w:hanging="1134"/>
      </w:pPr>
      <w:r>
        <w:t>5.3.1.1.1</w:t>
      </w:r>
      <w:r w:rsidR="00CB0A19" w:rsidRPr="00CB0A19">
        <w:tab/>
        <w:t>Conditions climatiques</w:t>
      </w:r>
    </w:p>
    <w:p w:rsidR="00CB0A19" w:rsidRPr="00CB0A19" w:rsidRDefault="00CB0A19" w:rsidP="00BD3B78">
      <w:pPr>
        <w:pStyle w:val="SingleTxtG"/>
        <w:keepNext/>
        <w:ind w:left="2268" w:hanging="1134"/>
      </w:pPr>
      <w:r w:rsidRPr="00CB0A19">
        <w:tab/>
        <w:t>Deux catégories de température ambiante sont définies comme suit</w:t>
      </w:r>
      <w:r w:rsidR="00190E9D">
        <w:t> </w:t>
      </w:r>
      <w:r w:rsidRPr="00CB0A19">
        <w:t>:</w:t>
      </w:r>
    </w:p>
    <w:p w:rsidR="00CB0A19" w:rsidRPr="00CB0A19" w:rsidRDefault="00CB0A19" w:rsidP="00BD3B78">
      <w:pPr>
        <w:pStyle w:val="SingleTxtG"/>
        <w:keepNext/>
        <w:ind w:left="2835" w:hanging="567"/>
        <w:rPr>
          <w:lang w:eastAsia="de-DE"/>
        </w:rPr>
      </w:pPr>
      <w:r w:rsidRPr="00CB0A19">
        <w:rPr>
          <w:lang w:eastAsia="de-DE"/>
        </w:rPr>
        <w:t>a)</w:t>
      </w:r>
      <w:r w:rsidRPr="00CB0A19">
        <w:rPr>
          <w:lang w:eastAsia="de-DE"/>
        </w:rPr>
        <w:tab/>
        <w:t>-40</w:t>
      </w:r>
      <w:r w:rsidR="009B08FC">
        <w:rPr>
          <w:lang w:eastAsia="de-DE"/>
        </w:rPr>
        <w:t> </w:t>
      </w:r>
      <w:r w:rsidRPr="00CB0A19">
        <w:rPr>
          <w:lang w:eastAsia="de-DE"/>
        </w:rPr>
        <w:t>°C à +85</w:t>
      </w:r>
      <w:r w:rsidR="009B08FC">
        <w:rPr>
          <w:lang w:eastAsia="de-DE"/>
        </w:rPr>
        <w:t> </w:t>
      </w:r>
      <w:r w:rsidRPr="00CB0A19">
        <w:rPr>
          <w:lang w:eastAsia="de-DE"/>
        </w:rPr>
        <w:t xml:space="preserve">°C </w:t>
      </w:r>
      <w:r w:rsidRPr="00CB0A19">
        <w:t>pour les éléments qui doivent être montés dans l</w:t>
      </w:r>
      <w:r w:rsidR="007636A3">
        <w:t>’</w:t>
      </w:r>
      <w:r w:rsidRPr="00CB0A19">
        <w:t>habitacle ou le compartiment bagages</w:t>
      </w:r>
      <w:r w:rsidR="00FB1761">
        <w:t> </w:t>
      </w:r>
      <w:r w:rsidR="00FB1761">
        <w:rPr>
          <w:lang w:eastAsia="de-DE"/>
        </w:rPr>
        <w:t>;</w:t>
      </w:r>
    </w:p>
    <w:p w:rsidR="00CB0A19" w:rsidRPr="00CB0A19" w:rsidRDefault="00CB0A19" w:rsidP="007636A3">
      <w:pPr>
        <w:pStyle w:val="SingleTxtG"/>
        <w:ind w:left="2835" w:hanging="567"/>
      </w:pPr>
      <w:r w:rsidRPr="00CB0A19">
        <w:rPr>
          <w:lang w:eastAsia="de-DE"/>
        </w:rPr>
        <w:t>b)</w:t>
      </w:r>
      <w:r w:rsidRPr="00CB0A19">
        <w:rPr>
          <w:lang w:eastAsia="de-DE"/>
        </w:rPr>
        <w:tab/>
        <w:t>-40</w:t>
      </w:r>
      <w:r w:rsidR="009B08FC">
        <w:rPr>
          <w:lang w:eastAsia="de-DE"/>
        </w:rPr>
        <w:t> </w:t>
      </w:r>
      <w:r w:rsidRPr="00CB0A19">
        <w:rPr>
          <w:lang w:eastAsia="de-DE"/>
        </w:rPr>
        <w:t>°C à +125</w:t>
      </w:r>
      <w:r w:rsidR="009B08FC">
        <w:rPr>
          <w:lang w:eastAsia="de-DE"/>
        </w:rPr>
        <w:t> </w:t>
      </w:r>
      <w:r w:rsidRPr="00CB0A19">
        <w:rPr>
          <w:lang w:eastAsia="de-DE"/>
        </w:rPr>
        <w:t xml:space="preserve">°C </w:t>
      </w:r>
      <w:r w:rsidRPr="00CB0A19">
        <w:t>pour les éléments qui doivent être montés dans le compartiment moteur, sauf spécifications contraires.</w:t>
      </w:r>
    </w:p>
    <w:p w:rsidR="00CB0A19" w:rsidRPr="00CB0A19" w:rsidRDefault="00FB1761" w:rsidP="00BD3B78">
      <w:pPr>
        <w:pStyle w:val="SingleTxtG"/>
        <w:keepNext/>
        <w:ind w:left="2268" w:hanging="1134"/>
      </w:pPr>
      <w:r>
        <w:t>5.3.1.1.2</w:t>
      </w:r>
      <w:r w:rsidR="00CB0A19" w:rsidRPr="00CB0A19">
        <w:tab/>
        <w:t>Degré de protection de l</w:t>
      </w:r>
      <w:r w:rsidR="007636A3">
        <w:t>’</w:t>
      </w:r>
      <w:r w:rsidR="00CB0A19" w:rsidRPr="00CB0A19">
        <w:t>installation</w:t>
      </w:r>
    </w:p>
    <w:p w:rsidR="00CB0A19" w:rsidRPr="00CB0A19" w:rsidRDefault="00CB0A19" w:rsidP="00BD3B78">
      <w:pPr>
        <w:pStyle w:val="SingleTxtG"/>
        <w:keepNext/>
        <w:ind w:left="2268" w:hanging="1134"/>
      </w:pPr>
      <w:r w:rsidRPr="00CB0A19">
        <w:tab/>
        <w:t>Les degrés de protection suivants doivent être prévus conformément à la publication 529-1989 de la CEI</w:t>
      </w:r>
      <w:r w:rsidR="00190E9D">
        <w:t> </w:t>
      </w:r>
      <w:r w:rsidRPr="00CB0A19">
        <w:t>:</w:t>
      </w:r>
    </w:p>
    <w:p w:rsidR="00CB0A19" w:rsidRPr="00CB0A19" w:rsidRDefault="00CB0A19" w:rsidP="00BD3B78">
      <w:pPr>
        <w:pStyle w:val="SingleTxtG"/>
        <w:keepNext/>
        <w:ind w:left="2835" w:hanging="567"/>
        <w:rPr>
          <w:lang w:eastAsia="de-DE"/>
        </w:rPr>
      </w:pPr>
      <w:r w:rsidRPr="00CB0A19">
        <w:rPr>
          <w:lang w:eastAsia="de-DE"/>
        </w:rPr>
        <w:t>a)</w:t>
      </w:r>
      <w:r w:rsidRPr="00CB0A19">
        <w:rPr>
          <w:lang w:eastAsia="de-DE"/>
        </w:rPr>
        <w:tab/>
        <w:t xml:space="preserve">IP 40 </w:t>
      </w:r>
      <w:r w:rsidRPr="00CB0A19">
        <w:t>pour les éléments qui doivent être montés dans l</w:t>
      </w:r>
      <w:r w:rsidR="007636A3">
        <w:t>’</w:t>
      </w:r>
      <w:r w:rsidRPr="00CB0A19">
        <w:t>habitacle</w:t>
      </w:r>
      <w:r w:rsidRPr="00CB0A19">
        <w:rPr>
          <w:lang w:eastAsia="de-DE"/>
        </w:rPr>
        <w:t>,</w:t>
      </w:r>
    </w:p>
    <w:p w:rsidR="00CB0A19" w:rsidRPr="00CB0A19" w:rsidRDefault="00CB0A19" w:rsidP="007636A3">
      <w:pPr>
        <w:pStyle w:val="SingleTxtG"/>
        <w:ind w:left="2835" w:hanging="567"/>
        <w:rPr>
          <w:lang w:eastAsia="de-DE"/>
        </w:rPr>
      </w:pPr>
      <w:r w:rsidRPr="00CB0A19">
        <w:rPr>
          <w:lang w:eastAsia="de-DE"/>
        </w:rPr>
        <w:t>b)</w:t>
      </w:r>
      <w:r w:rsidRPr="00CB0A19">
        <w:rPr>
          <w:lang w:eastAsia="de-DE"/>
        </w:rPr>
        <w:tab/>
        <w:t xml:space="preserve">IP 42 </w:t>
      </w:r>
      <w:r w:rsidRPr="00CB0A19">
        <w:t>pour les éléments qui doivent être montés dans l</w:t>
      </w:r>
      <w:r w:rsidR="007636A3">
        <w:t>’</w:t>
      </w:r>
      <w:r w:rsidRPr="00CB0A19">
        <w:t>habitacle des roadsters/décapotables et des voitures à panneaux de toit mobiles si l</w:t>
      </w:r>
      <w:r w:rsidR="007636A3">
        <w:t>’</w:t>
      </w:r>
      <w:r w:rsidRPr="00CB0A19">
        <w:t>emplacement de l</w:t>
      </w:r>
      <w:r w:rsidR="007636A3">
        <w:t>’</w:t>
      </w:r>
      <w:r w:rsidRPr="00CB0A19">
        <w:t xml:space="preserve">installation exige un degré de protection supérieur à </w:t>
      </w:r>
      <w:r w:rsidRPr="00CB0A19">
        <w:rPr>
          <w:lang w:eastAsia="de-DE"/>
        </w:rPr>
        <w:t>IP 40,</w:t>
      </w:r>
    </w:p>
    <w:p w:rsidR="00CB0A19" w:rsidRPr="00CB0A19" w:rsidRDefault="00CB0A19" w:rsidP="007636A3">
      <w:pPr>
        <w:pStyle w:val="SingleTxtG"/>
        <w:ind w:left="2835" w:hanging="567"/>
        <w:rPr>
          <w:lang w:eastAsia="de-DE"/>
        </w:rPr>
      </w:pPr>
      <w:r w:rsidRPr="00CB0A19">
        <w:rPr>
          <w:lang w:eastAsia="de-DE"/>
        </w:rPr>
        <w:t>c)</w:t>
      </w:r>
      <w:r w:rsidRPr="00CB0A19">
        <w:rPr>
          <w:lang w:eastAsia="de-DE"/>
        </w:rPr>
        <w:tab/>
        <w:t xml:space="preserve">IP 54 </w:t>
      </w:r>
      <w:r w:rsidRPr="00CB0A19">
        <w:t>pour tous les autres éléments</w:t>
      </w:r>
      <w:r w:rsidRPr="00CB0A19">
        <w:rPr>
          <w:lang w:eastAsia="de-DE"/>
        </w:rPr>
        <w:t>.</w:t>
      </w:r>
    </w:p>
    <w:p w:rsidR="00CB0A19" w:rsidRPr="00CB0A19" w:rsidRDefault="00CB0A19" w:rsidP="009E3D42">
      <w:pPr>
        <w:pStyle w:val="SingleTxtG"/>
        <w:ind w:left="2268" w:hanging="1134"/>
        <w:rPr>
          <w:lang w:eastAsia="de-DE"/>
        </w:rPr>
      </w:pPr>
      <w:r w:rsidRPr="00CB0A19">
        <w:rPr>
          <w:lang w:eastAsia="de-DE"/>
        </w:rPr>
        <w:tab/>
      </w:r>
      <w:r w:rsidRPr="00CB0A19">
        <w:t>Le fabricant du dispositif d</w:t>
      </w:r>
      <w:r w:rsidR="007636A3">
        <w:t>’</w:t>
      </w:r>
      <w:r w:rsidRPr="00CB0A19">
        <w:t>immobilisation doit spécifier, dans les instructions de montage, toute limitation relative à l</w:t>
      </w:r>
      <w:r w:rsidR="007636A3">
        <w:t>’</w:t>
      </w:r>
      <w:r w:rsidRPr="00CB0A19">
        <w:t>emplacement d</w:t>
      </w:r>
      <w:r w:rsidR="007636A3">
        <w:t>’</w:t>
      </w:r>
      <w:r w:rsidRPr="00CB0A19">
        <w:t>une partie quelconque de l</w:t>
      </w:r>
      <w:r w:rsidR="007636A3">
        <w:t>’</w:t>
      </w:r>
      <w:r w:rsidRPr="00CB0A19">
        <w:t>installation en ce qui concerne la poussière, l</w:t>
      </w:r>
      <w:r w:rsidR="007636A3">
        <w:t>’</w:t>
      </w:r>
      <w:r w:rsidRPr="00CB0A19">
        <w:t>eau et la température</w:t>
      </w:r>
      <w:r w:rsidRPr="00CB0A19">
        <w:rPr>
          <w:lang w:eastAsia="de-DE"/>
        </w:rPr>
        <w:t>.</w:t>
      </w:r>
    </w:p>
    <w:p w:rsidR="00CB0A19" w:rsidRPr="00CB0A19" w:rsidRDefault="00FB1761" w:rsidP="00BD3B78">
      <w:pPr>
        <w:pStyle w:val="SingleTxtG"/>
        <w:keepNext/>
        <w:ind w:left="2268" w:hanging="1134"/>
      </w:pPr>
      <w:r>
        <w:t>5.3.1.1.3</w:t>
      </w:r>
      <w:r w:rsidR="00CB0A19" w:rsidRPr="00CB0A19">
        <w:tab/>
        <w:t>Exposition aux intempéries</w:t>
      </w:r>
    </w:p>
    <w:p w:rsidR="00CB0A19" w:rsidRPr="00CB0A19" w:rsidRDefault="00CB0A19" w:rsidP="00BD3B78">
      <w:pPr>
        <w:pStyle w:val="SingleTxtG"/>
        <w:keepNext/>
        <w:ind w:left="2268" w:hanging="1134"/>
      </w:pPr>
      <w:r w:rsidRPr="00CB0A19">
        <w:tab/>
        <w:t>7 jours, conformément à la norme CEI 68-2-30-1980.</w:t>
      </w:r>
    </w:p>
    <w:p w:rsidR="00CB0A19" w:rsidRPr="00CB0A19" w:rsidRDefault="00FB1761" w:rsidP="00BD3B78">
      <w:pPr>
        <w:pStyle w:val="SingleTxtG"/>
        <w:keepNext/>
        <w:ind w:left="2268" w:hanging="1134"/>
      </w:pPr>
      <w:r>
        <w:t>5.3.1.1.4</w:t>
      </w:r>
      <w:r w:rsidR="00CB0A19" w:rsidRPr="00CB0A19">
        <w:tab/>
        <w:t>Caractéristiques électriques</w:t>
      </w:r>
    </w:p>
    <w:p w:rsidR="00CB0A19" w:rsidRPr="00CB0A19" w:rsidRDefault="00CB0A19" w:rsidP="00BD3B78">
      <w:pPr>
        <w:pStyle w:val="SingleTxtG"/>
        <w:keepNext/>
        <w:ind w:left="2268" w:hanging="1134"/>
      </w:pPr>
      <w:r w:rsidRPr="00CB0A19">
        <w:tab/>
        <w:t>Tension d</w:t>
      </w:r>
      <w:r w:rsidR="007636A3">
        <w:t>’</w:t>
      </w:r>
      <w:r w:rsidRPr="00CB0A19">
        <w:t>alimentation nominale</w:t>
      </w:r>
      <w:r w:rsidR="00190E9D">
        <w:t> </w:t>
      </w:r>
      <w:r w:rsidRPr="00CB0A19">
        <w:t>: 12 V</w:t>
      </w:r>
    </w:p>
    <w:p w:rsidR="00CB0A19" w:rsidRPr="00CB0A19" w:rsidRDefault="00CB0A19" w:rsidP="009E3D42">
      <w:pPr>
        <w:pStyle w:val="SingleTxtG"/>
        <w:ind w:left="2268" w:hanging="1134"/>
      </w:pPr>
      <w:r w:rsidRPr="00CB0A19">
        <w:tab/>
        <w:t>Gamme de tensions de fonctionnement</w:t>
      </w:r>
      <w:r w:rsidR="00190E9D">
        <w:t> </w:t>
      </w:r>
      <w:r w:rsidRPr="00CB0A19">
        <w:t>: de 9 V à 15 V dans la gamme de températures du paragraphe 5.3.1.1.1.</w:t>
      </w:r>
    </w:p>
    <w:p w:rsidR="00CB0A19" w:rsidRPr="00CB0A19" w:rsidRDefault="00CB0A19" w:rsidP="009E3D42">
      <w:pPr>
        <w:pStyle w:val="SingleTxtG"/>
        <w:ind w:left="2268" w:hanging="1134"/>
      </w:pPr>
      <w:r w:rsidRPr="00CB0A19">
        <w:tab/>
        <w:t>Tolérance de temps pour les surtensions à 23°C</w:t>
      </w:r>
      <w:r w:rsidR="00190E9D">
        <w:t> </w:t>
      </w:r>
      <w:r w:rsidRPr="00CB0A19">
        <w:t>:</w:t>
      </w:r>
    </w:p>
    <w:p w:rsidR="00CB0A19" w:rsidRPr="00CB0A19" w:rsidRDefault="00CB0A19" w:rsidP="009E3D42">
      <w:pPr>
        <w:pStyle w:val="SingleTxtG"/>
        <w:ind w:left="2268" w:hanging="1134"/>
      </w:pPr>
      <w:r w:rsidRPr="00CB0A19">
        <w:tab/>
        <w:t xml:space="preserve">U </w:t>
      </w:r>
      <w:r w:rsidR="00FE56B1">
        <w:t>=</w:t>
      </w:r>
      <w:r w:rsidRPr="00CB0A19">
        <w:t xml:space="preserve"> 18 V, maximum. 1 h</w:t>
      </w:r>
    </w:p>
    <w:p w:rsidR="00CB0A19" w:rsidRPr="00CB0A19" w:rsidRDefault="00CB0A19" w:rsidP="009E3D42">
      <w:pPr>
        <w:pStyle w:val="SingleTxtG"/>
        <w:ind w:left="2268" w:hanging="1134"/>
      </w:pPr>
      <w:r w:rsidRPr="00CB0A19">
        <w:tab/>
        <w:t>U = 24 V, maximum 1 min</w:t>
      </w:r>
    </w:p>
    <w:p w:rsidR="00CB0A19" w:rsidRPr="00CB0A19" w:rsidRDefault="005F0942" w:rsidP="00BD3B78">
      <w:pPr>
        <w:pStyle w:val="SingleTxtG"/>
        <w:keepNext/>
        <w:ind w:left="2268" w:hanging="1134"/>
      </w:pPr>
      <w:r>
        <w:t>5.3.2</w:t>
      </w:r>
      <w:r w:rsidR="00CB0A19" w:rsidRPr="00CB0A19">
        <w:tab/>
        <w:t>Conditions d</w:t>
      </w:r>
      <w:r w:rsidR="007636A3">
        <w:t>’</w:t>
      </w:r>
      <w:r w:rsidR="00CB0A19" w:rsidRPr="00CB0A19">
        <w:t>essai</w:t>
      </w:r>
    </w:p>
    <w:p w:rsidR="00CB0A19" w:rsidRPr="00CB0A19" w:rsidRDefault="00CB0A19" w:rsidP="00BD3B78">
      <w:pPr>
        <w:pStyle w:val="SingleTxtG"/>
        <w:keepNext/>
        <w:ind w:left="2268" w:hanging="1134"/>
      </w:pPr>
      <w:r w:rsidRPr="00CB0A19">
        <w:tab/>
        <w:t>Tous les essais sont effectués consécutivement sur un seul dispositif d</w:t>
      </w:r>
      <w:r w:rsidR="007636A3">
        <w:t>’</w:t>
      </w:r>
      <w:r w:rsidRPr="00CB0A19">
        <w:t>immobilisation. Toutefois, l</w:t>
      </w:r>
      <w:r w:rsidR="007636A3">
        <w:t>’</w:t>
      </w:r>
      <w:r w:rsidRPr="00CB0A19">
        <w:t>autorité chargée des essais peut décider d</w:t>
      </w:r>
      <w:r w:rsidR="007636A3">
        <w:t>’</w:t>
      </w:r>
      <w:r w:rsidRPr="00CB0A19">
        <w:t>utiliser d</w:t>
      </w:r>
      <w:r w:rsidR="007636A3">
        <w:t>’</w:t>
      </w:r>
      <w:r w:rsidRPr="00CB0A19">
        <w:t>autres échantillons si elle juge que ceci n</w:t>
      </w:r>
      <w:r w:rsidR="007636A3">
        <w:t>’</w:t>
      </w:r>
      <w:r w:rsidRPr="00CB0A19">
        <w:t>aura pas d</w:t>
      </w:r>
      <w:r w:rsidR="007636A3">
        <w:t>’</w:t>
      </w:r>
      <w:r w:rsidRPr="00CB0A19">
        <w:t>incidences sur les résultats des autres essais.</w:t>
      </w:r>
    </w:p>
    <w:p w:rsidR="00CB0A19" w:rsidRPr="00CB0A19" w:rsidRDefault="005F0942" w:rsidP="00BD3B78">
      <w:pPr>
        <w:pStyle w:val="SingleTxtG"/>
        <w:keepNext/>
        <w:ind w:left="2268" w:hanging="1134"/>
      </w:pPr>
      <w:r>
        <w:t>5.3.2.1</w:t>
      </w:r>
      <w:r w:rsidR="00CB0A19" w:rsidRPr="00CB0A19">
        <w:tab/>
        <w:t>Conditions d</w:t>
      </w:r>
      <w:r w:rsidR="007636A3">
        <w:t>’</w:t>
      </w:r>
      <w:r w:rsidR="00CB0A19" w:rsidRPr="00CB0A19">
        <w:t>essai normales</w:t>
      </w:r>
    </w:p>
    <w:p w:rsidR="00CB0A19" w:rsidRPr="00CB0A19" w:rsidRDefault="00CB0A19" w:rsidP="00BD3B78">
      <w:pPr>
        <w:pStyle w:val="SingleTxtG"/>
        <w:keepNext/>
        <w:ind w:left="2268" w:hanging="1134"/>
      </w:pPr>
      <w:r w:rsidRPr="00CB0A19">
        <w:tab/>
        <w:t xml:space="preserve">Tension U = (12 </w:t>
      </w:r>
      <w:r w:rsidR="00FF1BEF" w:rsidRPr="00AD5485">
        <w:rPr>
          <w:sz w:val="18"/>
          <w:szCs w:val="18"/>
        </w:rPr>
        <w:sym w:font="Symbol" w:char="F0B1"/>
      </w:r>
      <w:r w:rsidRPr="00CB0A19">
        <w:t xml:space="preserve"> 0,2) V</w:t>
      </w:r>
    </w:p>
    <w:p w:rsidR="00CB0A19" w:rsidRPr="00CB0A19" w:rsidRDefault="00CB0A19" w:rsidP="009E3D42">
      <w:pPr>
        <w:pStyle w:val="SingleTxtG"/>
        <w:ind w:left="2268" w:hanging="1134"/>
      </w:pPr>
      <w:r w:rsidRPr="00CB0A19">
        <w:tab/>
        <w:t xml:space="preserve">Température T = (23 </w:t>
      </w:r>
      <w:r w:rsidR="00FF1BEF" w:rsidRPr="00AD5485">
        <w:rPr>
          <w:sz w:val="18"/>
          <w:szCs w:val="18"/>
        </w:rPr>
        <w:sym w:font="Symbol" w:char="F0B1"/>
      </w:r>
      <w:r w:rsidRPr="00CB0A19">
        <w:t xml:space="preserve"> 5)°C</w:t>
      </w:r>
    </w:p>
    <w:p w:rsidR="00CB0A19" w:rsidRPr="00CB0A19" w:rsidRDefault="005F0942" w:rsidP="00BD3B78">
      <w:pPr>
        <w:pStyle w:val="SingleTxtG"/>
        <w:keepNext/>
        <w:ind w:left="2268" w:hanging="1134"/>
      </w:pPr>
      <w:r>
        <w:t>5.3.3</w:t>
      </w:r>
      <w:r w:rsidR="00CB0A19" w:rsidRPr="00CB0A19">
        <w:tab/>
        <w:t>Essais de fonctionnement</w:t>
      </w:r>
    </w:p>
    <w:p w:rsidR="00CB0A19" w:rsidRPr="00CB0A19" w:rsidRDefault="00CB0A19" w:rsidP="00BD3B78">
      <w:pPr>
        <w:pStyle w:val="SingleTxtG"/>
        <w:keepNext/>
        <w:ind w:left="2268" w:hanging="1134"/>
      </w:pPr>
      <w:r w:rsidRPr="00CB0A19">
        <w:tab/>
      </w:r>
      <w:r w:rsidRPr="00CB0A19">
        <w:rPr>
          <w:bCs/>
        </w:rPr>
        <w:t>Tous les éléments du dispositif d</w:t>
      </w:r>
      <w:r w:rsidR="007636A3">
        <w:rPr>
          <w:bCs/>
        </w:rPr>
        <w:t>’</w:t>
      </w:r>
      <w:r w:rsidRPr="00CB0A19">
        <w:rPr>
          <w:bCs/>
        </w:rPr>
        <w:t>immobilisation doivent satisfaire aux prescriptions énoncées aux paragraphes </w:t>
      </w:r>
      <w:r w:rsidRPr="00CB0A19">
        <w:t>5.3.3.2 à 5.3.3.9 du présent Règlement.</w:t>
      </w:r>
    </w:p>
    <w:p w:rsidR="00CB0A19" w:rsidRPr="00CB0A19" w:rsidRDefault="00CB0A19" w:rsidP="009E3D42">
      <w:pPr>
        <w:pStyle w:val="SingleTxtG"/>
        <w:ind w:left="2268" w:hanging="1134"/>
      </w:pPr>
      <w:r w:rsidRPr="00CB0A19">
        <w:t>5.3.3.1</w:t>
      </w:r>
      <w:r w:rsidRPr="00CB0A19">
        <w:tab/>
      </w:r>
      <w:r w:rsidRPr="00CB0A19">
        <w:rPr>
          <w:bCs/>
        </w:rPr>
        <w:t>Après achèvement de tous les essais spécifiés ci</w:t>
      </w:r>
      <w:r w:rsidRPr="00CB0A19">
        <w:rPr>
          <w:bCs/>
        </w:rPr>
        <w:noBreakHyphen/>
        <w:t>après, le dispositif d</w:t>
      </w:r>
      <w:r w:rsidR="007636A3">
        <w:rPr>
          <w:bCs/>
        </w:rPr>
        <w:t>’</w:t>
      </w:r>
      <w:r w:rsidRPr="00CB0A19">
        <w:rPr>
          <w:bCs/>
        </w:rPr>
        <w:t xml:space="preserve">immobilisation doit être soumis à des </w:t>
      </w:r>
      <w:r w:rsidRPr="00CB0A19">
        <w:t>essais</w:t>
      </w:r>
      <w:r w:rsidRPr="00CB0A19">
        <w:rPr>
          <w:bCs/>
        </w:rPr>
        <w:t xml:space="preserve"> dans les conditions d</w:t>
      </w:r>
      <w:r w:rsidR="007636A3">
        <w:rPr>
          <w:bCs/>
        </w:rPr>
        <w:t>’</w:t>
      </w:r>
      <w:r w:rsidRPr="00CB0A19">
        <w:rPr>
          <w:bCs/>
        </w:rPr>
        <w:t>essais normales conformément au paragraphe </w:t>
      </w:r>
      <w:r w:rsidRPr="00CB0A19">
        <w:t xml:space="preserve">5.3.2.1 du présent Règlement </w:t>
      </w:r>
      <w:r w:rsidRPr="00CB0A19">
        <w:rPr>
          <w:bCs/>
        </w:rPr>
        <w:t>pour contrôler qu</w:t>
      </w:r>
      <w:r w:rsidR="007636A3">
        <w:rPr>
          <w:bCs/>
        </w:rPr>
        <w:t>’</w:t>
      </w:r>
      <w:r w:rsidRPr="00CB0A19">
        <w:rPr>
          <w:bCs/>
        </w:rPr>
        <w:t>il continue de fonctionner normalement. Le cas échéant, les fusibles peuvent être remplacés avant l</w:t>
      </w:r>
      <w:r w:rsidR="007636A3">
        <w:rPr>
          <w:bCs/>
        </w:rPr>
        <w:t>’</w:t>
      </w:r>
      <w:r w:rsidRPr="00CB0A19">
        <w:rPr>
          <w:bCs/>
        </w:rPr>
        <w:t>essai</w:t>
      </w:r>
      <w:r w:rsidRPr="00CB0A19">
        <w:t>.</w:t>
      </w:r>
    </w:p>
    <w:p w:rsidR="00CB0A19" w:rsidRPr="00CB0A19" w:rsidRDefault="005F0942" w:rsidP="00BD3B78">
      <w:pPr>
        <w:pStyle w:val="SingleTxtG"/>
        <w:keepNext/>
        <w:ind w:left="2268" w:hanging="1134"/>
      </w:pPr>
      <w:r>
        <w:t>5.3.3.2</w:t>
      </w:r>
      <w:r w:rsidR="00CB0A19" w:rsidRPr="00CB0A19">
        <w:tab/>
      </w:r>
      <w:r w:rsidR="00CB0A19" w:rsidRPr="00CB0A19">
        <w:rPr>
          <w:bCs/>
        </w:rPr>
        <w:t>Résistance aux variations de température et de tension</w:t>
      </w:r>
    </w:p>
    <w:p w:rsidR="00CB0A19" w:rsidRPr="00CB0A19" w:rsidRDefault="00CB0A19" w:rsidP="00BD3B78">
      <w:pPr>
        <w:pStyle w:val="SingleTxtG"/>
        <w:keepNext/>
        <w:ind w:left="2268" w:hanging="1134"/>
      </w:pPr>
      <w:r w:rsidRPr="00CB0A19">
        <w:tab/>
      </w:r>
      <w:r w:rsidRPr="00CB0A19">
        <w:rPr>
          <w:bCs/>
        </w:rPr>
        <w:t>La conformité aux spécifications énoncées au paragraphe </w:t>
      </w:r>
      <w:r w:rsidRPr="00CB0A19">
        <w:t xml:space="preserve">5.3.3.1 </w:t>
      </w:r>
      <w:r w:rsidRPr="00CB0A19">
        <w:rPr>
          <w:bCs/>
        </w:rPr>
        <w:t>doit aussi être vérifiée dans les conditions suivantes</w:t>
      </w:r>
      <w:r w:rsidR="00190E9D">
        <w:rPr>
          <w:bCs/>
        </w:rPr>
        <w:t> </w:t>
      </w:r>
      <w:r w:rsidRPr="00CB0A19">
        <w:t>:</w:t>
      </w:r>
    </w:p>
    <w:p w:rsidR="00CB0A19" w:rsidRPr="00CB0A19" w:rsidRDefault="005F0942" w:rsidP="00BD3B78">
      <w:pPr>
        <w:pStyle w:val="SingleTxtG"/>
        <w:keepNext/>
        <w:ind w:left="2268" w:hanging="1134"/>
      </w:pPr>
      <w:r>
        <w:t>5.3.3.2.1</w:t>
      </w:r>
      <w:r w:rsidR="00CB0A19" w:rsidRPr="00CB0A19">
        <w:tab/>
      </w:r>
      <w:r w:rsidR="00CB0A19" w:rsidRPr="00CB0A19">
        <w:rPr>
          <w:bCs/>
        </w:rPr>
        <w:t>Température d</w:t>
      </w:r>
      <w:r w:rsidR="007636A3">
        <w:rPr>
          <w:bCs/>
        </w:rPr>
        <w:t>’</w:t>
      </w:r>
      <w:r w:rsidR="00CB0A19" w:rsidRPr="00CB0A19">
        <w:rPr>
          <w:bCs/>
        </w:rPr>
        <w:t>essai</w:t>
      </w:r>
      <w:r w:rsidR="00D55BF3">
        <w:tab/>
        <w:t>T</w:t>
      </w:r>
      <w:r w:rsidR="009B08FC">
        <w:tab/>
      </w:r>
      <w:r w:rsidR="00CB0A19" w:rsidRPr="00CB0A19">
        <w:t xml:space="preserve">(-40 </w:t>
      </w:r>
      <w:r w:rsidR="00FF1BEF" w:rsidRPr="00AD5485">
        <w:rPr>
          <w:sz w:val="18"/>
          <w:szCs w:val="18"/>
        </w:rPr>
        <w:sym w:font="Symbol" w:char="F0B1"/>
      </w:r>
      <w:r w:rsidR="00CB0A19" w:rsidRPr="00CB0A19">
        <w:t>2)°C</w:t>
      </w:r>
    </w:p>
    <w:p w:rsidR="00CB0A19" w:rsidRPr="00CB0A19" w:rsidRDefault="00CB0A19" w:rsidP="00BD3B78">
      <w:pPr>
        <w:pStyle w:val="SingleTxtG"/>
        <w:keepNext/>
        <w:ind w:left="2268" w:hanging="1134"/>
      </w:pPr>
      <w:r w:rsidRPr="00CB0A19">
        <w:tab/>
      </w:r>
      <w:r w:rsidRPr="00CB0A19">
        <w:rPr>
          <w:bCs/>
        </w:rPr>
        <w:t>Tension d</w:t>
      </w:r>
      <w:r w:rsidR="007636A3">
        <w:rPr>
          <w:bCs/>
        </w:rPr>
        <w:t>’</w:t>
      </w:r>
      <w:r w:rsidRPr="00CB0A19">
        <w:rPr>
          <w:bCs/>
        </w:rPr>
        <w:t>essai</w:t>
      </w:r>
      <w:r w:rsidR="009B08FC">
        <w:tab/>
      </w:r>
      <w:r w:rsidRPr="00CB0A19">
        <w:t xml:space="preserve">U = (9 </w:t>
      </w:r>
      <w:r w:rsidR="00FF1BEF" w:rsidRPr="00AD5485">
        <w:rPr>
          <w:sz w:val="18"/>
          <w:szCs w:val="18"/>
        </w:rPr>
        <w:sym w:font="Symbol" w:char="F0B1"/>
      </w:r>
      <w:r w:rsidRPr="00CB0A19">
        <w:t xml:space="preserve"> 0,2) V</w:t>
      </w:r>
    </w:p>
    <w:p w:rsidR="00CB0A19" w:rsidRPr="00CB0A19" w:rsidRDefault="00CB0A19" w:rsidP="009E3D42">
      <w:pPr>
        <w:pStyle w:val="SingleTxtG"/>
        <w:ind w:left="2268" w:hanging="1134"/>
      </w:pPr>
      <w:r w:rsidRPr="00CB0A19">
        <w:tab/>
        <w:t>Durée de stockage</w:t>
      </w:r>
      <w:r w:rsidRPr="00CB0A19">
        <w:tab/>
        <w:t>4 h</w:t>
      </w:r>
    </w:p>
    <w:p w:rsidR="00CB0A19" w:rsidRPr="00CB0A19" w:rsidRDefault="005F0942" w:rsidP="00BD3B78">
      <w:pPr>
        <w:pStyle w:val="SingleTxtG"/>
        <w:keepNext/>
        <w:ind w:left="2268" w:hanging="1134"/>
      </w:pPr>
      <w:r>
        <w:t>5.3.3.2.2</w:t>
      </w:r>
      <w:r w:rsidR="00CB0A19" w:rsidRPr="00CB0A19">
        <w:tab/>
      </w:r>
      <w:r w:rsidR="00CB0A19" w:rsidRPr="00CB0A19">
        <w:rPr>
          <w:bCs/>
        </w:rPr>
        <w:t>Pour les éléments devant être montés dans l</w:t>
      </w:r>
      <w:r w:rsidR="007636A3">
        <w:rPr>
          <w:bCs/>
        </w:rPr>
        <w:t>’</w:t>
      </w:r>
      <w:r w:rsidR="00CB0A19" w:rsidRPr="00CB0A19">
        <w:rPr>
          <w:bCs/>
        </w:rPr>
        <w:t>habitacle ou le compartiment bagages</w:t>
      </w:r>
      <w:r w:rsidR="00190E9D">
        <w:rPr>
          <w:bCs/>
        </w:rPr>
        <w:t> </w:t>
      </w:r>
      <w:r w:rsidR="00CB0A19" w:rsidRPr="00CB0A19">
        <w:t>:</w:t>
      </w:r>
    </w:p>
    <w:p w:rsidR="00CB0A19" w:rsidRPr="00CB0A19" w:rsidRDefault="00CB0A19" w:rsidP="00BD3B78">
      <w:pPr>
        <w:pStyle w:val="SingleTxtG"/>
        <w:keepNext/>
        <w:ind w:left="2268" w:hanging="1134"/>
      </w:pPr>
      <w:r w:rsidRPr="00CB0A19">
        <w:tab/>
      </w:r>
      <w:r w:rsidRPr="00CB0A19">
        <w:rPr>
          <w:bCs/>
        </w:rPr>
        <w:t>Température d</w:t>
      </w:r>
      <w:r w:rsidR="007636A3">
        <w:rPr>
          <w:bCs/>
        </w:rPr>
        <w:t>’</w:t>
      </w:r>
      <w:r w:rsidRPr="00CB0A19">
        <w:rPr>
          <w:bCs/>
        </w:rPr>
        <w:t>essai</w:t>
      </w:r>
      <w:r w:rsidRPr="00CB0A19">
        <w:tab/>
        <w:t xml:space="preserve">T = (+85 </w:t>
      </w:r>
      <w:r w:rsidR="00FF1BEF" w:rsidRPr="00AD5485">
        <w:rPr>
          <w:sz w:val="18"/>
          <w:szCs w:val="18"/>
        </w:rPr>
        <w:sym w:font="Symbol" w:char="F0B1"/>
      </w:r>
      <w:r w:rsidRPr="00CB0A19">
        <w:t xml:space="preserve"> 2)°C</w:t>
      </w:r>
    </w:p>
    <w:p w:rsidR="00CB0A19" w:rsidRPr="00CB0A19" w:rsidRDefault="00CB0A19" w:rsidP="009E3D42">
      <w:pPr>
        <w:pStyle w:val="SingleTxtG"/>
        <w:ind w:left="2268" w:hanging="1134"/>
      </w:pPr>
      <w:r w:rsidRPr="00CB0A19">
        <w:tab/>
      </w:r>
      <w:r w:rsidRPr="00CB0A19">
        <w:rPr>
          <w:bCs/>
        </w:rPr>
        <w:t>Tension d</w:t>
      </w:r>
      <w:r w:rsidR="007636A3">
        <w:rPr>
          <w:bCs/>
        </w:rPr>
        <w:t>’</w:t>
      </w:r>
      <w:r w:rsidRPr="00CB0A19">
        <w:rPr>
          <w:bCs/>
        </w:rPr>
        <w:t>essai</w:t>
      </w:r>
      <w:r w:rsidR="009B08FC">
        <w:t xml:space="preserve"> </w:t>
      </w:r>
      <w:r w:rsidR="009B08FC">
        <w:tab/>
      </w:r>
      <w:r w:rsidRPr="00CB0A19">
        <w:t xml:space="preserve">U = (15 </w:t>
      </w:r>
      <w:r w:rsidR="00FF1BEF" w:rsidRPr="00AD5485">
        <w:rPr>
          <w:sz w:val="18"/>
          <w:szCs w:val="18"/>
        </w:rPr>
        <w:sym w:font="Symbol" w:char="F0B1"/>
      </w:r>
      <w:r w:rsidRPr="00CB0A19">
        <w:t xml:space="preserve"> 0,2) V</w:t>
      </w:r>
    </w:p>
    <w:p w:rsidR="00CB0A19" w:rsidRPr="00CB0A19" w:rsidRDefault="00CB0A19" w:rsidP="009E3D42">
      <w:pPr>
        <w:pStyle w:val="SingleTxtG"/>
        <w:ind w:left="2268" w:hanging="1134"/>
      </w:pPr>
      <w:r w:rsidRPr="00CB0A19">
        <w:tab/>
        <w:t>Durée de stockage</w:t>
      </w:r>
      <w:r w:rsidRPr="00CB0A19">
        <w:tab/>
        <w:t>4 h</w:t>
      </w:r>
    </w:p>
    <w:p w:rsidR="00CB0A19" w:rsidRPr="00CB0A19" w:rsidRDefault="005F0942" w:rsidP="00BD3B78">
      <w:pPr>
        <w:pStyle w:val="SingleTxtG"/>
        <w:keepNext/>
        <w:ind w:left="2268" w:hanging="1134"/>
      </w:pPr>
      <w:r>
        <w:t>5.3.3.2.3</w:t>
      </w:r>
      <w:r w:rsidR="00CB0A19" w:rsidRPr="00CB0A19">
        <w:tab/>
      </w:r>
      <w:r w:rsidR="00CB0A19" w:rsidRPr="00CB0A19">
        <w:rPr>
          <w:bCs/>
        </w:rPr>
        <w:t xml:space="preserve">Pour les éléments devant être </w:t>
      </w:r>
      <w:r w:rsidR="00CB0A19" w:rsidRPr="00CB0A19">
        <w:t>montés</w:t>
      </w:r>
      <w:r w:rsidR="00CB0A19" w:rsidRPr="00CB0A19">
        <w:rPr>
          <w:bCs/>
        </w:rPr>
        <w:t xml:space="preserve"> dans le compartiment moteur, sauf indications contraires</w:t>
      </w:r>
      <w:r w:rsidR="00190E9D">
        <w:rPr>
          <w:bCs/>
        </w:rPr>
        <w:t> </w:t>
      </w:r>
      <w:r w:rsidR="00CB0A19" w:rsidRPr="00CB0A19">
        <w:t>:</w:t>
      </w:r>
    </w:p>
    <w:p w:rsidR="00CB0A19" w:rsidRPr="00CB0A19" w:rsidRDefault="00CB0A19" w:rsidP="00BD3B78">
      <w:pPr>
        <w:pStyle w:val="SingleTxtG"/>
        <w:keepNext/>
        <w:ind w:left="2268" w:hanging="1134"/>
      </w:pPr>
      <w:r w:rsidRPr="00CB0A19">
        <w:tab/>
      </w:r>
      <w:r w:rsidRPr="00CB0A19">
        <w:rPr>
          <w:bCs/>
        </w:rPr>
        <w:t>Température d</w:t>
      </w:r>
      <w:r w:rsidR="007636A3">
        <w:rPr>
          <w:bCs/>
        </w:rPr>
        <w:t>’</w:t>
      </w:r>
      <w:r w:rsidRPr="00CB0A19">
        <w:rPr>
          <w:bCs/>
        </w:rPr>
        <w:t>essai</w:t>
      </w:r>
      <w:r w:rsidRPr="00CB0A19">
        <w:tab/>
        <w:t xml:space="preserve">T = (+125 </w:t>
      </w:r>
      <w:r w:rsidR="00FF1BEF" w:rsidRPr="00AD5485">
        <w:rPr>
          <w:sz w:val="18"/>
          <w:szCs w:val="18"/>
        </w:rPr>
        <w:sym w:font="Symbol" w:char="F0B1"/>
      </w:r>
      <w:r w:rsidRPr="00CB0A19">
        <w:t xml:space="preserve"> 2)°C</w:t>
      </w:r>
    </w:p>
    <w:p w:rsidR="00CB0A19" w:rsidRPr="00CB0A19" w:rsidRDefault="00CB0A19" w:rsidP="009E3D42">
      <w:pPr>
        <w:pStyle w:val="SingleTxtG"/>
        <w:ind w:left="2268" w:hanging="1134"/>
      </w:pPr>
      <w:r w:rsidRPr="00CB0A19">
        <w:tab/>
      </w:r>
      <w:r w:rsidRPr="00CB0A19">
        <w:rPr>
          <w:bCs/>
        </w:rPr>
        <w:t>Tension d</w:t>
      </w:r>
      <w:r w:rsidR="007636A3">
        <w:rPr>
          <w:bCs/>
        </w:rPr>
        <w:t>’</w:t>
      </w:r>
      <w:r w:rsidRPr="00CB0A19">
        <w:rPr>
          <w:bCs/>
        </w:rPr>
        <w:t>essai</w:t>
      </w:r>
      <w:r w:rsidR="009B08FC">
        <w:tab/>
      </w:r>
      <w:r w:rsidRPr="00CB0A19">
        <w:t xml:space="preserve">U = (15 </w:t>
      </w:r>
      <w:r w:rsidR="00FF1BEF" w:rsidRPr="00AD5485">
        <w:rPr>
          <w:sz w:val="18"/>
          <w:szCs w:val="18"/>
        </w:rPr>
        <w:sym w:font="Symbol" w:char="F0B1"/>
      </w:r>
      <w:r w:rsidRPr="00CB0A19">
        <w:t xml:space="preserve"> 0,2) V</w:t>
      </w:r>
    </w:p>
    <w:p w:rsidR="00CB0A19" w:rsidRPr="00CB0A19" w:rsidRDefault="00CB0A19" w:rsidP="009E3D42">
      <w:pPr>
        <w:pStyle w:val="SingleTxtG"/>
        <w:ind w:left="2268" w:hanging="1134"/>
      </w:pPr>
      <w:r w:rsidRPr="00CB0A19">
        <w:tab/>
        <w:t>Durée de stockage</w:t>
      </w:r>
      <w:r w:rsidRPr="00CB0A19">
        <w:tab/>
        <w:t>4 h</w:t>
      </w:r>
    </w:p>
    <w:p w:rsidR="00CB0A19" w:rsidRPr="00CB0A19" w:rsidRDefault="005F0942" w:rsidP="009E3D42">
      <w:pPr>
        <w:pStyle w:val="SingleTxtG"/>
        <w:ind w:left="2268" w:hanging="1134"/>
      </w:pPr>
      <w:r>
        <w:t>5.3.3.2.4</w:t>
      </w:r>
      <w:r w:rsidR="00CB0A19" w:rsidRPr="00CB0A19">
        <w:tab/>
        <w:t>Le dispositif d</w:t>
      </w:r>
      <w:r w:rsidR="007636A3">
        <w:t>’</w:t>
      </w:r>
      <w:r w:rsidR="00CB0A19" w:rsidRPr="00CB0A19">
        <w:t xml:space="preserve">immobilisation </w:t>
      </w:r>
      <w:r w:rsidR="00CB0A19" w:rsidRPr="00CB0A19">
        <w:rPr>
          <w:bCs/>
        </w:rPr>
        <w:t xml:space="preserve">doit être soumis à une surtension de </w:t>
      </w:r>
      <w:r w:rsidR="009B08FC">
        <w:t>(18 </w:t>
      </w:r>
      <w:r w:rsidR="00FF1BEF" w:rsidRPr="00AD5485">
        <w:rPr>
          <w:sz w:val="18"/>
          <w:szCs w:val="18"/>
        </w:rPr>
        <w:sym w:font="Symbol" w:char="F0B1"/>
      </w:r>
      <w:r>
        <w:rPr>
          <w:sz w:val="18"/>
          <w:szCs w:val="18"/>
        </w:rPr>
        <w:t> </w:t>
      </w:r>
      <w:r w:rsidR="00CB0A19" w:rsidRPr="00CB0A19">
        <w:t xml:space="preserve">0,2) V </w:t>
      </w:r>
      <w:r w:rsidR="00CB0A19" w:rsidRPr="00CB0A19">
        <w:rPr>
          <w:bCs/>
        </w:rPr>
        <w:t>pendant une min</w:t>
      </w:r>
      <w:r w:rsidR="00D65047">
        <w:rPr>
          <w:bCs/>
        </w:rPr>
        <w:t>ute</w:t>
      </w:r>
      <w:r w:rsidR="00CB0A19" w:rsidRPr="00CB0A19">
        <w:rPr>
          <w:bCs/>
        </w:rPr>
        <w:t xml:space="preserve"> à l</w:t>
      </w:r>
      <w:r w:rsidR="007636A3">
        <w:rPr>
          <w:bCs/>
        </w:rPr>
        <w:t>’</w:t>
      </w:r>
      <w:r w:rsidR="00CB0A19" w:rsidRPr="00CB0A19">
        <w:rPr>
          <w:bCs/>
        </w:rPr>
        <w:t xml:space="preserve">état </w:t>
      </w:r>
      <w:r w:rsidR="00190E9D">
        <w:rPr>
          <w:bCs/>
        </w:rPr>
        <w:t>« </w:t>
      </w:r>
      <w:r w:rsidR="00CB0A19" w:rsidRPr="00CB0A19">
        <w:rPr>
          <w:bCs/>
        </w:rPr>
        <w:t>en fonction</w:t>
      </w:r>
      <w:r w:rsidR="00190E9D">
        <w:rPr>
          <w:bCs/>
        </w:rPr>
        <w:t> »</w:t>
      </w:r>
      <w:r w:rsidR="00CB0A19" w:rsidRPr="00CB0A19">
        <w:rPr>
          <w:bCs/>
        </w:rPr>
        <w:t xml:space="preserve"> et </w:t>
      </w:r>
      <w:r w:rsidR="00190E9D">
        <w:rPr>
          <w:bCs/>
        </w:rPr>
        <w:t>« </w:t>
      </w:r>
      <w:r w:rsidR="00CB0A19" w:rsidRPr="00CB0A19">
        <w:rPr>
          <w:bCs/>
        </w:rPr>
        <w:t>hors fonction »</w:t>
      </w:r>
      <w:r w:rsidR="00CB0A19" w:rsidRPr="00CB0A19">
        <w:t>.</w:t>
      </w:r>
    </w:p>
    <w:p w:rsidR="00CB0A19" w:rsidRPr="00CB0A19" w:rsidRDefault="005F0942" w:rsidP="009E3D42">
      <w:pPr>
        <w:pStyle w:val="SingleTxtG"/>
        <w:ind w:left="2268" w:hanging="1134"/>
      </w:pPr>
      <w:r>
        <w:t>5.3.3.2.5</w:t>
      </w:r>
      <w:r w:rsidR="00CB0A19" w:rsidRPr="00CB0A19">
        <w:tab/>
        <w:t>Le dispositif d</w:t>
      </w:r>
      <w:r w:rsidR="007636A3">
        <w:t>’</w:t>
      </w:r>
      <w:r w:rsidR="00CB0A19" w:rsidRPr="00CB0A19">
        <w:t xml:space="preserve">immobilisation </w:t>
      </w:r>
      <w:r w:rsidR="00CB0A19" w:rsidRPr="00CB0A19">
        <w:rPr>
          <w:bCs/>
        </w:rPr>
        <w:t xml:space="preserve">doit être soumis à une surtension de </w:t>
      </w:r>
      <w:r w:rsidR="009B08FC">
        <w:t>(24 </w:t>
      </w:r>
      <w:r w:rsidR="00FF1BEF" w:rsidRPr="00AD5485">
        <w:rPr>
          <w:sz w:val="18"/>
          <w:szCs w:val="18"/>
        </w:rPr>
        <w:sym w:font="Symbol" w:char="F0B1"/>
      </w:r>
      <w:r>
        <w:rPr>
          <w:sz w:val="18"/>
          <w:szCs w:val="18"/>
        </w:rPr>
        <w:t> </w:t>
      </w:r>
      <w:r w:rsidR="00CB0A19" w:rsidRPr="00CB0A19">
        <w:t xml:space="preserve">0,2) V </w:t>
      </w:r>
      <w:r w:rsidR="00CB0A19" w:rsidRPr="00CB0A19">
        <w:rPr>
          <w:bCs/>
        </w:rPr>
        <w:t>pendant une min</w:t>
      </w:r>
      <w:r w:rsidR="00D65047">
        <w:rPr>
          <w:bCs/>
        </w:rPr>
        <w:t>ute</w:t>
      </w:r>
      <w:r w:rsidR="00CB0A19" w:rsidRPr="00CB0A19">
        <w:rPr>
          <w:bCs/>
        </w:rPr>
        <w:t xml:space="preserve"> à l</w:t>
      </w:r>
      <w:r w:rsidR="007636A3">
        <w:rPr>
          <w:bCs/>
        </w:rPr>
        <w:t>’</w:t>
      </w:r>
      <w:r w:rsidR="00CB0A19" w:rsidRPr="00CB0A19">
        <w:rPr>
          <w:bCs/>
        </w:rPr>
        <w:t xml:space="preserve">état </w:t>
      </w:r>
      <w:r w:rsidR="00190E9D">
        <w:rPr>
          <w:bCs/>
        </w:rPr>
        <w:t>« </w:t>
      </w:r>
      <w:r w:rsidR="00CB0A19" w:rsidRPr="00CB0A19">
        <w:rPr>
          <w:bCs/>
        </w:rPr>
        <w:t>en fonction</w:t>
      </w:r>
      <w:r w:rsidR="00190E9D">
        <w:rPr>
          <w:bCs/>
        </w:rPr>
        <w:t> »</w:t>
      </w:r>
      <w:r w:rsidR="00CB0A19" w:rsidRPr="00CB0A19">
        <w:rPr>
          <w:bCs/>
        </w:rPr>
        <w:t xml:space="preserve"> et </w:t>
      </w:r>
      <w:r w:rsidR="00190E9D">
        <w:rPr>
          <w:bCs/>
        </w:rPr>
        <w:t>« </w:t>
      </w:r>
      <w:r w:rsidR="00CB0A19" w:rsidRPr="00CB0A19">
        <w:rPr>
          <w:bCs/>
        </w:rPr>
        <w:t>hors fonction »</w:t>
      </w:r>
      <w:r w:rsidR="00CB0A19" w:rsidRPr="00CB0A19">
        <w:t>.</w:t>
      </w:r>
    </w:p>
    <w:p w:rsidR="00CB0A19" w:rsidRPr="00CB0A19" w:rsidRDefault="005F0942" w:rsidP="009E3D42">
      <w:pPr>
        <w:pStyle w:val="SingleTxtG"/>
        <w:ind w:left="2268" w:hanging="1134"/>
      </w:pPr>
      <w:r>
        <w:t>5.3.3.3</w:t>
      </w:r>
      <w:r w:rsidR="00CB0A19" w:rsidRPr="00CB0A19">
        <w:tab/>
      </w:r>
      <w:r w:rsidR="00CB0A19" w:rsidRPr="00CB0A19">
        <w:rPr>
          <w:bCs/>
        </w:rPr>
        <w:t>Sécurité de fonctionnement après un essai d</w:t>
      </w:r>
      <w:r w:rsidR="007636A3">
        <w:rPr>
          <w:bCs/>
        </w:rPr>
        <w:t>’</w:t>
      </w:r>
      <w:r w:rsidR="00CB0A19" w:rsidRPr="00CB0A19">
        <w:rPr>
          <w:bCs/>
        </w:rPr>
        <w:t>étanchéité aux poussières et à l</w:t>
      </w:r>
      <w:r w:rsidR="007636A3">
        <w:rPr>
          <w:bCs/>
        </w:rPr>
        <w:t>’</w:t>
      </w:r>
      <w:r w:rsidR="00CB0A19" w:rsidRPr="00CB0A19">
        <w:rPr>
          <w:bCs/>
        </w:rPr>
        <w:t>eau</w:t>
      </w:r>
    </w:p>
    <w:p w:rsidR="00CB0A19" w:rsidRPr="00CB0A19" w:rsidRDefault="00CB0A19" w:rsidP="009E3D42">
      <w:pPr>
        <w:pStyle w:val="SingleTxtG"/>
        <w:ind w:left="2268" w:hanging="1134"/>
      </w:pPr>
      <w:r w:rsidRPr="00CB0A19">
        <w:tab/>
      </w:r>
      <w:r w:rsidRPr="00CB0A19">
        <w:rPr>
          <w:bCs/>
        </w:rPr>
        <w:t>Après un essai de résistance à l</w:t>
      </w:r>
      <w:r w:rsidR="007636A3">
        <w:rPr>
          <w:bCs/>
        </w:rPr>
        <w:t>’</w:t>
      </w:r>
      <w:r w:rsidRPr="00CB0A19">
        <w:rPr>
          <w:bCs/>
        </w:rPr>
        <w:t xml:space="preserve">humidité à effectuer conformément à la publication </w:t>
      </w:r>
      <w:r w:rsidRPr="00CB0A19">
        <w:t xml:space="preserve">529-1989 de la CEI, pour les degrés de protection indiqués au paragraphe 5.3.1.1.2, </w:t>
      </w:r>
      <w:r w:rsidRPr="00CB0A19">
        <w:rPr>
          <w:bCs/>
        </w:rPr>
        <w:t>on doit répéter les essais de fonctionnement selon le paragraphe</w:t>
      </w:r>
      <w:r w:rsidR="00577C88">
        <w:rPr>
          <w:bCs/>
        </w:rPr>
        <w:t> </w:t>
      </w:r>
      <w:r w:rsidRPr="00CB0A19">
        <w:t>5.3.3.1.</w:t>
      </w:r>
    </w:p>
    <w:p w:rsidR="00CB0A19" w:rsidRPr="00CB0A19" w:rsidRDefault="00DA0533" w:rsidP="00BD3B78">
      <w:pPr>
        <w:pStyle w:val="SingleTxtG"/>
        <w:keepNext/>
        <w:ind w:left="2268" w:hanging="1134"/>
      </w:pPr>
      <w:r>
        <w:t>5.3.3.4</w:t>
      </w:r>
      <w:r w:rsidR="00CB0A19" w:rsidRPr="00CB0A19">
        <w:tab/>
      </w:r>
      <w:r w:rsidR="00CB0A19" w:rsidRPr="00CB0A19">
        <w:rPr>
          <w:bCs/>
        </w:rPr>
        <w:t>Sécurité de fonctionnement après l</w:t>
      </w:r>
      <w:r w:rsidR="007636A3">
        <w:rPr>
          <w:bCs/>
        </w:rPr>
        <w:t>’</w:t>
      </w:r>
      <w:r w:rsidR="00CB0A19" w:rsidRPr="00CB0A19">
        <w:rPr>
          <w:bCs/>
        </w:rPr>
        <w:t>essai d</w:t>
      </w:r>
      <w:r w:rsidR="007636A3">
        <w:rPr>
          <w:bCs/>
        </w:rPr>
        <w:t>’</w:t>
      </w:r>
      <w:r w:rsidR="00CB0A19" w:rsidRPr="00CB0A19">
        <w:rPr>
          <w:bCs/>
        </w:rPr>
        <w:t>humidité par condensation</w:t>
      </w:r>
    </w:p>
    <w:p w:rsidR="00CB0A19" w:rsidRPr="00CB0A19" w:rsidRDefault="00CB0A19" w:rsidP="00BD3B78">
      <w:pPr>
        <w:pStyle w:val="SingleTxtG"/>
        <w:keepNext/>
        <w:ind w:left="2268" w:hanging="1134"/>
      </w:pPr>
      <w:r w:rsidRPr="00CB0A19">
        <w:tab/>
      </w:r>
      <w:r w:rsidRPr="00CB0A19">
        <w:rPr>
          <w:bCs/>
        </w:rPr>
        <w:t>Après un essai de résistance à l</w:t>
      </w:r>
      <w:r w:rsidR="007636A3">
        <w:rPr>
          <w:bCs/>
        </w:rPr>
        <w:t>’</w:t>
      </w:r>
      <w:r w:rsidRPr="00CB0A19">
        <w:rPr>
          <w:bCs/>
        </w:rPr>
        <w:t xml:space="preserve">humidité à effectuer conformément à la norme CEI </w:t>
      </w:r>
      <w:r w:rsidRPr="00CB0A19">
        <w:t xml:space="preserve">68-2-30-1980, </w:t>
      </w:r>
      <w:r w:rsidRPr="00CB0A19">
        <w:rPr>
          <w:bCs/>
        </w:rPr>
        <w:t>on doit répéter les essais de fonctionnement selon le paragraphe</w:t>
      </w:r>
      <w:r w:rsidRPr="00CB0A19">
        <w:t xml:space="preserve"> 5.3.3.1.</w:t>
      </w:r>
    </w:p>
    <w:p w:rsidR="00CB0A19" w:rsidRPr="00CB0A19" w:rsidRDefault="00DA0533" w:rsidP="00BD3B78">
      <w:pPr>
        <w:pStyle w:val="SingleTxtG"/>
        <w:keepNext/>
        <w:ind w:left="2268" w:hanging="1134"/>
      </w:pPr>
      <w:r>
        <w:t>5.3.3.5</w:t>
      </w:r>
      <w:r w:rsidR="00CB0A19" w:rsidRPr="00CB0A19">
        <w:tab/>
      </w:r>
      <w:r w:rsidR="00CB0A19" w:rsidRPr="00CB0A19">
        <w:rPr>
          <w:bCs/>
        </w:rPr>
        <w:t>Essai de protection contre l</w:t>
      </w:r>
      <w:r w:rsidR="007636A3">
        <w:rPr>
          <w:bCs/>
        </w:rPr>
        <w:t>’</w:t>
      </w:r>
      <w:r w:rsidR="00CB0A19" w:rsidRPr="00CB0A19">
        <w:rPr>
          <w:bCs/>
        </w:rPr>
        <w:t>inversion de polarité</w:t>
      </w:r>
    </w:p>
    <w:p w:rsidR="00CB0A19" w:rsidRPr="00CB0A19" w:rsidRDefault="00CB0A19" w:rsidP="00BD3B78">
      <w:pPr>
        <w:pStyle w:val="SingleTxtG"/>
        <w:keepNext/>
        <w:ind w:left="2268" w:hanging="1134"/>
      </w:pPr>
      <w:r w:rsidRPr="00CB0A19">
        <w:tab/>
        <w:t>Le dispositif d</w:t>
      </w:r>
      <w:r w:rsidR="007636A3">
        <w:t>’</w:t>
      </w:r>
      <w:r w:rsidRPr="00CB0A19">
        <w:t>immobilisation et ses éléments doivent supporter sans être détruits une inversion de polarité sous une tension allant jusqu</w:t>
      </w:r>
      <w:r w:rsidR="007636A3">
        <w:t>’</w:t>
      </w:r>
      <w:r w:rsidRPr="00CB0A19">
        <w:t>à 13 V pendant 2 min. Après cet essai, on doit répéter les essais de fonctionnement conformément au paragraphe 5.3.3.1, les fusibles ayant été changés au besoin.</w:t>
      </w:r>
    </w:p>
    <w:p w:rsidR="00CB0A19" w:rsidRPr="00CB0A19" w:rsidRDefault="00DA0533" w:rsidP="00BD3B78">
      <w:pPr>
        <w:pStyle w:val="SingleTxtG"/>
        <w:keepNext/>
        <w:ind w:left="2268" w:hanging="1134"/>
      </w:pPr>
      <w:r>
        <w:t>5.3.3.6</w:t>
      </w:r>
      <w:r w:rsidR="00CB0A19" w:rsidRPr="00CB0A19">
        <w:tab/>
      </w:r>
      <w:r w:rsidR="00CB0A19" w:rsidRPr="00CB0A19">
        <w:rPr>
          <w:bCs/>
        </w:rPr>
        <w:t>Essai de protection contre les courts</w:t>
      </w:r>
      <w:r w:rsidR="00CB0A19" w:rsidRPr="00CB0A19">
        <w:rPr>
          <w:bCs/>
        </w:rPr>
        <w:noBreakHyphen/>
        <w:t>circuits</w:t>
      </w:r>
    </w:p>
    <w:p w:rsidR="00CB0A19" w:rsidRPr="00CB0A19" w:rsidRDefault="00CB0A19" w:rsidP="00BD3B78">
      <w:pPr>
        <w:pStyle w:val="SingleTxtG"/>
        <w:keepNext/>
        <w:ind w:left="2268" w:hanging="1134"/>
      </w:pPr>
      <w:r w:rsidRPr="00CB0A19">
        <w:tab/>
      </w:r>
      <w:r w:rsidRPr="00CB0A19">
        <w:rPr>
          <w:bCs/>
        </w:rPr>
        <w:t>Tous les branchements électriques du</w:t>
      </w:r>
      <w:r w:rsidRPr="00CB0A19">
        <w:t xml:space="preserve"> dispositif d</w:t>
      </w:r>
      <w:r w:rsidR="007636A3">
        <w:t>’</w:t>
      </w:r>
      <w:r w:rsidRPr="00CB0A19">
        <w:t xml:space="preserve">immobilisation </w:t>
      </w:r>
      <w:r w:rsidRPr="00CB0A19">
        <w:rPr>
          <w:bCs/>
        </w:rPr>
        <w:t>doivent être protégés contre les courts</w:t>
      </w:r>
      <w:r w:rsidRPr="00CB0A19">
        <w:rPr>
          <w:bCs/>
        </w:rPr>
        <w:noBreakHyphen/>
        <w:t>circuits par mise à la masse, jusqu</w:t>
      </w:r>
      <w:r w:rsidR="007636A3">
        <w:rPr>
          <w:bCs/>
        </w:rPr>
        <w:t>’</w:t>
      </w:r>
      <w:r w:rsidRPr="00CB0A19">
        <w:rPr>
          <w:bCs/>
        </w:rPr>
        <w:t>à une tension de 13 V maximum, et/ou être protégés par des fusibles. Après cet essai, on doit répéter les essais de fonctionnement conformément au paragraphe </w:t>
      </w:r>
      <w:r w:rsidRPr="00CB0A19">
        <w:t>5.3.3.1, les</w:t>
      </w:r>
      <w:r w:rsidR="00FF1BEF">
        <w:rPr>
          <w:bCs/>
        </w:rPr>
        <w:t xml:space="preserve"> </w:t>
      </w:r>
      <w:r w:rsidRPr="00CB0A19">
        <w:rPr>
          <w:bCs/>
        </w:rPr>
        <w:t>fusibles ayant été changés au besoin</w:t>
      </w:r>
      <w:r w:rsidRPr="00CB0A19">
        <w:t>.</w:t>
      </w:r>
    </w:p>
    <w:p w:rsidR="00CB0A19" w:rsidRPr="00CB0A19" w:rsidRDefault="00DA0533" w:rsidP="00BD3B78">
      <w:pPr>
        <w:pStyle w:val="SingleTxtG"/>
        <w:keepNext/>
        <w:ind w:left="2268" w:hanging="1134"/>
      </w:pPr>
      <w:r>
        <w:t>5.3.3.7</w:t>
      </w:r>
      <w:r w:rsidR="00CB0A19" w:rsidRPr="00CB0A19">
        <w:tab/>
      </w:r>
      <w:r w:rsidR="00CB0A19" w:rsidRPr="00CB0A19">
        <w:rPr>
          <w:bCs/>
        </w:rPr>
        <w:t>Consommation d</w:t>
      </w:r>
      <w:r w:rsidR="007636A3">
        <w:rPr>
          <w:bCs/>
        </w:rPr>
        <w:t>’</w:t>
      </w:r>
      <w:r w:rsidR="00CB0A19" w:rsidRPr="00CB0A19">
        <w:rPr>
          <w:bCs/>
        </w:rPr>
        <w:t>énergie à l</w:t>
      </w:r>
      <w:r w:rsidR="007636A3">
        <w:rPr>
          <w:bCs/>
        </w:rPr>
        <w:t>’</w:t>
      </w:r>
      <w:r w:rsidR="00CB0A19" w:rsidRPr="00CB0A19">
        <w:rPr>
          <w:bCs/>
        </w:rPr>
        <w:t xml:space="preserve">état </w:t>
      </w:r>
      <w:r w:rsidR="009B08FC">
        <w:rPr>
          <w:bCs/>
        </w:rPr>
        <w:t>« </w:t>
      </w:r>
      <w:r w:rsidR="00CB0A19" w:rsidRPr="00CB0A19">
        <w:rPr>
          <w:bCs/>
        </w:rPr>
        <w:t>en fonction</w:t>
      </w:r>
      <w:r w:rsidR="009B08FC">
        <w:rPr>
          <w:bCs/>
        </w:rPr>
        <w:t> »</w:t>
      </w:r>
    </w:p>
    <w:p w:rsidR="00CB0A19" w:rsidRPr="00CB0A19" w:rsidRDefault="00CB0A19" w:rsidP="00BD3B78">
      <w:pPr>
        <w:pStyle w:val="SingleTxtG"/>
        <w:keepNext/>
        <w:ind w:left="2268" w:hanging="1134"/>
      </w:pPr>
      <w:r w:rsidRPr="00CB0A19">
        <w:tab/>
        <w:t>La consommation d</w:t>
      </w:r>
      <w:r w:rsidR="007636A3">
        <w:t>’</w:t>
      </w:r>
      <w:r w:rsidRPr="00CB0A19">
        <w:t>énergie à l</w:t>
      </w:r>
      <w:r w:rsidR="007636A3">
        <w:t>’</w:t>
      </w:r>
      <w:r w:rsidRPr="00CB0A19">
        <w:t xml:space="preserve">état </w:t>
      </w:r>
      <w:r w:rsidR="00DA0533">
        <w:t>« </w:t>
      </w:r>
      <w:r w:rsidRPr="00CB0A19">
        <w:t>en fonction</w:t>
      </w:r>
      <w:r w:rsidR="00DA0533">
        <w:t> »</w:t>
      </w:r>
      <w:r w:rsidRPr="00CB0A19">
        <w:t>, les conditions étant celles indi</w:t>
      </w:r>
      <w:r w:rsidR="00DA0533">
        <w:t xml:space="preserve">quées au paragraphe 5.3.2.1, ne </w:t>
      </w:r>
      <w:r w:rsidRPr="00CB0A19">
        <w:t>doit pas excéder 20 mA pour l</w:t>
      </w:r>
      <w:r w:rsidR="007636A3">
        <w:t>’</w:t>
      </w:r>
      <w:r w:rsidRPr="00CB0A19">
        <w:t>ensemble du dispositif d</w:t>
      </w:r>
      <w:r w:rsidR="007636A3">
        <w:t>’</w:t>
      </w:r>
      <w:r w:rsidR="00DA0533">
        <w:t xml:space="preserve">immobilisation, y </w:t>
      </w:r>
      <w:r w:rsidRPr="00CB0A19">
        <w:t>compris l</w:t>
      </w:r>
      <w:r w:rsidR="007636A3">
        <w:t>’</w:t>
      </w:r>
      <w:r w:rsidRPr="00CB0A19">
        <w:t>affichage de l</w:t>
      </w:r>
      <w:r w:rsidR="007636A3">
        <w:t>’</w:t>
      </w:r>
      <w:r w:rsidRPr="00CB0A19">
        <w:t>état.</w:t>
      </w:r>
    </w:p>
    <w:p w:rsidR="00CB0A19" w:rsidRPr="00CB0A19" w:rsidRDefault="00DA0533" w:rsidP="009E3D42">
      <w:pPr>
        <w:pStyle w:val="SingleTxtG"/>
        <w:ind w:left="2268" w:hanging="1134"/>
      </w:pPr>
      <w:r>
        <w:t>5.3.3.8</w:t>
      </w:r>
      <w:r w:rsidR="00CB0A19" w:rsidRPr="00CB0A19">
        <w:tab/>
      </w:r>
      <w:r w:rsidR="00CB0A19" w:rsidRPr="00CB0A19">
        <w:rPr>
          <w:bCs/>
        </w:rPr>
        <w:t>Sécurité de fonctionnement après l</w:t>
      </w:r>
      <w:r w:rsidR="007636A3">
        <w:rPr>
          <w:bCs/>
        </w:rPr>
        <w:t>’</w:t>
      </w:r>
      <w:r w:rsidR="00CB0A19" w:rsidRPr="00CB0A19">
        <w:rPr>
          <w:bCs/>
        </w:rPr>
        <w:t>essai de résistance aux vibrations</w:t>
      </w:r>
    </w:p>
    <w:p w:rsidR="00CB0A19" w:rsidRPr="00CB0A19" w:rsidRDefault="00DA0533" w:rsidP="00BD3B78">
      <w:pPr>
        <w:pStyle w:val="SingleTxtG"/>
        <w:keepNext/>
        <w:ind w:left="2268" w:hanging="1134"/>
      </w:pPr>
      <w:r>
        <w:t>5.3.3.8.1</w:t>
      </w:r>
      <w:r w:rsidR="00CB0A19" w:rsidRPr="00CB0A19">
        <w:tab/>
        <w:t xml:space="preserve">Pour cet essai, </w:t>
      </w:r>
      <w:r w:rsidR="00CB0A19" w:rsidRPr="00CB0A19">
        <w:rPr>
          <w:bCs/>
        </w:rPr>
        <w:t>deux types d</w:t>
      </w:r>
      <w:r w:rsidR="007636A3">
        <w:rPr>
          <w:bCs/>
        </w:rPr>
        <w:t>’</w:t>
      </w:r>
      <w:r w:rsidR="00CB0A19" w:rsidRPr="00CB0A19">
        <w:rPr>
          <w:bCs/>
        </w:rPr>
        <w:t>éléments sont définis</w:t>
      </w:r>
      <w:r w:rsidR="00190E9D">
        <w:rPr>
          <w:bCs/>
        </w:rPr>
        <w:t> </w:t>
      </w:r>
      <w:r w:rsidR="00CB0A19" w:rsidRPr="00CB0A19">
        <w:t>:</w:t>
      </w:r>
    </w:p>
    <w:p w:rsidR="00CB0A19" w:rsidRPr="00CB0A19" w:rsidRDefault="00CB0A19" w:rsidP="00BD3B78">
      <w:pPr>
        <w:pStyle w:val="SingleTxtG"/>
        <w:keepNext/>
        <w:ind w:left="2268" w:hanging="1134"/>
      </w:pPr>
      <w:r w:rsidRPr="00CB0A19">
        <w:tab/>
        <w:t>Type 1</w:t>
      </w:r>
      <w:r w:rsidR="00190E9D">
        <w:t> </w:t>
      </w:r>
      <w:r w:rsidRPr="00CB0A19">
        <w:t xml:space="preserve">: </w:t>
      </w:r>
      <w:r w:rsidRPr="00CB0A19">
        <w:rPr>
          <w:bCs/>
        </w:rPr>
        <w:t>éléments montés normalement sur le véhicule</w:t>
      </w:r>
      <w:r w:rsidR="00DA0533">
        <w:rPr>
          <w:bCs/>
        </w:rPr>
        <w:t> ;</w:t>
      </w:r>
      <w:r w:rsidRPr="00CB0A19">
        <w:rPr>
          <w:bCs/>
        </w:rPr>
        <w:t xml:space="preserve"> et</w:t>
      </w:r>
    </w:p>
    <w:p w:rsidR="00CB0A19" w:rsidRPr="00CB0A19" w:rsidRDefault="00CB0A19" w:rsidP="009E3D42">
      <w:pPr>
        <w:pStyle w:val="SingleTxtG"/>
        <w:ind w:left="2268" w:hanging="1134"/>
      </w:pPr>
      <w:r w:rsidRPr="00CB0A19">
        <w:tab/>
        <w:t>Type 2</w:t>
      </w:r>
      <w:r w:rsidR="00190E9D">
        <w:t> </w:t>
      </w:r>
      <w:r w:rsidRPr="00CB0A19">
        <w:t xml:space="preserve">: </w:t>
      </w:r>
      <w:r w:rsidRPr="00CB0A19">
        <w:rPr>
          <w:bCs/>
        </w:rPr>
        <w:t>éléments destinés à être fixés sur le moteur</w:t>
      </w:r>
      <w:r w:rsidRPr="00CB0A19">
        <w:t>.</w:t>
      </w:r>
    </w:p>
    <w:p w:rsidR="00CB0A19" w:rsidRPr="00CB0A19" w:rsidRDefault="00DA0533" w:rsidP="009E3D42">
      <w:pPr>
        <w:pStyle w:val="SingleTxtG"/>
        <w:ind w:left="2268" w:hanging="1134"/>
      </w:pPr>
      <w:r>
        <w:t>5.3.3.8.2</w:t>
      </w:r>
      <w:r w:rsidR="00CB0A19" w:rsidRPr="00CB0A19">
        <w:tab/>
      </w:r>
      <w:r w:rsidR="00CB0A19" w:rsidRPr="00CB0A19">
        <w:rPr>
          <w:bCs/>
        </w:rPr>
        <w:t>Les éléments ou le dispositif d</w:t>
      </w:r>
      <w:r w:rsidR="007636A3">
        <w:rPr>
          <w:bCs/>
        </w:rPr>
        <w:t>’</w:t>
      </w:r>
      <w:r w:rsidR="00CB0A19" w:rsidRPr="00CB0A19">
        <w:rPr>
          <w:bCs/>
        </w:rPr>
        <w:t>immobilisation complet doivent être soumis à un régime de vibrations sinusoïdales dont les caractéristiques sont indiquées ci-après</w:t>
      </w:r>
      <w:r w:rsidR="00190E9D">
        <w:rPr>
          <w:bCs/>
        </w:rPr>
        <w:t> </w:t>
      </w:r>
      <w:r w:rsidR="00CB0A19" w:rsidRPr="00CB0A19">
        <w:t>:</w:t>
      </w:r>
    </w:p>
    <w:p w:rsidR="00CB0A19" w:rsidRPr="00CB0A19" w:rsidRDefault="00DA0533" w:rsidP="00BD3B78">
      <w:pPr>
        <w:pStyle w:val="SingleTxtG"/>
        <w:keepNext/>
        <w:ind w:left="2268" w:hanging="1134"/>
      </w:pPr>
      <w:r>
        <w:t>5.3.3.8.2.1</w:t>
      </w:r>
      <w:r w:rsidR="00CB0A19" w:rsidRPr="00CB0A19">
        <w:tab/>
        <w:t>Pour le type 1</w:t>
      </w:r>
    </w:p>
    <w:p w:rsidR="00CB0A19" w:rsidRPr="00CB0A19" w:rsidRDefault="00CB0A19" w:rsidP="00BD3B78">
      <w:pPr>
        <w:pStyle w:val="SingleTxtG"/>
        <w:keepNext/>
        <w:ind w:left="2268" w:hanging="1134"/>
      </w:pPr>
      <w:r w:rsidRPr="00CB0A19">
        <w:tab/>
      </w:r>
      <w:r w:rsidRPr="00CB0A19">
        <w:rPr>
          <w:bCs/>
        </w:rPr>
        <w:t xml:space="preserve">Fréquence variable de </w:t>
      </w:r>
      <w:r w:rsidRPr="00CB0A19">
        <w:t xml:space="preserve">10 Hz à 500 Hz </w:t>
      </w:r>
      <w:r w:rsidRPr="00CB0A19">
        <w:rPr>
          <w:bCs/>
        </w:rPr>
        <w:t xml:space="preserve">avec une amplitude maximale de </w:t>
      </w:r>
      <w:r w:rsidR="00FF1BEF" w:rsidRPr="00AD5485">
        <w:rPr>
          <w:sz w:val="18"/>
          <w:szCs w:val="18"/>
        </w:rPr>
        <w:sym w:font="Symbol" w:char="F0B1"/>
      </w:r>
      <w:r w:rsidR="00B146B7">
        <w:rPr>
          <w:sz w:val="18"/>
          <w:szCs w:val="18"/>
        </w:rPr>
        <w:t> </w:t>
      </w:r>
      <w:r w:rsidR="00B146B7">
        <w:t>5 </w:t>
      </w:r>
      <w:r w:rsidRPr="00CB0A19">
        <w:t xml:space="preserve">mm </w:t>
      </w:r>
      <w:r w:rsidRPr="00CB0A19">
        <w:rPr>
          <w:bCs/>
        </w:rPr>
        <w:t xml:space="preserve">et une accélération maximale de </w:t>
      </w:r>
      <w:r w:rsidRPr="00CB0A19">
        <w:t>3 g (</w:t>
      </w:r>
      <w:r w:rsidRPr="00CB0A19">
        <w:rPr>
          <w:bCs/>
        </w:rPr>
        <w:t>mesurée à partir du </w:t>
      </w:r>
      <w:r w:rsidRPr="00CB0A19">
        <w:t>0).</w:t>
      </w:r>
    </w:p>
    <w:p w:rsidR="00CB0A19" w:rsidRPr="00CB0A19" w:rsidRDefault="00DA0533" w:rsidP="00BD3B78">
      <w:pPr>
        <w:pStyle w:val="SingleTxtG"/>
        <w:keepNext/>
        <w:ind w:left="2268" w:hanging="1134"/>
      </w:pPr>
      <w:r>
        <w:t>5.3.3.8.2.2</w:t>
      </w:r>
      <w:r w:rsidR="00CB0A19" w:rsidRPr="00CB0A19">
        <w:tab/>
        <w:t>Pour le type 2</w:t>
      </w:r>
    </w:p>
    <w:p w:rsidR="00CB0A19" w:rsidRPr="00CB0A19" w:rsidRDefault="00CB0A19" w:rsidP="00BD3B78">
      <w:pPr>
        <w:pStyle w:val="SingleTxtG"/>
        <w:keepNext/>
        <w:ind w:left="2268" w:hanging="1134"/>
      </w:pPr>
      <w:r w:rsidRPr="00CB0A19">
        <w:tab/>
      </w:r>
      <w:r w:rsidRPr="00CB0A19">
        <w:rPr>
          <w:bCs/>
        </w:rPr>
        <w:t xml:space="preserve">Fréquence variable de </w:t>
      </w:r>
      <w:r w:rsidRPr="00CB0A19">
        <w:t xml:space="preserve">20 Hz à 300 Hz </w:t>
      </w:r>
      <w:r w:rsidRPr="00CB0A19">
        <w:rPr>
          <w:bCs/>
        </w:rPr>
        <w:t xml:space="preserve">avec une amplitude maximale de </w:t>
      </w:r>
      <w:r w:rsidR="00FF1BEF" w:rsidRPr="00AD5485">
        <w:rPr>
          <w:sz w:val="18"/>
          <w:szCs w:val="18"/>
        </w:rPr>
        <w:sym w:font="Symbol" w:char="F0B1"/>
      </w:r>
      <w:r w:rsidR="00B146B7">
        <w:t> 2 </w:t>
      </w:r>
      <w:r w:rsidRPr="00CB0A19">
        <w:t xml:space="preserve">mm </w:t>
      </w:r>
      <w:r w:rsidRPr="00CB0A19">
        <w:rPr>
          <w:bCs/>
        </w:rPr>
        <w:t xml:space="preserve">et une accélération maximale de </w:t>
      </w:r>
      <w:r w:rsidRPr="00CB0A19">
        <w:t>15 g (</w:t>
      </w:r>
      <w:r w:rsidRPr="00CB0A19">
        <w:rPr>
          <w:bCs/>
        </w:rPr>
        <w:t>mesurée à partir du </w:t>
      </w:r>
      <w:r w:rsidRPr="00CB0A19">
        <w:t>0).</w:t>
      </w:r>
    </w:p>
    <w:p w:rsidR="00CB0A19" w:rsidRPr="00CB0A19" w:rsidRDefault="00DA0533" w:rsidP="00BD3B78">
      <w:pPr>
        <w:pStyle w:val="SingleTxtG"/>
        <w:keepNext/>
        <w:ind w:left="2268" w:hanging="1134"/>
      </w:pPr>
      <w:r>
        <w:t>5.3.3.8.2.3</w:t>
      </w:r>
      <w:r w:rsidR="00CB0A19" w:rsidRPr="00CB0A19">
        <w:tab/>
      </w:r>
      <w:r w:rsidR="00CB0A19" w:rsidRPr="00CB0A19">
        <w:rPr>
          <w:bCs/>
        </w:rPr>
        <w:t xml:space="preserve">Pour les types </w:t>
      </w:r>
      <w:r w:rsidR="00CB0A19" w:rsidRPr="00CB0A19">
        <w:t>1 et 2</w:t>
      </w:r>
    </w:p>
    <w:p w:rsidR="00CB0A19" w:rsidRPr="00CB0A19" w:rsidRDefault="00CB0A19" w:rsidP="00BD3B78">
      <w:pPr>
        <w:pStyle w:val="SingleTxtG"/>
        <w:keepNext/>
        <w:ind w:left="2268" w:hanging="1134"/>
      </w:pPr>
      <w:r w:rsidRPr="00CB0A19">
        <w:tab/>
      </w:r>
      <w:r w:rsidRPr="00CB0A19">
        <w:rPr>
          <w:bCs/>
        </w:rPr>
        <w:t>La vitesse de variation de la fréquence doit être de</w:t>
      </w:r>
      <w:r w:rsidRPr="00CB0A19">
        <w:t xml:space="preserve"> 1 octave/min.</w:t>
      </w:r>
    </w:p>
    <w:p w:rsidR="00CB0A19" w:rsidRPr="00CB0A19" w:rsidRDefault="00CB0A19" w:rsidP="009E3D42">
      <w:pPr>
        <w:pStyle w:val="SingleTxtG"/>
        <w:ind w:left="2268" w:hanging="1134"/>
      </w:pPr>
      <w:r w:rsidRPr="00CB0A19">
        <w:tab/>
      </w:r>
      <w:r w:rsidRPr="00CB0A19">
        <w:rPr>
          <w:bCs/>
        </w:rPr>
        <w:t xml:space="preserve">Le nombre de cycles est de </w:t>
      </w:r>
      <w:r w:rsidRPr="00CB0A19">
        <w:t>10</w:t>
      </w:r>
      <w:r w:rsidR="00190E9D">
        <w:t> </w:t>
      </w:r>
      <w:r w:rsidRPr="00CB0A19">
        <w:t xml:space="preserve">; </w:t>
      </w:r>
      <w:r w:rsidRPr="00CB0A19">
        <w:rPr>
          <w:bCs/>
        </w:rPr>
        <w:t>l</w:t>
      </w:r>
      <w:r w:rsidR="007636A3">
        <w:rPr>
          <w:bCs/>
        </w:rPr>
        <w:t>’</w:t>
      </w:r>
      <w:r w:rsidRPr="00CB0A19">
        <w:rPr>
          <w:bCs/>
        </w:rPr>
        <w:t>essai doit être effectué sur chacun des trois axes</w:t>
      </w:r>
      <w:r w:rsidRPr="00CB0A19">
        <w:t>.</w:t>
      </w:r>
    </w:p>
    <w:p w:rsidR="00CB0A19" w:rsidRPr="00CB0A19" w:rsidRDefault="00CB0A19" w:rsidP="009E3D42">
      <w:pPr>
        <w:pStyle w:val="SingleTxtG"/>
        <w:ind w:left="2268" w:hanging="1134"/>
      </w:pPr>
      <w:r w:rsidRPr="00CB0A19">
        <w:tab/>
      </w:r>
      <w:r w:rsidRPr="00CB0A19">
        <w:rPr>
          <w:bCs/>
        </w:rPr>
        <w:t>Les vibrations sont appliquées aux basses fréquences à une amplitude maximale constante et aux hautes fréquences à une accélération maximale constante</w:t>
      </w:r>
      <w:r w:rsidRPr="00CB0A19">
        <w:t>.</w:t>
      </w:r>
    </w:p>
    <w:p w:rsidR="00CB0A19" w:rsidRPr="00CB0A19" w:rsidRDefault="00DA0533" w:rsidP="009E3D42">
      <w:pPr>
        <w:pStyle w:val="SingleTxtG"/>
        <w:ind w:left="2268" w:hanging="1134"/>
      </w:pPr>
      <w:r>
        <w:t>5.3.3.8.3</w:t>
      </w:r>
      <w:r w:rsidR="00CB0A19" w:rsidRPr="00CB0A19">
        <w:tab/>
      </w:r>
      <w:r w:rsidR="00CB0A19" w:rsidRPr="00CB0A19">
        <w:rPr>
          <w:bCs/>
        </w:rPr>
        <w:t>Pendant l</w:t>
      </w:r>
      <w:r w:rsidR="007636A3">
        <w:rPr>
          <w:bCs/>
        </w:rPr>
        <w:t>’</w:t>
      </w:r>
      <w:r w:rsidR="00CB0A19" w:rsidRPr="00CB0A19">
        <w:rPr>
          <w:bCs/>
        </w:rPr>
        <w:t>essai, le dispositif d</w:t>
      </w:r>
      <w:r w:rsidR="007636A3">
        <w:rPr>
          <w:bCs/>
        </w:rPr>
        <w:t>’</w:t>
      </w:r>
      <w:r w:rsidR="00CB0A19" w:rsidRPr="00CB0A19">
        <w:rPr>
          <w:bCs/>
        </w:rPr>
        <w:t>immobilisation doit être raccordé électriquement et le câble doit être supporté au-delà de </w:t>
      </w:r>
      <w:r w:rsidR="00CB0A19" w:rsidRPr="00CB0A19">
        <w:t>200 mm.</w:t>
      </w:r>
    </w:p>
    <w:p w:rsidR="00CB0A19" w:rsidRPr="00CB0A19" w:rsidRDefault="00DA0533" w:rsidP="009E3D42">
      <w:pPr>
        <w:pStyle w:val="SingleTxtG"/>
        <w:ind w:left="2268" w:hanging="1134"/>
      </w:pPr>
      <w:r>
        <w:t>5.3.3.8.4</w:t>
      </w:r>
      <w:r w:rsidR="00CB0A19" w:rsidRPr="00CB0A19">
        <w:tab/>
      </w:r>
      <w:r w:rsidR="00CB0A19" w:rsidRPr="00CB0A19">
        <w:rPr>
          <w:bCs/>
        </w:rPr>
        <w:t>Après l</w:t>
      </w:r>
      <w:r w:rsidR="007636A3">
        <w:rPr>
          <w:bCs/>
        </w:rPr>
        <w:t>’</w:t>
      </w:r>
      <w:r w:rsidR="00CB0A19" w:rsidRPr="00CB0A19">
        <w:rPr>
          <w:bCs/>
        </w:rPr>
        <w:t xml:space="preserve">essai de résistance aux vibrations, on doit répéter les essais de fonctionnement conformément au paragraphe </w:t>
      </w:r>
      <w:r w:rsidR="00CB0A19" w:rsidRPr="00CB0A19">
        <w:t>5.3.3.1.</w:t>
      </w:r>
    </w:p>
    <w:p w:rsidR="00CB0A19" w:rsidRPr="00CB0A19" w:rsidRDefault="0079538C" w:rsidP="00BD3B78">
      <w:pPr>
        <w:pStyle w:val="SingleTxtG"/>
        <w:keepNext/>
        <w:ind w:left="2268" w:hanging="1134"/>
      </w:pPr>
      <w:r>
        <w:t>5.3.3.9</w:t>
      </w:r>
      <w:r w:rsidR="00CB0A19" w:rsidRPr="00CB0A19">
        <w:tab/>
      </w:r>
      <w:r w:rsidR="00CB0A19" w:rsidRPr="00CB0A19">
        <w:rPr>
          <w:bCs/>
        </w:rPr>
        <w:t>Compatibilité électromagnétique</w:t>
      </w:r>
    </w:p>
    <w:p w:rsidR="00CB0A19" w:rsidRPr="00CB0A19" w:rsidRDefault="00CB0A19" w:rsidP="00BD3B78">
      <w:pPr>
        <w:pStyle w:val="SingleTxtG"/>
        <w:keepNext/>
        <w:ind w:left="2268" w:hanging="1134"/>
      </w:pPr>
      <w:r w:rsidRPr="00CB0A19">
        <w:tab/>
        <w:t>Le dispositif d</w:t>
      </w:r>
      <w:r w:rsidR="007636A3">
        <w:t>’</w:t>
      </w:r>
      <w:r w:rsidRPr="00CB0A19">
        <w:t>immobilisation doit être soumis aux essais décrits à l</w:t>
      </w:r>
      <w:r w:rsidR="007636A3">
        <w:t>’</w:t>
      </w:r>
      <w:r w:rsidRPr="00CB0A19">
        <w:t>annexe 6.</w:t>
      </w:r>
    </w:p>
    <w:p w:rsidR="00CB0A19" w:rsidRPr="00CB0A19" w:rsidRDefault="0079538C" w:rsidP="00BD3B78">
      <w:pPr>
        <w:pStyle w:val="SingleTxtG"/>
        <w:keepNext/>
        <w:ind w:left="2268" w:hanging="1134"/>
      </w:pPr>
      <w:r>
        <w:t>5.4</w:t>
      </w:r>
      <w:r w:rsidR="00CB0A19" w:rsidRPr="00CB0A19">
        <w:tab/>
        <w:t>Instructions</w:t>
      </w:r>
    </w:p>
    <w:p w:rsidR="00CB0A19" w:rsidRPr="00CB0A19" w:rsidRDefault="00CB0A19" w:rsidP="00BD3B78">
      <w:pPr>
        <w:pStyle w:val="SingleTxtG"/>
        <w:keepNext/>
        <w:ind w:left="2268" w:hanging="1134"/>
      </w:pPr>
      <w:r w:rsidRPr="00CB0A19">
        <w:tab/>
        <w:t xml:space="preserve">(Les paragraphes 5.4.1 à 5.4.3 </w:t>
      </w:r>
      <w:r w:rsidRPr="00CB0A19">
        <w:rPr>
          <w:bCs/>
        </w:rPr>
        <w:t>s</w:t>
      </w:r>
      <w:r w:rsidR="007636A3">
        <w:rPr>
          <w:bCs/>
        </w:rPr>
        <w:t>’</w:t>
      </w:r>
      <w:r w:rsidRPr="00CB0A19">
        <w:rPr>
          <w:bCs/>
        </w:rPr>
        <w:t>appliquent uniquement à l</w:t>
      </w:r>
      <w:r w:rsidR="007636A3">
        <w:rPr>
          <w:bCs/>
        </w:rPr>
        <w:t>’</w:t>
      </w:r>
      <w:r w:rsidRPr="00CB0A19">
        <w:rPr>
          <w:bCs/>
        </w:rPr>
        <w:t>installation de dispositifs non d</w:t>
      </w:r>
      <w:r w:rsidR="007636A3">
        <w:rPr>
          <w:bCs/>
        </w:rPr>
        <w:t>’</w:t>
      </w:r>
      <w:r w:rsidRPr="00CB0A19">
        <w:rPr>
          <w:bCs/>
        </w:rPr>
        <w:t>origine.</w:t>
      </w:r>
      <w:r w:rsidRPr="00CB0A19">
        <w:t>)</w:t>
      </w:r>
    </w:p>
    <w:p w:rsidR="00CB0A19" w:rsidRPr="00CB0A19" w:rsidRDefault="00CB0A19" w:rsidP="009E3D42">
      <w:pPr>
        <w:pStyle w:val="SingleTxtG"/>
        <w:ind w:left="2268" w:hanging="1134"/>
      </w:pPr>
      <w:r w:rsidRPr="00CB0A19">
        <w:tab/>
      </w:r>
      <w:r w:rsidRPr="00CB0A19">
        <w:rPr>
          <w:bCs/>
        </w:rPr>
        <w:t>Tout dispositif d</w:t>
      </w:r>
      <w:r w:rsidR="007636A3">
        <w:rPr>
          <w:bCs/>
        </w:rPr>
        <w:t>’</w:t>
      </w:r>
      <w:r w:rsidRPr="00CB0A19">
        <w:rPr>
          <w:bCs/>
        </w:rPr>
        <w:t>immobilisation doit être accompagné </w:t>
      </w:r>
      <w:r w:rsidRPr="00CB0A19">
        <w:t>:</w:t>
      </w:r>
    </w:p>
    <w:p w:rsidR="00CB0A19" w:rsidRPr="00CB0A19" w:rsidRDefault="0079538C" w:rsidP="00BD3B78">
      <w:pPr>
        <w:pStyle w:val="SingleTxtG"/>
        <w:keepNext/>
        <w:ind w:left="2268" w:hanging="1134"/>
      </w:pPr>
      <w:r>
        <w:t>5.4.1</w:t>
      </w:r>
      <w:r w:rsidR="00CB0A19" w:rsidRPr="00CB0A19">
        <w:tab/>
        <w:t>D</w:t>
      </w:r>
      <w:r w:rsidR="007636A3">
        <w:t>’</w:t>
      </w:r>
      <w:r w:rsidR="00CB0A19" w:rsidRPr="00CB0A19">
        <w:t>instructions de montage :</w:t>
      </w:r>
    </w:p>
    <w:p w:rsidR="00CB0A19" w:rsidRPr="00CB0A19" w:rsidRDefault="0079538C" w:rsidP="00BD3B78">
      <w:pPr>
        <w:pStyle w:val="SingleTxtG"/>
        <w:keepNext/>
        <w:ind w:left="2268" w:hanging="1134"/>
      </w:pPr>
      <w:r>
        <w:t>5.4.1.1</w:t>
      </w:r>
      <w:r w:rsidR="00CB0A19" w:rsidRPr="00CB0A19">
        <w:tab/>
        <w:t>La liste</w:t>
      </w:r>
      <w:r w:rsidR="00CB0A19" w:rsidRPr="00CB0A19">
        <w:rPr>
          <w:bCs/>
        </w:rPr>
        <w:t xml:space="preserve"> des véhicules et des modèles de véhicules sur lesquels le dispositif est destiné à être monté. Cette liste peut être spécifique, ou générique (par exemple </w:t>
      </w:r>
      <w:r w:rsidR="00FF1BEF">
        <w:rPr>
          <w:bCs/>
        </w:rPr>
        <w:t>« </w:t>
      </w:r>
      <w:r w:rsidR="00CB0A19" w:rsidRPr="00CB0A19">
        <w:rPr>
          <w:bCs/>
        </w:rPr>
        <w:t>pour toutes les voitures équipées d</w:t>
      </w:r>
      <w:r w:rsidR="007636A3">
        <w:rPr>
          <w:bCs/>
        </w:rPr>
        <w:t>’</w:t>
      </w:r>
      <w:r w:rsidR="00CB0A19" w:rsidRPr="00CB0A19">
        <w:rPr>
          <w:bCs/>
        </w:rPr>
        <w:t>un moteur à essence et d</w:t>
      </w:r>
      <w:r w:rsidR="007636A3">
        <w:rPr>
          <w:bCs/>
        </w:rPr>
        <w:t>’</w:t>
      </w:r>
      <w:r w:rsidR="00CB0A19" w:rsidRPr="00CB0A19">
        <w:rPr>
          <w:bCs/>
        </w:rPr>
        <w:t>une batterie de 12 V avec pôle négatif à la masse</w:t>
      </w:r>
      <w:r w:rsidR="00FF1BEF">
        <w:rPr>
          <w:bCs/>
        </w:rPr>
        <w:t> »</w:t>
      </w:r>
      <w:r w:rsidR="00CB0A19" w:rsidRPr="00CB0A19">
        <w:rPr>
          <w:bCs/>
        </w:rPr>
        <w:t>) ;</w:t>
      </w:r>
    </w:p>
    <w:p w:rsidR="00CB0A19" w:rsidRPr="00CB0A19" w:rsidRDefault="0079538C" w:rsidP="009E3D42">
      <w:pPr>
        <w:pStyle w:val="SingleTxtG"/>
        <w:ind w:left="2268" w:hanging="1134"/>
      </w:pPr>
      <w:r>
        <w:t>5.4.1.2</w:t>
      </w:r>
      <w:r w:rsidR="00CB0A19" w:rsidRPr="00CB0A19">
        <w:tab/>
        <w:t xml:space="preserve">La </w:t>
      </w:r>
      <w:r w:rsidR="00CB0A19" w:rsidRPr="00CB0A19">
        <w:rPr>
          <w:bCs/>
        </w:rPr>
        <w:t>méthode d</w:t>
      </w:r>
      <w:r w:rsidR="007636A3">
        <w:rPr>
          <w:bCs/>
        </w:rPr>
        <w:t>’</w:t>
      </w:r>
      <w:r w:rsidR="00CB0A19" w:rsidRPr="00CB0A19">
        <w:rPr>
          <w:bCs/>
        </w:rPr>
        <w:t>installation illustrée par des photographies et/ou des croquis très clairs ;</w:t>
      </w:r>
    </w:p>
    <w:p w:rsidR="00CB0A19" w:rsidRPr="00CB0A19" w:rsidRDefault="0079538C" w:rsidP="009E3D42">
      <w:pPr>
        <w:pStyle w:val="SingleTxtG"/>
        <w:ind w:left="2268" w:hanging="1134"/>
      </w:pPr>
      <w:r>
        <w:t>5.4.1.3</w:t>
      </w:r>
      <w:r w:rsidR="00CB0A19" w:rsidRPr="00CB0A19">
        <w:tab/>
      </w:r>
      <w:r w:rsidR="00CB0A19" w:rsidRPr="00CB0A19">
        <w:rPr>
          <w:bCs/>
        </w:rPr>
        <w:t>Les instructions de montage détaillées communiquées par le fournisseur doivent être telles que, si elles sont correctement suivies par un installateur compétent, il n</w:t>
      </w:r>
      <w:r w:rsidR="007636A3">
        <w:rPr>
          <w:bCs/>
        </w:rPr>
        <w:t>’</w:t>
      </w:r>
      <w:r w:rsidR="00CB0A19" w:rsidRPr="00CB0A19">
        <w:rPr>
          <w:bCs/>
        </w:rPr>
        <w:t>y ait aucun effet négatif pour la sécurité et la fiabilité du véhicule ;</w:t>
      </w:r>
    </w:p>
    <w:p w:rsidR="00CB0A19" w:rsidRPr="00CB0A19" w:rsidRDefault="0079538C" w:rsidP="009E3D42">
      <w:pPr>
        <w:pStyle w:val="SingleTxtG"/>
        <w:ind w:left="2268" w:hanging="1134"/>
      </w:pPr>
      <w:r>
        <w:t>5.4.1.4</w:t>
      </w:r>
      <w:r w:rsidR="00CB0A19" w:rsidRPr="00CB0A19">
        <w:tab/>
      </w:r>
      <w:r w:rsidR="00CB0A19" w:rsidRPr="00CB0A19">
        <w:rPr>
          <w:bCs/>
        </w:rPr>
        <w:t>Les instructions de montage fournies doivent indiquer les besoins du dispositif d</w:t>
      </w:r>
      <w:r w:rsidR="007636A3">
        <w:rPr>
          <w:bCs/>
        </w:rPr>
        <w:t>’</w:t>
      </w:r>
      <w:r w:rsidR="00CB0A19" w:rsidRPr="00CB0A19">
        <w:rPr>
          <w:bCs/>
        </w:rPr>
        <w:t>immobilisation en matière d</w:t>
      </w:r>
      <w:r w:rsidR="007636A3">
        <w:rPr>
          <w:bCs/>
        </w:rPr>
        <w:t>’</w:t>
      </w:r>
      <w:r w:rsidR="00CB0A19" w:rsidRPr="00CB0A19">
        <w:rPr>
          <w:bCs/>
        </w:rPr>
        <w:t>alimentation électrique et, le cas échéant, doivent conseiller l</w:t>
      </w:r>
      <w:r w:rsidR="007636A3">
        <w:rPr>
          <w:bCs/>
        </w:rPr>
        <w:t>’</w:t>
      </w:r>
      <w:r w:rsidR="00CB0A19" w:rsidRPr="00CB0A19">
        <w:rPr>
          <w:bCs/>
        </w:rPr>
        <w:t>utilisation d</w:t>
      </w:r>
      <w:r w:rsidR="007636A3">
        <w:rPr>
          <w:bCs/>
        </w:rPr>
        <w:t>’</w:t>
      </w:r>
      <w:r w:rsidR="00CB0A19" w:rsidRPr="00CB0A19">
        <w:rPr>
          <w:bCs/>
        </w:rPr>
        <w:t xml:space="preserve">une batterie de plus forte </w:t>
      </w:r>
      <w:r w:rsidR="00CB0A19" w:rsidRPr="00CB0A19">
        <w:t>capacité</w:t>
      </w:r>
      <w:r w:rsidR="00CB0A19" w:rsidRPr="00CB0A19">
        <w:rPr>
          <w:bCs/>
        </w:rPr>
        <w:t> </w:t>
      </w:r>
      <w:r w:rsidR="00CB0A19" w:rsidRPr="00CB0A19">
        <w:t>;</w:t>
      </w:r>
    </w:p>
    <w:p w:rsidR="00CB0A19" w:rsidRPr="00CB0A19" w:rsidRDefault="0079538C" w:rsidP="009E3D42">
      <w:pPr>
        <w:pStyle w:val="SingleTxtG"/>
        <w:ind w:left="2268" w:hanging="1134"/>
      </w:pPr>
      <w:r>
        <w:t>5.4.1.5</w:t>
      </w:r>
      <w:r w:rsidR="00CB0A19" w:rsidRPr="00CB0A19">
        <w:tab/>
      </w:r>
      <w:r w:rsidR="00CB0A19" w:rsidRPr="00CB0A19">
        <w:rPr>
          <w:bCs/>
        </w:rPr>
        <w:t>Le fournisseur doit indiquer quelles opérations de vérification du véhicule doivent être effectuées après montage. Les aspects relatifs à la sécurité doivent faire l</w:t>
      </w:r>
      <w:r w:rsidR="007636A3">
        <w:rPr>
          <w:bCs/>
        </w:rPr>
        <w:t>’</w:t>
      </w:r>
      <w:r w:rsidR="00CB0A19" w:rsidRPr="00CB0A19">
        <w:rPr>
          <w:bCs/>
        </w:rPr>
        <w:t>objet d</w:t>
      </w:r>
      <w:r w:rsidR="007636A3">
        <w:rPr>
          <w:bCs/>
        </w:rPr>
        <w:t>’</w:t>
      </w:r>
      <w:r w:rsidR="00CB0A19" w:rsidRPr="00CB0A19">
        <w:rPr>
          <w:bCs/>
        </w:rPr>
        <w:t>une mention spéciale</w:t>
      </w:r>
      <w:r w:rsidR="00CB0A19" w:rsidRPr="00CB0A19">
        <w:t>.</w:t>
      </w:r>
    </w:p>
    <w:p w:rsidR="00CB0A19" w:rsidRPr="00CB0A19" w:rsidRDefault="0079538C" w:rsidP="009E3D42">
      <w:pPr>
        <w:pStyle w:val="SingleTxtG"/>
        <w:ind w:left="2268" w:hanging="1134"/>
      </w:pPr>
      <w:r>
        <w:t>5.4.2</w:t>
      </w:r>
      <w:r w:rsidR="00CB0A19" w:rsidRPr="00CB0A19">
        <w:tab/>
        <w:t>D</w:t>
      </w:r>
      <w:r w:rsidR="007636A3">
        <w:rPr>
          <w:bCs/>
        </w:rPr>
        <w:t>’</w:t>
      </w:r>
      <w:r w:rsidR="00CB0A19" w:rsidRPr="00CB0A19">
        <w:rPr>
          <w:bCs/>
        </w:rPr>
        <w:t>un modèle de certificat d</w:t>
      </w:r>
      <w:r w:rsidR="007636A3">
        <w:rPr>
          <w:bCs/>
        </w:rPr>
        <w:t>’</w:t>
      </w:r>
      <w:r w:rsidR="00CB0A19" w:rsidRPr="00CB0A19">
        <w:rPr>
          <w:bCs/>
        </w:rPr>
        <w:t xml:space="preserve">installation, dont un exemple figure à </w:t>
      </w:r>
      <w:r w:rsidR="00CB0A19" w:rsidRPr="00CB0A19">
        <w:t>l</w:t>
      </w:r>
      <w:r w:rsidR="007636A3">
        <w:t>’</w:t>
      </w:r>
      <w:r w:rsidR="00CB0A19" w:rsidRPr="00CB0A19">
        <w:t>annexe 5.</w:t>
      </w:r>
    </w:p>
    <w:p w:rsidR="00CB0A19" w:rsidRPr="00CB0A19" w:rsidRDefault="0079538C" w:rsidP="009E3D42">
      <w:pPr>
        <w:pStyle w:val="SingleTxtG"/>
        <w:ind w:left="2268" w:hanging="1134"/>
      </w:pPr>
      <w:r>
        <w:t>5.4.3</w:t>
      </w:r>
      <w:r w:rsidR="00CB0A19" w:rsidRPr="00CB0A19">
        <w:tab/>
        <w:t>D</w:t>
      </w:r>
      <w:r w:rsidR="007636A3">
        <w:rPr>
          <w:bCs/>
        </w:rPr>
        <w:t>’</w:t>
      </w:r>
      <w:r w:rsidR="00CB0A19" w:rsidRPr="00CB0A19">
        <w:rPr>
          <w:bCs/>
        </w:rPr>
        <w:t>une mise en garde générale adressée à l</w:t>
      </w:r>
      <w:r w:rsidR="007636A3">
        <w:rPr>
          <w:bCs/>
        </w:rPr>
        <w:t>’</w:t>
      </w:r>
      <w:r w:rsidR="00CB0A19" w:rsidRPr="00CB0A19">
        <w:rPr>
          <w:bCs/>
        </w:rPr>
        <w:t>acheteur du dispositif d</w:t>
      </w:r>
      <w:r w:rsidR="007636A3">
        <w:rPr>
          <w:bCs/>
        </w:rPr>
        <w:t>’</w:t>
      </w:r>
      <w:r w:rsidR="00CB0A19" w:rsidRPr="00CB0A19">
        <w:rPr>
          <w:bCs/>
        </w:rPr>
        <w:t xml:space="preserve">immobilisation pour appeler son attention </w:t>
      </w:r>
      <w:r w:rsidR="00CB0A19" w:rsidRPr="00CB0A19">
        <w:t>sur</w:t>
      </w:r>
      <w:r w:rsidR="00CB0A19" w:rsidRPr="00CB0A19">
        <w:rPr>
          <w:bCs/>
        </w:rPr>
        <w:t xml:space="preserve"> les points suivants </w:t>
      </w:r>
      <w:r w:rsidR="00CB0A19" w:rsidRPr="00CB0A19">
        <w:t>:</w:t>
      </w:r>
    </w:p>
    <w:p w:rsidR="00CB0A19" w:rsidRPr="00CB0A19" w:rsidRDefault="0079538C" w:rsidP="009E3D42">
      <w:pPr>
        <w:pStyle w:val="SingleTxtG"/>
        <w:ind w:left="2268" w:hanging="1134"/>
      </w:pPr>
      <w:r>
        <w:t>5.4.3.1</w:t>
      </w:r>
      <w:r w:rsidR="00CB0A19" w:rsidRPr="00CB0A19">
        <w:tab/>
      </w:r>
      <w:r>
        <w:rPr>
          <w:bCs/>
        </w:rPr>
        <w:t>L</w:t>
      </w:r>
      <w:r w:rsidR="00CB0A19" w:rsidRPr="00CB0A19">
        <w:rPr>
          <w:bCs/>
        </w:rPr>
        <w:t>e dispositif d</w:t>
      </w:r>
      <w:r w:rsidR="007636A3">
        <w:rPr>
          <w:bCs/>
        </w:rPr>
        <w:t>’</w:t>
      </w:r>
      <w:r w:rsidR="00CB0A19" w:rsidRPr="00CB0A19">
        <w:rPr>
          <w:bCs/>
        </w:rPr>
        <w:t>immobilisation doit être installé conformément aux instructions du fabricant</w:t>
      </w:r>
      <w:r w:rsidR="00967A0B">
        <w:rPr>
          <w:bCs/>
        </w:rPr>
        <w:t> </w:t>
      </w:r>
      <w:r w:rsidR="00CB0A19" w:rsidRPr="00CB0A19">
        <w:t>;</w:t>
      </w:r>
    </w:p>
    <w:p w:rsidR="00CB0A19" w:rsidRPr="00CB0A19" w:rsidRDefault="0079538C" w:rsidP="009E3D42">
      <w:pPr>
        <w:pStyle w:val="SingleTxtG"/>
        <w:ind w:left="2268" w:hanging="1134"/>
      </w:pPr>
      <w:r>
        <w:t>5.4.3.2</w:t>
      </w:r>
      <w:r w:rsidR="00CB0A19" w:rsidRPr="00CB0A19">
        <w:tab/>
      </w:r>
      <w:r>
        <w:rPr>
          <w:bCs/>
        </w:rPr>
        <w:t>L</w:t>
      </w:r>
      <w:r w:rsidR="00CB0A19" w:rsidRPr="00CB0A19">
        <w:rPr>
          <w:bCs/>
        </w:rPr>
        <w:t>e choix d</w:t>
      </w:r>
      <w:r w:rsidR="007636A3">
        <w:rPr>
          <w:bCs/>
        </w:rPr>
        <w:t>’</w:t>
      </w:r>
      <w:r w:rsidR="00CB0A19" w:rsidRPr="00CB0A19">
        <w:rPr>
          <w:bCs/>
        </w:rPr>
        <w:t>un bon installateur est recommandé (l</w:t>
      </w:r>
      <w:r w:rsidR="007636A3">
        <w:rPr>
          <w:bCs/>
        </w:rPr>
        <w:t>’</w:t>
      </w:r>
      <w:r w:rsidR="00CB0A19" w:rsidRPr="00CB0A19">
        <w:rPr>
          <w:bCs/>
        </w:rPr>
        <w:t>acheteur peut demander au fabricant du dispositif d</w:t>
      </w:r>
      <w:r w:rsidR="007636A3">
        <w:rPr>
          <w:bCs/>
        </w:rPr>
        <w:t>’</w:t>
      </w:r>
      <w:r w:rsidR="00CB0A19" w:rsidRPr="00CB0A19">
        <w:rPr>
          <w:bCs/>
        </w:rPr>
        <w:t>immobilisation de lui indiquer des installateurs agréés</w:t>
      </w:r>
      <w:r w:rsidR="00CB0A19" w:rsidRPr="00CB0A19">
        <w:t>)</w:t>
      </w:r>
      <w:r w:rsidR="00967A0B">
        <w:t> </w:t>
      </w:r>
      <w:r w:rsidR="00CB0A19" w:rsidRPr="00CB0A19">
        <w:t>;</w:t>
      </w:r>
    </w:p>
    <w:p w:rsidR="00CB0A19" w:rsidRPr="00CB0A19" w:rsidRDefault="0079538C" w:rsidP="009E3D42">
      <w:pPr>
        <w:pStyle w:val="SingleTxtG"/>
        <w:ind w:left="2268" w:hanging="1134"/>
      </w:pPr>
      <w:r>
        <w:t>5.4.3.3</w:t>
      </w:r>
      <w:r w:rsidR="00CB0A19" w:rsidRPr="00CB0A19">
        <w:tab/>
      </w:r>
      <w:r>
        <w:rPr>
          <w:bCs/>
        </w:rPr>
        <w:t>L</w:t>
      </w:r>
      <w:r w:rsidR="00CB0A19" w:rsidRPr="00CB0A19">
        <w:rPr>
          <w:bCs/>
        </w:rPr>
        <w:t>e certificat d</w:t>
      </w:r>
      <w:r w:rsidR="007636A3">
        <w:rPr>
          <w:bCs/>
        </w:rPr>
        <w:t>’</w:t>
      </w:r>
      <w:r w:rsidR="00CB0A19" w:rsidRPr="00CB0A19">
        <w:rPr>
          <w:bCs/>
        </w:rPr>
        <w:t>installation fourni avec le dispositif d</w:t>
      </w:r>
      <w:r w:rsidR="007636A3">
        <w:rPr>
          <w:bCs/>
        </w:rPr>
        <w:t>’</w:t>
      </w:r>
      <w:r w:rsidR="00CB0A19" w:rsidRPr="00CB0A19">
        <w:rPr>
          <w:bCs/>
        </w:rPr>
        <w:t>immobilisation doit être rempli par l</w:t>
      </w:r>
      <w:r w:rsidR="007636A3">
        <w:rPr>
          <w:bCs/>
        </w:rPr>
        <w:t>’</w:t>
      </w:r>
      <w:r w:rsidR="00CB0A19" w:rsidRPr="00CB0A19">
        <w:rPr>
          <w:bCs/>
        </w:rPr>
        <w:t>installateur</w:t>
      </w:r>
      <w:r w:rsidR="00CB0A19" w:rsidRPr="00CB0A19">
        <w:t>.</w:t>
      </w:r>
    </w:p>
    <w:p w:rsidR="00CB0A19" w:rsidRPr="00CB0A19" w:rsidRDefault="0079538C" w:rsidP="009E3D42">
      <w:pPr>
        <w:pStyle w:val="SingleTxtG"/>
        <w:ind w:left="2268" w:hanging="1134"/>
      </w:pPr>
      <w:r>
        <w:t>5.4.4</w:t>
      </w:r>
      <w:r w:rsidR="00CB0A19" w:rsidRPr="00CB0A19">
        <w:tab/>
        <w:t>D</w:t>
      </w:r>
      <w:r w:rsidR="007636A3">
        <w:t>’</w:t>
      </w:r>
      <w:r w:rsidR="00CB0A19" w:rsidRPr="00CB0A19">
        <w:t>instructions d</w:t>
      </w:r>
      <w:r w:rsidR="007636A3">
        <w:t>’</w:t>
      </w:r>
      <w:r w:rsidR="00CB0A19" w:rsidRPr="00CB0A19">
        <w:t>emploi.</w:t>
      </w:r>
    </w:p>
    <w:p w:rsidR="00CB0A19" w:rsidRPr="00CB0A19" w:rsidRDefault="0079538C" w:rsidP="009E3D42">
      <w:pPr>
        <w:pStyle w:val="SingleTxtG"/>
        <w:ind w:left="2268" w:hanging="1134"/>
      </w:pPr>
      <w:r>
        <w:t>5.4.5</w:t>
      </w:r>
      <w:r w:rsidR="00CB0A19" w:rsidRPr="00CB0A19">
        <w:tab/>
        <w:t>D</w:t>
      </w:r>
      <w:r w:rsidR="007636A3">
        <w:t>’</w:t>
      </w:r>
      <w:r w:rsidR="00CB0A19" w:rsidRPr="00CB0A19">
        <w:t>instructions d</w:t>
      </w:r>
      <w:r w:rsidR="007636A3">
        <w:t>’</w:t>
      </w:r>
      <w:r w:rsidR="00CB0A19" w:rsidRPr="00CB0A19">
        <w:t>entretien.</w:t>
      </w:r>
    </w:p>
    <w:p w:rsidR="00CB0A19" w:rsidRPr="00CB0A19" w:rsidRDefault="0079538C" w:rsidP="009E3D42">
      <w:pPr>
        <w:pStyle w:val="SingleTxtG"/>
        <w:ind w:left="2268" w:hanging="1134"/>
      </w:pPr>
      <w:r>
        <w:t>5.4.6</w:t>
      </w:r>
      <w:r w:rsidR="00CB0A19" w:rsidRPr="00CB0A19">
        <w:tab/>
        <w:t>D</w:t>
      </w:r>
      <w:r w:rsidR="007636A3">
        <w:rPr>
          <w:bCs/>
        </w:rPr>
        <w:t>’</w:t>
      </w:r>
      <w:r w:rsidR="00CB0A19" w:rsidRPr="00CB0A19">
        <w:rPr>
          <w:bCs/>
        </w:rPr>
        <w:t>une mise en garde générale concernant le risque qu</w:t>
      </w:r>
      <w:r w:rsidR="007636A3">
        <w:rPr>
          <w:bCs/>
        </w:rPr>
        <w:t>’</w:t>
      </w:r>
      <w:r w:rsidR="00CB0A19" w:rsidRPr="00CB0A19">
        <w:rPr>
          <w:bCs/>
        </w:rPr>
        <w:t>il y a à apporter des modifications ou des adjonctions aux dispositifs d</w:t>
      </w:r>
      <w:r w:rsidR="007636A3">
        <w:rPr>
          <w:bCs/>
        </w:rPr>
        <w:t>’</w:t>
      </w:r>
      <w:r w:rsidR="00CB0A19" w:rsidRPr="00CB0A19">
        <w:rPr>
          <w:bCs/>
        </w:rPr>
        <w:t>immobilisation</w:t>
      </w:r>
      <w:r w:rsidR="00967A0B">
        <w:rPr>
          <w:bCs/>
        </w:rPr>
        <w:t> </w:t>
      </w:r>
      <w:r w:rsidR="00CB0A19" w:rsidRPr="00CB0A19">
        <w:rPr>
          <w:bCs/>
        </w:rPr>
        <w:t>; de telles modifications ou adjonctions annuleraient automatiquement le certificat d</w:t>
      </w:r>
      <w:r w:rsidR="007636A3">
        <w:rPr>
          <w:bCs/>
        </w:rPr>
        <w:t>’</w:t>
      </w:r>
      <w:r w:rsidR="00CB0A19" w:rsidRPr="00CB0A19">
        <w:rPr>
          <w:bCs/>
        </w:rPr>
        <w:t>installation mentionné au paragraphe 5.4.2 ci-dessus</w:t>
      </w:r>
      <w:r w:rsidR="00CB0A19" w:rsidRPr="00CB0A19">
        <w:t>.</w:t>
      </w:r>
    </w:p>
    <w:p w:rsidR="00CB0A19" w:rsidRPr="00CB0A19" w:rsidRDefault="00D25BE0" w:rsidP="00D25BE0">
      <w:pPr>
        <w:pStyle w:val="HChG"/>
      </w:pPr>
      <w:r>
        <w:tab/>
      </w:r>
      <w:r>
        <w:tab/>
      </w:r>
      <w:r w:rsidR="00CB0A19" w:rsidRPr="00CB0A19">
        <w:t>6.</w:t>
      </w:r>
      <w:r w:rsidR="00CB0A19" w:rsidRPr="00CB0A19">
        <w:tab/>
      </w:r>
      <w:r>
        <w:tab/>
      </w:r>
      <w:r w:rsidR="00CB0A19" w:rsidRPr="00CB0A19">
        <w:t>Modification du type et extension de l</w:t>
      </w:r>
      <w:r w:rsidR="007636A3">
        <w:t>’</w:t>
      </w:r>
      <w:r w:rsidR="00CB0A19" w:rsidRPr="00CB0A19">
        <w:t>homologation</w:t>
      </w:r>
    </w:p>
    <w:p w:rsidR="00CB0A19" w:rsidRPr="00CB0A19" w:rsidRDefault="0079538C" w:rsidP="00BD3B78">
      <w:pPr>
        <w:pStyle w:val="SingleTxtG"/>
        <w:keepNext/>
        <w:ind w:left="2268" w:hanging="1134"/>
      </w:pPr>
      <w:r>
        <w:t>6.1</w:t>
      </w:r>
      <w:r w:rsidR="00CB0A19" w:rsidRPr="00CB0A19">
        <w:tab/>
      </w:r>
      <w:r w:rsidR="00CB0A19" w:rsidRPr="00CB0A19">
        <w:rPr>
          <w:bCs/>
        </w:rPr>
        <w:t>Toute modification du type de véhicule ou du type d</w:t>
      </w:r>
      <w:r w:rsidR="007636A3">
        <w:rPr>
          <w:bCs/>
        </w:rPr>
        <w:t>’</w:t>
      </w:r>
      <w:r w:rsidR="00CB0A19" w:rsidRPr="00CB0A19">
        <w:rPr>
          <w:bCs/>
        </w:rPr>
        <w:t>équipement doit être portée à la connaissance d</w:t>
      </w:r>
      <w:r w:rsidR="00CB0A19" w:rsidRPr="00CB0A19">
        <w:t>e l</w:t>
      </w:r>
      <w:r w:rsidR="007636A3">
        <w:t>’</w:t>
      </w:r>
      <w:r w:rsidR="00CB0A19" w:rsidRPr="00CB0A19">
        <w:t>autorité d</w:t>
      </w:r>
      <w:r w:rsidR="007636A3">
        <w:t>’</w:t>
      </w:r>
      <w:r w:rsidR="00CB0A19" w:rsidRPr="00CB0A19">
        <w:t>homologation de type ayant délivré l</w:t>
      </w:r>
      <w:r w:rsidR="007636A3">
        <w:t>’</w:t>
      </w:r>
      <w:r w:rsidR="00CB0A19" w:rsidRPr="00CB0A19">
        <w:t>homologation correspondante. Cette autorité peut alors</w:t>
      </w:r>
      <w:r w:rsidR="00190E9D">
        <w:t> </w:t>
      </w:r>
      <w:r w:rsidR="00CB0A19" w:rsidRPr="00CB0A19">
        <w:t>:</w:t>
      </w:r>
    </w:p>
    <w:p w:rsidR="00CB0A19" w:rsidRPr="00CB0A19" w:rsidRDefault="00CB0A19" w:rsidP="007636A3">
      <w:pPr>
        <w:pStyle w:val="SingleTxtG"/>
        <w:ind w:left="2835" w:hanging="567"/>
        <w:rPr>
          <w:lang w:eastAsia="de-DE"/>
        </w:rPr>
      </w:pPr>
      <w:r w:rsidRPr="00CB0A19">
        <w:rPr>
          <w:lang w:eastAsia="de-DE"/>
        </w:rPr>
        <w:t>a)</w:t>
      </w:r>
      <w:r w:rsidRPr="00CB0A19">
        <w:rPr>
          <w:lang w:eastAsia="de-DE"/>
        </w:rPr>
        <w:tab/>
        <w:t>Décider, en consultation avec le fabricant, qu</w:t>
      </w:r>
      <w:r w:rsidR="007636A3">
        <w:rPr>
          <w:lang w:eastAsia="de-DE"/>
        </w:rPr>
        <w:t>’</w:t>
      </w:r>
      <w:r w:rsidRPr="00CB0A19">
        <w:rPr>
          <w:lang w:eastAsia="de-DE"/>
        </w:rPr>
        <w:t>il convient d</w:t>
      </w:r>
      <w:r w:rsidR="007636A3">
        <w:rPr>
          <w:lang w:eastAsia="de-DE"/>
        </w:rPr>
        <w:t>’</w:t>
      </w:r>
      <w:r w:rsidRPr="00CB0A19">
        <w:rPr>
          <w:lang w:eastAsia="de-DE"/>
        </w:rPr>
        <w:t xml:space="preserve">accorder une nouvelle </w:t>
      </w:r>
      <w:r w:rsidRPr="00CB0A19">
        <w:t>homologation</w:t>
      </w:r>
      <w:r w:rsidRPr="00CB0A19">
        <w:rPr>
          <w:lang w:eastAsia="de-DE"/>
        </w:rPr>
        <w:t xml:space="preserve"> de type ; ou</w:t>
      </w:r>
    </w:p>
    <w:p w:rsidR="00CB0A19" w:rsidRPr="00CB0A19" w:rsidRDefault="00CB0A19" w:rsidP="007636A3">
      <w:pPr>
        <w:pStyle w:val="SingleTxtG"/>
        <w:ind w:left="2835" w:hanging="567"/>
        <w:rPr>
          <w:lang w:eastAsia="de-DE"/>
        </w:rPr>
      </w:pPr>
      <w:r w:rsidRPr="00CB0A19">
        <w:rPr>
          <w:lang w:eastAsia="de-DE"/>
        </w:rPr>
        <w:t>b)</w:t>
      </w:r>
      <w:r w:rsidRPr="00CB0A19">
        <w:rPr>
          <w:lang w:eastAsia="de-DE"/>
        </w:rPr>
        <w:tab/>
        <w:t>Appliquer la procédure prévue au paragraphe 6.1.1 (Révision) et, au besoin, la procédure prévue au paragraphe 6.1.2 (Extension).</w:t>
      </w:r>
    </w:p>
    <w:p w:rsidR="00CB0A19" w:rsidRPr="00CB0A19" w:rsidRDefault="00071380" w:rsidP="00BD3B78">
      <w:pPr>
        <w:pStyle w:val="SingleTxtG"/>
        <w:keepNext/>
        <w:ind w:left="2268" w:hanging="1134"/>
      </w:pPr>
      <w:r>
        <w:t>6.1.1</w:t>
      </w:r>
      <w:r w:rsidR="00CB0A19" w:rsidRPr="00CB0A19">
        <w:tab/>
        <w:t>Révision</w:t>
      </w:r>
    </w:p>
    <w:p w:rsidR="00CB0A19" w:rsidRPr="00CB0A19" w:rsidRDefault="00CB0A19" w:rsidP="00BD3B78">
      <w:pPr>
        <w:pStyle w:val="SingleTxtG"/>
        <w:keepNext/>
        <w:ind w:left="2268" w:hanging="1134"/>
      </w:pPr>
      <w:r w:rsidRPr="00CB0A19">
        <w:tab/>
        <w:t>Lorsque des caractéristiques consignées dans le dossier d</w:t>
      </w:r>
      <w:r w:rsidR="007636A3">
        <w:t>’</w:t>
      </w:r>
      <w:r w:rsidRPr="00CB0A19">
        <w:t>information ont changé et que l</w:t>
      </w:r>
      <w:r w:rsidR="007636A3">
        <w:t>’</w:t>
      </w:r>
      <w:r w:rsidRPr="00CB0A19">
        <w:t>autorité d</w:t>
      </w:r>
      <w:r w:rsidR="007636A3">
        <w:t>’</w:t>
      </w:r>
      <w:r w:rsidRPr="00CB0A19">
        <w:t>homologation de type considère que les modifications apportées ne risquent pas d</w:t>
      </w:r>
      <w:r w:rsidR="007636A3">
        <w:t>’</w:t>
      </w:r>
      <w:r w:rsidRPr="00CB0A19">
        <w:t>avoir des conséquences défavorables notables, et qu</w:t>
      </w:r>
      <w:r w:rsidR="007636A3">
        <w:t>’</w:t>
      </w:r>
      <w:r w:rsidRPr="00CB0A19">
        <w:t>en tout cas le véhicule ou l</w:t>
      </w:r>
      <w:r w:rsidR="007636A3">
        <w:t>’</w:t>
      </w:r>
      <w:r w:rsidRPr="00CB0A19">
        <w:t xml:space="preserve">équipement satisfait encore aux prescriptions, la modification est considérée comme une révision. </w:t>
      </w:r>
    </w:p>
    <w:p w:rsidR="00CB0A19" w:rsidRPr="00CB0A19" w:rsidRDefault="00CB0A19" w:rsidP="009E3D42">
      <w:pPr>
        <w:pStyle w:val="SingleTxtG"/>
        <w:ind w:left="2268" w:hanging="1134"/>
      </w:pPr>
      <w:r w:rsidRPr="00CB0A19">
        <w:tab/>
        <w:t>En pareil cas, l</w:t>
      </w:r>
      <w:r w:rsidR="007636A3">
        <w:t>’</w:t>
      </w:r>
      <w:r w:rsidRPr="00CB0A19">
        <w:t>autorité d</w:t>
      </w:r>
      <w:r w:rsidR="007636A3">
        <w:t>’</w:t>
      </w:r>
      <w:r w:rsidRPr="00CB0A19">
        <w:t>homologation publie les pages révisées du dossier d</w:t>
      </w:r>
      <w:r w:rsidR="007636A3">
        <w:t>’</w:t>
      </w:r>
      <w:r w:rsidRPr="00CB0A19">
        <w:t>information, en faisant clairement apparaître sur chacune des pages révisées la nature de la modification et la date de nouvelle publication. Une version récapitulative actualisée du dossier d</w:t>
      </w:r>
      <w:r w:rsidR="007636A3">
        <w:t>’</w:t>
      </w:r>
      <w:r w:rsidRPr="00CB0A19">
        <w:t>information, accompagnée d</w:t>
      </w:r>
      <w:r w:rsidR="007636A3">
        <w:t>’</w:t>
      </w:r>
      <w:r w:rsidRPr="00CB0A19">
        <w:t>une description détaillée de la modification, est réputée satisfaire à cette condition.</w:t>
      </w:r>
    </w:p>
    <w:p w:rsidR="00CB0A19" w:rsidRPr="00CB0A19" w:rsidRDefault="00071380" w:rsidP="00071380">
      <w:pPr>
        <w:pStyle w:val="SingleTxtG"/>
        <w:keepNext/>
        <w:ind w:left="2268" w:hanging="1134"/>
      </w:pPr>
      <w:r>
        <w:t>6.1.2</w:t>
      </w:r>
      <w:r w:rsidR="00CB0A19" w:rsidRPr="00CB0A19">
        <w:tab/>
        <w:t>La modification est considérée comme une «</w:t>
      </w:r>
      <w:r>
        <w:t> </w:t>
      </w:r>
      <w:r w:rsidR="00CB0A19" w:rsidRPr="00CB0A19">
        <w:t>extension</w:t>
      </w:r>
      <w:r>
        <w:t> </w:t>
      </w:r>
      <w:r w:rsidR="00CB0A19" w:rsidRPr="00CB0A19">
        <w:t>» si outre les modifications apportées aux renseignements consignés dans le dossier d</w:t>
      </w:r>
      <w:r w:rsidR="007636A3">
        <w:t>’</w:t>
      </w:r>
      <w:r w:rsidR="00CB0A19" w:rsidRPr="00CB0A19">
        <w:t>information</w:t>
      </w:r>
      <w:r w:rsidR="00190E9D">
        <w:t> </w:t>
      </w:r>
      <w:r w:rsidR="00CB0A19" w:rsidRPr="00CB0A19">
        <w:t>:</w:t>
      </w:r>
    </w:p>
    <w:p w:rsidR="00CB0A19" w:rsidRPr="00CB0A19" w:rsidRDefault="00CB0A19" w:rsidP="00BD3B78">
      <w:pPr>
        <w:pStyle w:val="SingleTxtG"/>
        <w:keepNext/>
        <w:ind w:left="2835" w:hanging="567"/>
        <w:rPr>
          <w:lang w:eastAsia="de-DE"/>
        </w:rPr>
      </w:pPr>
      <w:r w:rsidRPr="00CB0A19">
        <w:rPr>
          <w:lang w:eastAsia="de-DE"/>
        </w:rPr>
        <w:t>a)</w:t>
      </w:r>
      <w:r w:rsidRPr="00CB0A19">
        <w:rPr>
          <w:lang w:eastAsia="de-DE"/>
        </w:rPr>
        <w:tab/>
      </w:r>
      <w:r w:rsidRPr="00CB0A19">
        <w:t>D</w:t>
      </w:r>
      <w:r w:rsidR="007636A3">
        <w:t>’</w:t>
      </w:r>
      <w:r w:rsidRPr="00CB0A19">
        <w:t>autres contrôles ou essais sont nécessaires</w:t>
      </w:r>
      <w:r w:rsidR="00967A0B">
        <w:t> </w:t>
      </w:r>
      <w:r w:rsidRPr="00CB0A19">
        <w:t>; ou</w:t>
      </w:r>
    </w:p>
    <w:p w:rsidR="00CB0A19" w:rsidRPr="00CB0A19" w:rsidRDefault="00CB0A19" w:rsidP="007636A3">
      <w:pPr>
        <w:pStyle w:val="SingleTxtG"/>
        <w:ind w:left="2835" w:hanging="567"/>
        <w:rPr>
          <w:lang w:eastAsia="de-DE"/>
        </w:rPr>
      </w:pPr>
      <w:r w:rsidRPr="00CB0A19">
        <w:rPr>
          <w:lang w:eastAsia="de-DE"/>
        </w:rPr>
        <w:t>b)</w:t>
      </w:r>
      <w:r w:rsidRPr="00CB0A19">
        <w:rPr>
          <w:lang w:eastAsia="de-DE"/>
        </w:rPr>
        <w:tab/>
      </w:r>
      <w:r w:rsidRPr="00CB0A19">
        <w:t>Une quelconque information figurant dans la fiche de communication (à l</w:t>
      </w:r>
      <w:r w:rsidR="007636A3">
        <w:t>’</w:t>
      </w:r>
      <w:r w:rsidRPr="00CB0A19">
        <w:t>exception des pièces jointes) a été modifiée</w:t>
      </w:r>
      <w:r w:rsidR="00967A0B">
        <w:t> </w:t>
      </w:r>
      <w:r w:rsidRPr="00CB0A19">
        <w:t>; ou</w:t>
      </w:r>
    </w:p>
    <w:p w:rsidR="00CB0A19" w:rsidRPr="00CB0A19" w:rsidRDefault="00CB0A19" w:rsidP="007636A3">
      <w:pPr>
        <w:pStyle w:val="SingleTxtG"/>
        <w:ind w:left="2835" w:hanging="567"/>
        <w:rPr>
          <w:lang w:eastAsia="de-DE"/>
        </w:rPr>
      </w:pPr>
      <w:r w:rsidRPr="00CB0A19">
        <w:rPr>
          <w:lang w:eastAsia="de-DE"/>
        </w:rPr>
        <w:t>c)</w:t>
      </w:r>
      <w:r w:rsidRPr="00CB0A19">
        <w:rPr>
          <w:lang w:eastAsia="de-DE"/>
        </w:rPr>
        <w:tab/>
      </w:r>
      <w:r w:rsidRPr="00CB0A19">
        <w:t>L</w:t>
      </w:r>
      <w:r w:rsidR="007636A3">
        <w:t>’</w:t>
      </w:r>
      <w:r w:rsidRPr="00CB0A19">
        <w:t>homologation en vertu d</w:t>
      </w:r>
      <w:r w:rsidR="007636A3">
        <w:t>’</w:t>
      </w:r>
      <w:r w:rsidRPr="00CB0A19">
        <w:t>une série d</w:t>
      </w:r>
      <w:r w:rsidR="007636A3">
        <w:t>’</w:t>
      </w:r>
      <w:r w:rsidRPr="00CB0A19">
        <w:t>amendements ultérieure est demandée après son entrée en vigueur</w:t>
      </w:r>
      <w:r w:rsidRPr="00CB0A19">
        <w:rPr>
          <w:lang w:eastAsia="de-DE"/>
        </w:rPr>
        <w:t>.</w:t>
      </w:r>
    </w:p>
    <w:p w:rsidR="00CB0A19" w:rsidRPr="00CB0A19" w:rsidRDefault="00CB0A19" w:rsidP="009E3D42">
      <w:pPr>
        <w:pStyle w:val="SingleTxtG"/>
        <w:ind w:left="2268" w:hanging="1134"/>
      </w:pPr>
      <w:r w:rsidRPr="00CB0A19">
        <w:t>6.2.</w:t>
      </w:r>
      <w:r w:rsidRPr="00CB0A19">
        <w:tab/>
        <w:t>La confirmation de l</w:t>
      </w:r>
      <w:r w:rsidR="007636A3">
        <w:t>’</w:t>
      </w:r>
      <w:r w:rsidRPr="00CB0A19">
        <w:t>homologation ou le refus d</w:t>
      </w:r>
      <w:r w:rsidR="007636A3">
        <w:t>’</w:t>
      </w:r>
      <w:r w:rsidRPr="00CB0A19">
        <w:t>homologation, avec indication des modifications, est notifié aux Parties contractantes à l</w:t>
      </w:r>
      <w:r w:rsidR="007636A3">
        <w:t>’</w:t>
      </w:r>
      <w:r w:rsidRPr="00CB0A19">
        <w:t>Accord qui appliquent le présent Règlement par l</w:t>
      </w:r>
      <w:r w:rsidR="007636A3">
        <w:t>’</w:t>
      </w:r>
      <w:r w:rsidRPr="00CB0A19">
        <w:t>intermédiaire de la fiche de communication. En outre, la liste des pièces constituant le dossier d</w:t>
      </w:r>
      <w:r w:rsidR="007636A3">
        <w:t>’</w:t>
      </w:r>
      <w:r w:rsidRPr="00CB0A19">
        <w:t>homologation et des procès-verbaux d</w:t>
      </w:r>
      <w:r w:rsidR="007636A3">
        <w:t>’</w:t>
      </w:r>
      <w:r w:rsidRPr="00CB0A19">
        <w:t>essai, annexée à la fiche de communication, est modifiée en conséquence de manière que soit indiquée la date de la révision ou de l</w:t>
      </w:r>
      <w:r w:rsidR="007636A3">
        <w:t>’</w:t>
      </w:r>
      <w:r w:rsidRPr="00CB0A19">
        <w:t>extension la plus récente.</w:t>
      </w:r>
    </w:p>
    <w:p w:rsidR="00CB0A19" w:rsidRPr="00CB0A19" w:rsidRDefault="00071380" w:rsidP="009E3D42">
      <w:pPr>
        <w:pStyle w:val="SingleTxtG"/>
        <w:ind w:left="2268" w:hanging="1134"/>
      </w:pPr>
      <w:r>
        <w:t>6.3</w:t>
      </w:r>
      <w:r w:rsidR="00CB0A19" w:rsidRPr="00CB0A19">
        <w:tab/>
        <w:t>L</w:t>
      </w:r>
      <w:r w:rsidR="007636A3">
        <w:t>’</w:t>
      </w:r>
      <w:r w:rsidR="00CB0A19" w:rsidRPr="00CB0A19">
        <w:t>autorité qui accorde l</w:t>
      </w:r>
      <w:r w:rsidR="007636A3">
        <w:t>’</w:t>
      </w:r>
      <w:r w:rsidR="00CB0A19" w:rsidRPr="00CB0A19">
        <w:t>extension d</w:t>
      </w:r>
      <w:r w:rsidR="007636A3">
        <w:t>’</w:t>
      </w:r>
      <w:r w:rsidR="00CB0A19" w:rsidRPr="00CB0A19">
        <w:t>homologation attribue un numéro de série à chaque fiche de communication établie pour une telle extension.</w:t>
      </w:r>
    </w:p>
    <w:p w:rsidR="00CB0A19" w:rsidRPr="00CB0A19" w:rsidRDefault="00D25BE0" w:rsidP="00D25BE0">
      <w:pPr>
        <w:pStyle w:val="HChG"/>
      </w:pPr>
      <w:r>
        <w:tab/>
      </w:r>
      <w:r>
        <w:tab/>
      </w:r>
      <w:r w:rsidR="00CB0A19" w:rsidRPr="00CB0A19">
        <w:t>7.</w:t>
      </w:r>
      <w:r w:rsidR="00CB0A19" w:rsidRPr="00CB0A19">
        <w:tab/>
      </w:r>
      <w:r>
        <w:tab/>
      </w:r>
      <w:r w:rsidR="00CB0A19" w:rsidRPr="00CB0A19">
        <w:t>Conformité de la production</w:t>
      </w:r>
    </w:p>
    <w:p w:rsidR="00CB0A19" w:rsidRPr="00CB0A19" w:rsidRDefault="00CB0A19" w:rsidP="00BD3B78">
      <w:pPr>
        <w:pStyle w:val="SingleTxtG"/>
        <w:keepNext/>
        <w:ind w:left="2268" w:hanging="1134"/>
      </w:pPr>
      <w:r w:rsidRPr="00CB0A19">
        <w:tab/>
        <w:t>Les procédures de contrôle de la conformité de la production doivent être conformes à celles définies dans l</w:t>
      </w:r>
      <w:r w:rsidR="007636A3">
        <w:t>’</w:t>
      </w:r>
      <w:r w:rsidRPr="00CB0A19">
        <w:t>annexe 1 de l</w:t>
      </w:r>
      <w:r w:rsidR="007636A3">
        <w:t>’</w:t>
      </w:r>
      <w:r w:rsidRPr="00CB0A19">
        <w:t xml:space="preserve">Accord (E/ECE/324-E/ECE/TRANS/505/Rev.3), et </w:t>
      </w:r>
      <w:r w:rsidRPr="00CB0A19">
        <w:rPr>
          <w:bCs/>
        </w:rPr>
        <w:t>en particulier aux prescriptions suivantes </w:t>
      </w:r>
      <w:r w:rsidRPr="00CB0A19">
        <w:t>:</w:t>
      </w:r>
    </w:p>
    <w:p w:rsidR="00CB0A19" w:rsidRPr="00CB0A19" w:rsidRDefault="0016388A" w:rsidP="009E3D42">
      <w:pPr>
        <w:pStyle w:val="SingleTxtG"/>
        <w:ind w:left="2268" w:hanging="1134"/>
      </w:pPr>
      <w:r>
        <w:t>7.1</w:t>
      </w:r>
      <w:r w:rsidR="00CB0A19" w:rsidRPr="00CB0A19">
        <w:tab/>
      </w:r>
      <w:r w:rsidR="00CB0A19" w:rsidRPr="00CB0A19">
        <w:rPr>
          <w:bCs/>
        </w:rPr>
        <w:t>Tout véhicule ou équipement homologué conformément au présent Règlement doit être fabriqué de façon à être conforme au type homologué, dans la mesure où il satisfait aux prescriptions énoncées dans la ou les parties pertinentes du présent Règlement</w:t>
      </w:r>
      <w:r w:rsidR="00CB0A19" w:rsidRPr="00CB0A19">
        <w:t>.</w:t>
      </w:r>
    </w:p>
    <w:p w:rsidR="00CB0A19" w:rsidRPr="00CB0A19" w:rsidRDefault="0016388A" w:rsidP="009E3D42">
      <w:pPr>
        <w:pStyle w:val="SingleTxtG"/>
        <w:ind w:left="2268" w:hanging="1134"/>
      </w:pPr>
      <w:r>
        <w:t>7.2</w:t>
      </w:r>
      <w:r w:rsidR="00CB0A19" w:rsidRPr="00CB0A19">
        <w:tab/>
      </w:r>
      <w:r w:rsidR="00CB0A19" w:rsidRPr="00CB0A19">
        <w:rPr>
          <w:bCs/>
        </w:rPr>
        <w:t>Pour chaque type de véhicule ou d</w:t>
      </w:r>
      <w:r w:rsidR="007636A3">
        <w:rPr>
          <w:bCs/>
        </w:rPr>
        <w:t>’</w:t>
      </w:r>
      <w:r w:rsidR="00CB0A19" w:rsidRPr="00CB0A19">
        <w:rPr>
          <w:bCs/>
        </w:rPr>
        <w:t>équipement, les essais prescrits dans la ou les parties pertinentes du présent Règlement doivent être effectués sur une base statistiquement contrôlée et par échantillonnage aléatoire, selon l</w:t>
      </w:r>
      <w:r w:rsidR="007636A3">
        <w:rPr>
          <w:bCs/>
        </w:rPr>
        <w:t>’</w:t>
      </w:r>
      <w:r w:rsidR="00CB0A19" w:rsidRPr="00CB0A19">
        <w:rPr>
          <w:bCs/>
        </w:rPr>
        <w:t>une des procédures normales d</w:t>
      </w:r>
      <w:r w:rsidR="007636A3">
        <w:rPr>
          <w:bCs/>
        </w:rPr>
        <w:t>’</w:t>
      </w:r>
      <w:r w:rsidR="00CB0A19" w:rsidRPr="00CB0A19">
        <w:rPr>
          <w:bCs/>
        </w:rPr>
        <w:t>assurance-qualité</w:t>
      </w:r>
      <w:r w:rsidR="00CB0A19" w:rsidRPr="00CB0A19">
        <w:t>.</w:t>
      </w:r>
    </w:p>
    <w:p w:rsidR="00CB0A19" w:rsidRPr="00CB0A19" w:rsidRDefault="0016388A" w:rsidP="009E3D42">
      <w:pPr>
        <w:pStyle w:val="SingleTxtG"/>
        <w:ind w:left="2268" w:hanging="1134"/>
      </w:pPr>
      <w:r>
        <w:t>7.3</w:t>
      </w:r>
      <w:r w:rsidR="00CB0A19" w:rsidRPr="00CB0A19">
        <w:tab/>
      </w:r>
      <w:r w:rsidR="00CB0A19" w:rsidRPr="00CB0A19">
        <w:rPr>
          <w:bCs/>
        </w:rPr>
        <w:t>L</w:t>
      </w:r>
      <w:r w:rsidR="007636A3">
        <w:rPr>
          <w:bCs/>
        </w:rPr>
        <w:t>’</w:t>
      </w:r>
      <w:r w:rsidR="00CB0A19" w:rsidRPr="00CB0A19">
        <w:rPr>
          <w:bCs/>
        </w:rPr>
        <w:t>autorité qui a délivré l</w:t>
      </w:r>
      <w:r w:rsidR="007636A3">
        <w:rPr>
          <w:bCs/>
        </w:rPr>
        <w:t>’</w:t>
      </w:r>
      <w:r w:rsidR="00CB0A19" w:rsidRPr="00CB0A19">
        <w:rPr>
          <w:bCs/>
        </w:rPr>
        <w:t>homologation de type peut vérifier à tout moment les méthodes de contrôle de conformité appliquées dans chaque unité de production. La fréquence normale de ces vérifications doit être d</w:t>
      </w:r>
      <w:r w:rsidR="007636A3">
        <w:rPr>
          <w:bCs/>
        </w:rPr>
        <w:t>’</w:t>
      </w:r>
      <w:r w:rsidR="00CB0A19" w:rsidRPr="00CB0A19">
        <w:rPr>
          <w:bCs/>
        </w:rPr>
        <w:t>une tous les deux ans</w:t>
      </w:r>
      <w:r w:rsidR="00CB0A19" w:rsidRPr="00CB0A19">
        <w:t>.</w:t>
      </w:r>
    </w:p>
    <w:p w:rsidR="00CB0A19" w:rsidRPr="00CB0A19" w:rsidRDefault="00D25BE0" w:rsidP="00D25BE0">
      <w:pPr>
        <w:pStyle w:val="HChG"/>
      </w:pPr>
      <w:r>
        <w:tab/>
      </w:r>
      <w:r>
        <w:tab/>
      </w:r>
      <w:r w:rsidR="00CB0A19" w:rsidRPr="00CB0A19">
        <w:t>8.</w:t>
      </w:r>
      <w:r w:rsidR="00CB0A19" w:rsidRPr="00CB0A19">
        <w:tab/>
      </w:r>
      <w:r>
        <w:tab/>
      </w:r>
      <w:r w:rsidR="00CB0A19" w:rsidRPr="00CB0A19">
        <w:t>Sanctions pour non-conformité de la production</w:t>
      </w:r>
    </w:p>
    <w:p w:rsidR="00CB0A19" w:rsidRPr="00CB0A19" w:rsidRDefault="0016388A" w:rsidP="00BD3B78">
      <w:pPr>
        <w:pStyle w:val="SingleTxtG"/>
        <w:keepNext/>
        <w:ind w:left="2268" w:hanging="1134"/>
      </w:pPr>
      <w:r>
        <w:t>8.1</w:t>
      </w:r>
      <w:r w:rsidR="00CB0A19" w:rsidRPr="00CB0A19">
        <w:tab/>
      </w:r>
      <w:r w:rsidR="00CB0A19" w:rsidRPr="00CB0A19">
        <w:rPr>
          <w:bCs/>
        </w:rPr>
        <w:t>L</w:t>
      </w:r>
      <w:r w:rsidR="007636A3">
        <w:rPr>
          <w:bCs/>
        </w:rPr>
        <w:t>’</w:t>
      </w:r>
      <w:r w:rsidR="00CB0A19" w:rsidRPr="00CB0A19">
        <w:rPr>
          <w:bCs/>
        </w:rPr>
        <w:t>homologation délivrée pour un type de véhicule ou d</w:t>
      </w:r>
      <w:r w:rsidR="007636A3">
        <w:rPr>
          <w:bCs/>
        </w:rPr>
        <w:t>’</w:t>
      </w:r>
      <w:r w:rsidR="00CB0A19" w:rsidRPr="00CB0A19">
        <w:rPr>
          <w:bCs/>
        </w:rPr>
        <w:t>équipement conformément au présent Règlement peut être retirée si les conditions énoncées au paragraphe 7 ci</w:t>
      </w:r>
      <w:r w:rsidR="00CB0A19" w:rsidRPr="00CB0A19">
        <w:rPr>
          <w:bCs/>
        </w:rPr>
        <w:noBreakHyphen/>
        <w:t>dessus ne sont pas respectées</w:t>
      </w:r>
      <w:r w:rsidR="00CB0A19" w:rsidRPr="00CB0A19">
        <w:t>.</w:t>
      </w:r>
    </w:p>
    <w:p w:rsidR="00CB0A19" w:rsidRPr="00CB0A19" w:rsidRDefault="0016388A" w:rsidP="009E3D42">
      <w:pPr>
        <w:pStyle w:val="SingleTxtG"/>
        <w:ind w:left="2268" w:hanging="1134"/>
      </w:pPr>
      <w:r>
        <w:t>8.2</w:t>
      </w:r>
      <w:r w:rsidR="00CB0A19" w:rsidRPr="00CB0A19">
        <w:tab/>
      </w:r>
      <w:r w:rsidR="00CB0A19" w:rsidRPr="00CB0A19">
        <w:rPr>
          <w:bCs/>
        </w:rPr>
        <w:t>Si une Partie à l</w:t>
      </w:r>
      <w:r w:rsidR="007636A3">
        <w:rPr>
          <w:bCs/>
        </w:rPr>
        <w:t>’</w:t>
      </w:r>
      <w:r w:rsidR="00CB0A19" w:rsidRPr="00CB0A19">
        <w:rPr>
          <w:bCs/>
        </w:rPr>
        <w:t>Accord appliquant le présent Règlement retire une homologation qu</w:t>
      </w:r>
      <w:r w:rsidR="007636A3">
        <w:rPr>
          <w:bCs/>
        </w:rPr>
        <w:t>’</w:t>
      </w:r>
      <w:r w:rsidR="00CB0A19" w:rsidRPr="00CB0A19">
        <w:rPr>
          <w:bCs/>
        </w:rPr>
        <w:t>elle a précédemment accordée, elle en informe les autres Parties contractantes appliquant le présent Règlement, par l</w:t>
      </w:r>
      <w:r w:rsidR="007636A3">
        <w:rPr>
          <w:bCs/>
        </w:rPr>
        <w:t>’</w:t>
      </w:r>
      <w:r w:rsidR="00CB0A19" w:rsidRPr="00CB0A19">
        <w:rPr>
          <w:bCs/>
        </w:rPr>
        <w:t>envoi d</w:t>
      </w:r>
      <w:r w:rsidR="007636A3">
        <w:rPr>
          <w:bCs/>
        </w:rPr>
        <w:t>’</w:t>
      </w:r>
      <w:r w:rsidR="00CB0A19" w:rsidRPr="00CB0A19">
        <w:rPr>
          <w:bCs/>
        </w:rPr>
        <w:t>une fiche conforme au modèle de l</w:t>
      </w:r>
      <w:r w:rsidR="007636A3">
        <w:rPr>
          <w:bCs/>
        </w:rPr>
        <w:t>’</w:t>
      </w:r>
      <w:r w:rsidR="00CB0A19" w:rsidRPr="00CB0A19">
        <w:rPr>
          <w:bCs/>
        </w:rPr>
        <w:t>annexe 2</w:t>
      </w:r>
      <w:r w:rsidR="00CB0A19" w:rsidRPr="00CB0A19">
        <w:t>.</w:t>
      </w:r>
    </w:p>
    <w:p w:rsidR="00CB0A19" w:rsidRPr="00CB0A19" w:rsidRDefault="00D25BE0" w:rsidP="00D25BE0">
      <w:pPr>
        <w:pStyle w:val="HChG"/>
      </w:pPr>
      <w:r>
        <w:tab/>
      </w:r>
      <w:r w:rsidR="0016388A">
        <w:tab/>
      </w:r>
      <w:r w:rsidR="00CB0A19" w:rsidRPr="00CB0A19">
        <w:t>9.</w:t>
      </w:r>
      <w:r w:rsidR="00CB0A19" w:rsidRPr="00CB0A19">
        <w:tab/>
      </w:r>
      <w:r w:rsidR="0016388A">
        <w:tab/>
      </w:r>
      <w:r w:rsidR="00CB0A19" w:rsidRPr="00CB0A19">
        <w:t>Arrêt définitif de la production</w:t>
      </w:r>
    </w:p>
    <w:p w:rsidR="00CB0A19" w:rsidRPr="00CB0A19" w:rsidRDefault="0016388A" w:rsidP="00BD3B78">
      <w:pPr>
        <w:pStyle w:val="SingleTxtG"/>
        <w:keepNext/>
        <w:ind w:left="2268" w:hanging="1134"/>
      </w:pPr>
      <w:r>
        <w:t>9.1</w:t>
      </w:r>
      <w:r w:rsidR="00CB0A19" w:rsidRPr="00CB0A19">
        <w:tab/>
        <w:t>Si le titulaire d</w:t>
      </w:r>
      <w:r w:rsidR="007636A3">
        <w:t>’</w:t>
      </w:r>
      <w:r w:rsidR="00CB0A19" w:rsidRPr="00CB0A19">
        <w:t>une homologation arrête définitivement la production d</w:t>
      </w:r>
      <w:r w:rsidR="007636A3">
        <w:t>’</w:t>
      </w:r>
      <w:r w:rsidR="00CB0A19" w:rsidRPr="00CB0A19">
        <w:t>un type de véhicule ou d</w:t>
      </w:r>
      <w:r w:rsidR="007636A3">
        <w:t>’</w:t>
      </w:r>
      <w:r w:rsidR="00CB0A19" w:rsidRPr="00CB0A19">
        <w:t>équipement homologué conformément au présent Règlement, il en informe l</w:t>
      </w:r>
      <w:r w:rsidR="007636A3">
        <w:t>’</w:t>
      </w:r>
      <w:r w:rsidR="00CB0A19" w:rsidRPr="00CB0A19">
        <w:t>autorité qui a délivré l</w:t>
      </w:r>
      <w:r w:rsidR="007636A3">
        <w:t>’</w:t>
      </w:r>
      <w:r w:rsidR="00CB0A19" w:rsidRPr="00CB0A19">
        <w:t xml:space="preserve">homologation. À la </w:t>
      </w:r>
      <w:r w:rsidR="00FF1BEF">
        <w:t xml:space="preserve">réception de la communication y </w:t>
      </w:r>
      <w:r w:rsidR="00CB0A19" w:rsidRPr="00CB0A19">
        <w:t>relative, cette autorité en informe les autres Parties à l</w:t>
      </w:r>
      <w:r w:rsidR="007636A3">
        <w:t>’</w:t>
      </w:r>
      <w:r w:rsidR="00CB0A19" w:rsidRPr="00CB0A19">
        <w:t>Accord appliquant le présent Règlement, par l</w:t>
      </w:r>
      <w:r w:rsidR="007636A3">
        <w:t>’</w:t>
      </w:r>
      <w:r w:rsidR="00CB0A19" w:rsidRPr="00CB0A19">
        <w:t>envoi d</w:t>
      </w:r>
      <w:r w:rsidR="007636A3">
        <w:t>’</w:t>
      </w:r>
      <w:r w:rsidR="00CB0A19" w:rsidRPr="00CB0A19">
        <w:t>une fiche conforme au modèle de l</w:t>
      </w:r>
      <w:r w:rsidR="007636A3">
        <w:t>’</w:t>
      </w:r>
      <w:r w:rsidR="00CB0A19" w:rsidRPr="00CB0A19">
        <w:t>annexe 2.</w:t>
      </w:r>
    </w:p>
    <w:p w:rsidR="00CB0A19" w:rsidRPr="00CB0A19" w:rsidRDefault="0016388A" w:rsidP="009E3D42">
      <w:pPr>
        <w:pStyle w:val="SingleTxtG"/>
        <w:ind w:left="2268" w:hanging="1134"/>
      </w:pPr>
      <w:r>
        <w:t>10</w:t>
      </w:r>
      <w:r w:rsidR="00CB0A19" w:rsidRPr="00CB0A19">
        <w:tab/>
        <w:t>Noms et adresses des services techniques chargés des essais d</w:t>
      </w:r>
      <w:r w:rsidR="007636A3">
        <w:t>’</w:t>
      </w:r>
      <w:r w:rsidR="00CB0A19" w:rsidRPr="00CB0A19">
        <w:t>homologation et de l</w:t>
      </w:r>
      <w:r w:rsidR="007636A3">
        <w:t>’</w:t>
      </w:r>
      <w:r w:rsidR="00CB0A19" w:rsidRPr="00CB0A19">
        <w:t>autorité d</w:t>
      </w:r>
      <w:r w:rsidR="007636A3">
        <w:t>’</w:t>
      </w:r>
      <w:r w:rsidR="00CB0A19" w:rsidRPr="00CB0A19">
        <w:t>homologation de type</w:t>
      </w:r>
    </w:p>
    <w:p w:rsidR="00446FE5" w:rsidRDefault="0016388A" w:rsidP="009E3D42">
      <w:pPr>
        <w:pStyle w:val="SingleTxtG"/>
        <w:ind w:left="2268" w:hanging="1134"/>
        <w:rPr>
          <w:bCs/>
        </w:rPr>
      </w:pPr>
      <w:r>
        <w:t>10.1</w:t>
      </w:r>
      <w:r w:rsidR="00CB0A19" w:rsidRPr="00CB0A19">
        <w:tab/>
      </w:r>
      <w:r w:rsidR="00CB0A19" w:rsidRPr="00CB0A19">
        <w:rPr>
          <w:bCs/>
        </w:rPr>
        <w:t>Les Parties à l</w:t>
      </w:r>
      <w:r w:rsidR="007636A3">
        <w:rPr>
          <w:bCs/>
        </w:rPr>
        <w:t>’</w:t>
      </w:r>
      <w:r w:rsidR="00CB0A19" w:rsidRPr="00CB0A19">
        <w:rPr>
          <w:bCs/>
        </w:rPr>
        <w:t>Accord appliquant le présent Règlement communiquent au Secrétariat de l</w:t>
      </w:r>
      <w:r w:rsidR="007636A3">
        <w:rPr>
          <w:bCs/>
        </w:rPr>
        <w:t>’</w:t>
      </w:r>
      <w:r w:rsidR="00CB0A19" w:rsidRPr="00CB0A19">
        <w:rPr>
          <w:bCs/>
        </w:rPr>
        <w:t>Organisation des Nations</w:t>
      </w:r>
      <w:r w:rsidR="00586D1B">
        <w:rPr>
          <w:bCs/>
        </w:rPr>
        <w:t xml:space="preserve"> </w:t>
      </w:r>
      <w:r w:rsidR="00CB0A19" w:rsidRPr="00CB0A19">
        <w:rPr>
          <w:bCs/>
        </w:rPr>
        <w:t>Unies les noms et adresses des services techniques chargés des essais d</w:t>
      </w:r>
      <w:r w:rsidR="007636A3">
        <w:rPr>
          <w:bCs/>
        </w:rPr>
        <w:t>’</w:t>
      </w:r>
      <w:r w:rsidR="00CB0A19" w:rsidRPr="00CB0A19">
        <w:rPr>
          <w:bCs/>
        </w:rPr>
        <w:t>homologation et des autorités d</w:t>
      </w:r>
      <w:r w:rsidR="007636A3">
        <w:rPr>
          <w:bCs/>
        </w:rPr>
        <w:t>’</w:t>
      </w:r>
      <w:r w:rsidR="00CB0A19" w:rsidRPr="00CB0A19">
        <w:rPr>
          <w:bCs/>
        </w:rPr>
        <w:t>homologation de type qui délivrent les homologations et auxquelles doivent être envoyées les fiches d</w:t>
      </w:r>
      <w:r w:rsidR="007636A3">
        <w:rPr>
          <w:bCs/>
        </w:rPr>
        <w:t>’</w:t>
      </w:r>
      <w:r w:rsidR="00CB0A19" w:rsidRPr="00CB0A19">
        <w:rPr>
          <w:bCs/>
        </w:rPr>
        <w:t>homologation ou d</w:t>
      </w:r>
      <w:r w:rsidR="007636A3">
        <w:rPr>
          <w:bCs/>
        </w:rPr>
        <w:t>’</w:t>
      </w:r>
      <w:r w:rsidR="00CB0A19" w:rsidRPr="00CB0A19">
        <w:rPr>
          <w:bCs/>
        </w:rPr>
        <w:t>extension, de refus ou de retrait d</w:t>
      </w:r>
      <w:r w:rsidR="007636A3">
        <w:rPr>
          <w:bCs/>
        </w:rPr>
        <w:t>’</w:t>
      </w:r>
      <w:r w:rsidR="00CB0A19" w:rsidRPr="00CB0A19">
        <w:rPr>
          <w:bCs/>
        </w:rPr>
        <w:t>homologation émises dans les autres pays.</w:t>
      </w:r>
    </w:p>
    <w:p w:rsidR="005D7FDC" w:rsidRDefault="005D7FDC" w:rsidP="00CB0A19"/>
    <w:p w:rsidR="009E3D42" w:rsidRDefault="009E3D42" w:rsidP="00CB0A19">
      <w:pPr>
        <w:sectPr w:rsidR="009E3D42" w:rsidSect="00CB0A19">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6" w:h="16838" w:code="9"/>
          <w:pgMar w:top="1417" w:right="1134" w:bottom="1134" w:left="1134" w:header="850" w:footer="567" w:gutter="0"/>
          <w:cols w:space="708"/>
          <w:titlePg/>
          <w:docGrid w:linePitch="360"/>
        </w:sectPr>
      </w:pPr>
    </w:p>
    <w:p w:rsidR="005D7FDC" w:rsidRPr="004A0E6C" w:rsidRDefault="005D7FDC" w:rsidP="00016421">
      <w:pPr>
        <w:pStyle w:val="HChG"/>
      </w:pPr>
      <w:r w:rsidRPr="004A0E6C">
        <w:t>Annexe 1</w:t>
      </w:r>
    </w:p>
    <w:p w:rsidR="005D7FDC" w:rsidRPr="004A0E6C" w:rsidRDefault="005D7FDC" w:rsidP="00016421">
      <w:pPr>
        <w:pStyle w:val="SingleTxtG"/>
      </w:pPr>
      <w:r w:rsidRPr="004A0E6C">
        <w:t>(format maximal: A4 (210 mm x 297 mm))</w:t>
      </w:r>
    </w:p>
    <w:p w:rsidR="005D7FDC" w:rsidRPr="004A0E6C" w:rsidRDefault="00016421" w:rsidP="00016421">
      <w:pPr>
        <w:pStyle w:val="HChG"/>
      </w:pPr>
      <w:r>
        <w:tab/>
      </w:r>
      <w:r>
        <w:tab/>
      </w:r>
      <w:r w:rsidR="005D7FDC" w:rsidRPr="004A0E6C">
        <w:t>Fiche de renseignements</w:t>
      </w:r>
    </w:p>
    <w:p w:rsidR="005D7FDC" w:rsidRPr="004A0E6C" w:rsidRDefault="005D7FDC" w:rsidP="00016421">
      <w:pPr>
        <w:pStyle w:val="SingleTxtG"/>
      </w:pPr>
      <w:r w:rsidRPr="004A0E6C">
        <w:t xml:space="preserve">conformément au paragraphe 5 du présent Règlement </w:t>
      </w:r>
      <w:r w:rsidRPr="004A0E6C">
        <w:rPr>
          <w:bCs/>
        </w:rPr>
        <w:t>relatif à l</w:t>
      </w:r>
      <w:r w:rsidR="007636A3">
        <w:rPr>
          <w:bCs/>
        </w:rPr>
        <w:t>’</w:t>
      </w:r>
      <w:r w:rsidRPr="004A0E6C">
        <w:rPr>
          <w:bCs/>
        </w:rPr>
        <w:t>homologation de type d</w:t>
      </w:r>
      <w:r w:rsidR="007636A3">
        <w:rPr>
          <w:bCs/>
        </w:rPr>
        <w:t>’</w:t>
      </w:r>
      <w:r w:rsidRPr="004A0E6C">
        <w:rPr>
          <w:bCs/>
        </w:rPr>
        <w:t xml:space="preserve">un </w:t>
      </w:r>
      <w:r w:rsidRPr="004A0E6C">
        <w:t>équipement ou d</w:t>
      </w:r>
      <w:r w:rsidR="007636A3">
        <w:t>’</w:t>
      </w:r>
      <w:r w:rsidRPr="004A0E6C">
        <w:t xml:space="preserve">une entité technique distincte en tant que </w:t>
      </w:r>
      <w:r w:rsidRPr="004A0E6C">
        <w:rPr>
          <w:bCs/>
        </w:rPr>
        <w:t>système d</w:t>
      </w:r>
      <w:r w:rsidR="007636A3">
        <w:rPr>
          <w:bCs/>
        </w:rPr>
        <w:t>’</w:t>
      </w:r>
      <w:r w:rsidRPr="004A0E6C">
        <w:rPr>
          <w:bCs/>
        </w:rPr>
        <w:t>immobilisation</w:t>
      </w:r>
    </w:p>
    <w:p w:rsidR="005D7FDC" w:rsidRPr="004A0E6C" w:rsidRDefault="005D7FDC" w:rsidP="00016421">
      <w:pPr>
        <w:pStyle w:val="SingleTxtG"/>
        <w:tabs>
          <w:tab w:val="left" w:pos="2268"/>
          <w:tab w:val="right" w:leader="dot" w:pos="8505"/>
        </w:tabs>
        <w:rPr>
          <w:lang w:eastAsia="it-IT"/>
        </w:rPr>
      </w:pPr>
      <w:r w:rsidRPr="004A0E6C">
        <w:rPr>
          <w:lang w:eastAsia="it-IT"/>
        </w:rPr>
        <w:t>1.</w:t>
      </w:r>
      <w:r w:rsidRPr="004A0E6C">
        <w:rPr>
          <w:lang w:eastAsia="it-IT"/>
        </w:rPr>
        <w:tab/>
        <w:t>Généralités</w:t>
      </w:r>
    </w:p>
    <w:p w:rsidR="005D7FDC" w:rsidRPr="004A0E6C" w:rsidRDefault="00016421" w:rsidP="00016421">
      <w:pPr>
        <w:pStyle w:val="SingleTxtG"/>
        <w:tabs>
          <w:tab w:val="left" w:pos="2268"/>
          <w:tab w:val="right" w:leader="dot" w:pos="8505"/>
        </w:tabs>
        <w:rPr>
          <w:lang w:eastAsia="it-IT"/>
        </w:rPr>
      </w:pPr>
      <w:r>
        <w:rPr>
          <w:lang w:eastAsia="it-IT"/>
        </w:rPr>
        <w:t>1.1</w:t>
      </w:r>
      <w:r>
        <w:rPr>
          <w:lang w:eastAsia="it-IT"/>
        </w:rPr>
        <w:tab/>
      </w:r>
      <w:r w:rsidR="005D7FDC" w:rsidRPr="004A0E6C">
        <w:rPr>
          <w:lang w:eastAsia="it-IT"/>
        </w:rPr>
        <w:t>Marque (</w:t>
      </w:r>
      <w:r w:rsidR="005D7FDC" w:rsidRPr="004A0E6C">
        <w:rPr>
          <w:bCs/>
        </w:rPr>
        <w:t>raison sociale du fabricant</w:t>
      </w:r>
      <w:r w:rsidR="005D7FDC" w:rsidRPr="004A0E6C">
        <w:rPr>
          <w:lang w:eastAsia="it-IT"/>
        </w:rPr>
        <w:t>)</w:t>
      </w:r>
      <w:r>
        <w:rPr>
          <w:lang w:eastAsia="it-IT"/>
        </w:rPr>
        <w:t> </w:t>
      </w:r>
      <w:r w:rsidR="005D7FDC" w:rsidRPr="004A0E6C">
        <w:rPr>
          <w:lang w:eastAsia="it-IT"/>
        </w:rPr>
        <w:t>:</w:t>
      </w:r>
    </w:p>
    <w:p w:rsidR="005D7FDC" w:rsidRPr="004A0E6C" w:rsidRDefault="005D7FDC" w:rsidP="00016421">
      <w:pPr>
        <w:pStyle w:val="SingleTxtG"/>
        <w:tabs>
          <w:tab w:val="left" w:pos="2268"/>
          <w:tab w:val="right" w:leader="dot" w:pos="8505"/>
        </w:tabs>
      </w:pPr>
      <w:r w:rsidRPr="004A0E6C">
        <w:t>1.2.</w:t>
      </w:r>
      <w:r w:rsidRPr="004A0E6C">
        <w:tab/>
        <w:t>Type</w:t>
      </w:r>
      <w:r w:rsidR="00016421">
        <w:t> :</w:t>
      </w:r>
      <w:r w:rsidR="00016421">
        <w:tab/>
      </w:r>
      <w:r w:rsidR="00016421">
        <w:tab/>
      </w:r>
    </w:p>
    <w:p w:rsidR="005D7FDC" w:rsidRPr="004A0E6C" w:rsidRDefault="005D7FDC" w:rsidP="00016421">
      <w:pPr>
        <w:pStyle w:val="SingleTxtG"/>
        <w:tabs>
          <w:tab w:val="left" w:pos="2268"/>
          <w:tab w:val="right" w:leader="dot" w:pos="8505"/>
        </w:tabs>
        <w:rPr>
          <w:bCs/>
        </w:rPr>
      </w:pPr>
      <w:r w:rsidRPr="004A0E6C">
        <w:t>1.3.</w:t>
      </w:r>
      <w:r w:rsidRPr="004A0E6C">
        <w:tab/>
      </w:r>
      <w:r w:rsidRPr="004A0E6C">
        <w:rPr>
          <w:bCs/>
        </w:rPr>
        <w:t>Moyens d</w:t>
      </w:r>
      <w:r w:rsidR="007636A3">
        <w:rPr>
          <w:bCs/>
        </w:rPr>
        <w:t>’</w:t>
      </w:r>
      <w:r w:rsidRPr="004A0E6C">
        <w:rPr>
          <w:bCs/>
        </w:rPr>
        <w:t>identification du type, s</w:t>
      </w:r>
      <w:r w:rsidR="007636A3">
        <w:rPr>
          <w:bCs/>
        </w:rPr>
        <w:t>’</w:t>
      </w:r>
      <w:r w:rsidRPr="004A0E6C">
        <w:rPr>
          <w:bCs/>
        </w:rPr>
        <w:t>ils figurent sur le dispositif</w:t>
      </w:r>
      <w:r w:rsidRPr="00B649CB">
        <w:rPr>
          <w:rStyle w:val="FootnoteReference"/>
        </w:rPr>
        <w:footnoteReference w:id="9"/>
      </w:r>
      <w:r w:rsidR="00190E9D">
        <w:rPr>
          <w:bCs/>
        </w:rPr>
        <w:t> </w:t>
      </w:r>
      <w:r w:rsidRPr="004A0E6C">
        <w:rPr>
          <w:bCs/>
        </w:rPr>
        <w:t>:</w:t>
      </w:r>
      <w:r w:rsidRPr="004A0E6C">
        <w:rPr>
          <w:bCs/>
        </w:rPr>
        <w:tab/>
      </w:r>
    </w:p>
    <w:p w:rsidR="005D7FDC" w:rsidRPr="004A0E6C" w:rsidRDefault="005D7FDC" w:rsidP="00016421">
      <w:pPr>
        <w:pStyle w:val="SingleTxtG"/>
        <w:tabs>
          <w:tab w:val="left" w:pos="2268"/>
          <w:tab w:val="right" w:leader="dot" w:pos="8505"/>
        </w:tabs>
      </w:pPr>
      <w:r w:rsidRPr="004A0E6C">
        <w:t>1.3.1.</w:t>
      </w:r>
      <w:r w:rsidRPr="004A0E6C">
        <w:tab/>
      </w:r>
      <w:r w:rsidRPr="004A0E6C">
        <w:rPr>
          <w:bCs/>
        </w:rPr>
        <w:t>Emplacement de ce marquage</w:t>
      </w:r>
      <w:r w:rsidR="00190E9D">
        <w:rPr>
          <w:bCs/>
        </w:rPr>
        <w:t> </w:t>
      </w:r>
      <w:r w:rsidRPr="004A0E6C">
        <w:t>:</w:t>
      </w:r>
      <w:r w:rsidRPr="004A0E6C">
        <w:tab/>
      </w:r>
    </w:p>
    <w:p w:rsidR="005D7FDC" w:rsidRPr="004A0E6C" w:rsidRDefault="005D7FDC" w:rsidP="00016421">
      <w:pPr>
        <w:pStyle w:val="SingleTxtG"/>
        <w:tabs>
          <w:tab w:val="left" w:pos="2268"/>
          <w:tab w:val="right" w:leader="dot" w:pos="8505"/>
        </w:tabs>
      </w:pPr>
      <w:r w:rsidRPr="004A0E6C">
        <w:t>1.4.</w:t>
      </w:r>
      <w:r w:rsidRPr="004A0E6C">
        <w:tab/>
      </w:r>
      <w:r w:rsidRPr="004A0E6C">
        <w:rPr>
          <w:bCs/>
        </w:rPr>
        <w:t>Nom et adresse du fabricant</w:t>
      </w:r>
      <w:r w:rsidR="00190E9D">
        <w:rPr>
          <w:bCs/>
        </w:rPr>
        <w:t> </w:t>
      </w:r>
      <w:r w:rsidRPr="004A0E6C">
        <w:t>:</w:t>
      </w:r>
      <w:r w:rsidRPr="004A0E6C">
        <w:tab/>
      </w:r>
    </w:p>
    <w:p w:rsidR="005D7FDC" w:rsidRPr="004A0E6C" w:rsidRDefault="005D7FDC" w:rsidP="00016421">
      <w:pPr>
        <w:pStyle w:val="SingleTxtG"/>
        <w:tabs>
          <w:tab w:val="left" w:pos="2268"/>
          <w:tab w:val="right" w:leader="dot" w:pos="8505"/>
        </w:tabs>
      </w:pPr>
      <w:r w:rsidRPr="004A0E6C">
        <w:t>1.5.</w:t>
      </w:r>
      <w:r w:rsidRPr="004A0E6C">
        <w:tab/>
        <w:t>Emplacement de la marque d</w:t>
      </w:r>
      <w:r w:rsidR="007636A3">
        <w:t>’</w:t>
      </w:r>
      <w:r w:rsidRPr="004A0E6C">
        <w:t>homologation</w:t>
      </w:r>
      <w:r w:rsidR="00190E9D">
        <w:t> </w:t>
      </w:r>
      <w:r w:rsidRPr="004A0E6C">
        <w:t>:</w:t>
      </w:r>
      <w:r w:rsidRPr="004A0E6C">
        <w:tab/>
      </w:r>
    </w:p>
    <w:p w:rsidR="005D7FDC" w:rsidRPr="004A0E6C" w:rsidRDefault="005D7FDC" w:rsidP="00016421">
      <w:pPr>
        <w:pStyle w:val="SingleTxtG"/>
        <w:tabs>
          <w:tab w:val="left" w:pos="2268"/>
          <w:tab w:val="right" w:leader="dot" w:pos="8505"/>
        </w:tabs>
      </w:pPr>
      <w:r w:rsidRPr="004A0E6C">
        <w:t>1.6.</w:t>
      </w:r>
      <w:r w:rsidRPr="004A0E6C">
        <w:tab/>
      </w:r>
      <w:r w:rsidRPr="004A0E6C">
        <w:rPr>
          <w:bCs/>
        </w:rPr>
        <w:t>Adresse du ou des ateliers de fabrication</w:t>
      </w:r>
      <w:r w:rsidR="00190E9D">
        <w:rPr>
          <w:bCs/>
        </w:rPr>
        <w:t> </w:t>
      </w:r>
      <w:r w:rsidRPr="004A0E6C">
        <w:t>:</w:t>
      </w:r>
      <w:r w:rsidRPr="004A0E6C">
        <w:tab/>
      </w:r>
    </w:p>
    <w:p w:rsidR="005D7FDC" w:rsidRPr="004A0E6C" w:rsidRDefault="005D7FDC" w:rsidP="00016421">
      <w:pPr>
        <w:pStyle w:val="SingleTxtG"/>
        <w:rPr>
          <w:lang w:eastAsia="it-IT"/>
        </w:rPr>
      </w:pPr>
      <w:r w:rsidRPr="004A0E6C">
        <w:rPr>
          <w:lang w:eastAsia="it-IT"/>
        </w:rPr>
        <w:t>2.</w:t>
      </w:r>
      <w:r w:rsidRPr="004A0E6C">
        <w:rPr>
          <w:lang w:eastAsia="it-IT"/>
        </w:rPr>
        <w:tab/>
      </w:r>
      <w:r w:rsidR="00016421">
        <w:rPr>
          <w:lang w:eastAsia="it-IT"/>
        </w:rPr>
        <w:tab/>
      </w:r>
      <w:r w:rsidRPr="004A0E6C">
        <w:rPr>
          <w:lang w:eastAsia="it-IT"/>
        </w:rPr>
        <w:t>Description du dispositif</w:t>
      </w:r>
    </w:p>
    <w:p w:rsidR="005D7FDC" w:rsidRPr="004A0E6C" w:rsidRDefault="005D7FDC" w:rsidP="00016421">
      <w:pPr>
        <w:pStyle w:val="SingleTxtG"/>
        <w:tabs>
          <w:tab w:val="left" w:pos="2268"/>
          <w:tab w:val="right" w:leader="dot" w:pos="8505"/>
        </w:tabs>
        <w:ind w:left="2268" w:hanging="1134"/>
      </w:pPr>
      <w:r w:rsidRPr="004A0E6C">
        <w:t>2.1.</w:t>
      </w:r>
      <w:r w:rsidRPr="004A0E6C">
        <w:tab/>
      </w:r>
      <w:r w:rsidRPr="004A0E6C">
        <w:rPr>
          <w:bCs/>
        </w:rPr>
        <w:t>Description technique détaillée du dispositif d</w:t>
      </w:r>
      <w:r w:rsidR="007636A3">
        <w:rPr>
          <w:bCs/>
        </w:rPr>
        <w:t>’</w:t>
      </w:r>
      <w:r w:rsidRPr="004A0E6C">
        <w:rPr>
          <w:bCs/>
        </w:rPr>
        <w:t>immobilisation du véhicule et des mesures prises pour éviter qu</w:t>
      </w:r>
      <w:r w:rsidR="007636A3">
        <w:rPr>
          <w:bCs/>
        </w:rPr>
        <w:t>’</w:t>
      </w:r>
      <w:r w:rsidRPr="004A0E6C">
        <w:rPr>
          <w:bCs/>
        </w:rPr>
        <w:t>il ne soit mis en fonction par inadvertance </w:t>
      </w:r>
      <w:r w:rsidRPr="004A0E6C">
        <w:t>:</w:t>
      </w:r>
    </w:p>
    <w:p w:rsidR="005D7FDC" w:rsidRPr="004A0E6C" w:rsidRDefault="005D7FDC" w:rsidP="00016421">
      <w:pPr>
        <w:pStyle w:val="SingleTxtG"/>
        <w:tabs>
          <w:tab w:val="left" w:pos="2268"/>
          <w:tab w:val="right" w:leader="dot" w:pos="8505"/>
        </w:tabs>
      </w:pPr>
      <w:r w:rsidRPr="004A0E6C">
        <w:t>2.2.</w:t>
      </w:r>
      <w:r w:rsidRPr="004A0E6C">
        <w:tab/>
      </w:r>
      <w:r w:rsidRPr="004A0E6C">
        <w:rPr>
          <w:bCs/>
        </w:rPr>
        <w:t>Système(s) du véhicule sur lequel (lesquels) agit le dispositif </w:t>
      </w:r>
      <w:r w:rsidRPr="004A0E6C">
        <w:t>:</w:t>
      </w:r>
      <w:r w:rsidRPr="004A0E6C">
        <w:tab/>
      </w:r>
    </w:p>
    <w:p w:rsidR="005D7FDC" w:rsidRPr="004A0E6C" w:rsidRDefault="005D7FDC" w:rsidP="00016421">
      <w:pPr>
        <w:pStyle w:val="SingleTxtG"/>
        <w:tabs>
          <w:tab w:val="left" w:pos="2268"/>
          <w:tab w:val="right" w:leader="dot" w:pos="8505"/>
        </w:tabs>
      </w:pPr>
      <w:r w:rsidRPr="004A0E6C">
        <w:t>2.3.</w:t>
      </w:r>
      <w:r w:rsidRPr="004A0E6C">
        <w:tab/>
      </w:r>
      <w:r w:rsidRPr="004A0E6C">
        <w:rPr>
          <w:bCs/>
        </w:rPr>
        <w:t>Méthode de mise en fonction ou de mise hors fonction du dispositif </w:t>
      </w:r>
      <w:r w:rsidRPr="004A0E6C">
        <w:t>:</w:t>
      </w:r>
      <w:r w:rsidRPr="004A0E6C">
        <w:tab/>
      </w:r>
    </w:p>
    <w:p w:rsidR="005D7FDC" w:rsidRPr="004A0E6C" w:rsidRDefault="005D7FDC" w:rsidP="00016421">
      <w:pPr>
        <w:pStyle w:val="SingleTxtG"/>
        <w:tabs>
          <w:tab w:val="left" w:pos="2268"/>
          <w:tab w:val="right" w:leader="dot" w:pos="8505"/>
        </w:tabs>
      </w:pPr>
      <w:r w:rsidRPr="004A0E6C">
        <w:t>2.4.</w:t>
      </w:r>
      <w:r w:rsidRPr="004A0E6C">
        <w:tab/>
      </w:r>
      <w:r w:rsidRPr="004A0E6C">
        <w:rPr>
          <w:bCs/>
        </w:rPr>
        <w:t>Nombre de codes interchangeables effectifs, le cas échéant </w:t>
      </w:r>
      <w:r w:rsidRPr="004A0E6C">
        <w:t>:</w:t>
      </w:r>
      <w:r w:rsidRPr="004A0E6C">
        <w:tab/>
      </w:r>
    </w:p>
    <w:p w:rsidR="005D7FDC" w:rsidRPr="004A0E6C" w:rsidRDefault="005D7FDC" w:rsidP="00016421">
      <w:pPr>
        <w:pStyle w:val="SingleTxtG"/>
        <w:tabs>
          <w:tab w:val="left" w:pos="2268"/>
          <w:tab w:val="right" w:leader="dot" w:pos="8505"/>
        </w:tabs>
        <w:ind w:left="2268" w:hanging="1134"/>
      </w:pPr>
      <w:r w:rsidRPr="004A0E6C">
        <w:t>2.5.</w:t>
      </w:r>
      <w:r w:rsidRPr="004A0E6C">
        <w:tab/>
      </w:r>
      <w:r w:rsidRPr="004A0E6C">
        <w:rPr>
          <w:bCs/>
        </w:rPr>
        <w:t>Liste des principaux éléments constituant le dispositif et, le cas échéant, de leurs marques de référence </w:t>
      </w:r>
      <w:r w:rsidRPr="004A0E6C">
        <w:t>:</w:t>
      </w:r>
      <w:r w:rsidRPr="004A0E6C">
        <w:tab/>
      </w:r>
    </w:p>
    <w:p w:rsidR="005D7FDC" w:rsidRPr="004A0E6C" w:rsidRDefault="005D7FDC" w:rsidP="00016421">
      <w:pPr>
        <w:pStyle w:val="SingleTxtG"/>
        <w:rPr>
          <w:lang w:eastAsia="it-IT"/>
        </w:rPr>
      </w:pPr>
      <w:r w:rsidRPr="004A0E6C">
        <w:rPr>
          <w:lang w:eastAsia="it-IT"/>
        </w:rPr>
        <w:t>3.</w:t>
      </w:r>
      <w:r w:rsidRPr="004A0E6C">
        <w:rPr>
          <w:lang w:eastAsia="it-IT"/>
        </w:rPr>
        <w:tab/>
      </w:r>
      <w:r w:rsidR="00016421">
        <w:rPr>
          <w:lang w:eastAsia="it-IT"/>
        </w:rPr>
        <w:tab/>
      </w:r>
      <w:r w:rsidRPr="004A0E6C">
        <w:rPr>
          <w:lang w:eastAsia="it-IT"/>
        </w:rPr>
        <w:t>Dessins</w:t>
      </w:r>
    </w:p>
    <w:p w:rsidR="005D7FDC" w:rsidRPr="004A0E6C" w:rsidRDefault="005D7FDC" w:rsidP="00016421">
      <w:pPr>
        <w:pStyle w:val="SingleTxtG"/>
        <w:tabs>
          <w:tab w:val="left" w:pos="2268"/>
          <w:tab w:val="right" w:leader="dot" w:pos="8505"/>
        </w:tabs>
        <w:ind w:left="2268" w:hanging="1134"/>
      </w:pPr>
      <w:r w:rsidRPr="004A0E6C">
        <w:t>3.1.</w:t>
      </w:r>
      <w:r w:rsidRPr="004A0E6C">
        <w:tab/>
      </w:r>
      <w:r w:rsidRPr="004A0E6C">
        <w:rPr>
          <w:bCs/>
        </w:rPr>
        <w:t>Dessins des principaux éléments du dispositif (les dessins doivent montrer l</w:t>
      </w:r>
      <w:r w:rsidR="007636A3">
        <w:rPr>
          <w:bCs/>
        </w:rPr>
        <w:t>’</w:t>
      </w:r>
      <w:r w:rsidRPr="004A0E6C">
        <w:rPr>
          <w:bCs/>
        </w:rPr>
        <w:t>emplacement prévu pour la marque d</w:t>
      </w:r>
      <w:r w:rsidR="007636A3">
        <w:rPr>
          <w:bCs/>
        </w:rPr>
        <w:t>’</w:t>
      </w:r>
      <w:r w:rsidR="00190E9D">
        <w:rPr>
          <w:bCs/>
        </w:rPr>
        <w:t xml:space="preserve">homologation </w:t>
      </w:r>
      <w:r w:rsidRPr="004A0E6C">
        <w:rPr>
          <w:bCs/>
        </w:rPr>
        <w:t>de type</w:t>
      </w:r>
      <w:r w:rsidRPr="004A0E6C">
        <w:t>)</w:t>
      </w:r>
      <w:r w:rsidR="00190E9D">
        <w:t> </w:t>
      </w:r>
      <w:r w:rsidRPr="004A0E6C">
        <w:t>:</w:t>
      </w:r>
      <w:r w:rsidRPr="004A0E6C">
        <w:tab/>
      </w:r>
    </w:p>
    <w:p w:rsidR="005D7FDC" w:rsidRPr="004A0E6C" w:rsidRDefault="005D7FDC" w:rsidP="00016421">
      <w:pPr>
        <w:pStyle w:val="SingleTxtG"/>
        <w:tabs>
          <w:tab w:val="left" w:pos="2268"/>
          <w:tab w:val="right" w:leader="dot" w:pos="8505"/>
        </w:tabs>
        <w:ind w:left="2268" w:hanging="1134"/>
        <w:rPr>
          <w:lang w:eastAsia="it-IT"/>
        </w:rPr>
      </w:pPr>
      <w:r w:rsidRPr="004A0E6C">
        <w:rPr>
          <w:lang w:eastAsia="it-IT"/>
        </w:rPr>
        <w:t>4.</w:t>
      </w:r>
      <w:r w:rsidRPr="004A0E6C">
        <w:rPr>
          <w:lang w:eastAsia="it-IT"/>
        </w:rPr>
        <w:tab/>
        <w:t>Instructions</w:t>
      </w:r>
    </w:p>
    <w:p w:rsidR="005D7FDC" w:rsidRPr="004A0E6C" w:rsidRDefault="005D7FDC" w:rsidP="00016421">
      <w:pPr>
        <w:pStyle w:val="SingleTxtG"/>
        <w:tabs>
          <w:tab w:val="left" w:pos="2268"/>
          <w:tab w:val="right" w:leader="dot" w:pos="8505"/>
        </w:tabs>
      </w:pPr>
      <w:r w:rsidRPr="004A0E6C">
        <w:t>4.1.</w:t>
      </w:r>
      <w:r w:rsidRPr="004A0E6C">
        <w:tab/>
      </w:r>
      <w:r w:rsidRPr="004A0E6C">
        <w:rPr>
          <w:bCs/>
        </w:rPr>
        <w:t>Liste des véhicules sur lesquels le dispositif est destiné à être monté </w:t>
      </w:r>
      <w:r w:rsidRPr="004A0E6C">
        <w:t>:</w:t>
      </w:r>
      <w:r w:rsidRPr="004A0E6C">
        <w:tab/>
      </w:r>
    </w:p>
    <w:p w:rsidR="005D7FDC" w:rsidRPr="004A0E6C" w:rsidRDefault="005D7FDC" w:rsidP="00016421">
      <w:pPr>
        <w:pStyle w:val="SingleTxtG"/>
        <w:tabs>
          <w:tab w:val="left" w:pos="2268"/>
          <w:tab w:val="right" w:leader="dot" w:pos="8505"/>
        </w:tabs>
        <w:ind w:left="2268" w:hanging="1134"/>
      </w:pPr>
      <w:r w:rsidRPr="004A0E6C">
        <w:t>4.2.</w:t>
      </w:r>
      <w:r w:rsidRPr="004A0E6C">
        <w:tab/>
      </w:r>
      <w:r w:rsidRPr="004A0E6C">
        <w:rPr>
          <w:bCs/>
        </w:rPr>
        <w:t>Description de la méthode d</w:t>
      </w:r>
      <w:r w:rsidR="007636A3">
        <w:rPr>
          <w:bCs/>
        </w:rPr>
        <w:t>’</w:t>
      </w:r>
      <w:r w:rsidRPr="004A0E6C">
        <w:rPr>
          <w:bCs/>
        </w:rPr>
        <w:t>installation illustrée par des photographies et/ou des dessins </w:t>
      </w:r>
      <w:r w:rsidRPr="004A0E6C">
        <w:t>:</w:t>
      </w:r>
      <w:r w:rsidRPr="004A0E6C">
        <w:tab/>
      </w:r>
    </w:p>
    <w:p w:rsidR="005D7FDC" w:rsidRPr="004A0E6C" w:rsidRDefault="005D7FDC" w:rsidP="00016421">
      <w:pPr>
        <w:pStyle w:val="SingleTxtG"/>
        <w:tabs>
          <w:tab w:val="left" w:pos="2268"/>
          <w:tab w:val="right" w:leader="dot" w:pos="8505"/>
        </w:tabs>
      </w:pPr>
      <w:r w:rsidRPr="004A0E6C">
        <w:t>4.3.</w:t>
      </w:r>
      <w:r w:rsidRPr="004A0E6C">
        <w:tab/>
        <w:t xml:space="preserve">Instructions </w:t>
      </w:r>
      <w:r w:rsidRPr="004A0E6C">
        <w:rPr>
          <w:bCs/>
        </w:rPr>
        <w:t>d</w:t>
      </w:r>
      <w:r w:rsidR="007636A3">
        <w:rPr>
          <w:bCs/>
        </w:rPr>
        <w:t>’</w:t>
      </w:r>
      <w:r w:rsidRPr="004A0E6C">
        <w:rPr>
          <w:bCs/>
        </w:rPr>
        <w:t>emploi </w:t>
      </w:r>
      <w:r w:rsidRPr="004A0E6C">
        <w:t>:</w:t>
      </w:r>
      <w:r w:rsidRPr="004A0E6C">
        <w:tab/>
      </w:r>
    </w:p>
    <w:p w:rsidR="005D7FDC" w:rsidRDefault="005D7FDC" w:rsidP="00016421">
      <w:pPr>
        <w:pStyle w:val="SingleTxtG"/>
        <w:tabs>
          <w:tab w:val="left" w:pos="2268"/>
          <w:tab w:val="right" w:leader="dot" w:pos="8505"/>
        </w:tabs>
        <w:ind w:left="2268" w:hanging="1134"/>
      </w:pPr>
      <w:r w:rsidRPr="004A0E6C">
        <w:t>4.4.</w:t>
      </w:r>
      <w:r w:rsidRPr="004A0E6C">
        <w:tab/>
        <w:t xml:space="preserve">Instructions </w:t>
      </w:r>
      <w:r w:rsidRPr="004A0E6C">
        <w:rPr>
          <w:bCs/>
        </w:rPr>
        <w:t>d</w:t>
      </w:r>
      <w:r w:rsidR="007636A3">
        <w:rPr>
          <w:bCs/>
        </w:rPr>
        <w:t>’</w:t>
      </w:r>
      <w:r w:rsidRPr="004A0E6C">
        <w:rPr>
          <w:bCs/>
        </w:rPr>
        <w:t>entretien éventuelles </w:t>
      </w:r>
      <w:r w:rsidRPr="004A0E6C">
        <w:t>:</w:t>
      </w:r>
      <w:r w:rsidR="00016421">
        <w:tab/>
      </w:r>
    </w:p>
    <w:p w:rsidR="00602922" w:rsidRDefault="00602922" w:rsidP="005D7FDC"/>
    <w:p w:rsidR="00016421" w:rsidRDefault="00016421" w:rsidP="005D7FDC">
      <w:pPr>
        <w:sectPr w:rsidR="00016421" w:rsidSect="005D7FDC">
          <w:headerReference w:type="even" r:id="rId15"/>
          <w:footerReference w:type="even" r:id="rId16"/>
          <w:headerReference w:type="first" r:id="rId17"/>
          <w:footerReference w:type="first" r:id="rId18"/>
          <w:footnotePr>
            <w:numRestart w:val="eachSect"/>
          </w:footnotePr>
          <w:endnotePr>
            <w:numFmt w:val="decimal"/>
          </w:endnotePr>
          <w:pgSz w:w="11906" w:h="16838" w:code="9"/>
          <w:pgMar w:top="1417" w:right="1134" w:bottom="1134" w:left="1134" w:header="850" w:footer="567" w:gutter="0"/>
          <w:cols w:space="708"/>
          <w:docGrid w:linePitch="360"/>
        </w:sectPr>
      </w:pPr>
    </w:p>
    <w:p w:rsidR="00602922" w:rsidRPr="004A0E6C" w:rsidRDefault="00602922" w:rsidP="001937B2">
      <w:pPr>
        <w:pStyle w:val="HChG"/>
        <w:rPr>
          <w:strike/>
        </w:rPr>
      </w:pPr>
      <w:r w:rsidRPr="004A0E6C">
        <w:t>Annexe 2</w:t>
      </w:r>
    </w:p>
    <w:p w:rsidR="00602922" w:rsidRPr="004A0E6C" w:rsidRDefault="001937B2" w:rsidP="001937B2">
      <w:pPr>
        <w:pStyle w:val="HChG"/>
      </w:pPr>
      <w:r>
        <w:tab/>
      </w:r>
      <w:r>
        <w:tab/>
      </w:r>
      <w:r w:rsidR="00602922" w:rsidRPr="004A0E6C">
        <w:t>Communication</w:t>
      </w:r>
    </w:p>
    <w:p w:rsidR="00602922" w:rsidRPr="004A0E6C" w:rsidRDefault="00602922" w:rsidP="001937B2">
      <w:pPr>
        <w:pStyle w:val="SingleTxtG"/>
      </w:pPr>
      <w:r w:rsidRPr="004A0E6C">
        <w:t>(format maximal</w:t>
      </w:r>
      <w:r w:rsidR="00F83CAC">
        <w:t> </w:t>
      </w:r>
      <w:r w:rsidRPr="004A0E6C">
        <w:t>: A4 (210 x 297 mm))</w:t>
      </w:r>
    </w:p>
    <w:p w:rsidR="00602922" w:rsidRPr="004A0E6C" w:rsidRDefault="00602922" w:rsidP="00602922">
      <w:pPr>
        <w:rPr>
          <w:sz w:val="24"/>
          <w:szCs w:val="24"/>
        </w:rPr>
      </w:pPr>
      <w:r>
        <w:rPr>
          <w:noProof/>
          <w:sz w:val="24"/>
          <w:szCs w:val="24"/>
          <w:lang w:val="en-GB" w:eastAsia="en-GB"/>
        </w:rPr>
        <mc:AlternateContent>
          <mc:Choice Requires="wps">
            <w:drawing>
              <wp:anchor distT="0" distB="0" distL="114300" distR="114300" simplePos="0" relativeHeight="251659776" behindDoc="0" locked="0" layoutInCell="1" allowOverlap="1" wp14:anchorId="370EBA87" wp14:editId="4B16AE13">
                <wp:simplePos x="0" y="0"/>
                <wp:positionH relativeFrom="column">
                  <wp:posOffset>1903730</wp:posOffset>
                </wp:positionH>
                <wp:positionV relativeFrom="paragraph">
                  <wp:posOffset>137160</wp:posOffset>
                </wp:positionV>
                <wp:extent cx="3446780" cy="914400"/>
                <wp:effectExtent l="0" t="0" r="127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474" w:rsidRPr="00EB5E54" w:rsidRDefault="008F4474" w:rsidP="00602922">
                            <w:pPr>
                              <w:tabs>
                                <w:tab w:val="left" w:pos="-720"/>
                                <w:tab w:val="left" w:pos="0"/>
                                <w:tab w:val="left" w:pos="2268"/>
                                <w:tab w:val="left" w:pos="5103"/>
                                <w:tab w:val="left" w:pos="5703"/>
                                <w:tab w:val="left" w:pos="6423"/>
                                <w:tab w:val="left" w:pos="7143"/>
                                <w:tab w:val="left" w:pos="7857"/>
                                <w:tab w:val="left" w:pos="8577"/>
                              </w:tabs>
                              <w:ind w:left="2268" w:right="227" w:hanging="1701"/>
                            </w:pPr>
                            <w:r w:rsidRPr="00EB5E54">
                              <w:t>émanant de</w:t>
                            </w:r>
                            <w:r>
                              <w:t> </w:t>
                            </w:r>
                            <w:r w:rsidRPr="00EB5E54">
                              <w:t>:</w:t>
                            </w:r>
                            <w:r w:rsidRPr="00EB5E54">
                              <w:tab/>
                              <w:t>Nom de l’administration</w:t>
                            </w:r>
                            <w:r>
                              <w:t> </w:t>
                            </w:r>
                            <w:r w:rsidRPr="00EB5E54">
                              <w:t>:</w:t>
                            </w:r>
                          </w:p>
                          <w:p w:rsidR="008F4474" w:rsidRPr="002923B7" w:rsidRDefault="008F4474" w:rsidP="00602922">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sidRPr="00EB5E54">
                              <w:tab/>
                            </w:r>
                            <w:r w:rsidRPr="002923B7">
                              <w:rPr>
                                <w:lang w:val="fr-FR"/>
                              </w:rPr>
                              <w:t>......................................</w:t>
                            </w:r>
                          </w:p>
                          <w:p w:rsidR="008F4474" w:rsidRPr="002923B7" w:rsidRDefault="008F4474" w:rsidP="0060292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rsidR="008F4474" w:rsidRPr="002923B7" w:rsidRDefault="008F4474" w:rsidP="0060292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70EBA87" id="_x0000_t202" coordsize="21600,21600" o:spt="202" path="m,l,21600r21600,l21600,xe">
                <v:stroke joinstyle="miter"/>
                <v:path gradientshapeok="t" o:connecttype="rect"/>
              </v:shapetype>
              <v:shape id="Zone de texte 6" o:spid="_x0000_s1026" type="#_x0000_t202" style="position:absolute;margin-left:149.9pt;margin-top:10.8pt;width:271.4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" stroked="f">
                <v:textbox>
                  <w:txbxContent>
                    <w:p w:rsidR="008F4474" w:rsidRPr="00EB5E54" w:rsidRDefault="008F4474" w:rsidP="00602922">
                      <w:pPr>
                        <w:tabs>
                          <w:tab w:val="left" w:pos="-720"/>
                          <w:tab w:val="left" w:pos="0"/>
                          <w:tab w:val="left" w:pos="2268"/>
                          <w:tab w:val="left" w:pos="5103"/>
                          <w:tab w:val="left" w:pos="5703"/>
                          <w:tab w:val="left" w:pos="6423"/>
                          <w:tab w:val="left" w:pos="7143"/>
                          <w:tab w:val="left" w:pos="7857"/>
                          <w:tab w:val="left" w:pos="8577"/>
                        </w:tabs>
                        <w:ind w:left="2268" w:right="227" w:hanging="1701"/>
                      </w:pPr>
                      <w:r w:rsidRPr="00EB5E54">
                        <w:t>émanant de</w:t>
                      </w:r>
                      <w:r>
                        <w:t> </w:t>
                      </w:r>
                      <w:r w:rsidRPr="00EB5E54">
                        <w:t>:</w:t>
                      </w:r>
                      <w:r w:rsidRPr="00EB5E54">
                        <w:tab/>
                        <w:t>Nom de l’administration</w:t>
                      </w:r>
                      <w:r>
                        <w:t> </w:t>
                      </w:r>
                      <w:r w:rsidRPr="00EB5E54">
                        <w:t>:</w:t>
                      </w:r>
                    </w:p>
                    <w:p w:rsidR="008F4474" w:rsidRPr="002923B7" w:rsidRDefault="008F4474" w:rsidP="00602922">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sidRPr="00EB5E54">
                        <w:tab/>
                      </w:r>
                      <w:r w:rsidRPr="002923B7">
                        <w:rPr>
                          <w:lang w:val="fr-FR"/>
                        </w:rPr>
                        <w:t>......................................</w:t>
                      </w:r>
                    </w:p>
                    <w:p w:rsidR="008F4474" w:rsidRPr="002923B7" w:rsidRDefault="008F4474" w:rsidP="0060292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rsidR="008F4474" w:rsidRPr="002923B7" w:rsidRDefault="008F4474" w:rsidP="0060292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v:textbox>
              </v:shape>
            </w:pict>
          </mc:Fallback>
        </mc:AlternateContent>
      </w:r>
    </w:p>
    <w:p w:rsidR="00602922" w:rsidRPr="004A0E6C" w:rsidRDefault="00602922" w:rsidP="00602922">
      <w:r w:rsidRPr="004A0E6C">
        <w:rPr>
          <w:noProof/>
          <w:sz w:val="24"/>
          <w:szCs w:val="24"/>
          <w:lang w:val="en-GB" w:eastAsia="en-GB"/>
        </w:rPr>
        <w:drawing>
          <wp:inline distT="0" distB="0" distL="0" distR="0" wp14:anchorId="4020F15C" wp14:editId="4AD823D3">
            <wp:extent cx="989330" cy="934720"/>
            <wp:effectExtent l="0" t="0" r="127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p>
    <w:p w:rsidR="00602922" w:rsidRPr="004A0E6C" w:rsidRDefault="00602922" w:rsidP="00602922"/>
    <w:p w:rsidR="00602922" w:rsidRPr="004A0E6C" w:rsidRDefault="00602922" w:rsidP="001937B2">
      <w:pPr>
        <w:pStyle w:val="SingleTxtG"/>
        <w:spacing w:after="0" w:line="240" w:lineRule="auto"/>
      </w:pPr>
      <w:r w:rsidRPr="001937B2">
        <w:rPr>
          <w:rStyle w:val="FootnoteReference"/>
          <w:sz w:val="2"/>
          <w:szCs w:val="2"/>
        </w:rPr>
        <w:footnoteReference w:id="10"/>
      </w:r>
      <w:r w:rsidRPr="004A0E6C">
        <w:t>concernant</w:t>
      </w:r>
      <w:r w:rsidRPr="00B649CB">
        <w:rPr>
          <w:rStyle w:val="FootnoteReference"/>
        </w:rPr>
        <w:footnoteReference w:id="11"/>
      </w:r>
      <w:r w:rsidR="001937B2">
        <w:t> :</w:t>
      </w:r>
      <w:r w:rsidRPr="004A0E6C">
        <w:tab/>
        <w:t>D</w:t>
      </w:r>
      <w:r w:rsidR="00F83CAC" w:rsidRPr="004A0E6C">
        <w:t>élivrance d</w:t>
      </w:r>
      <w:r w:rsidR="00F83CAC">
        <w:t>’</w:t>
      </w:r>
      <w:r w:rsidR="00F83CAC" w:rsidRPr="004A0E6C">
        <w:t>homologation</w:t>
      </w:r>
    </w:p>
    <w:p w:rsidR="00602922" w:rsidRPr="004A0E6C" w:rsidRDefault="00602922" w:rsidP="001937B2">
      <w:pPr>
        <w:pStyle w:val="SingleTxtG"/>
        <w:spacing w:after="0" w:line="240" w:lineRule="auto"/>
      </w:pPr>
      <w:r w:rsidRPr="004A0E6C">
        <w:tab/>
      </w:r>
      <w:r w:rsidRPr="004A0E6C">
        <w:tab/>
      </w:r>
      <w:r w:rsidRPr="004A0E6C">
        <w:rPr>
          <w:bCs/>
        </w:rPr>
        <w:t>E</w:t>
      </w:r>
      <w:r w:rsidR="00F83CAC" w:rsidRPr="004A0E6C">
        <w:rPr>
          <w:bCs/>
        </w:rPr>
        <w:t>xtension d</w:t>
      </w:r>
      <w:r w:rsidR="00F83CAC">
        <w:rPr>
          <w:bCs/>
        </w:rPr>
        <w:t>’</w:t>
      </w:r>
      <w:r w:rsidR="00F83CAC" w:rsidRPr="004A0E6C">
        <w:rPr>
          <w:bCs/>
        </w:rPr>
        <w:t>homologation</w:t>
      </w:r>
    </w:p>
    <w:p w:rsidR="00602922" w:rsidRPr="004A0E6C" w:rsidRDefault="00602922" w:rsidP="001937B2">
      <w:pPr>
        <w:pStyle w:val="SingleTxtG"/>
        <w:spacing w:after="0" w:line="240" w:lineRule="auto"/>
      </w:pPr>
      <w:r w:rsidRPr="004A0E6C">
        <w:tab/>
      </w:r>
      <w:r w:rsidRPr="004A0E6C">
        <w:tab/>
      </w:r>
      <w:r w:rsidRPr="004A0E6C">
        <w:rPr>
          <w:bCs/>
        </w:rPr>
        <w:t>R</w:t>
      </w:r>
      <w:r w:rsidR="00F83CAC" w:rsidRPr="004A0E6C">
        <w:rPr>
          <w:bCs/>
        </w:rPr>
        <w:t>efus d</w:t>
      </w:r>
      <w:r w:rsidR="00F83CAC">
        <w:rPr>
          <w:bCs/>
        </w:rPr>
        <w:t>’</w:t>
      </w:r>
      <w:r w:rsidR="00F83CAC" w:rsidRPr="004A0E6C">
        <w:rPr>
          <w:bCs/>
        </w:rPr>
        <w:t>homologation</w:t>
      </w:r>
    </w:p>
    <w:p w:rsidR="00602922" w:rsidRPr="004A0E6C" w:rsidRDefault="00602922" w:rsidP="001937B2">
      <w:pPr>
        <w:pStyle w:val="SingleTxtG"/>
        <w:spacing w:after="0" w:line="240" w:lineRule="auto"/>
      </w:pPr>
      <w:r w:rsidRPr="004A0E6C">
        <w:tab/>
      </w:r>
      <w:r w:rsidRPr="004A0E6C">
        <w:tab/>
      </w:r>
      <w:r w:rsidRPr="004A0E6C">
        <w:rPr>
          <w:bCs/>
        </w:rPr>
        <w:t>R</w:t>
      </w:r>
      <w:r w:rsidR="00F83CAC" w:rsidRPr="004A0E6C">
        <w:rPr>
          <w:bCs/>
        </w:rPr>
        <w:t>e</w:t>
      </w:r>
      <w:r w:rsidR="004571D5">
        <w:rPr>
          <w:bCs/>
        </w:rPr>
        <w:t xml:space="preserve">trait </w:t>
      </w:r>
      <w:r w:rsidR="00F83CAC" w:rsidRPr="004A0E6C">
        <w:rPr>
          <w:bCs/>
        </w:rPr>
        <w:t>d</w:t>
      </w:r>
      <w:r w:rsidR="00F83CAC">
        <w:rPr>
          <w:bCs/>
        </w:rPr>
        <w:t>’</w:t>
      </w:r>
      <w:r w:rsidR="00F83CAC" w:rsidRPr="004A0E6C">
        <w:rPr>
          <w:bCs/>
        </w:rPr>
        <w:t>homologation</w:t>
      </w:r>
    </w:p>
    <w:p w:rsidR="00602922" w:rsidRPr="004A0E6C" w:rsidRDefault="00602922" w:rsidP="001937B2">
      <w:pPr>
        <w:pStyle w:val="SingleTxtG"/>
        <w:spacing w:after="0" w:line="240" w:lineRule="auto"/>
      </w:pPr>
      <w:r w:rsidRPr="004A0E6C">
        <w:tab/>
      </w:r>
      <w:r w:rsidRPr="004A0E6C">
        <w:tab/>
      </w:r>
      <w:r w:rsidRPr="004A0E6C">
        <w:rPr>
          <w:bCs/>
        </w:rPr>
        <w:t>A</w:t>
      </w:r>
      <w:r w:rsidR="00F83CAC" w:rsidRPr="004A0E6C">
        <w:rPr>
          <w:bCs/>
        </w:rPr>
        <w:t>rrêt définitif de la production</w:t>
      </w:r>
    </w:p>
    <w:p w:rsidR="00602922" w:rsidRPr="004A0E6C" w:rsidRDefault="00602922" w:rsidP="00F83CAC">
      <w:pPr>
        <w:pStyle w:val="SingleTxtG"/>
        <w:spacing w:before="120"/>
      </w:pPr>
      <w:r w:rsidRPr="004A0E6C">
        <w:t>d</w:t>
      </w:r>
      <w:r w:rsidR="007636A3">
        <w:t>’</w:t>
      </w:r>
      <w:r w:rsidRPr="004A0E6C">
        <w:t>un type d</w:t>
      </w:r>
      <w:r w:rsidR="007636A3">
        <w:t>’</w:t>
      </w:r>
      <w:r w:rsidRPr="004A0E6C">
        <w:t>équipement ou d</w:t>
      </w:r>
      <w:r w:rsidR="007636A3">
        <w:t>’</w:t>
      </w:r>
      <w:r w:rsidRPr="004A0E6C">
        <w:t>entité technique distincte en tant que dispositif d</w:t>
      </w:r>
      <w:r w:rsidR="007636A3">
        <w:t>’</w:t>
      </w:r>
      <w:r w:rsidRPr="004A0E6C">
        <w:t xml:space="preserve">immobilisation, en application du Règlement </w:t>
      </w:r>
      <w:r w:rsidR="00F83CAC">
        <w:rPr>
          <w:rFonts w:eastAsia="MS Mincho"/>
        </w:rPr>
        <w:t>n</w:t>
      </w:r>
      <w:r w:rsidR="00F83CAC">
        <w:rPr>
          <w:rFonts w:eastAsia="MS Mincho"/>
          <w:vertAlign w:val="superscript"/>
        </w:rPr>
        <w:t>o</w:t>
      </w:r>
      <w:r w:rsidR="00F83CAC">
        <w:t xml:space="preserve">  </w:t>
      </w:r>
      <w:r w:rsidRPr="004A0E6C">
        <w:t>XXX</w:t>
      </w:r>
    </w:p>
    <w:p w:rsidR="00602922" w:rsidRPr="004A0E6C" w:rsidRDefault="00602922" w:rsidP="001937B2">
      <w:pPr>
        <w:pStyle w:val="SingleTxtG"/>
      </w:pPr>
      <w:r w:rsidRPr="004A0E6C">
        <w:t>N</w:t>
      </w:r>
      <w:r w:rsidRPr="004571D5">
        <w:rPr>
          <w:vertAlign w:val="superscript"/>
        </w:rPr>
        <w:t>o</w:t>
      </w:r>
      <w:r w:rsidRPr="004A0E6C">
        <w:t xml:space="preserve"> d</w:t>
      </w:r>
      <w:r w:rsidR="007636A3">
        <w:t>’</w:t>
      </w:r>
      <w:r w:rsidRPr="004A0E6C">
        <w:t>homologation</w:t>
      </w:r>
      <w:r w:rsidRPr="004A0E6C">
        <w:tab/>
      </w:r>
      <w:r w:rsidRPr="004A0E6C">
        <w:tab/>
      </w:r>
      <w:r w:rsidR="00F83CAC">
        <w:t>N</w:t>
      </w:r>
      <w:r w:rsidR="00F83CAC" w:rsidRPr="00F83CAC">
        <w:rPr>
          <w:vertAlign w:val="superscript"/>
        </w:rPr>
        <w:t>o</w:t>
      </w:r>
      <w:r w:rsidR="00F83CAC">
        <w:t xml:space="preserve"> </w:t>
      </w:r>
      <w:r w:rsidRPr="004A0E6C">
        <w:t>d</w:t>
      </w:r>
      <w:r w:rsidR="007636A3">
        <w:t>’</w:t>
      </w:r>
      <w:r w:rsidRPr="004A0E6C">
        <w:t>extension</w:t>
      </w:r>
      <w:r w:rsidRPr="004A0E6C">
        <w:tab/>
      </w:r>
    </w:p>
    <w:p w:rsidR="00602922" w:rsidRPr="004A0E6C" w:rsidRDefault="00602922" w:rsidP="001937B2">
      <w:pPr>
        <w:pStyle w:val="SingleTxtG"/>
      </w:pPr>
      <w:r w:rsidRPr="004A0E6C">
        <w:t>Raison de l</w:t>
      </w:r>
      <w:r w:rsidR="007636A3">
        <w:t>’</w:t>
      </w:r>
      <w:r w:rsidRPr="004A0E6C">
        <w:t>extension</w:t>
      </w:r>
      <w:r w:rsidR="00F83CAC">
        <w:t> </w:t>
      </w:r>
      <w:r w:rsidRPr="004A0E6C">
        <w:t>:</w:t>
      </w:r>
    </w:p>
    <w:p w:rsidR="00602922" w:rsidRPr="004A0E6C" w:rsidRDefault="00602922" w:rsidP="001937B2">
      <w:pPr>
        <w:pStyle w:val="SingleTxtG"/>
      </w:pPr>
      <w:r w:rsidRPr="004A0E6C">
        <w:t>Section I</w:t>
      </w:r>
    </w:p>
    <w:p w:rsidR="00602922" w:rsidRPr="004A0E6C" w:rsidRDefault="00602922" w:rsidP="001937B2">
      <w:pPr>
        <w:pStyle w:val="SingleTxtG"/>
        <w:tabs>
          <w:tab w:val="left" w:pos="2268"/>
          <w:tab w:val="right" w:leader="dot" w:pos="8505"/>
        </w:tabs>
      </w:pPr>
      <w:r w:rsidRPr="004A0E6C">
        <w:t>1.</w:t>
      </w:r>
      <w:r w:rsidRPr="004A0E6C">
        <w:tab/>
        <w:t>Généralités</w:t>
      </w:r>
    </w:p>
    <w:p w:rsidR="00602922" w:rsidRPr="004A0E6C" w:rsidRDefault="00602922" w:rsidP="001937B2">
      <w:pPr>
        <w:pStyle w:val="SingleTxtG"/>
        <w:tabs>
          <w:tab w:val="left" w:pos="2268"/>
          <w:tab w:val="right" w:leader="dot" w:pos="8505"/>
        </w:tabs>
      </w:pPr>
      <w:r w:rsidRPr="004A0E6C">
        <w:t>1.1.</w:t>
      </w:r>
      <w:r w:rsidRPr="004A0E6C">
        <w:tab/>
      </w:r>
      <w:r w:rsidRPr="004A0E6C">
        <w:rPr>
          <w:bCs/>
        </w:rPr>
        <w:t xml:space="preserve">Marque (raison sociale du </w:t>
      </w:r>
      <w:r w:rsidRPr="004A0E6C">
        <w:t>fabricant)</w:t>
      </w:r>
      <w:r w:rsidR="00F83CAC">
        <w:t> </w:t>
      </w:r>
      <w:r w:rsidRPr="004A0E6C">
        <w:t>:</w:t>
      </w:r>
      <w:r w:rsidR="00F83CAC">
        <w:tab/>
      </w:r>
    </w:p>
    <w:p w:rsidR="00602922" w:rsidRPr="004A0E6C" w:rsidRDefault="00602922" w:rsidP="001937B2">
      <w:pPr>
        <w:pStyle w:val="SingleTxtG"/>
        <w:tabs>
          <w:tab w:val="left" w:pos="2268"/>
          <w:tab w:val="right" w:leader="dot" w:pos="8505"/>
        </w:tabs>
      </w:pPr>
      <w:r w:rsidRPr="004A0E6C">
        <w:t>1.2.</w:t>
      </w:r>
      <w:r w:rsidRPr="004A0E6C">
        <w:tab/>
        <w:t>Type</w:t>
      </w:r>
      <w:r w:rsidR="00F83CAC">
        <w:t> </w:t>
      </w:r>
      <w:r w:rsidRPr="004A0E6C">
        <w:t>:</w:t>
      </w:r>
      <w:r w:rsidRPr="004A0E6C">
        <w:tab/>
      </w:r>
      <w:r w:rsidRPr="004A0E6C">
        <w:tab/>
      </w:r>
      <w:r w:rsidRPr="004A0E6C">
        <w:tab/>
      </w:r>
    </w:p>
    <w:p w:rsidR="00602922" w:rsidRPr="004A0E6C" w:rsidRDefault="00602922" w:rsidP="001937B2">
      <w:pPr>
        <w:pStyle w:val="SingleTxtG"/>
        <w:tabs>
          <w:tab w:val="left" w:pos="2268"/>
          <w:tab w:val="right" w:leader="dot" w:pos="8505"/>
        </w:tabs>
      </w:pPr>
      <w:r w:rsidRPr="004A0E6C">
        <w:t>1.3.</w:t>
      </w:r>
      <w:r w:rsidRPr="004A0E6C">
        <w:tab/>
      </w:r>
      <w:r w:rsidRPr="004A0E6C">
        <w:rPr>
          <w:bCs/>
        </w:rPr>
        <w:t>Moyens d</w:t>
      </w:r>
      <w:r w:rsidR="007636A3">
        <w:rPr>
          <w:bCs/>
        </w:rPr>
        <w:t>’</w:t>
      </w:r>
      <w:r w:rsidRPr="004A0E6C">
        <w:rPr>
          <w:bCs/>
        </w:rPr>
        <w:t>identification du type, s</w:t>
      </w:r>
      <w:r w:rsidR="007636A3">
        <w:rPr>
          <w:bCs/>
        </w:rPr>
        <w:t>’</w:t>
      </w:r>
      <w:r w:rsidRPr="004A0E6C">
        <w:rPr>
          <w:bCs/>
        </w:rPr>
        <w:t xml:space="preserve">ils figurent sur le dispositif </w:t>
      </w:r>
      <w:r w:rsidRPr="00B649CB">
        <w:rPr>
          <w:rStyle w:val="FootnoteReference"/>
        </w:rPr>
        <w:footnoteReference w:id="12"/>
      </w:r>
      <w:r w:rsidR="00F83CAC">
        <w:rPr>
          <w:bCs/>
        </w:rPr>
        <w:t> </w:t>
      </w:r>
      <w:r w:rsidRPr="004A0E6C">
        <w:t>:</w:t>
      </w:r>
      <w:r w:rsidRPr="004A0E6C">
        <w:tab/>
      </w:r>
    </w:p>
    <w:p w:rsidR="00602922" w:rsidRPr="004A0E6C" w:rsidRDefault="00602922" w:rsidP="001937B2">
      <w:pPr>
        <w:pStyle w:val="SingleTxtG"/>
        <w:tabs>
          <w:tab w:val="left" w:pos="2268"/>
          <w:tab w:val="right" w:leader="dot" w:pos="8505"/>
        </w:tabs>
      </w:pPr>
      <w:r w:rsidRPr="004A0E6C">
        <w:t>1.3.1.</w:t>
      </w:r>
      <w:r w:rsidRPr="004A0E6C">
        <w:tab/>
      </w:r>
      <w:r w:rsidRPr="004A0E6C">
        <w:rPr>
          <w:bCs/>
        </w:rPr>
        <w:t>Emplacement de ce marquage </w:t>
      </w:r>
      <w:r w:rsidRPr="004A0E6C">
        <w:t>:</w:t>
      </w:r>
      <w:r w:rsidRPr="004A0E6C">
        <w:tab/>
      </w:r>
    </w:p>
    <w:p w:rsidR="00602922" w:rsidRPr="004A0E6C" w:rsidRDefault="00602922" w:rsidP="001937B2">
      <w:pPr>
        <w:pStyle w:val="SingleTxtG"/>
        <w:tabs>
          <w:tab w:val="left" w:pos="2268"/>
          <w:tab w:val="right" w:leader="dot" w:pos="8505"/>
        </w:tabs>
      </w:pPr>
      <w:r w:rsidRPr="004A0E6C">
        <w:t>1.4.</w:t>
      </w:r>
      <w:r w:rsidRPr="004A0E6C">
        <w:tab/>
        <w:t>Catégorie de véhicule</w:t>
      </w:r>
      <w:r w:rsidRPr="00B649CB">
        <w:rPr>
          <w:rStyle w:val="FootnoteReference"/>
        </w:rPr>
        <w:footnoteReference w:id="13"/>
      </w:r>
      <w:r w:rsidR="00F83CAC">
        <w:t> </w:t>
      </w:r>
      <w:r w:rsidRPr="004A0E6C">
        <w:t>:</w:t>
      </w:r>
      <w:r w:rsidRPr="004A0E6C">
        <w:tab/>
      </w:r>
    </w:p>
    <w:p w:rsidR="00602922" w:rsidRPr="004A0E6C" w:rsidRDefault="00602922" w:rsidP="001937B2">
      <w:pPr>
        <w:pStyle w:val="SingleTxtG"/>
        <w:tabs>
          <w:tab w:val="left" w:pos="2268"/>
          <w:tab w:val="right" w:leader="dot" w:pos="8505"/>
        </w:tabs>
      </w:pPr>
      <w:r w:rsidRPr="004A0E6C">
        <w:t>1.5.</w:t>
      </w:r>
      <w:r w:rsidRPr="004A0E6C">
        <w:tab/>
        <w:t>Nom et adresse du fabricant</w:t>
      </w:r>
      <w:r w:rsidR="00F83CAC">
        <w:t> </w:t>
      </w:r>
      <w:r w:rsidRPr="004A0E6C">
        <w:t>:</w:t>
      </w:r>
      <w:r w:rsidRPr="004A0E6C">
        <w:tab/>
      </w:r>
    </w:p>
    <w:p w:rsidR="00602922" w:rsidRPr="004A0E6C" w:rsidRDefault="00602922" w:rsidP="001937B2">
      <w:pPr>
        <w:pStyle w:val="SingleTxtG"/>
        <w:tabs>
          <w:tab w:val="left" w:pos="2268"/>
          <w:tab w:val="right" w:leader="dot" w:pos="8505"/>
        </w:tabs>
      </w:pPr>
      <w:r w:rsidRPr="004A0E6C">
        <w:t>1.6.</w:t>
      </w:r>
      <w:r w:rsidRPr="004A0E6C">
        <w:tab/>
      </w:r>
      <w:r w:rsidRPr="004A0E6C">
        <w:rPr>
          <w:bCs/>
        </w:rPr>
        <w:t>Emplacement de la marque d</w:t>
      </w:r>
      <w:r w:rsidR="007636A3">
        <w:rPr>
          <w:bCs/>
        </w:rPr>
        <w:t>’</w:t>
      </w:r>
      <w:r w:rsidRPr="004A0E6C">
        <w:rPr>
          <w:bCs/>
        </w:rPr>
        <w:t>homologation</w:t>
      </w:r>
      <w:r w:rsidR="00F83CAC">
        <w:rPr>
          <w:bCs/>
        </w:rPr>
        <w:t> </w:t>
      </w:r>
      <w:r w:rsidRPr="004A0E6C">
        <w:t>:</w:t>
      </w:r>
      <w:r w:rsidRPr="004A0E6C">
        <w:tab/>
      </w:r>
    </w:p>
    <w:p w:rsidR="00602922" w:rsidRPr="004A0E6C" w:rsidRDefault="00602922" w:rsidP="001937B2">
      <w:pPr>
        <w:pStyle w:val="SingleTxtG"/>
        <w:tabs>
          <w:tab w:val="left" w:pos="2268"/>
          <w:tab w:val="right" w:leader="dot" w:pos="8505"/>
        </w:tabs>
      </w:pPr>
      <w:r w:rsidRPr="004A0E6C">
        <w:t>1.7.</w:t>
      </w:r>
      <w:r w:rsidRPr="004A0E6C">
        <w:tab/>
        <w:t>Adresse</w:t>
      </w:r>
      <w:r w:rsidRPr="004A0E6C">
        <w:rPr>
          <w:bCs/>
        </w:rPr>
        <w:t xml:space="preserve"> du ou des ateliers de fabrication </w:t>
      </w:r>
      <w:r w:rsidRPr="004A0E6C">
        <w:t>:</w:t>
      </w:r>
      <w:r w:rsidRPr="004A0E6C">
        <w:tab/>
      </w:r>
    </w:p>
    <w:p w:rsidR="00602922" w:rsidRPr="004A0E6C" w:rsidRDefault="00602922" w:rsidP="001937B2">
      <w:pPr>
        <w:pStyle w:val="SingleTxtG"/>
      </w:pPr>
      <w:r w:rsidRPr="004A0E6C">
        <w:t>Section II</w:t>
      </w:r>
    </w:p>
    <w:p w:rsidR="00602922" w:rsidRPr="004A0E6C" w:rsidRDefault="00602922" w:rsidP="001937B2">
      <w:pPr>
        <w:pStyle w:val="SingleTxtG"/>
        <w:tabs>
          <w:tab w:val="left" w:pos="2268"/>
          <w:tab w:val="right" w:leader="dot" w:pos="8505"/>
        </w:tabs>
      </w:pPr>
      <w:r w:rsidRPr="004A0E6C">
        <w:t>1.</w:t>
      </w:r>
      <w:r w:rsidRPr="004A0E6C">
        <w:tab/>
        <w:t>Informations complémentaires éventuelles : voir l</w:t>
      </w:r>
      <w:r w:rsidR="007636A3">
        <w:t>’</w:t>
      </w:r>
      <w:r w:rsidRPr="004A0E6C">
        <w:t>additif</w:t>
      </w:r>
    </w:p>
    <w:p w:rsidR="00602922" w:rsidRPr="004A0E6C" w:rsidRDefault="00602922" w:rsidP="001937B2">
      <w:pPr>
        <w:pStyle w:val="SingleTxtG"/>
        <w:tabs>
          <w:tab w:val="left" w:pos="2268"/>
          <w:tab w:val="right" w:leader="dot" w:pos="8505"/>
        </w:tabs>
      </w:pPr>
      <w:r w:rsidRPr="004A0E6C">
        <w:t>2.</w:t>
      </w:r>
      <w:r w:rsidRPr="004A0E6C">
        <w:tab/>
        <w:t>Service technique chargé d</w:t>
      </w:r>
      <w:r w:rsidR="007636A3">
        <w:t>’</w:t>
      </w:r>
      <w:r w:rsidRPr="004A0E6C">
        <w:t>effectuer les essais</w:t>
      </w:r>
      <w:r w:rsidR="00F83CAC">
        <w:t> </w:t>
      </w:r>
      <w:r w:rsidRPr="004A0E6C">
        <w:t>:</w:t>
      </w:r>
      <w:r w:rsidRPr="004A0E6C">
        <w:tab/>
      </w:r>
    </w:p>
    <w:p w:rsidR="00602922" w:rsidRPr="004A0E6C" w:rsidRDefault="00602922" w:rsidP="001937B2">
      <w:pPr>
        <w:pStyle w:val="SingleTxtG"/>
        <w:tabs>
          <w:tab w:val="left" w:pos="2268"/>
          <w:tab w:val="right" w:leader="dot" w:pos="8505"/>
        </w:tabs>
      </w:pPr>
      <w:r w:rsidRPr="004A0E6C">
        <w:t>3.</w:t>
      </w:r>
      <w:r w:rsidRPr="004A0E6C">
        <w:tab/>
        <w:t>Date du procès-verbal d</w:t>
      </w:r>
      <w:r w:rsidR="007636A3">
        <w:t>’</w:t>
      </w:r>
      <w:r w:rsidRPr="004A0E6C">
        <w:t>essai</w:t>
      </w:r>
      <w:r w:rsidR="00F83CAC">
        <w:t> </w:t>
      </w:r>
      <w:r w:rsidRPr="004A0E6C">
        <w:t>:</w:t>
      </w:r>
      <w:r w:rsidRPr="004A0E6C">
        <w:tab/>
      </w:r>
    </w:p>
    <w:p w:rsidR="00602922" w:rsidRPr="004A0E6C" w:rsidRDefault="00602922" w:rsidP="001937B2">
      <w:pPr>
        <w:pStyle w:val="SingleTxtG"/>
        <w:tabs>
          <w:tab w:val="left" w:pos="2268"/>
          <w:tab w:val="right" w:leader="dot" w:pos="8505"/>
        </w:tabs>
      </w:pPr>
      <w:r w:rsidRPr="004A0E6C">
        <w:t>4.</w:t>
      </w:r>
      <w:r w:rsidRPr="004A0E6C">
        <w:tab/>
        <w:t>Numéro du procès-verbal d</w:t>
      </w:r>
      <w:r w:rsidR="007636A3">
        <w:t>’</w:t>
      </w:r>
      <w:r w:rsidRPr="004A0E6C">
        <w:t>essai</w:t>
      </w:r>
      <w:r w:rsidR="00190E9D">
        <w:t> </w:t>
      </w:r>
      <w:r w:rsidRPr="004A0E6C">
        <w:t>:</w:t>
      </w:r>
      <w:r w:rsidRPr="004A0E6C">
        <w:tab/>
      </w:r>
    </w:p>
    <w:p w:rsidR="00602922" w:rsidRPr="004A0E6C" w:rsidRDefault="00602922" w:rsidP="001937B2">
      <w:pPr>
        <w:pStyle w:val="SingleTxtG"/>
        <w:tabs>
          <w:tab w:val="left" w:pos="2268"/>
          <w:tab w:val="right" w:leader="dot" w:pos="8505"/>
        </w:tabs>
      </w:pPr>
      <w:r w:rsidRPr="004A0E6C">
        <w:t>5.</w:t>
      </w:r>
      <w:r w:rsidRPr="004A0E6C">
        <w:tab/>
        <w:t>Remarques éventuelles</w:t>
      </w:r>
      <w:r w:rsidR="00F83CAC">
        <w:t> </w:t>
      </w:r>
      <w:r w:rsidRPr="004A0E6C">
        <w:t>: voir l</w:t>
      </w:r>
      <w:r w:rsidR="007636A3">
        <w:t>’</w:t>
      </w:r>
      <w:r w:rsidRPr="004A0E6C">
        <w:t>additif</w:t>
      </w:r>
    </w:p>
    <w:p w:rsidR="00602922" w:rsidRPr="004A0E6C" w:rsidRDefault="00602922" w:rsidP="00D74CF3">
      <w:pPr>
        <w:pStyle w:val="SingleTxtG"/>
        <w:tabs>
          <w:tab w:val="left" w:pos="2268"/>
          <w:tab w:val="right" w:leader="dot" w:pos="8505"/>
        </w:tabs>
      </w:pPr>
      <w:r w:rsidRPr="004A0E6C">
        <w:t>6.</w:t>
      </w:r>
      <w:r w:rsidRPr="004A0E6C">
        <w:tab/>
        <w:t>Lieu</w:t>
      </w:r>
      <w:r w:rsidR="00F83CAC">
        <w:t> </w:t>
      </w:r>
      <w:r w:rsidRPr="004A0E6C">
        <w:t>:</w:t>
      </w:r>
      <w:r w:rsidRPr="004A0E6C">
        <w:tab/>
      </w:r>
    </w:p>
    <w:p w:rsidR="00602922" w:rsidRPr="004A0E6C" w:rsidRDefault="00602922" w:rsidP="00D74CF3">
      <w:pPr>
        <w:pStyle w:val="SingleTxtG"/>
        <w:tabs>
          <w:tab w:val="left" w:pos="2268"/>
          <w:tab w:val="right" w:leader="dot" w:pos="8505"/>
        </w:tabs>
      </w:pPr>
      <w:r w:rsidRPr="004A0E6C">
        <w:t>7.</w:t>
      </w:r>
      <w:r w:rsidRPr="004A0E6C">
        <w:tab/>
        <w:t>Date</w:t>
      </w:r>
      <w:r w:rsidR="00F83CAC">
        <w:t> </w:t>
      </w:r>
      <w:r w:rsidRPr="004A0E6C">
        <w:t>:</w:t>
      </w:r>
      <w:r w:rsidRPr="004A0E6C">
        <w:tab/>
      </w:r>
    </w:p>
    <w:p w:rsidR="00602922" w:rsidRPr="004A0E6C" w:rsidRDefault="00602922" w:rsidP="00D74CF3">
      <w:pPr>
        <w:pStyle w:val="SingleTxtG"/>
        <w:tabs>
          <w:tab w:val="left" w:pos="2268"/>
          <w:tab w:val="right" w:leader="dot" w:pos="8505"/>
        </w:tabs>
      </w:pPr>
      <w:r w:rsidRPr="004A0E6C">
        <w:t>8.</w:t>
      </w:r>
      <w:r w:rsidRPr="004A0E6C">
        <w:tab/>
        <w:t>Signature</w:t>
      </w:r>
      <w:r w:rsidR="00F83CAC">
        <w:t> </w:t>
      </w:r>
      <w:r w:rsidRPr="004A0E6C">
        <w:t>:</w:t>
      </w:r>
      <w:r w:rsidRPr="004A0E6C">
        <w:tab/>
      </w:r>
    </w:p>
    <w:p w:rsidR="00602922" w:rsidRPr="004A0E6C" w:rsidRDefault="00602922" w:rsidP="00D74CF3">
      <w:pPr>
        <w:pStyle w:val="SingleTxtG"/>
        <w:tabs>
          <w:tab w:val="left" w:pos="2268"/>
          <w:tab w:val="right" w:leader="dot" w:pos="8505"/>
        </w:tabs>
        <w:ind w:left="2268" w:hanging="1134"/>
      </w:pPr>
      <w:r w:rsidRPr="004A0E6C">
        <w:t>9.</w:t>
      </w:r>
      <w:r w:rsidRPr="004A0E6C">
        <w:tab/>
        <w:t>On trouvera en annexe la liste des documents du dossier d</w:t>
      </w:r>
      <w:r w:rsidR="007636A3">
        <w:t>’</w:t>
      </w:r>
      <w:r w:rsidRPr="004A0E6C">
        <w:t>homologation déposé auprès de l</w:t>
      </w:r>
      <w:r w:rsidR="007636A3">
        <w:t>’</w:t>
      </w:r>
      <w:r w:rsidRPr="004A0E6C">
        <w:t>autorité d</w:t>
      </w:r>
      <w:r w:rsidR="007636A3">
        <w:t>’</w:t>
      </w:r>
      <w:r w:rsidRPr="004A0E6C">
        <w:t>homologation, qui peut être obtenu sur demande.</w:t>
      </w:r>
    </w:p>
    <w:p w:rsidR="00602922" w:rsidRPr="004A0E6C" w:rsidRDefault="00602922" w:rsidP="00602922"/>
    <w:p w:rsidR="00602922" w:rsidRPr="004A0E6C" w:rsidRDefault="00602922" w:rsidP="004373D5">
      <w:pPr>
        <w:pStyle w:val="SingleTxtG"/>
        <w:jc w:val="center"/>
      </w:pPr>
      <w:r w:rsidRPr="004A0E6C">
        <w:t>Additif à la fiche d</w:t>
      </w:r>
      <w:r w:rsidR="007636A3">
        <w:t>’</w:t>
      </w:r>
      <w:r w:rsidR="004373D5">
        <w:t xml:space="preserve">homologation </w:t>
      </w:r>
      <w:r w:rsidR="004373D5">
        <w:rPr>
          <w:rFonts w:eastAsia="MS Mincho"/>
        </w:rPr>
        <w:t>n</w:t>
      </w:r>
      <w:r w:rsidR="004373D5">
        <w:rPr>
          <w:rFonts w:eastAsia="MS Mincho"/>
          <w:vertAlign w:val="superscript"/>
        </w:rPr>
        <w:t>o</w:t>
      </w:r>
      <w:r w:rsidR="004373D5">
        <w:t> </w:t>
      </w:r>
      <w:r w:rsidRPr="004A0E6C">
        <w:t>…</w:t>
      </w:r>
    </w:p>
    <w:p w:rsidR="00602922" w:rsidRPr="004A0E6C" w:rsidRDefault="00602922" w:rsidP="004373D5">
      <w:pPr>
        <w:pStyle w:val="SingleTxtG"/>
        <w:jc w:val="center"/>
      </w:pPr>
      <w:r w:rsidRPr="004A0E6C">
        <w:t>concernant l</w:t>
      </w:r>
      <w:r w:rsidR="007636A3">
        <w:t>’</w:t>
      </w:r>
      <w:r w:rsidRPr="004A0E6C">
        <w:t>homologation de type d</w:t>
      </w:r>
      <w:r w:rsidR="007636A3">
        <w:t>’</w:t>
      </w:r>
      <w:r w:rsidRPr="004A0E6C">
        <w:t>un dispositif d</w:t>
      </w:r>
      <w:r w:rsidR="007636A3">
        <w:t>’</w:t>
      </w:r>
      <w:r w:rsidRPr="004A0E6C">
        <w:t xml:space="preserve">immobilisation </w:t>
      </w:r>
      <w:r w:rsidRPr="004A0E6C">
        <w:rPr>
          <w:bCs/>
        </w:rPr>
        <w:t>en application du Règlement n</w:t>
      </w:r>
      <w:r w:rsidRPr="00190E9D">
        <w:rPr>
          <w:bCs/>
          <w:vertAlign w:val="superscript"/>
        </w:rPr>
        <w:t>o</w:t>
      </w:r>
      <w:r w:rsidR="00190E9D">
        <w:rPr>
          <w:bCs/>
        </w:rPr>
        <w:t> </w:t>
      </w:r>
      <w:r w:rsidRPr="004A0E6C">
        <w:t>XXX</w:t>
      </w:r>
    </w:p>
    <w:p w:rsidR="00602922" w:rsidRPr="004A0E6C" w:rsidRDefault="00602922" w:rsidP="004373D5">
      <w:pPr>
        <w:pStyle w:val="SingleTxtG"/>
        <w:tabs>
          <w:tab w:val="left" w:pos="2268"/>
          <w:tab w:val="right" w:leader="dot" w:pos="8505"/>
        </w:tabs>
      </w:pPr>
      <w:r w:rsidRPr="004A0E6C">
        <w:t>1.</w:t>
      </w:r>
      <w:r w:rsidRPr="004A0E6C">
        <w:tab/>
        <w:t>Informations complémentaires</w:t>
      </w:r>
      <w:r w:rsidR="00190E9D">
        <w:t> </w:t>
      </w:r>
      <w:r w:rsidRPr="004A0E6C">
        <w:t>:</w:t>
      </w:r>
      <w:r w:rsidRPr="004A0E6C">
        <w:tab/>
      </w:r>
    </w:p>
    <w:p w:rsidR="00602922" w:rsidRPr="004A0E6C" w:rsidRDefault="001C7C4A" w:rsidP="004373D5">
      <w:pPr>
        <w:pStyle w:val="SingleTxtG"/>
        <w:tabs>
          <w:tab w:val="left" w:pos="2268"/>
          <w:tab w:val="right" w:leader="dot" w:pos="8505"/>
        </w:tabs>
      </w:pPr>
      <w:r>
        <w:t>1.1</w:t>
      </w:r>
      <w:r w:rsidR="00602922" w:rsidRPr="004A0E6C">
        <w:tab/>
      </w:r>
      <w:r w:rsidR="00602922" w:rsidRPr="004A0E6C">
        <w:rPr>
          <w:bCs/>
        </w:rPr>
        <w:t>Description sommaire du dispositif d</w:t>
      </w:r>
      <w:r w:rsidR="007636A3">
        <w:rPr>
          <w:bCs/>
        </w:rPr>
        <w:t>’</w:t>
      </w:r>
      <w:r w:rsidR="00602922" w:rsidRPr="004A0E6C">
        <w:rPr>
          <w:bCs/>
        </w:rPr>
        <w:t>immobilisation </w:t>
      </w:r>
      <w:r w:rsidR="00602922" w:rsidRPr="004A0E6C">
        <w:t>:</w:t>
      </w:r>
      <w:r w:rsidR="00602922" w:rsidRPr="004A0E6C">
        <w:tab/>
      </w:r>
    </w:p>
    <w:p w:rsidR="00602922" w:rsidRPr="004A0E6C" w:rsidRDefault="001C7C4A" w:rsidP="004373D5">
      <w:pPr>
        <w:pStyle w:val="SingleTxtG"/>
        <w:tabs>
          <w:tab w:val="left" w:pos="2268"/>
          <w:tab w:val="right" w:leader="dot" w:pos="8505"/>
        </w:tabs>
        <w:ind w:left="2268" w:hanging="1134"/>
      </w:pPr>
      <w:r>
        <w:t>1.2</w:t>
      </w:r>
      <w:r w:rsidR="00602922" w:rsidRPr="004A0E6C">
        <w:tab/>
      </w:r>
      <w:r w:rsidR="00602922" w:rsidRPr="004A0E6C">
        <w:rPr>
          <w:bCs/>
        </w:rPr>
        <w:t>Liste des véhicules sur lesquels le dispositif d</w:t>
      </w:r>
      <w:r w:rsidR="007636A3">
        <w:rPr>
          <w:bCs/>
        </w:rPr>
        <w:t>’</w:t>
      </w:r>
      <w:r w:rsidR="00602922" w:rsidRPr="004A0E6C">
        <w:rPr>
          <w:bCs/>
        </w:rPr>
        <w:t>immobilisation est destiné à être monté </w:t>
      </w:r>
      <w:r w:rsidR="00602922" w:rsidRPr="004A0E6C">
        <w:t>:</w:t>
      </w:r>
      <w:r w:rsidR="00602922" w:rsidRPr="004A0E6C">
        <w:tab/>
      </w:r>
    </w:p>
    <w:p w:rsidR="00602922" w:rsidRPr="004A0E6C" w:rsidRDefault="001C7C4A" w:rsidP="004373D5">
      <w:pPr>
        <w:pStyle w:val="SingleTxtG"/>
        <w:tabs>
          <w:tab w:val="left" w:pos="2268"/>
          <w:tab w:val="right" w:leader="dot" w:pos="8505"/>
        </w:tabs>
      </w:pPr>
      <w:r>
        <w:t>1.3</w:t>
      </w:r>
      <w:r w:rsidR="00602922" w:rsidRPr="004A0E6C">
        <w:tab/>
      </w:r>
      <w:r w:rsidR="00602922" w:rsidRPr="004A0E6C">
        <w:rPr>
          <w:bCs/>
        </w:rPr>
        <w:t>Type de véhicules sur lequel le dispositif d</w:t>
      </w:r>
      <w:r w:rsidR="007636A3">
        <w:rPr>
          <w:bCs/>
        </w:rPr>
        <w:t>’</w:t>
      </w:r>
      <w:r w:rsidR="00602922" w:rsidRPr="004A0E6C">
        <w:rPr>
          <w:bCs/>
        </w:rPr>
        <w:t>immobilisation a été essayé </w:t>
      </w:r>
      <w:r w:rsidR="00602922" w:rsidRPr="004A0E6C">
        <w:t>:</w:t>
      </w:r>
      <w:r w:rsidR="00602922" w:rsidRPr="004A0E6C">
        <w:tab/>
      </w:r>
    </w:p>
    <w:p w:rsidR="00602922" w:rsidRPr="004A0E6C" w:rsidRDefault="001C7C4A" w:rsidP="004373D5">
      <w:pPr>
        <w:pStyle w:val="SingleTxtG"/>
        <w:tabs>
          <w:tab w:val="left" w:pos="2268"/>
          <w:tab w:val="right" w:leader="dot" w:pos="8505"/>
        </w:tabs>
        <w:ind w:left="2268" w:hanging="1134"/>
      </w:pPr>
      <w:r>
        <w:t>1.4</w:t>
      </w:r>
      <w:r w:rsidR="00602922" w:rsidRPr="004A0E6C">
        <w:tab/>
      </w:r>
      <w:r w:rsidR="00602922" w:rsidRPr="004A0E6C">
        <w:rPr>
          <w:bCs/>
        </w:rPr>
        <w:t>Liste des éléments principaux, dûment identifiés, constituant le dispositif d</w:t>
      </w:r>
      <w:r w:rsidR="007636A3">
        <w:rPr>
          <w:bCs/>
        </w:rPr>
        <w:t>’</w:t>
      </w:r>
      <w:r w:rsidR="00602922" w:rsidRPr="004A0E6C">
        <w:rPr>
          <w:bCs/>
        </w:rPr>
        <w:t>immobilisation </w:t>
      </w:r>
      <w:r w:rsidR="00602922" w:rsidRPr="004A0E6C">
        <w:t>:</w:t>
      </w:r>
      <w:r w:rsidR="00602922" w:rsidRPr="004A0E6C">
        <w:tab/>
      </w:r>
    </w:p>
    <w:p w:rsidR="00602922" w:rsidRDefault="00602922" w:rsidP="001C7C4A">
      <w:pPr>
        <w:pStyle w:val="SingleTxtG"/>
        <w:tabs>
          <w:tab w:val="left" w:pos="2268"/>
          <w:tab w:val="right" w:leader="dot" w:pos="8505"/>
        </w:tabs>
        <w:ind w:left="2268" w:hanging="1134"/>
      </w:pPr>
      <w:r w:rsidRPr="004A0E6C">
        <w:t>2.</w:t>
      </w:r>
      <w:r w:rsidRPr="004A0E6C">
        <w:tab/>
        <w:t>Remarques</w:t>
      </w:r>
      <w:r w:rsidR="00190E9D">
        <w:t> </w:t>
      </w:r>
      <w:r w:rsidRPr="004A0E6C">
        <w:t>:</w:t>
      </w:r>
      <w:r w:rsidR="001C7C4A">
        <w:tab/>
      </w:r>
    </w:p>
    <w:p w:rsidR="004858B0" w:rsidRDefault="004858B0" w:rsidP="00602922"/>
    <w:p w:rsidR="004373D5" w:rsidRDefault="004373D5" w:rsidP="00602922">
      <w:pPr>
        <w:sectPr w:rsidR="004373D5" w:rsidSect="00602922">
          <w:headerReference w:type="even" r:id="rId20"/>
          <w:headerReference w:type="default" r:id="rId21"/>
          <w:footerReference w:type="even" r:id="rId22"/>
          <w:footerReference w:type="default" r:id="rId23"/>
          <w:footnotePr>
            <w:numRestart w:val="eachSect"/>
          </w:footnotePr>
          <w:endnotePr>
            <w:numFmt w:val="decimal"/>
          </w:endnotePr>
          <w:pgSz w:w="11906" w:h="16838" w:code="9"/>
          <w:pgMar w:top="1417" w:right="1134" w:bottom="1134" w:left="1134" w:header="850" w:footer="567" w:gutter="0"/>
          <w:cols w:space="708"/>
          <w:docGrid w:linePitch="360"/>
        </w:sectPr>
      </w:pPr>
    </w:p>
    <w:p w:rsidR="004858B0" w:rsidRPr="004A0E6C" w:rsidRDefault="004858B0" w:rsidP="00A706DF">
      <w:pPr>
        <w:pStyle w:val="HChG"/>
      </w:pPr>
      <w:r w:rsidRPr="004A0E6C">
        <w:t>Annexe 3</w:t>
      </w:r>
    </w:p>
    <w:p w:rsidR="004858B0" w:rsidRPr="004A0E6C" w:rsidRDefault="00A706DF" w:rsidP="00A706DF">
      <w:pPr>
        <w:pStyle w:val="HChG"/>
      </w:pPr>
      <w:r>
        <w:tab/>
      </w:r>
      <w:r>
        <w:tab/>
      </w:r>
      <w:r w:rsidR="004858B0" w:rsidRPr="004A0E6C">
        <w:t>Exemple de marque d</w:t>
      </w:r>
      <w:r w:rsidR="007636A3">
        <w:t>’</w:t>
      </w:r>
      <w:r w:rsidR="004858B0" w:rsidRPr="004A0E6C">
        <w:t>homologation</w:t>
      </w:r>
    </w:p>
    <w:p w:rsidR="004858B0" w:rsidRPr="004A0E6C" w:rsidRDefault="004858B0" w:rsidP="00A706DF">
      <w:pPr>
        <w:pStyle w:val="SingleTxtG"/>
      </w:pPr>
      <w:r w:rsidRPr="004A0E6C">
        <w:t>(voir les paragraphes 4.4 à 4.4.2 du présent Règlement)</w:t>
      </w:r>
    </w:p>
    <w:p w:rsidR="004858B0" w:rsidRPr="004A0E6C" w:rsidRDefault="004858B0" w:rsidP="004858B0"/>
    <w:p w:rsidR="004858B0" w:rsidRPr="004A0E6C" w:rsidRDefault="004858B0" w:rsidP="004858B0">
      <w:pPr>
        <w:rPr>
          <w:highlight w:val="yellow"/>
        </w:rPr>
      </w:pPr>
    </w:p>
    <w:p w:rsidR="004858B0" w:rsidRPr="004A0E6C" w:rsidRDefault="004858B0" w:rsidP="00A706DF">
      <w:pPr>
        <w:pStyle w:val="SingleTxtG"/>
        <w:jc w:val="right"/>
      </w:pPr>
      <w:r w:rsidRPr="004A0E6C">
        <w:object w:dxaOrig="7486"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81.5pt" o:ole="">
            <v:imagedata r:id="rId24" o:title=""/>
          </v:shape>
          <o:OLEObject Type="Embed" ProgID="PBrush" ShapeID="_x0000_i1025" DrawAspect="Content" ObjectID="_1565184780" r:id="rId25"/>
        </w:object>
      </w:r>
      <w:r w:rsidRPr="004A0E6C">
        <w:t>a = 8 mm min.</w:t>
      </w:r>
    </w:p>
    <w:p w:rsidR="004858B0" w:rsidRDefault="004858B0" w:rsidP="00A706DF">
      <w:pPr>
        <w:pStyle w:val="SingleTxtG"/>
        <w:ind w:firstLine="567"/>
      </w:pPr>
      <w:r w:rsidRPr="004A0E6C">
        <w:t>La marque d</w:t>
      </w:r>
      <w:r w:rsidR="007636A3">
        <w:t>’</w:t>
      </w:r>
      <w:r w:rsidRPr="004A0E6C">
        <w:t xml:space="preserve">homologation ci-dessus, apposée sur un véhicule, indique que le type concerné a été homologué aux Pays-Bas (E4) en application </w:t>
      </w:r>
      <w:r w:rsidR="00E52E48">
        <w:t xml:space="preserve">du </w:t>
      </w:r>
      <w:r w:rsidRPr="004A0E6C">
        <w:t xml:space="preserve">Règlement </w:t>
      </w:r>
      <w:r w:rsidR="00E52E48">
        <w:rPr>
          <w:rFonts w:eastAsia="MS Mincho"/>
        </w:rPr>
        <w:t>n</w:t>
      </w:r>
      <w:r w:rsidR="00E52E48">
        <w:rPr>
          <w:rFonts w:eastAsia="MS Mincho"/>
          <w:vertAlign w:val="superscript"/>
        </w:rPr>
        <w:t>o</w:t>
      </w:r>
      <w:r w:rsidR="00E52E48">
        <w:t> </w:t>
      </w:r>
      <w:r w:rsidRPr="004A0E6C">
        <w:t>XXX sous le numéro d</w:t>
      </w:r>
      <w:r w:rsidR="007636A3">
        <w:t>’</w:t>
      </w:r>
      <w:r w:rsidRPr="004A0E6C">
        <w:t>homologation 001234. Les deux premiers chiffres (00) de ce dernier indiquent que l</w:t>
      </w:r>
      <w:r w:rsidR="007636A3">
        <w:t>’</w:t>
      </w:r>
      <w:r w:rsidRPr="004A0E6C">
        <w:t>homologation a été accordée conformément aux prescriptions du Règlement n</w:t>
      </w:r>
      <w:r w:rsidRPr="00A706DF">
        <w:rPr>
          <w:vertAlign w:val="superscript"/>
        </w:rPr>
        <w:t>o</w:t>
      </w:r>
      <w:r w:rsidRPr="004A0E6C">
        <w:t> XXX sous sa forme originale.</w:t>
      </w:r>
    </w:p>
    <w:p w:rsidR="00D36922" w:rsidRDefault="00D36922" w:rsidP="004858B0"/>
    <w:p w:rsidR="00A706DF" w:rsidRDefault="00A706DF" w:rsidP="004858B0">
      <w:pPr>
        <w:sectPr w:rsidR="00A706DF" w:rsidSect="004858B0">
          <w:headerReference w:type="even" r:id="rId26"/>
          <w:headerReference w:type="default" r:id="rId27"/>
          <w:footerReference w:type="even" r:id="rId28"/>
          <w:footerReference w:type="default" r:id="rId29"/>
          <w:footnotePr>
            <w:numRestart w:val="eachSect"/>
          </w:footnotePr>
          <w:endnotePr>
            <w:numFmt w:val="decimal"/>
          </w:endnotePr>
          <w:pgSz w:w="11906" w:h="16838" w:code="9"/>
          <w:pgMar w:top="1417" w:right="1134" w:bottom="1134" w:left="1134" w:header="850" w:footer="567" w:gutter="0"/>
          <w:cols w:space="708"/>
          <w:docGrid w:linePitch="360"/>
        </w:sectPr>
      </w:pPr>
    </w:p>
    <w:p w:rsidR="00D36922" w:rsidRPr="004A0E6C" w:rsidRDefault="00D36922" w:rsidP="00F349D0">
      <w:pPr>
        <w:pStyle w:val="HChG"/>
      </w:pPr>
      <w:r w:rsidRPr="004A0E6C">
        <w:t>Annexe 4</w:t>
      </w:r>
    </w:p>
    <w:p w:rsidR="00D36922" w:rsidRPr="004A0E6C" w:rsidRDefault="00F349D0" w:rsidP="00F349D0">
      <w:pPr>
        <w:pStyle w:val="HChG"/>
      </w:pPr>
      <w:r>
        <w:tab/>
      </w:r>
      <w:r>
        <w:tab/>
      </w:r>
      <w:r w:rsidR="00D36922" w:rsidRPr="004A0E6C">
        <w:t>Modèle de certificat de conformité</w:t>
      </w:r>
    </w:p>
    <w:p w:rsidR="00D36922" w:rsidRPr="004A0E6C" w:rsidRDefault="00D36922" w:rsidP="00F349D0">
      <w:pPr>
        <w:pStyle w:val="SingleTxtG"/>
        <w:tabs>
          <w:tab w:val="left" w:pos="2268"/>
          <w:tab w:val="right" w:leader="dot" w:pos="8505"/>
        </w:tabs>
      </w:pPr>
      <w:r w:rsidRPr="004A0E6C">
        <w:rPr>
          <w:bCs/>
        </w:rPr>
        <w:t xml:space="preserve">Je, soussigné, </w:t>
      </w:r>
      <w:r w:rsidRPr="004A0E6C">
        <w:tab/>
      </w:r>
    </w:p>
    <w:p w:rsidR="00D36922" w:rsidRPr="004A0E6C" w:rsidRDefault="00D36922" w:rsidP="0046049F">
      <w:pPr>
        <w:pStyle w:val="SingleTxtG"/>
        <w:tabs>
          <w:tab w:val="left" w:pos="2268"/>
          <w:tab w:val="right" w:leader="dot" w:pos="8505"/>
        </w:tabs>
        <w:jc w:val="center"/>
      </w:pPr>
      <w:r w:rsidRPr="004A0E6C">
        <w:t>(nom et prénom)</w:t>
      </w:r>
    </w:p>
    <w:p w:rsidR="00D36922" w:rsidRPr="004A0E6C" w:rsidRDefault="00D36922" w:rsidP="005B3FF8">
      <w:pPr>
        <w:pStyle w:val="SingleTxtG"/>
      </w:pPr>
      <w:r w:rsidRPr="004A0E6C">
        <w:t>atteste que le dispositif d</w:t>
      </w:r>
      <w:r w:rsidR="007636A3">
        <w:t>’</w:t>
      </w:r>
      <w:r w:rsidRPr="004A0E6C">
        <w:t>immobilisation décrit ci-après</w:t>
      </w:r>
      <w:r w:rsidR="0046049F">
        <w:t> </w:t>
      </w:r>
      <w:r w:rsidRPr="004A0E6C">
        <w:t>:</w:t>
      </w:r>
    </w:p>
    <w:p w:rsidR="00D36922" w:rsidRPr="004A0E6C" w:rsidRDefault="00D36922" w:rsidP="00F349D0">
      <w:pPr>
        <w:pStyle w:val="SingleTxtG"/>
        <w:tabs>
          <w:tab w:val="left" w:pos="2268"/>
          <w:tab w:val="right" w:leader="dot" w:pos="8505"/>
        </w:tabs>
      </w:pPr>
      <w:r w:rsidRPr="004A0E6C">
        <w:t>Marque</w:t>
      </w:r>
      <w:r w:rsidR="0046049F">
        <w:t> </w:t>
      </w:r>
      <w:r w:rsidRPr="004A0E6C">
        <w:t>:</w:t>
      </w:r>
      <w:r w:rsidRPr="004A0E6C">
        <w:tab/>
      </w:r>
      <w:r w:rsidR="0046049F">
        <w:tab/>
      </w:r>
    </w:p>
    <w:p w:rsidR="00D36922" w:rsidRPr="004A0E6C" w:rsidRDefault="00D36922" w:rsidP="00E52E48">
      <w:pPr>
        <w:pStyle w:val="SingleTxtG"/>
        <w:tabs>
          <w:tab w:val="right" w:leader="dot" w:pos="8505"/>
        </w:tabs>
      </w:pPr>
      <w:r w:rsidRPr="004A0E6C">
        <w:t>Type</w:t>
      </w:r>
      <w:r w:rsidR="0046049F">
        <w:t> </w:t>
      </w:r>
      <w:r w:rsidRPr="004A0E6C">
        <w:t>:</w:t>
      </w:r>
      <w:r w:rsidRPr="004A0E6C">
        <w:tab/>
      </w:r>
      <w:r w:rsidRPr="004A0E6C">
        <w:tab/>
      </w:r>
    </w:p>
    <w:p w:rsidR="00D36922" w:rsidRPr="004A0E6C" w:rsidRDefault="00D36922" w:rsidP="005B3FF8">
      <w:pPr>
        <w:pStyle w:val="SingleTxtG"/>
      </w:pPr>
      <w:r w:rsidRPr="004A0E6C">
        <w:t>est totalement conforme au type homologué</w:t>
      </w:r>
    </w:p>
    <w:p w:rsidR="00D36922" w:rsidRPr="004A0E6C" w:rsidRDefault="00D36922" w:rsidP="000F6CA1">
      <w:pPr>
        <w:pStyle w:val="SingleTxtG"/>
        <w:tabs>
          <w:tab w:val="left" w:leader="dot" w:pos="4253"/>
          <w:tab w:val="left" w:pos="5046"/>
          <w:tab w:val="left" w:leader="dot" w:pos="8505"/>
        </w:tabs>
      </w:pPr>
      <w:r w:rsidRPr="004A0E6C">
        <w:t>à</w:t>
      </w:r>
      <w:r w:rsidRPr="004A0E6C">
        <w:tab/>
      </w:r>
      <w:r w:rsidRPr="004A0E6C">
        <w:tab/>
        <w:t>le</w:t>
      </w:r>
      <w:r w:rsidR="000F6CA1">
        <w:tab/>
      </w:r>
    </w:p>
    <w:p w:rsidR="00D36922" w:rsidRPr="004A0E6C" w:rsidRDefault="00D36922" w:rsidP="00B2368F">
      <w:pPr>
        <w:pStyle w:val="SingleTxtG"/>
        <w:tabs>
          <w:tab w:val="left" w:leader="dot" w:pos="4253"/>
          <w:tab w:val="left" w:pos="5046"/>
          <w:tab w:val="left" w:leader="dot" w:pos="8505"/>
        </w:tabs>
      </w:pPr>
      <w:r w:rsidRPr="004A0E6C">
        <w:t>(lieu d</w:t>
      </w:r>
      <w:r w:rsidR="007636A3">
        <w:t>’</w:t>
      </w:r>
      <w:r w:rsidRPr="004A0E6C">
        <w:t>homologation)</w:t>
      </w:r>
      <w:r w:rsidR="000F6CA1">
        <w:tab/>
      </w:r>
      <w:r w:rsidR="000F6CA1">
        <w:tab/>
      </w:r>
      <w:r w:rsidR="00B2368F">
        <w:t>(</w:t>
      </w:r>
      <w:r w:rsidRPr="004A0E6C">
        <w:t>date)</w:t>
      </w:r>
      <w:r w:rsidR="00B2368F">
        <w:tab/>
      </w:r>
    </w:p>
    <w:p w:rsidR="00D36922" w:rsidRPr="004A0E6C" w:rsidRDefault="00D36922" w:rsidP="00F349D0">
      <w:pPr>
        <w:pStyle w:val="SingleTxtG"/>
        <w:tabs>
          <w:tab w:val="left" w:pos="2268"/>
          <w:tab w:val="right" w:leader="dot" w:pos="8505"/>
        </w:tabs>
      </w:pPr>
      <w:r w:rsidRPr="004A0E6C">
        <w:rPr>
          <w:bCs/>
        </w:rPr>
        <w:t>selon la description de la fiche de communication p</w:t>
      </w:r>
      <w:r>
        <w:rPr>
          <w:bCs/>
        </w:rPr>
        <w:t>ortant le</w:t>
      </w:r>
      <w:r w:rsidR="00F349D0">
        <w:rPr>
          <w:bCs/>
        </w:rPr>
        <w:t xml:space="preserve"> </w:t>
      </w:r>
      <w:r>
        <w:rPr>
          <w:bCs/>
        </w:rPr>
        <w:t>numéro</w:t>
      </w:r>
      <w:r w:rsidR="00F349D0">
        <w:rPr>
          <w:bCs/>
        </w:rPr>
        <w:t xml:space="preserve"> </w:t>
      </w:r>
      <w:r>
        <w:rPr>
          <w:bCs/>
        </w:rPr>
        <w:t>d</w:t>
      </w:r>
      <w:r w:rsidR="007636A3">
        <w:rPr>
          <w:bCs/>
        </w:rPr>
        <w:t>’</w:t>
      </w:r>
      <w:r>
        <w:rPr>
          <w:bCs/>
        </w:rPr>
        <w:t>homologation</w:t>
      </w:r>
      <w:r w:rsidRPr="004A0E6C">
        <w:tab/>
      </w:r>
    </w:p>
    <w:p w:rsidR="00D36922" w:rsidRPr="004A0E6C" w:rsidRDefault="00D36922" w:rsidP="005B3FF8">
      <w:pPr>
        <w:pStyle w:val="SingleTxtG"/>
      </w:pPr>
      <w:r w:rsidRPr="004A0E6C">
        <w:t>Désignation du ou des principaux éléments :</w:t>
      </w:r>
    </w:p>
    <w:p w:rsidR="00D36922" w:rsidRPr="004A0E6C" w:rsidRDefault="00D36922" w:rsidP="00E52E48">
      <w:pPr>
        <w:pStyle w:val="SingleTxtG"/>
        <w:tabs>
          <w:tab w:val="left" w:leader="dot" w:pos="4253"/>
          <w:tab w:val="left" w:pos="5046"/>
          <w:tab w:val="left" w:leader="dot" w:pos="8505"/>
        </w:tabs>
      </w:pPr>
      <w:r w:rsidRPr="004A0E6C">
        <w:rPr>
          <w:bCs/>
        </w:rPr>
        <w:t>Élément</w:t>
      </w:r>
      <w:r w:rsidR="0046049F">
        <w:rPr>
          <w:bCs/>
        </w:rPr>
        <w:t> </w:t>
      </w:r>
      <w:r w:rsidRPr="004A0E6C">
        <w:t>:</w:t>
      </w:r>
      <w:r w:rsidR="00E52E48">
        <w:tab/>
      </w:r>
      <w:r w:rsidR="00E52E48">
        <w:tab/>
      </w:r>
      <w:r w:rsidRPr="004A0E6C">
        <w:t>Marque</w:t>
      </w:r>
      <w:r w:rsidR="0046049F">
        <w:t> </w:t>
      </w:r>
      <w:r w:rsidR="00E52E48">
        <w:t>:</w:t>
      </w:r>
      <w:r w:rsidR="00E52E48">
        <w:tab/>
      </w:r>
    </w:p>
    <w:p w:rsidR="00D36922" w:rsidRPr="004A0E6C" w:rsidRDefault="00D36922" w:rsidP="000F6CA1">
      <w:pPr>
        <w:pStyle w:val="SingleTxtG"/>
        <w:tabs>
          <w:tab w:val="left" w:leader="dot" w:pos="4253"/>
          <w:tab w:val="left" w:pos="5046"/>
          <w:tab w:val="left" w:leader="dot" w:pos="8505"/>
        </w:tabs>
      </w:pPr>
      <w:r w:rsidRPr="004A0E6C">
        <w:rPr>
          <w:bCs/>
        </w:rPr>
        <w:t>Fait à</w:t>
      </w:r>
      <w:r w:rsidR="0046049F">
        <w:rPr>
          <w:bCs/>
        </w:rPr>
        <w:t> </w:t>
      </w:r>
      <w:r w:rsidRPr="004A0E6C">
        <w:t>:</w:t>
      </w:r>
      <w:r w:rsidRPr="004A0E6C">
        <w:tab/>
      </w:r>
      <w:r w:rsidRPr="004A0E6C">
        <w:tab/>
        <w:t>le</w:t>
      </w:r>
      <w:r w:rsidR="0046049F">
        <w:t> </w:t>
      </w:r>
      <w:r w:rsidRPr="004A0E6C">
        <w:t>:</w:t>
      </w:r>
      <w:r w:rsidRPr="004A0E6C">
        <w:tab/>
      </w:r>
    </w:p>
    <w:p w:rsidR="00D36922" w:rsidRPr="004A0E6C" w:rsidRDefault="00D36922" w:rsidP="00F349D0">
      <w:pPr>
        <w:pStyle w:val="SingleTxtG"/>
        <w:tabs>
          <w:tab w:val="left" w:pos="2268"/>
          <w:tab w:val="right" w:leader="dot" w:pos="8505"/>
        </w:tabs>
      </w:pPr>
      <w:r w:rsidRPr="004A0E6C">
        <w:rPr>
          <w:bCs/>
        </w:rPr>
        <w:t>Adresse complète et cachet du fabricant </w:t>
      </w:r>
      <w:r w:rsidRPr="004A0E6C">
        <w:t>:</w:t>
      </w:r>
      <w:r w:rsidRPr="004A0E6C">
        <w:tab/>
      </w:r>
    </w:p>
    <w:p w:rsidR="00D36922" w:rsidRDefault="0046049F" w:rsidP="000F6CA1">
      <w:pPr>
        <w:pStyle w:val="SingleTxtG"/>
        <w:tabs>
          <w:tab w:val="left" w:leader="dot" w:pos="4253"/>
          <w:tab w:val="left" w:pos="5046"/>
          <w:tab w:val="left" w:leader="dot" w:pos="8505"/>
        </w:tabs>
      </w:pPr>
      <w:r>
        <w:t>Signature </w:t>
      </w:r>
      <w:r w:rsidR="001D0747">
        <w:t>:</w:t>
      </w:r>
      <w:r w:rsidR="001D0747">
        <w:tab/>
      </w:r>
      <w:r w:rsidR="001D0747">
        <w:br/>
      </w:r>
      <w:r w:rsidR="00D36922" w:rsidRPr="004A0E6C">
        <w:t>(veuillez préciser la fonction).</w:t>
      </w:r>
    </w:p>
    <w:p w:rsidR="00280F8F" w:rsidRDefault="00280F8F" w:rsidP="00D36922"/>
    <w:p w:rsidR="00F349D0" w:rsidRDefault="00F349D0" w:rsidP="00D36922">
      <w:pPr>
        <w:sectPr w:rsidR="00F349D0" w:rsidSect="00D36922">
          <w:headerReference w:type="even" r:id="rId30"/>
          <w:headerReference w:type="default" r:id="rId31"/>
          <w:footerReference w:type="even" r:id="rId32"/>
          <w:footerReference w:type="default" r:id="rId33"/>
          <w:footnotePr>
            <w:numRestart w:val="eachSect"/>
          </w:footnotePr>
          <w:endnotePr>
            <w:numFmt w:val="decimal"/>
          </w:endnotePr>
          <w:pgSz w:w="11906" w:h="16838" w:code="9"/>
          <w:pgMar w:top="1417" w:right="1134" w:bottom="1134" w:left="1134" w:header="850" w:footer="567" w:gutter="0"/>
          <w:cols w:space="708"/>
          <w:docGrid w:linePitch="360"/>
        </w:sectPr>
      </w:pPr>
    </w:p>
    <w:p w:rsidR="00280F8F" w:rsidRPr="00280F8F" w:rsidRDefault="00280F8F" w:rsidP="00676CE5">
      <w:pPr>
        <w:pStyle w:val="HChG"/>
      </w:pPr>
      <w:r w:rsidRPr="00280F8F">
        <w:t>Annexe 5</w:t>
      </w:r>
    </w:p>
    <w:p w:rsidR="00280F8F" w:rsidRPr="00280F8F" w:rsidRDefault="00676CE5" w:rsidP="00676CE5">
      <w:pPr>
        <w:pStyle w:val="HChG"/>
      </w:pPr>
      <w:r>
        <w:tab/>
      </w:r>
      <w:r>
        <w:tab/>
      </w:r>
      <w:r w:rsidR="00280F8F" w:rsidRPr="00280F8F">
        <w:t>Modèle de certificat d</w:t>
      </w:r>
      <w:r w:rsidR="007636A3">
        <w:t>’</w:t>
      </w:r>
      <w:r w:rsidR="00280F8F" w:rsidRPr="00280F8F">
        <w:t>installation</w:t>
      </w:r>
    </w:p>
    <w:p w:rsidR="00280F8F" w:rsidRPr="00280F8F" w:rsidRDefault="00280F8F" w:rsidP="00676CE5">
      <w:pPr>
        <w:pStyle w:val="SingleTxtG"/>
        <w:tabs>
          <w:tab w:val="left" w:pos="2268"/>
          <w:tab w:val="right" w:leader="dot" w:pos="8505"/>
        </w:tabs>
      </w:pPr>
      <w:r w:rsidRPr="00280F8F">
        <w:t xml:space="preserve">Je, soussigné, </w:t>
      </w:r>
      <w:r w:rsidRPr="00280F8F">
        <w:tab/>
      </w:r>
    </w:p>
    <w:p w:rsidR="00280F8F" w:rsidRPr="00280F8F" w:rsidRDefault="00280F8F" w:rsidP="00676CE5">
      <w:pPr>
        <w:pStyle w:val="SingleTxtG"/>
      </w:pPr>
      <w:r w:rsidRPr="00280F8F">
        <w:t>installateur professionnel, certifie que l</w:t>
      </w:r>
      <w:r w:rsidR="007636A3">
        <w:t>’</w:t>
      </w:r>
      <w:r w:rsidRPr="00280F8F">
        <w:t>installation du dispositif d</w:t>
      </w:r>
      <w:r w:rsidR="007636A3">
        <w:t>’</w:t>
      </w:r>
      <w:r w:rsidRPr="00280F8F">
        <w:t>immobilisation décrit ci-après a été effectuée par moi-même conformément aux instructions de montage fournies par le fabricant du système.</w:t>
      </w:r>
    </w:p>
    <w:p w:rsidR="00280F8F" w:rsidRPr="00280F8F" w:rsidRDefault="00280F8F" w:rsidP="00676CE5">
      <w:pPr>
        <w:pStyle w:val="SingleTxtG"/>
      </w:pPr>
      <w:r w:rsidRPr="00280F8F">
        <w:t>Description du véhicule</w:t>
      </w:r>
    </w:p>
    <w:p w:rsidR="00280F8F" w:rsidRPr="00280F8F" w:rsidRDefault="00676CE5" w:rsidP="00F42620">
      <w:pPr>
        <w:pStyle w:val="SingleTxtG"/>
        <w:tabs>
          <w:tab w:val="right" w:leader="dot" w:pos="8505"/>
        </w:tabs>
      </w:pPr>
      <w:r>
        <w:t>Marque</w:t>
      </w:r>
      <w:r w:rsidR="0075444A">
        <w:t> </w:t>
      </w:r>
      <w:r>
        <w:t>:</w:t>
      </w:r>
      <w:r w:rsidR="00F42620">
        <w:tab/>
      </w:r>
    </w:p>
    <w:p w:rsidR="00280F8F" w:rsidRPr="00280F8F" w:rsidRDefault="00280F8F" w:rsidP="00F42620">
      <w:pPr>
        <w:pStyle w:val="SingleTxtG"/>
        <w:tabs>
          <w:tab w:val="right" w:leader="dot" w:pos="8505"/>
        </w:tabs>
      </w:pPr>
      <w:r w:rsidRPr="00280F8F">
        <w:t>Type</w:t>
      </w:r>
      <w:r w:rsidR="00480FD5">
        <w:t> </w:t>
      </w:r>
      <w:r w:rsidR="00676CE5">
        <w:t>:</w:t>
      </w:r>
      <w:r w:rsidR="00F42620">
        <w:tab/>
      </w:r>
    </w:p>
    <w:p w:rsidR="00280F8F" w:rsidRPr="00280F8F" w:rsidRDefault="00280F8F" w:rsidP="00676CE5">
      <w:pPr>
        <w:pStyle w:val="SingleTxtG"/>
        <w:tabs>
          <w:tab w:val="left" w:pos="2268"/>
          <w:tab w:val="right" w:leader="dot" w:pos="8505"/>
        </w:tabs>
      </w:pPr>
      <w:r w:rsidRPr="00280F8F">
        <w:rPr>
          <w:bCs/>
        </w:rPr>
        <w:t>Numéro de série </w:t>
      </w:r>
      <w:r w:rsidRPr="00280F8F">
        <w:t>:</w:t>
      </w:r>
      <w:r w:rsidRPr="00280F8F">
        <w:tab/>
      </w:r>
    </w:p>
    <w:p w:rsidR="00280F8F" w:rsidRPr="00280F8F" w:rsidRDefault="00280F8F" w:rsidP="00676CE5">
      <w:pPr>
        <w:pStyle w:val="SingleTxtG"/>
        <w:tabs>
          <w:tab w:val="left" w:pos="2268"/>
          <w:tab w:val="right" w:leader="dot" w:pos="8505"/>
        </w:tabs>
      </w:pPr>
      <w:r w:rsidRPr="00280F8F">
        <w:rPr>
          <w:bCs/>
        </w:rPr>
        <w:t>Numéro d</w:t>
      </w:r>
      <w:r w:rsidR="007636A3">
        <w:rPr>
          <w:bCs/>
        </w:rPr>
        <w:t>’</w:t>
      </w:r>
      <w:r w:rsidRPr="00280F8F">
        <w:rPr>
          <w:bCs/>
        </w:rPr>
        <w:t>immatriculation </w:t>
      </w:r>
      <w:r w:rsidRPr="00280F8F">
        <w:t>:</w:t>
      </w:r>
      <w:r w:rsidRPr="00280F8F">
        <w:tab/>
      </w:r>
    </w:p>
    <w:p w:rsidR="00280F8F" w:rsidRPr="00280F8F" w:rsidRDefault="00280F8F" w:rsidP="00676CE5">
      <w:pPr>
        <w:pStyle w:val="SingleTxtG"/>
        <w:tabs>
          <w:tab w:val="left" w:pos="2268"/>
          <w:tab w:val="right" w:leader="dot" w:pos="8505"/>
        </w:tabs>
      </w:pPr>
      <w:r w:rsidRPr="00280F8F">
        <w:t>Description du dispositif d</w:t>
      </w:r>
      <w:r w:rsidR="007636A3">
        <w:t>’</w:t>
      </w:r>
      <w:r w:rsidRPr="00280F8F">
        <w:t>immobilisation</w:t>
      </w:r>
    </w:p>
    <w:p w:rsidR="00280F8F" w:rsidRPr="00280F8F" w:rsidRDefault="00280F8F" w:rsidP="00F42620">
      <w:pPr>
        <w:pStyle w:val="SingleTxtG"/>
        <w:tabs>
          <w:tab w:val="right" w:leader="dot" w:pos="8505"/>
        </w:tabs>
      </w:pPr>
      <w:r w:rsidRPr="00280F8F">
        <w:t>Marque</w:t>
      </w:r>
      <w:r w:rsidR="00676CE5">
        <w:t> :</w:t>
      </w:r>
      <w:r w:rsidR="00F42620">
        <w:tab/>
      </w:r>
    </w:p>
    <w:p w:rsidR="00280F8F" w:rsidRPr="00280F8F" w:rsidRDefault="00280F8F" w:rsidP="00676CE5">
      <w:pPr>
        <w:tabs>
          <w:tab w:val="left" w:pos="142"/>
          <w:tab w:val="left" w:leader="dot" w:pos="8364"/>
        </w:tabs>
        <w:suppressAutoHyphens w:val="0"/>
        <w:kinsoku/>
        <w:overflowPunct/>
        <w:autoSpaceDE/>
        <w:autoSpaceDN/>
        <w:adjustRightInd/>
        <w:snapToGrid/>
        <w:spacing w:after="120"/>
        <w:ind w:left="1134" w:right="1103"/>
        <w:jc w:val="both"/>
      </w:pPr>
      <w:r w:rsidRPr="00280F8F">
        <w:t>Type</w:t>
      </w:r>
      <w:r w:rsidR="00676CE5">
        <w:t> </w:t>
      </w:r>
      <w:r w:rsidRPr="00280F8F">
        <w:t>:</w:t>
      </w:r>
      <w:r w:rsidRPr="00280F8F">
        <w:tab/>
      </w:r>
    </w:p>
    <w:p w:rsidR="00280F8F" w:rsidRPr="00280F8F" w:rsidRDefault="00280F8F" w:rsidP="00676CE5">
      <w:pPr>
        <w:pStyle w:val="SingleTxtG"/>
        <w:tabs>
          <w:tab w:val="left" w:pos="2268"/>
          <w:tab w:val="right" w:leader="dot" w:pos="8505"/>
        </w:tabs>
      </w:pPr>
      <w:r w:rsidRPr="00280F8F">
        <w:rPr>
          <w:bCs/>
        </w:rPr>
        <w:t>Numéro d</w:t>
      </w:r>
      <w:r w:rsidR="007636A3">
        <w:rPr>
          <w:bCs/>
        </w:rPr>
        <w:t>’</w:t>
      </w:r>
      <w:r w:rsidRPr="00280F8F">
        <w:rPr>
          <w:bCs/>
        </w:rPr>
        <w:t>homologation </w:t>
      </w:r>
      <w:r w:rsidRPr="00280F8F">
        <w:t>:</w:t>
      </w:r>
      <w:r w:rsidRPr="00280F8F">
        <w:tab/>
      </w:r>
    </w:p>
    <w:p w:rsidR="00280F8F" w:rsidRPr="00280F8F" w:rsidRDefault="00280F8F" w:rsidP="00676CE5">
      <w:pPr>
        <w:pStyle w:val="SingleTxtG"/>
        <w:tabs>
          <w:tab w:val="left" w:leader="dot" w:pos="4253"/>
          <w:tab w:val="left" w:pos="5046"/>
          <w:tab w:val="left" w:leader="dot" w:pos="8505"/>
        </w:tabs>
      </w:pPr>
      <w:r w:rsidRPr="00280F8F">
        <w:t>Fait à</w:t>
      </w:r>
      <w:r w:rsidR="0075444A">
        <w:t> </w:t>
      </w:r>
      <w:r w:rsidRPr="00280F8F">
        <w:t>:</w:t>
      </w:r>
      <w:r w:rsidRPr="00280F8F">
        <w:tab/>
      </w:r>
      <w:r w:rsidRPr="00280F8F">
        <w:tab/>
        <w:t>le</w:t>
      </w:r>
      <w:r w:rsidR="0075444A">
        <w:t> </w:t>
      </w:r>
      <w:r w:rsidRPr="00280F8F">
        <w:t>:</w:t>
      </w:r>
      <w:r w:rsidRPr="00280F8F">
        <w:tab/>
      </w:r>
    </w:p>
    <w:p w:rsidR="00280F8F" w:rsidRPr="00280F8F" w:rsidRDefault="00280F8F" w:rsidP="00676CE5">
      <w:pPr>
        <w:pStyle w:val="SingleTxtG"/>
        <w:tabs>
          <w:tab w:val="left" w:pos="2268"/>
          <w:tab w:val="right" w:leader="dot" w:pos="8505"/>
        </w:tabs>
      </w:pPr>
      <w:r w:rsidRPr="00280F8F">
        <w:rPr>
          <w:bCs/>
        </w:rPr>
        <w:t>Adresse complète et cachet de l</w:t>
      </w:r>
      <w:r w:rsidR="007636A3">
        <w:rPr>
          <w:bCs/>
        </w:rPr>
        <w:t>’</w:t>
      </w:r>
      <w:r w:rsidRPr="00280F8F">
        <w:rPr>
          <w:bCs/>
        </w:rPr>
        <w:t>installateur </w:t>
      </w:r>
      <w:r w:rsidRPr="00280F8F">
        <w:t>:</w:t>
      </w:r>
      <w:r w:rsidRPr="00280F8F">
        <w:tab/>
      </w:r>
    </w:p>
    <w:p w:rsidR="00280F8F" w:rsidRDefault="00280F8F" w:rsidP="00676CE5">
      <w:pPr>
        <w:pStyle w:val="SingleTxtG"/>
        <w:tabs>
          <w:tab w:val="left" w:leader="dot" w:pos="4253"/>
          <w:tab w:val="left" w:pos="5046"/>
          <w:tab w:val="left" w:leader="dot" w:pos="8505"/>
        </w:tabs>
      </w:pPr>
      <w:r w:rsidRPr="00280F8F">
        <w:t>Signature</w:t>
      </w:r>
      <w:r w:rsidR="0075444A">
        <w:t> </w:t>
      </w:r>
      <w:r w:rsidRPr="00280F8F">
        <w:t>:</w:t>
      </w:r>
      <w:r w:rsidR="0075444A">
        <w:br/>
      </w:r>
      <w:r w:rsidRPr="00280F8F">
        <w:t>(</w:t>
      </w:r>
      <w:r w:rsidRPr="00280F8F">
        <w:rPr>
          <w:bCs/>
        </w:rPr>
        <w:t>veuillez préciser la fonction</w:t>
      </w:r>
      <w:r w:rsidRPr="00280F8F">
        <w:t>).</w:t>
      </w:r>
    </w:p>
    <w:p w:rsidR="00676CE5" w:rsidRDefault="00676CE5" w:rsidP="00280F8F"/>
    <w:p w:rsidR="001C31B5" w:rsidRDefault="001C31B5" w:rsidP="00280F8F">
      <w:pPr>
        <w:sectPr w:rsidR="001C31B5" w:rsidSect="00280F8F">
          <w:headerReference w:type="even" r:id="rId34"/>
          <w:headerReference w:type="default" r:id="rId35"/>
          <w:footerReference w:type="even" r:id="rId36"/>
          <w:footerReference w:type="default" r:id="rId37"/>
          <w:footnotePr>
            <w:numRestart w:val="eachSect"/>
          </w:footnotePr>
          <w:endnotePr>
            <w:numFmt w:val="decimal"/>
          </w:endnotePr>
          <w:pgSz w:w="11906" w:h="16838" w:code="9"/>
          <w:pgMar w:top="1417" w:right="1134" w:bottom="1134" w:left="1134" w:header="850" w:footer="567" w:gutter="0"/>
          <w:cols w:space="708"/>
          <w:docGrid w:linePitch="360"/>
        </w:sectPr>
      </w:pPr>
    </w:p>
    <w:p w:rsidR="001C31B5" w:rsidRPr="001C31B5" w:rsidRDefault="001C31B5" w:rsidP="000855FA">
      <w:pPr>
        <w:pStyle w:val="HChG"/>
      </w:pPr>
      <w:r w:rsidRPr="001C31B5">
        <w:t>Annexe 6</w:t>
      </w:r>
    </w:p>
    <w:p w:rsidR="001C31B5" w:rsidRPr="001C31B5" w:rsidRDefault="000855FA" w:rsidP="000855FA">
      <w:pPr>
        <w:pStyle w:val="HChG"/>
      </w:pPr>
      <w:r>
        <w:tab/>
      </w:r>
      <w:r>
        <w:tab/>
      </w:r>
      <w:r w:rsidR="001C31B5" w:rsidRPr="001C31B5">
        <w:t>Compatibilité électromagnétique</w:t>
      </w:r>
    </w:p>
    <w:p w:rsidR="001C31B5" w:rsidRPr="001C31B5" w:rsidRDefault="001C31B5" w:rsidP="000855FA">
      <w:pPr>
        <w:pStyle w:val="SingleTxtG"/>
      </w:pPr>
      <w:r w:rsidRPr="001C31B5">
        <w:t>Note</w:t>
      </w:r>
      <w:r w:rsidR="000855FA">
        <w:t> </w:t>
      </w:r>
      <w:r w:rsidRPr="001C31B5">
        <w:t>: Pour les essais de compatibilité électromagnétique, on se référ</w:t>
      </w:r>
      <w:r w:rsidR="000855FA">
        <w:t>era soit au paragraphe </w:t>
      </w:r>
      <w:r w:rsidRPr="001C31B5">
        <w:t>1, soit au paragraphe 2 ci-dessous, en fonction des installations d</w:t>
      </w:r>
      <w:r w:rsidR="007636A3">
        <w:t>’</w:t>
      </w:r>
      <w:r w:rsidRPr="001C31B5">
        <w:t>essai disponibles.</w:t>
      </w:r>
    </w:p>
    <w:p w:rsidR="001C31B5" w:rsidRPr="001C31B5" w:rsidRDefault="000855FA" w:rsidP="000855FA">
      <w:pPr>
        <w:pStyle w:val="SingleTxtG"/>
      </w:pPr>
      <w:r>
        <w:t>1.</w:t>
      </w:r>
      <w:r>
        <w:tab/>
      </w:r>
      <w:r w:rsidR="001C31B5" w:rsidRPr="001C31B5">
        <w:t>Méthode ISO</w:t>
      </w:r>
    </w:p>
    <w:p w:rsidR="001C31B5" w:rsidRPr="001C31B5" w:rsidRDefault="001C31B5" w:rsidP="000855FA">
      <w:pPr>
        <w:pStyle w:val="SingleTxtG"/>
      </w:pPr>
      <w:r w:rsidRPr="001C31B5">
        <w:t>1.1.</w:t>
      </w:r>
      <w:r w:rsidRPr="001C31B5">
        <w:tab/>
        <w:t>Protection contre les perturbations dues aux lignes d</w:t>
      </w:r>
      <w:r w:rsidR="007636A3">
        <w:t>’</w:t>
      </w:r>
      <w:r w:rsidRPr="001C31B5">
        <w:t>alimentation</w:t>
      </w:r>
    </w:p>
    <w:p w:rsidR="001C31B5" w:rsidRPr="001C31B5" w:rsidRDefault="001C31B5" w:rsidP="00872D13">
      <w:pPr>
        <w:pStyle w:val="SingleTxtG"/>
        <w:ind w:left="1701"/>
      </w:pPr>
      <w:r w:rsidRPr="001C31B5">
        <w:t>Appliquer aux lignes d</w:t>
      </w:r>
      <w:r w:rsidR="007636A3">
        <w:t>’</w:t>
      </w:r>
      <w:r w:rsidRPr="001C31B5">
        <w:t>alimentation ainsi qu</w:t>
      </w:r>
      <w:r w:rsidR="007636A3">
        <w:t>’</w:t>
      </w:r>
      <w:r w:rsidRPr="001C31B5">
        <w:t>aux autres branchements du dispositif d</w:t>
      </w:r>
      <w:r w:rsidR="007636A3">
        <w:t>’</w:t>
      </w:r>
      <w:r w:rsidRPr="001C31B5">
        <w:t>immobilisation, qui peuvent être raccordés en pratique aux lignes d</w:t>
      </w:r>
      <w:r w:rsidR="007636A3">
        <w:t>’</w:t>
      </w:r>
      <w:r w:rsidRPr="001C31B5">
        <w:t>alimentation électrique, les impulsions d</w:t>
      </w:r>
      <w:r w:rsidR="007636A3">
        <w:t>’</w:t>
      </w:r>
      <w:r w:rsidRPr="001C31B5">
        <w:t>essai 1, 2a/2b, 3a, 3b</w:t>
      </w:r>
      <w:r w:rsidR="00872D13">
        <w:t>, 4 et 5a/5b selon la norme ISO </w:t>
      </w:r>
      <w:r w:rsidRPr="001C31B5">
        <w:t>7637-2:2004.</w:t>
      </w:r>
    </w:p>
    <w:p w:rsidR="001C31B5" w:rsidRPr="001C31B5" w:rsidRDefault="001C31B5" w:rsidP="00872D13">
      <w:pPr>
        <w:pStyle w:val="SingleTxtG"/>
        <w:ind w:left="1701"/>
      </w:pPr>
      <w:r w:rsidRPr="001C31B5">
        <w:t>S</w:t>
      </w:r>
      <w:r w:rsidR="007636A3">
        <w:t>’</w:t>
      </w:r>
      <w:r w:rsidRPr="001C31B5">
        <w:t>agissant de l</w:t>
      </w:r>
      <w:r w:rsidR="007636A3">
        <w:t>’</w:t>
      </w:r>
      <w:r w:rsidRPr="001C31B5">
        <w:t>impulsion 5, l</w:t>
      </w:r>
      <w:r w:rsidR="007636A3">
        <w:t>’</w:t>
      </w:r>
      <w:r w:rsidRPr="001C31B5">
        <w:t>impulsion 5b doit être appliquée aux véhicules équipés d</w:t>
      </w:r>
      <w:r w:rsidR="007636A3">
        <w:t>’</w:t>
      </w:r>
      <w:r w:rsidRPr="001C31B5">
        <w:t>un alternateur à diode de régulation interne et l</w:t>
      </w:r>
      <w:r w:rsidR="007636A3">
        <w:t>’</w:t>
      </w:r>
      <w:r w:rsidRPr="001C31B5">
        <w:t>impulsion 5a, aux autres véhicules.</w:t>
      </w:r>
    </w:p>
    <w:p w:rsidR="001C31B5" w:rsidRPr="001C31B5" w:rsidRDefault="001C31B5" w:rsidP="00872D13">
      <w:pPr>
        <w:pStyle w:val="SingleTxtG"/>
        <w:ind w:left="1701"/>
      </w:pPr>
      <w:r w:rsidRPr="001C31B5">
        <w:t>S</w:t>
      </w:r>
      <w:r w:rsidR="007636A3">
        <w:t>’</w:t>
      </w:r>
      <w:r w:rsidRPr="001C31B5">
        <w:t>agissant de l</w:t>
      </w:r>
      <w:r w:rsidR="007636A3">
        <w:t>’</w:t>
      </w:r>
      <w:r w:rsidRPr="001C31B5">
        <w:t>impulsion 2, l</w:t>
      </w:r>
      <w:r w:rsidR="007636A3">
        <w:t>’</w:t>
      </w:r>
      <w:r w:rsidRPr="001C31B5">
        <w:t>impulsion 2a doit être appliquée systématiquement</w:t>
      </w:r>
      <w:r w:rsidR="00967A0B">
        <w:t> </w:t>
      </w:r>
      <w:r w:rsidRPr="001C31B5">
        <w:t>; l</w:t>
      </w:r>
      <w:r w:rsidR="007636A3">
        <w:t>’</w:t>
      </w:r>
      <w:r w:rsidRPr="001C31B5">
        <w:t>impulsion 2b peut être appliquée sous réserve d</w:t>
      </w:r>
      <w:r w:rsidR="007636A3">
        <w:t>’</w:t>
      </w:r>
      <w:r w:rsidRPr="001C31B5">
        <w:t>un accord entre le constructeur de véhicules et les services techniques.</w:t>
      </w:r>
    </w:p>
    <w:p w:rsidR="001C31B5" w:rsidRPr="001C31B5" w:rsidRDefault="001C31B5" w:rsidP="00872D13">
      <w:pPr>
        <w:pStyle w:val="SingleTxtG"/>
        <w:ind w:left="1701"/>
      </w:pPr>
      <w:r w:rsidRPr="001C31B5">
        <w:t>Sous réserve de l</w:t>
      </w:r>
      <w:r w:rsidR="007636A3">
        <w:t>’</w:t>
      </w:r>
      <w:r w:rsidRPr="001C31B5">
        <w:t>accord du service technique, l</w:t>
      </w:r>
      <w:r w:rsidR="007636A3">
        <w:t>’</w:t>
      </w:r>
      <w:r w:rsidRPr="001C31B5">
        <w:t>impulsion d</w:t>
      </w:r>
      <w:r w:rsidR="007636A3">
        <w:t>’</w:t>
      </w:r>
      <w:r w:rsidRPr="001C31B5">
        <w:t>essai 5a/5b n</w:t>
      </w:r>
      <w:r w:rsidR="007636A3">
        <w:t>’</w:t>
      </w:r>
      <w:r w:rsidRPr="001C31B5">
        <w:t>a pas à être appliquée dans les circonstances suivantes:</w:t>
      </w:r>
    </w:p>
    <w:p w:rsidR="001C31B5" w:rsidRPr="001C31B5" w:rsidRDefault="001C31B5" w:rsidP="000855FA">
      <w:pPr>
        <w:pStyle w:val="SingleTxtG"/>
        <w:ind w:left="1701" w:hanging="567"/>
      </w:pPr>
      <w:r w:rsidRPr="001C31B5">
        <w:t>a)</w:t>
      </w:r>
      <w:r w:rsidRPr="001C31B5">
        <w:tab/>
        <w:t>Homologation de type d</w:t>
      </w:r>
      <w:r w:rsidR="007636A3">
        <w:t>’</w:t>
      </w:r>
      <w:r w:rsidRPr="001C31B5">
        <w:t>un dispositif d</w:t>
      </w:r>
      <w:r w:rsidR="007636A3">
        <w:t>’</w:t>
      </w:r>
      <w:r w:rsidRPr="001C31B5">
        <w:t>immobilisation, qui doit être homologué en tant qu</w:t>
      </w:r>
      <w:r w:rsidR="007636A3">
        <w:t>’</w:t>
      </w:r>
      <w:r w:rsidRPr="001C31B5">
        <w:t>entité technique distincte et qui est destiné à être monté sur un (des) véhicule(s) dépourvu(s) d</w:t>
      </w:r>
      <w:r w:rsidR="007636A3">
        <w:t>’</w:t>
      </w:r>
      <w:r w:rsidRPr="001C31B5">
        <w:t>alternateur</w:t>
      </w:r>
    </w:p>
    <w:p w:rsidR="001C31B5" w:rsidRPr="001C31B5" w:rsidRDefault="001C31B5" w:rsidP="000855FA">
      <w:pPr>
        <w:pStyle w:val="SingleTxtG"/>
        <w:ind w:left="1701"/>
      </w:pPr>
      <w:r w:rsidRPr="001C31B5">
        <w:t>Dans ce cas, le fabricant du dispositif d</w:t>
      </w:r>
      <w:r w:rsidR="007636A3">
        <w:t>’</w:t>
      </w:r>
      <w:r w:rsidRPr="001C31B5">
        <w:t>immobilisation doit</w:t>
      </w:r>
      <w:r w:rsidR="00C621AD">
        <w:t> </w:t>
      </w:r>
      <w:r w:rsidRPr="001C31B5">
        <w:t>:</w:t>
      </w:r>
    </w:p>
    <w:p w:rsidR="001C31B5" w:rsidRPr="001C31B5" w:rsidRDefault="001C31B5" w:rsidP="000855FA">
      <w:pPr>
        <w:pStyle w:val="SingleTxtG"/>
        <w:ind w:left="2268" w:hanging="567"/>
      </w:pPr>
      <w:r w:rsidRPr="001C31B5">
        <w:t>i)</w:t>
      </w:r>
      <w:r w:rsidRPr="001C31B5">
        <w:tab/>
        <w:t>Spécifier au point 4.5 de la fiche de renseignements (annexe 1) que la prescription du présent paragraphe n</w:t>
      </w:r>
      <w:r w:rsidR="007636A3">
        <w:t>’</w:t>
      </w:r>
      <w:r w:rsidRPr="001C31B5">
        <w:t>a pas été appliquée au dispositif d</w:t>
      </w:r>
      <w:r w:rsidR="007636A3">
        <w:t>’</w:t>
      </w:r>
      <w:r w:rsidRPr="001C31B5">
        <w:t>immobilisation (conformément aux dispositions du paragraphe 5 du présent Règlement)</w:t>
      </w:r>
      <w:r w:rsidR="00967A0B">
        <w:t> </w:t>
      </w:r>
      <w:r w:rsidRPr="001C31B5">
        <w:t>; et</w:t>
      </w:r>
    </w:p>
    <w:p w:rsidR="001C31B5" w:rsidRPr="001C31B5" w:rsidRDefault="001C31B5" w:rsidP="000855FA">
      <w:pPr>
        <w:pStyle w:val="SingleTxtG"/>
        <w:ind w:left="2268" w:hanging="567"/>
      </w:pPr>
      <w:r w:rsidRPr="001C31B5">
        <w:t>ii)</w:t>
      </w:r>
      <w:r w:rsidRPr="001C31B5">
        <w:tab/>
        <w:t>Indiquer au point 4.1 de la fiche de renseignements la liste des véhicules sur lesquels le dispositif d</w:t>
      </w:r>
      <w:r w:rsidR="007636A3">
        <w:t>’</w:t>
      </w:r>
      <w:r w:rsidRPr="001C31B5">
        <w:t>immobilisation est destiné à être monté et au point 4.2, les conditions d</w:t>
      </w:r>
      <w:r w:rsidR="007636A3">
        <w:t>’</w:t>
      </w:r>
      <w:r w:rsidRPr="001C31B5">
        <w:t>installation correspondantes.</w:t>
      </w:r>
    </w:p>
    <w:p w:rsidR="001C31B5" w:rsidRPr="001C31B5" w:rsidRDefault="001C31B5" w:rsidP="000855FA">
      <w:pPr>
        <w:pStyle w:val="SingleTxtG"/>
        <w:ind w:left="1701" w:hanging="567"/>
      </w:pPr>
      <w:r w:rsidRPr="001C31B5">
        <w:t>b)</w:t>
      </w:r>
      <w:r w:rsidRPr="001C31B5">
        <w:tab/>
        <w:t>Homologation de type d</w:t>
      </w:r>
      <w:r w:rsidR="007636A3">
        <w:t>’</w:t>
      </w:r>
      <w:r w:rsidRPr="001C31B5">
        <w:t>un véhicule en ce qui concerne un dispositif d</w:t>
      </w:r>
      <w:r w:rsidR="007636A3">
        <w:t>’</w:t>
      </w:r>
      <w:r w:rsidRPr="001C31B5">
        <w:t>immobilisation destiné à être monté sur un (des) véhicule(s) dépourvu(s) d</w:t>
      </w:r>
      <w:r w:rsidR="007636A3">
        <w:t>’</w:t>
      </w:r>
      <w:r w:rsidRPr="001C31B5">
        <w:t>alternateur</w:t>
      </w:r>
    </w:p>
    <w:p w:rsidR="001C31B5" w:rsidRPr="001C31B5" w:rsidRDefault="001C31B5" w:rsidP="000855FA">
      <w:pPr>
        <w:pStyle w:val="SingleTxtG"/>
        <w:ind w:left="1701" w:hanging="567"/>
      </w:pPr>
      <w:r w:rsidRPr="001C31B5">
        <w:tab/>
        <w:t>Dans ce cas, le constructeur de véhicules doit spécifier au point 3.1.3.1.1 de la fiche de renseignements (annexe 1) que la prescription du présent paragraphe ne s</w:t>
      </w:r>
      <w:r w:rsidR="007636A3">
        <w:t>’</w:t>
      </w:r>
      <w:r w:rsidRPr="001C31B5">
        <w:t>applique pas au dispositif d</w:t>
      </w:r>
      <w:r w:rsidR="007636A3">
        <w:t>’</w:t>
      </w:r>
      <w:r w:rsidRPr="001C31B5">
        <w:t>immobilisation en raison des conditions d</w:t>
      </w:r>
      <w:r w:rsidR="007636A3">
        <w:t>’</w:t>
      </w:r>
      <w:r w:rsidRPr="001C31B5">
        <w:t>installation.</w:t>
      </w:r>
    </w:p>
    <w:p w:rsidR="001C31B5" w:rsidRPr="001C31B5" w:rsidRDefault="001C31B5" w:rsidP="000855FA">
      <w:pPr>
        <w:pStyle w:val="SingleTxtG"/>
        <w:ind w:left="1701" w:hanging="567"/>
      </w:pPr>
      <w:r w:rsidRPr="001C31B5">
        <w:t>c)</w:t>
      </w:r>
      <w:r w:rsidRPr="001C31B5">
        <w:tab/>
        <w:t>Homologation de type d</w:t>
      </w:r>
      <w:r w:rsidR="007636A3">
        <w:t>’</w:t>
      </w:r>
      <w:r w:rsidRPr="001C31B5">
        <w:t>un véhicule en ce qui concerne l</w:t>
      </w:r>
      <w:r w:rsidR="007636A3">
        <w:t>’</w:t>
      </w:r>
      <w:r w:rsidRPr="001C31B5">
        <w:t>installation d</w:t>
      </w:r>
      <w:r w:rsidR="007636A3">
        <w:t>’</w:t>
      </w:r>
      <w:r w:rsidRPr="001C31B5">
        <w:t>un dispositif d</w:t>
      </w:r>
      <w:r w:rsidR="007636A3">
        <w:t>’</w:t>
      </w:r>
      <w:r w:rsidRPr="001C31B5">
        <w:t>immobilisation qui est homologué en tant qu</w:t>
      </w:r>
      <w:r w:rsidR="007636A3">
        <w:t>’</w:t>
      </w:r>
      <w:r w:rsidRPr="001C31B5">
        <w:t>entité technique distincte et qui est destiné à être monté sur un (des) véhicule(s) dépourvu(s) d</w:t>
      </w:r>
      <w:r w:rsidR="007636A3">
        <w:t>’</w:t>
      </w:r>
      <w:r w:rsidRPr="001C31B5">
        <w:t>alternateur</w:t>
      </w:r>
    </w:p>
    <w:p w:rsidR="001C31B5" w:rsidRPr="001C31B5" w:rsidRDefault="001C31B5" w:rsidP="00C621AD">
      <w:pPr>
        <w:pStyle w:val="SingleTxtG"/>
        <w:ind w:left="1701"/>
      </w:pPr>
      <w:r w:rsidRPr="001C31B5">
        <w:t>Dans ce cas, le constructeur de véhicules doit spécifier au point 3.1.3.1.1 de la fiche de renseignements (annexe 1) que la prescription du présent paragraphe ne s</w:t>
      </w:r>
      <w:r w:rsidR="007636A3">
        <w:t>’</w:t>
      </w:r>
      <w:r w:rsidRPr="001C31B5">
        <w:t>applique pas à l</w:t>
      </w:r>
      <w:r w:rsidR="007636A3">
        <w:t>’</w:t>
      </w:r>
      <w:r w:rsidRPr="001C31B5">
        <w:t>installation du dispositif d</w:t>
      </w:r>
      <w:r w:rsidR="007636A3">
        <w:t>’</w:t>
      </w:r>
      <w:r w:rsidRPr="001C31B5">
        <w:t>immobilisation lorsque les conditions d</w:t>
      </w:r>
      <w:r w:rsidR="007636A3">
        <w:t>’</w:t>
      </w:r>
      <w:r w:rsidRPr="001C31B5">
        <w:t>installation pertinentes sont réunies.</w:t>
      </w:r>
    </w:p>
    <w:p w:rsidR="001C31B5" w:rsidRPr="001C31B5" w:rsidRDefault="001C31B5" w:rsidP="00C621AD">
      <w:pPr>
        <w:pStyle w:val="SingleTxtG"/>
        <w:ind w:left="1701"/>
      </w:pPr>
      <w:r w:rsidRPr="001C31B5">
        <w:t>Cette prescription ne s</w:t>
      </w:r>
      <w:r w:rsidR="007636A3">
        <w:t>’</w:t>
      </w:r>
      <w:r w:rsidRPr="001C31B5">
        <w:t>applique pas dans les cas où le renseignement demandé au point 3.1.3.1.1 de l</w:t>
      </w:r>
      <w:r w:rsidR="007636A3">
        <w:t>’</w:t>
      </w:r>
      <w:r w:rsidRPr="001C31B5">
        <w:t>annexe 1 a déjà été fourni pour l</w:t>
      </w:r>
      <w:r w:rsidR="007636A3">
        <w:t>’</w:t>
      </w:r>
      <w:r w:rsidRPr="001C31B5">
        <w:t>homologation de l</w:t>
      </w:r>
      <w:r w:rsidR="007636A3">
        <w:t>’</w:t>
      </w:r>
      <w:r w:rsidRPr="001C31B5">
        <w:t>entité technique distincte.</w:t>
      </w:r>
    </w:p>
    <w:p w:rsidR="001C31B5" w:rsidRPr="001C31B5" w:rsidRDefault="00C621AD" w:rsidP="00872D13">
      <w:pPr>
        <w:pStyle w:val="SingleTxtG"/>
        <w:keepNext/>
        <w:keepLines/>
      </w:pPr>
      <w:r>
        <w:t>1.2</w:t>
      </w:r>
      <w:r w:rsidR="001C31B5" w:rsidRPr="001C31B5">
        <w:tab/>
        <w:t>Essai du dispositif d</w:t>
      </w:r>
      <w:r w:rsidR="007636A3">
        <w:t>’</w:t>
      </w:r>
      <w:r w:rsidR="001C31B5" w:rsidRPr="001C31B5">
        <w:t>immobilisation à l</w:t>
      </w:r>
      <w:r w:rsidR="007636A3">
        <w:t>’</w:t>
      </w:r>
      <w:r w:rsidR="001C31B5" w:rsidRPr="001C31B5">
        <w:t>état «</w:t>
      </w:r>
      <w:r>
        <w:t> </w:t>
      </w:r>
      <w:r w:rsidR="001C31B5" w:rsidRPr="001C31B5">
        <w:t>hors fonction</w:t>
      </w:r>
      <w:r>
        <w:t> </w:t>
      </w:r>
      <w:r w:rsidR="001C31B5" w:rsidRPr="001C31B5">
        <w:t>» et «</w:t>
      </w:r>
      <w:r>
        <w:t> </w:t>
      </w:r>
      <w:r w:rsidR="001C31B5" w:rsidRPr="001C31B5">
        <w:t>en fonction »</w:t>
      </w:r>
    </w:p>
    <w:p w:rsidR="001C31B5" w:rsidRPr="001C31B5" w:rsidRDefault="001C31B5" w:rsidP="000855FA">
      <w:pPr>
        <w:pStyle w:val="SingleTxtG"/>
        <w:ind w:left="1701"/>
      </w:pPr>
      <w:r w:rsidRPr="001C31B5">
        <w:t>Les impulsions d</w:t>
      </w:r>
      <w:r w:rsidR="007636A3">
        <w:t>’</w:t>
      </w:r>
      <w:r w:rsidRPr="001C31B5">
        <w:t>essai 1 à 5 doivent être du niveau d</w:t>
      </w:r>
      <w:r w:rsidR="007636A3">
        <w:t>’</w:t>
      </w:r>
      <w:r w:rsidRPr="001C31B5">
        <w:t>essai III. L</w:t>
      </w:r>
      <w:r w:rsidR="007636A3">
        <w:t>’</w:t>
      </w:r>
      <w:r w:rsidR="000855FA">
        <w:t xml:space="preserve">état fonctionnel requis </w:t>
      </w:r>
      <w:r w:rsidRPr="001C31B5">
        <w:t>pour toutes les impulsions d</w:t>
      </w:r>
      <w:r w:rsidR="007636A3">
        <w:t>’</w:t>
      </w:r>
      <w:r w:rsidRPr="001C31B5">
        <w:t>essai est indiqué au tableau 1.</w:t>
      </w:r>
    </w:p>
    <w:p w:rsidR="001C31B5" w:rsidRPr="000855FA" w:rsidRDefault="001C31B5" w:rsidP="000855FA">
      <w:pPr>
        <w:pStyle w:val="Heading1"/>
        <w:spacing w:after="120" w:line="240" w:lineRule="atLeast"/>
        <w:rPr>
          <w:b/>
        </w:rPr>
      </w:pPr>
      <w:r w:rsidRPr="001C31B5">
        <w:t>Tableau 1</w:t>
      </w:r>
      <w:r w:rsidR="000855FA">
        <w:br/>
      </w:r>
      <w:r w:rsidRPr="000855FA">
        <w:rPr>
          <w:b/>
        </w:rPr>
        <w:t>Niveau d</w:t>
      </w:r>
      <w:r w:rsidR="007636A3" w:rsidRPr="000855FA">
        <w:rPr>
          <w:b/>
        </w:rPr>
        <w:t>’</w:t>
      </w:r>
      <w:r w:rsidRPr="000855FA">
        <w:rPr>
          <w:b/>
        </w:rPr>
        <w:t>essai/état fonctionnel (lignes d</w:t>
      </w:r>
      <w:r w:rsidR="007636A3" w:rsidRPr="000855FA">
        <w:rPr>
          <w:b/>
        </w:rPr>
        <w:t>’</w:t>
      </w:r>
      <w:r w:rsidRPr="000855FA">
        <w:rPr>
          <w:b/>
        </w:rPr>
        <w:t>alimentation)</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10"/>
        <w:gridCol w:w="2117"/>
        <w:gridCol w:w="2543"/>
      </w:tblGrid>
      <w:tr w:rsidR="008C7254" w:rsidRPr="008C7254" w:rsidTr="008C7254">
        <w:trPr>
          <w:tblHeader/>
        </w:trPr>
        <w:tc>
          <w:tcPr>
            <w:tcW w:w="2311" w:type="dxa"/>
            <w:tcBorders>
              <w:bottom w:val="single" w:sz="12" w:space="0" w:color="auto"/>
            </w:tcBorders>
            <w:shd w:val="clear" w:color="auto" w:fill="auto"/>
            <w:vAlign w:val="bottom"/>
          </w:tcPr>
          <w:p w:rsidR="001C31B5" w:rsidRPr="008C7254" w:rsidRDefault="001C31B5" w:rsidP="00C621AD">
            <w:pPr>
              <w:suppressAutoHyphens w:val="0"/>
              <w:spacing w:before="60" w:after="60"/>
              <w:ind w:left="57" w:right="57"/>
              <w:jc w:val="center"/>
              <w:rPr>
                <w:i/>
                <w:sz w:val="16"/>
              </w:rPr>
            </w:pPr>
            <w:r w:rsidRPr="008C7254">
              <w:rPr>
                <w:i/>
                <w:sz w:val="16"/>
              </w:rPr>
              <w:t>N</w:t>
            </w:r>
            <w:r w:rsidR="000855FA" w:rsidRPr="008C7254">
              <w:rPr>
                <w:i/>
                <w:sz w:val="16"/>
              </w:rPr>
              <w:t>° </w:t>
            </w:r>
            <w:r w:rsidRPr="008C7254">
              <w:rPr>
                <w:i/>
                <w:sz w:val="16"/>
              </w:rPr>
              <w:t>de l</w:t>
            </w:r>
            <w:r w:rsidR="007636A3" w:rsidRPr="008C7254">
              <w:rPr>
                <w:i/>
                <w:sz w:val="16"/>
              </w:rPr>
              <w:t>’</w:t>
            </w:r>
            <w:r w:rsidRPr="008C7254">
              <w:rPr>
                <w:i/>
                <w:sz w:val="16"/>
              </w:rPr>
              <w:t>impulsion d</w:t>
            </w:r>
            <w:r w:rsidR="007636A3" w:rsidRPr="008C7254">
              <w:rPr>
                <w:i/>
                <w:sz w:val="16"/>
              </w:rPr>
              <w:t>’</w:t>
            </w:r>
            <w:r w:rsidRPr="008C7254">
              <w:rPr>
                <w:i/>
                <w:sz w:val="16"/>
              </w:rPr>
              <w:t>essai</w:t>
            </w:r>
          </w:p>
        </w:tc>
        <w:tc>
          <w:tcPr>
            <w:tcW w:w="1805" w:type="dxa"/>
            <w:tcBorders>
              <w:bottom w:val="single" w:sz="12" w:space="0" w:color="auto"/>
            </w:tcBorders>
            <w:shd w:val="clear" w:color="auto" w:fill="auto"/>
            <w:vAlign w:val="bottom"/>
          </w:tcPr>
          <w:p w:rsidR="001C31B5" w:rsidRPr="008C7254" w:rsidRDefault="001C31B5" w:rsidP="00C621AD">
            <w:pPr>
              <w:suppressAutoHyphens w:val="0"/>
              <w:spacing w:before="60" w:after="60"/>
              <w:ind w:left="57" w:right="57"/>
              <w:jc w:val="center"/>
              <w:rPr>
                <w:i/>
                <w:sz w:val="16"/>
              </w:rPr>
            </w:pPr>
            <w:r w:rsidRPr="008C7254">
              <w:rPr>
                <w:i/>
                <w:sz w:val="16"/>
              </w:rPr>
              <w:t>Niveau d</w:t>
            </w:r>
            <w:r w:rsidR="007636A3" w:rsidRPr="008C7254">
              <w:rPr>
                <w:i/>
                <w:sz w:val="16"/>
              </w:rPr>
              <w:t>’</w:t>
            </w:r>
            <w:r w:rsidRPr="008C7254">
              <w:rPr>
                <w:i/>
                <w:sz w:val="16"/>
              </w:rPr>
              <w:t>essai</w:t>
            </w:r>
          </w:p>
        </w:tc>
        <w:tc>
          <w:tcPr>
            <w:tcW w:w="2168" w:type="dxa"/>
            <w:tcBorders>
              <w:bottom w:val="single" w:sz="12" w:space="0" w:color="auto"/>
            </w:tcBorders>
            <w:shd w:val="clear" w:color="auto" w:fill="auto"/>
            <w:vAlign w:val="bottom"/>
          </w:tcPr>
          <w:p w:rsidR="001C31B5" w:rsidRPr="008C7254" w:rsidRDefault="001C31B5" w:rsidP="00C621AD">
            <w:pPr>
              <w:suppressAutoHyphens w:val="0"/>
              <w:spacing w:before="60" w:after="60"/>
              <w:ind w:left="57" w:right="57"/>
              <w:jc w:val="center"/>
              <w:rPr>
                <w:i/>
                <w:sz w:val="16"/>
              </w:rPr>
            </w:pPr>
            <w:r w:rsidRPr="008C7254">
              <w:rPr>
                <w:i/>
                <w:sz w:val="16"/>
              </w:rPr>
              <w:t>État fonctionnel</w:t>
            </w:r>
          </w:p>
        </w:tc>
      </w:tr>
      <w:tr w:rsidR="001C31B5" w:rsidRPr="008C7254" w:rsidTr="008C7254">
        <w:tc>
          <w:tcPr>
            <w:tcW w:w="2311" w:type="dxa"/>
            <w:tcBorders>
              <w:top w:val="single" w:sz="12" w:space="0" w:color="auto"/>
            </w:tcBorders>
            <w:shd w:val="clear" w:color="auto" w:fill="auto"/>
          </w:tcPr>
          <w:p w:rsidR="001C31B5" w:rsidRPr="008C7254" w:rsidRDefault="001C31B5" w:rsidP="00C621AD">
            <w:pPr>
              <w:suppressAutoHyphens w:val="0"/>
              <w:spacing w:before="60" w:after="60"/>
              <w:ind w:left="57" w:right="57"/>
              <w:jc w:val="center"/>
              <w:rPr>
                <w:sz w:val="18"/>
                <w:szCs w:val="18"/>
              </w:rPr>
            </w:pPr>
            <w:r w:rsidRPr="008C7254">
              <w:rPr>
                <w:sz w:val="18"/>
                <w:szCs w:val="18"/>
              </w:rPr>
              <w:t>1</w:t>
            </w:r>
          </w:p>
        </w:tc>
        <w:tc>
          <w:tcPr>
            <w:tcW w:w="1805" w:type="dxa"/>
            <w:tcBorders>
              <w:top w:val="single" w:sz="12" w:space="0" w:color="auto"/>
            </w:tcBorders>
            <w:shd w:val="clear" w:color="auto" w:fill="auto"/>
            <w:vAlign w:val="bottom"/>
          </w:tcPr>
          <w:p w:rsidR="001C31B5" w:rsidRPr="008C7254" w:rsidRDefault="001C31B5" w:rsidP="00C621AD">
            <w:pPr>
              <w:suppressAutoHyphens w:val="0"/>
              <w:spacing w:before="60" w:after="60"/>
              <w:ind w:left="57" w:right="57"/>
              <w:jc w:val="center"/>
              <w:rPr>
                <w:sz w:val="18"/>
                <w:szCs w:val="18"/>
              </w:rPr>
            </w:pPr>
            <w:r w:rsidRPr="008C7254">
              <w:rPr>
                <w:sz w:val="18"/>
                <w:szCs w:val="18"/>
              </w:rPr>
              <w:t>III</w:t>
            </w:r>
          </w:p>
        </w:tc>
        <w:tc>
          <w:tcPr>
            <w:tcW w:w="2168" w:type="dxa"/>
            <w:tcBorders>
              <w:top w:val="single" w:sz="12" w:space="0" w:color="auto"/>
            </w:tcBorders>
            <w:shd w:val="clear" w:color="auto" w:fill="auto"/>
            <w:vAlign w:val="bottom"/>
          </w:tcPr>
          <w:p w:rsidR="001C31B5" w:rsidRPr="008C7254" w:rsidRDefault="001C31B5" w:rsidP="00C621AD">
            <w:pPr>
              <w:suppressAutoHyphens w:val="0"/>
              <w:spacing w:before="60" w:after="60"/>
              <w:ind w:left="57" w:right="57"/>
              <w:jc w:val="center"/>
              <w:rPr>
                <w:sz w:val="18"/>
                <w:szCs w:val="18"/>
              </w:rPr>
            </w:pPr>
            <w:r w:rsidRPr="008C7254">
              <w:rPr>
                <w:sz w:val="18"/>
                <w:szCs w:val="18"/>
              </w:rPr>
              <w:t>C</w:t>
            </w:r>
          </w:p>
        </w:tc>
      </w:tr>
      <w:tr w:rsidR="001C31B5" w:rsidRPr="008C7254" w:rsidTr="008C7254">
        <w:tc>
          <w:tcPr>
            <w:tcW w:w="2311" w:type="dxa"/>
            <w:shd w:val="clear" w:color="auto" w:fill="auto"/>
          </w:tcPr>
          <w:p w:rsidR="001C31B5" w:rsidRPr="008C7254" w:rsidRDefault="001C31B5" w:rsidP="00C621AD">
            <w:pPr>
              <w:suppressAutoHyphens w:val="0"/>
              <w:spacing w:before="60" w:after="60"/>
              <w:ind w:left="57" w:right="57"/>
              <w:jc w:val="center"/>
              <w:rPr>
                <w:sz w:val="18"/>
                <w:szCs w:val="18"/>
              </w:rPr>
            </w:pPr>
            <w:r w:rsidRPr="008C7254">
              <w:rPr>
                <w:sz w:val="18"/>
                <w:szCs w:val="18"/>
              </w:rPr>
              <w:t>2a</w:t>
            </w:r>
          </w:p>
        </w:tc>
        <w:tc>
          <w:tcPr>
            <w:tcW w:w="1805" w:type="dxa"/>
            <w:shd w:val="clear" w:color="auto" w:fill="auto"/>
            <w:vAlign w:val="bottom"/>
          </w:tcPr>
          <w:p w:rsidR="001C31B5" w:rsidRPr="008C7254" w:rsidRDefault="001C31B5" w:rsidP="00C621AD">
            <w:pPr>
              <w:suppressAutoHyphens w:val="0"/>
              <w:spacing w:before="60" w:after="60"/>
              <w:ind w:left="57" w:right="57"/>
              <w:jc w:val="center"/>
              <w:rPr>
                <w:sz w:val="18"/>
                <w:szCs w:val="18"/>
              </w:rPr>
            </w:pPr>
            <w:r w:rsidRPr="008C7254">
              <w:rPr>
                <w:sz w:val="18"/>
                <w:szCs w:val="18"/>
              </w:rPr>
              <w:t>III</w:t>
            </w:r>
          </w:p>
        </w:tc>
        <w:tc>
          <w:tcPr>
            <w:tcW w:w="2168" w:type="dxa"/>
            <w:shd w:val="clear" w:color="auto" w:fill="auto"/>
            <w:vAlign w:val="bottom"/>
          </w:tcPr>
          <w:p w:rsidR="001C31B5" w:rsidRPr="008C7254" w:rsidRDefault="001C31B5" w:rsidP="00C621AD">
            <w:pPr>
              <w:suppressAutoHyphens w:val="0"/>
              <w:spacing w:before="60" w:after="60"/>
              <w:ind w:left="57" w:right="57"/>
              <w:jc w:val="center"/>
              <w:rPr>
                <w:sz w:val="18"/>
                <w:szCs w:val="18"/>
              </w:rPr>
            </w:pPr>
            <w:r w:rsidRPr="008C7254">
              <w:rPr>
                <w:sz w:val="18"/>
                <w:szCs w:val="18"/>
              </w:rPr>
              <w:t>B</w:t>
            </w:r>
          </w:p>
        </w:tc>
      </w:tr>
      <w:tr w:rsidR="001C31B5" w:rsidRPr="008C7254" w:rsidTr="008C7254">
        <w:tc>
          <w:tcPr>
            <w:tcW w:w="2311" w:type="dxa"/>
            <w:shd w:val="clear" w:color="auto" w:fill="auto"/>
          </w:tcPr>
          <w:p w:rsidR="001C31B5" w:rsidRPr="008C7254" w:rsidRDefault="001C31B5" w:rsidP="00C621AD">
            <w:pPr>
              <w:suppressAutoHyphens w:val="0"/>
              <w:spacing w:before="60" w:after="60"/>
              <w:ind w:left="57" w:right="57"/>
              <w:jc w:val="center"/>
              <w:rPr>
                <w:sz w:val="18"/>
                <w:szCs w:val="18"/>
              </w:rPr>
            </w:pPr>
            <w:r w:rsidRPr="008C7254">
              <w:rPr>
                <w:sz w:val="18"/>
                <w:szCs w:val="18"/>
              </w:rPr>
              <w:t>2b</w:t>
            </w:r>
          </w:p>
        </w:tc>
        <w:tc>
          <w:tcPr>
            <w:tcW w:w="1805" w:type="dxa"/>
            <w:shd w:val="clear" w:color="auto" w:fill="auto"/>
            <w:vAlign w:val="bottom"/>
          </w:tcPr>
          <w:p w:rsidR="001C31B5" w:rsidRPr="008C7254" w:rsidRDefault="001C31B5" w:rsidP="00C621AD">
            <w:pPr>
              <w:suppressAutoHyphens w:val="0"/>
              <w:spacing w:before="60" w:after="60"/>
              <w:ind w:left="57" w:right="57"/>
              <w:jc w:val="center"/>
              <w:rPr>
                <w:sz w:val="18"/>
                <w:szCs w:val="18"/>
              </w:rPr>
            </w:pPr>
            <w:r w:rsidRPr="008C7254">
              <w:rPr>
                <w:sz w:val="18"/>
                <w:szCs w:val="18"/>
              </w:rPr>
              <w:t>III</w:t>
            </w:r>
          </w:p>
        </w:tc>
        <w:tc>
          <w:tcPr>
            <w:tcW w:w="2168" w:type="dxa"/>
            <w:shd w:val="clear" w:color="auto" w:fill="auto"/>
            <w:vAlign w:val="bottom"/>
          </w:tcPr>
          <w:p w:rsidR="001C31B5" w:rsidRPr="008C7254" w:rsidRDefault="001C31B5" w:rsidP="00C621AD">
            <w:pPr>
              <w:suppressAutoHyphens w:val="0"/>
              <w:spacing w:before="60" w:after="60"/>
              <w:ind w:left="57" w:right="57"/>
              <w:jc w:val="center"/>
              <w:rPr>
                <w:sz w:val="18"/>
                <w:szCs w:val="18"/>
              </w:rPr>
            </w:pPr>
            <w:r w:rsidRPr="008C7254">
              <w:rPr>
                <w:sz w:val="18"/>
                <w:szCs w:val="18"/>
              </w:rPr>
              <w:t>C</w:t>
            </w:r>
          </w:p>
        </w:tc>
      </w:tr>
      <w:tr w:rsidR="001C31B5" w:rsidRPr="008C7254" w:rsidTr="008C7254">
        <w:tc>
          <w:tcPr>
            <w:tcW w:w="2311" w:type="dxa"/>
            <w:shd w:val="clear" w:color="auto" w:fill="auto"/>
          </w:tcPr>
          <w:p w:rsidR="001C31B5" w:rsidRPr="008C7254" w:rsidRDefault="001C31B5" w:rsidP="00C621AD">
            <w:pPr>
              <w:suppressAutoHyphens w:val="0"/>
              <w:spacing w:before="60" w:after="60"/>
              <w:ind w:left="57" w:right="57"/>
              <w:jc w:val="center"/>
              <w:rPr>
                <w:sz w:val="18"/>
                <w:szCs w:val="18"/>
              </w:rPr>
            </w:pPr>
            <w:r w:rsidRPr="008C7254">
              <w:rPr>
                <w:sz w:val="18"/>
                <w:szCs w:val="18"/>
              </w:rPr>
              <w:t>3a</w:t>
            </w:r>
          </w:p>
        </w:tc>
        <w:tc>
          <w:tcPr>
            <w:tcW w:w="1805" w:type="dxa"/>
            <w:shd w:val="clear" w:color="auto" w:fill="auto"/>
            <w:vAlign w:val="bottom"/>
          </w:tcPr>
          <w:p w:rsidR="001C31B5" w:rsidRPr="008C7254" w:rsidRDefault="001C31B5" w:rsidP="00C621AD">
            <w:pPr>
              <w:suppressAutoHyphens w:val="0"/>
              <w:spacing w:before="60" w:after="60"/>
              <w:ind w:left="57" w:right="57"/>
              <w:jc w:val="center"/>
              <w:rPr>
                <w:sz w:val="18"/>
                <w:szCs w:val="18"/>
              </w:rPr>
            </w:pPr>
            <w:r w:rsidRPr="008C7254">
              <w:rPr>
                <w:sz w:val="18"/>
                <w:szCs w:val="18"/>
              </w:rPr>
              <w:t>III</w:t>
            </w:r>
          </w:p>
        </w:tc>
        <w:tc>
          <w:tcPr>
            <w:tcW w:w="2168" w:type="dxa"/>
            <w:shd w:val="clear" w:color="auto" w:fill="auto"/>
            <w:vAlign w:val="bottom"/>
          </w:tcPr>
          <w:p w:rsidR="001C31B5" w:rsidRPr="008C7254" w:rsidRDefault="001C31B5" w:rsidP="00C621AD">
            <w:pPr>
              <w:suppressAutoHyphens w:val="0"/>
              <w:spacing w:before="60" w:after="60"/>
              <w:ind w:left="57" w:right="57"/>
              <w:jc w:val="center"/>
              <w:rPr>
                <w:sz w:val="18"/>
                <w:szCs w:val="18"/>
              </w:rPr>
            </w:pPr>
            <w:r w:rsidRPr="008C7254">
              <w:rPr>
                <w:sz w:val="18"/>
                <w:szCs w:val="18"/>
              </w:rPr>
              <w:t>A</w:t>
            </w:r>
          </w:p>
        </w:tc>
      </w:tr>
      <w:tr w:rsidR="001C31B5" w:rsidRPr="008C7254" w:rsidTr="008C7254">
        <w:tc>
          <w:tcPr>
            <w:tcW w:w="2311" w:type="dxa"/>
            <w:shd w:val="clear" w:color="auto" w:fill="auto"/>
          </w:tcPr>
          <w:p w:rsidR="001C31B5" w:rsidRPr="008C7254" w:rsidRDefault="001C31B5" w:rsidP="00C621AD">
            <w:pPr>
              <w:suppressAutoHyphens w:val="0"/>
              <w:spacing w:before="60" w:after="60"/>
              <w:ind w:left="57" w:right="57"/>
              <w:jc w:val="center"/>
              <w:rPr>
                <w:sz w:val="18"/>
                <w:szCs w:val="18"/>
              </w:rPr>
            </w:pPr>
            <w:r w:rsidRPr="008C7254">
              <w:rPr>
                <w:sz w:val="18"/>
                <w:szCs w:val="18"/>
              </w:rPr>
              <w:t>3b</w:t>
            </w:r>
          </w:p>
        </w:tc>
        <w:tc>
          <w:tcPr>
            <w:tcW w:w="1805" w:type="dxa"/>
            <w:shd w:val="clear" w:color="auto" w:fill="auto"/>
            <w:vAlign w:val="bottom"/>
          </w:tcPr>
          <w:p w:rsidR="001C31B5" w:rsidRPr="008C7254" w:rsidRDefault="001C31B5" w:rsidP="00C621AD">
            <w:pPr>
              <w:suppressAutoHyphens w:val="0"/>
              <w:spacing w:before="60" w:after="60"/>
              <w:ind w:left="57" w:right="57"/>
              <w:jc w:val="center"/>
              <w:rPr>
                <w:sz w:val="18"/>
                <w:szCs w:val="18"/>
              </w:rPr>
            </w:pPr>
            <w:r w:rsidRPr="008C7254">
              <w:rPr>
                <w:sz w:val="18"/>
                <w:szCs w:val="18"/>
              </w:rPr>
              <w:t>III</w:t>
            </w:r>
          </w:p>
        </w:tc>
        <w:tc>
          <w:tcPr>
            <w:tcW w:w="2168" w:type="dxa"/>
            <w:shd w:val="clear" w:color="auto" w:fill="auto"/>
            <w:vAlign w:val="bottom"/>
          </w:tcPr>
          <w:p w:rsidR="001C31B5" w:rsidRPr="008C7254" w:rsidRDefault="001C31B5" w:rsidP="00C621AD">
            <w:pPr>
              <w:suppressAutoHyphens w:val="0"/>
              <w:spacing w:before="60" w:after="60"/>
              <w:ind w:left="57" w:right="57"/>
              <w:jc w:val="center"/>
              <w:rPr>
                <w:sz w:val="18"/>
                <w:szCs w:val="18"/>
              </w:rPr>
            </w:pPr>
            <w:r w:rsidRPr="008C7254">
              <w:rPr>
                <w:sz w:val="18"/>
                <w:szCs w:val="18"/>
              </w:rPr>
              <w:t>A</w:t>
            </w:r>
          </w:p>
        </w:tc>
      </w:tr>
      <w:tr w:rsidR="001C31B5" w:rsidRPr="008C7254" w:rsidTr="008C7254">
        <w:tc>
          <w:tcPr>
            <w:tcW w:w="2311" w:type="dxa"/>
            <w:tcBorders>
              <w:bottom w:val="single" w:sz="4" w:space="0" w:color="auto"/>
            </w:tcBorders>
            <w:shd w:val="clear" w:color="auto" w:fill="auto"/>
          </w:tcPr>
          <w:p w:rsidR="001C31B5" w:rsidRPr="008C7254" w:rsidRDefault="001C31B5" w:rsidP="00C621AD">
            <w:pPr>
              <w:suppressAutoHyphens w:val="0"/>
              <w:spacing w:before="60" w:after="60"/>
              <w:ind w:left="57" w:right="57"/>
              <w:jc w:val="center"/>
              <w:rPr>
                <w:sz w:val="18"/>
                <w:szCs w:val="18"/>
              </w:rPr>
            </w:pPr>
            <w:r w:rsidRPr="008C7254">
              <w:rPr>
                <w:sz w:val="18"/>
                <w:szCs w:val="18"/>
              </w:rPr>
              <w:t>4</w:t>
            </w:r>
          </w:p>
        </w:tc>
        <w:tc>
          <w:tcPr>
            <w:tcW w:w="1805" w:type="dxa"/>
            <w:tcBorders>
              <w:bottom w:val="single" w:sz="4" w:space="0" w:color="auto"/>
            </w:tcBorders>
            <w:shd w:val="clear" w:color="auto" w:fill="auto"/>
            <w:vAlign w:val="bottom"/>
          </w:tcPr>
          <w:p w:rsidR="001C31B5" w:rsidRPr="008C7254" w:rsidRDefault="001C31B5" w:rsidP="00C621AD">
            <w:pPr>
              <w:suppressAutoHyphens w:val="0"/>
              <w:spacing w:before="60" w:after="60"/>
              <w:ind w:left="57" w:right="57"/>
              <w:jc w:val="center"/>
              <w:rPr>
                <w:sz w:val="18"/>
                <w:szCs w:val="18"/>
              </w:rPr>
            </w:pPr>
            <w:r w:rsidRPr="008C7254">
              <w:rPr>
                <w:sz w:val="18"/>
                <w:szCs w:val="18"/>
              </w:rPr>
              <w:t>III</w:t>
            </w:r>
          </w:p>
        </w:tc>
        <w:tc>
          <w:tcPr>
            <w:tcW w:w="2168" w:type="dxa"/>
            <w:tcBorders>
              <w:bottom w:val="single" w:sz="4" w:space="0" w:color="auto"/>
            </w:tcBorders>
            <w:shd w:val="clear" w:color="auto" w:fill="auto"/>
            <w:vAlign w:val="bottom"/>
          </w:tcPr>
          <w:p w:rsidR="001C31B5" w:rsidRPr="008C7254" w:rsidRDefault="001C31B5" w:rsidP="00C621AD">
            <w:pPr>
              <w:suppressAutoHyphens w:val="0"/>
              <w:spacing w:before="60" w:after="60"/>
              <w:ind w:left="57" w:right="57"/>
              <w:jc w:val="center"/>
              <w:rPr>
                <w:sz w:val="18"/>
                <w:szCs w:val="18"/>
              </w:rPr>
            </w:pPr>
            <w:r w:rsidRPr="008C7254">
              <w:rPr>
                <w:sz w:val="18"/>
                <w:szCs w:val="18"/>
              </w:rPr>
              <w:t>B</w:t>
            </w:r>
          </w:p>
        </w:tc>
      </w:tr>
      <w:tr w:rsidR="001C31B5" w:rsidRPr="008C7254" w:rsidTr="008C7254">
        <w:tc>
          <w:tcPr>
            <w:tcW w:w="2311" w:type="dxa"/>
            <w:tcBorders>
              <w:top w:val="single" w:sz="4" w:space="0" w:color="auto"/>
              <w:left w:val="single" w:sz="4" w:space="0" w:color="auto"/>
              <w:bottom w:val="single" w:sz="12" w:space="0" w:color="auto"/>
              <w:right w:val="single" w:sz="4" w:space="0" w:color="auto"/>
            </w:tcBorders>
            <w:shd w:val="clear" w:color="auto" w:fill="auto"/>
          </w:tcPr>
          <w:p w:rsidR="001C31B5" w:rsidRPr="008C7254" w:rsidRDefault="001C31B5" w:rsidP="00C621AD">
            <w:pPr>
              <w:suppressAutoHyphens w:val="0"/>
              <w:spacing w:before="60" w:after="60"/>
              <w:ind w:left="57" w:right="57"/>
              <w:jc w:val="center"/>
              <w:rPr>
                <w:sz w:val="18"/>
                <w:szCs w:val="18"/>
              </w:rPr>
            </w:pPr>
            <w:r w:rsidRPr="008C7254">
              <w:rPr>
                <w:sz w:val="18"/>
                <w:szCs w:val="18"/>
              </w:rPr>
              <w:t>5a/5b</w:t>
            </w:r>
          </w:p>
        </w:tc>
        <w:tc>
          <w:tcPr>
            <w:tcW w:w="1805" w:type="dxa"/>
            <w:tcBorders>
              <w:top w:val="single" w:sz="4" w:space="0" w:color="auto"/>
              <w:left w:val="single" w:sz="4" w:space="0" w:color="auto"/>
              <w:bottom w:val="single" w:sz="12" w:space="0" w:color="auto"/>
              <w:right w:val="single" w:sz="4" w:space="0" w:color="auto"/>
            </w:tcBorders>
            <w:shd w:val="clear" w:color="auto" w:fill="auto"/>
            <w:vAlign w:val="bottom"/>
          </w:tcPr>
          <w:p w:rsidR="001C31B5" w:rsidRPr="008C7254" w:rsidRDefault="001C31B5" w:rsidP="00C621AD">
            <w:pPr>
              <w:suppressAutoHyphens w:val="0"/>
              <w:spacing w:before="60" w:after="60"/>
              <w:ind w:left="57" w:right="57"/>
              <w:jc w:val="center"/>
              <w:rPr>
                <w:sz w:val="18"/>
                <w:szCs w:val="18"/>
              </w:rPr>
            </w:pPr>
            <w:r w:rsidRPr="008C7254">
              <w:rPr>
                <w:sz w:val="18"/>
                <w:szCs w:val="18"/>
              </w:rPr>
              <w:t>III</w:t>
            </w:r>
          </w:p>
        </w:tc>
        <w:tc>
          <w:tcPr>
            <w:tcW w:w="2168" w:type="dxa"/>
            <w:tcBorders>
              <w:top w:val="single" w:sz="4" w:space="0" w:color="auto"/>
              <w:left w:val="single" w:sz="4" w:space="0" w:color="auto"/>
              <w:bottom w:val="single" w:sz="12" w:space="0" w:color="auto"/>
              <w:right w:val="single" w:sz="4" w:space="0" w:color="auto"/>
            </w:tcBorders>
            <w:shd w:val="clear" w:color="auto" w:fill="auto"/>
            <w:vAlign w:val="bottom"/>
          </w:tcPr>
          <w:p w:rsidR="001C31B5" w:rsidRPr="008C7254" w:rsidRDefault="001C31B5" w:rsidP="00C621AD">
            <w:pPr>
              <w:suppressAutoHyphens w:val="0"/>
              <w:spacing w:before="60" w:after="60"/>
              <w:ind w:left="57" w:right="57"/>
              <w:jc w:val="center"/>
              <w:rPr>
                <w:sz w:val="18"/>
                <w:szCs w:val="18"/>
              </w:rPr>
            </w:pPr>
            <w:r w:rsidRPr="008C7254">
              <w:rPr>
                <w:sz w:val="18"/>
                <w:szCs w:val="18"/>
              </w:rPr>
              <w:t>A</w:t>
            </w:r>
          </w:p>
        </w:tc>
      </w:tr>
    </w:tbl>
    <w:p w:rsidR="001C31B5" w:rsidRPr="001C31B5" w:rsidRDefault="00B17AB9" w:rsidP="000855FA">
      <w:pPr>
        <w:pStyle w:val="SingleTxtG"/>
        <w:spacing w:before="240"/>
      </w:pPr>
      <w:r>
        <w:t>1.3</w:t>
      </w:r>
      <w:r w:rsidR="001C31B5" w:rsidRPr="001C31B5">
        <w:tab/>
        <w:t>Protection contre les perturbations transmises par couplage sur les lignes de signaux</w:t>
      </w:r>
    </w:p>
    <w:p w:rsidR="001C31B5" w:rsidRPr="001C31B5" w:rsidRDefault="001C31B5" w:rsidP="00E871C9">
      <w:pPr>
        <w:pStyle w:val="SingleTxtG"/>
        <w:ind w:left="1701"/>
      </w:pPr>
      <w:r w:rsidRPr="001C31B5">
        <w:t>Les fils qui ne sont pas raccordés aux lignes d</w:t>
      </w:r>
      <w:r w:rsidR="007636A3">
        <w:t>’</w:t>
      </w:r>
      <w:r w:rsidRPr="001C31B5">
        <w:t>alimentation (par exemple les lignes spéciales signaux) doivent être soumis à des essais conformément à la norme ISO7637-3:1995 (et Corr.1). L</w:t>
      </w:r>
      <w:r w:rsidR="007636A3">
        <w:t>’</w:t>
      </w:r>
      <w:r w:rsidRPr="001C31B5">
        <w:t>état fonctionnel requis pour toutes les impulsions d</w:t>
      </w:r>
      <w:r w:rsidR="007636A3">
        <w:t>’</w:t>
      </w:r>
      <w:r w:rsidRPr="001C31B5">
        <w:t>essai est indiqué au tableau 2.</w:t>
      </w:r>
    </w:p>
    <w:p w:rsidR="001C31B5" w:rsidRDefault="001C31B5" w:rsidP="00E871C9">
      <w:pPr>
        <w:pStyle w:val="Heading1"/>
        <w:spacing w:after="120" w:line="240" w:lineRule="atLeast"/>
        <w:rPr>
          <w:b/>
        </w:rPr>
      </w:pPr>
      <w:r w:rsidRPr="001C31B5">
        <w:t>Table 2</w:t>
      </w:r>
      <w:r w:rsidR="000855FA">
        <w:br/>
      </w:r>
      <w:r w:rsidRPr="000855FA">
        <w:rPr>
          <w:b/>
        </w:rPr>
        <w:t>Niveau d</w:t>
      </w:r>
      <w:r w:rsidR="007636A3" w:rsidRPr="000855FA">
        <w:rPr>
          <w:b/>
        </w:rPr>
        <w:t>’</w:t>
      </w:r>
      <w:r w:rsidRPr="000855FA">
        <w:rPr>
          <w:b/>
        </w:rPr>
        <w:t>essai/état fonctionnel (lignes signaux)</w:t>
      </w:r>
    </w:p>
    <w:tbl>
      <w:tblPr>
        <w:tblW w:w="7371"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5"/>
        <w:gridCol w:w="2368"/>
        <w:gridCol w:w="2368"/>
      </w:tblGrid>
      <w:tr w:rsidR="00E871C9" w:rsidRPr="00E871C9" w:rsidTr="008C7254">
        <w:trPr>
          <w:tblHeader/>
        </w:trPr>
        <w:tc>
          <w:tcPr>
            <w:tcW w:w="2432" w:type="dxa"/>
            <w:tcBorders>
              <w:bottom w:val="single" w:sz="12" w:space="0" w:color="auto"/>
            </w:tcBorders>
            <w:shd w:val="clear" w:color="auto" w:fill="auto"/>
            <w:vAlign w:val="bottom"/>
          </w:tcPr>
          <w:p w:rsidR="00E871C9" w:rsidRPr="00E871C9" w:rsidRDefault="00E871C9" w:rsidP="008C7254">
            <w:pPr>
              <w:suppressAutoHyphens w:val="0"/>
              <w:spacing w:before="60" w:after="60"/>
              <w:ind w:left="57" w:right="57"/>
              <w:jc w:val="center"/>
              <w:rPr>
                <w:i/>
                <w:sz w:val="16"/>
              </w:rPr>
            </w:pPr>
            <w:r w:rsidRPr="00E871C9">
              <w:rPr>
                <w:i/>
                <w:sz w:val="16"/>
              </w:rPr>
              <w:t>N° de l’impulsion d’essai</w:t>
            </w:r>
          </w:p>
        </w:tc>
        <w:tc>
          <w:tcPr>
            <w:tcW w:w="2186" w:type="dxa"/>
            <w:tcBorders>
              <w:bottom w:val="single" w:sz="12" w:space="0" w:color="auto"/>
            </w:tcBorders>
            <w:shd w:val="clear" w:color="auto" w:fill="auto"/>
            <w:vAlign w:val="bottom"/>
          </w:tcPr>
          <w:p w:rsidR="00E871C9" w:rsidRPr="00E871C9" w:rsidRDefault="00E871C9" w:rsidP="008C7254">
            <w:pPr>
              <w:suppressAutoHyphens w:val="0"/>
              <w:spacing w:before="60" w:after="60"/>
              <w:ind w:left="57" w:right="57"/>
              <w:jc w:val="center"/>
              <w:rPr>
                <w:i/>
                <w:sz w:val="16"/>
              </w:rPr>
            </w:pPr>
            <w:r w:rsidRPr="00E871C9">
              <w:rPr>
                <w:i/>
                <w:sz w:val="16"/>
              </w:rPr>
              <w:t>Niveau d’essai</w:t>
            </w:r>
          </w:p>
        </w:tc>
        <w:tc>
          <w:tcPr>
            <w:tcW w:w="2186" w:type="dxa"/>
            <w:tcBorders>
              <w:bottom w:val="single" w:sz="12" w:space="0" w:color="auto"/>
            </w:tcBorders>
            <w:shd w:val="clear" w:color="auto" w:fill="auto"/>
            <w:vAlign w:val="bottom"/>
          </w:tcPr>
          <w:p w:rsidR="00E871C9" w:rsidRPr="00E871C9" w:rsidRDefault="00E871C9" w:rsidP="008C7254">
            <w:pPr>
              <w:suppressAutoHyphens w:val="0"/>
              <w:spacing w:before="60" w:after="60"/>
              <w:ind w:left="57" w:right="57"/>
              <w:jc w:val="center"/>
              <w:rPr>
                <w:i/>
                <w:sz w:val="16"/>
              </w:rPr>
            </w:pPr>
            <w:r w:rsidRPr="00E871C9">
              <w:rPr>
                <w:i/>
                <w:sz w:val="16"/>
              </w:rPr>
              <w:t>État fonctionnel</w:t>
            </w:r>
          </w:p>
        </w:tc>
      </w:tr>
      <w:tr w:rsidR="00E871C9" w:rsidRPr="00E871C9" w:rsidTr="008C7254">
        <w:tc>
          <w:tcPr>
            <w:tcW w:w="2432" w:type="dxa"/>
            <w:tcBorders>
              <w:top w:val="single" w:sz="12" w:space="0" w:color="auto"/>
              <w:bottom w:val="single" w:sz="4" w:space="0" w:color="auto"/>
            </w:tcBorders>
            <w:shd w:val="clear" w:color="auto" w:fill="auto"/>
          </w:tcPr>
          <w:p w:rsidR="000855FA" w:rsidRPr="008C7254" w:rsidRDefault="000855FA" w:rsidP="008C7254">
            <w:pPr>
              <w:suppressAutoHyphens w:val="0"/>
              <w:spacing w:before="60" w:after="60"/>
              <w:ind w:left="57" w:right="57"/>
              <w:jc w:val="center"/>
            </w:pPr>
            <w:r w:rsidRPr="008C7254">
              <w:t>3a</w:t>
            </w:r>
          </w:p>
        </w:tc>
        <w:tc>
          <w:tcPr>
            <w:tcW w:w="2186" w:type="dxa"/>
            <w:tcBorders>
              <w:top w:val="single" w:sz="12" w:space="0" w:color="auto"/>
              <w:bottom w:val="single" w:sz="4" w:space="0" w:color="auto"/>
            </w:tcBorders>
            <w:shd w:val="clear" w:color="auto" w:fill="auto"/>
            <w:vAlign w:val="bottom"/>
          </w:tcPr>
          <w:p w:rsidR="000855FA" w:rsidRPr="008C7254" w:rsidRDefault="000855FA" w:rsidP="008C7254">
            <w:pPr>
              <w:suppressAutoHyphens w:val="0"/>
              <w:spacing w:before="60" w:after="60"/>
              <w:ind w:left="57" w:right="57"/>
              <w:jc w:val="center"/>
            </w:pPr>
            <w:r w:rsidRPr="008C7254">
              <w:t>III</w:t>
            </w:r>
          </w:p>
        </w:tc>
        <w:tc>
          <w:tcPr>
            <w:tcW w:w="2186" w:type="dxa"/>
            <w:tcBorders>
              <w:top w:val="single" w:sz="12" w:space="0" w:color="auto"/>
              <w:bottom w:val="single" w:sz="4" w:space="0" w:color="auto"/>
            </w:tcBorders>
            <w:shd w:val="clear" w:color="auto" w:fill="auto"/>
            <w:vAlign w:val="bottom"/>
          </w:tcPr>
          <w:p w:rsidR="000855FA" w:rsidRPr="008C7254" w:rsidRDefault="000855FA" w:rsidP="008C7254">
            <w:pPr>
              <w:suppressAutoHyphens w:val="0"/>
              <w:spacing w:before="60" w:after="60"/>
              <w:ind w:left="57" w:right="57"/>
              <w:jc w:val="center"/>
            </w:pPr>
            <w:r w:rsidRPr="008C7254">
              <w:t>C</w:t>
            </w:r>
          </w:p>
        </w:tc>
      </w:tr>
      <w:tr w:rsidR="00E871C9" w:rsidRPr="00E871C9" w:rsidTr="008C7254">
        <w:tc>
          <w:tcPr>
            <w:tcW w:w="2432" w:type="dxa"/>
            <w:tcBorders>
              <w:top w:val="single" w:sz="4" w:space="0" w:color="auto"/>
            </w:tcBorders>
            <w:shd w:val="clear" w:color="auto" w:fill="auto"/>
          </w:tcPr>
          <w:p w:rsidR="000855FA" w:rsidRPr="008C7254" w:rsidRDefault="000855FA" w:rsidP="008C7254">
            <w:pPr>
              <w:suppressAutoHyphens w:val="0"/>
              <w:spacing w:before="60" w:after="60"/>
              <w:ind w:left="57" w:right="57"/>
              <w:jc w:val="center"/>
            </w:pPr>
            <w:r w:rsidRPr="008C7254">
              <w:t>3b</w:t>
            </w:r>
          </w:p>
        </w:tc>
        <w:tc>
          <w:tcPr>
            <w:tcW w:w="2186" w:type="dxa"/>
            <w:tcBorders>
              <w:top w:val="single" w:sz="4" w:space="0" w:color="auto"/>
            </w:tcBorders>
            <w:shd w:val="clear" w:color="auto" w:fill="auto"/>
            <w:vAlign w:val="bottom"/>
          </w:tcPr>
          <w:p w:rsidR="000855FA" w:rsidRPr="008C7254" w:rsidRDefault="000855FA" w:rsidP="008C7254">
            <w:pPr>
              <w:suppressAutoHyphens w:val="0"/>
              <w:spacing w:before="60" w:after="60"/>
              <w:ind w:left="57" w:right="57"/>
              <w:jc w:val="center"/>
            </w:pPr>
            <w:r w:rsidRPr="008C7254">
              <w:t>III</w:t>
            </w:r>
          </w:p>
        </w:tc>
        <w:tc>
          <w:tcPr>
            <w:tcW w:w="2186" w:type="dxa"/>
            <w:tcBorders>
              <w:top w:val="single" w:sz="4" w:space="0" w:color="auto"/>
            </w:tcBorders>
            <w:shd w:val="clear" w:color="auto" w:fill="auto"/>
            <w:vAlign w:val="bottom"/>
          </w:tcPr>
          <w:p w:rsidR="000855FA" w:rsidRPr="008C7254" w:rsidRDefault="000855FA" w:rsidP="008C7254">
            <w:pPr>
              <w:suppressAutoHyphens w:val="0"/>
              <w:spacing w:before="60" w:after="60"/>
              <w:ind w:left="57" w:right="57"/>
              <w:jc w:val="center"/>
            </w:pPr>
            <w:r w:rsidRPr="008C7254">
              <w:t>A</w:t>
            </w:r>
          </w:p>
        </w:tc>
      </w:tr>
    </w:tbl>
    <w:p w:rsidR="001C31B5" w:rsidRPr="001C31B5" w:rsidRDefault="00B17AB9" w:rsidP="00E871C9">
      <w:pPr>
        <w:pStyle w:val="SingleTxtG"/>
        <w:spacing w:before="240"/>
        <w:rPr>
          <w:lang w:eastAsia="it-IT"/>
        </w:rPr>
      </w:pPr>
      <w:r>
        <w:rPr>
          <w:lang w:eastAsia="it-IT"/>
        </w:rPr>
        <w:t>1.4</w:t>
      </w:r>
      <w:r w:rsidR="001C31B5" w:rsidRPr="001C31B5">
        <w:rPr>
          <w:lang w:eastAsia="it-IT"/>
        </w:rPr>
        <w:tab/>
      </w:r>
      <w:r w:rsidR="001C31B5" w:rsidRPr="001C31B5">
        <w:t>Protection contre les perturbations par rayonnement à hautes fréquences</w:t>
      </w:r>
    </w:p>
    <w:p w:rsidR="001C31B5" w:rsidRPr="001C31B5" w:rsidRDefault="001C31B5" w:rsidP="00E871C9">
      <w:pPr>
        <w:pStyle w:val="SingleTxtG"/>
        <w:ind w:left="1701"/>
        <w:rPr>
          <w:bCs/>
        </w:rPr>
      </w:pPr>
      <w:r w:rsidRPr="001C31B5">
        <w:t>La protection d</w:t>
      </w:r>
      <w:r w:rsidR="007636A3">
        <w:t>’</w:t>
      </w:r>
      <w:r w:rsidRPr="001C31B5">
        <w:t>un dispositif d</w:t>
      </w:r>
      <w:r w:rsidR="007636A3">
        <w:t>’</w:t>
      </w:r>
      <w:r w:rsidRPr="001C31B5">
        <w:t xml:space="preserve">immobilisation monté sur un véhicule peut être contrôlée conformément aux prescriptions techniques et aux dispositions transitoires du Règlement </w:t>
      </w:r>
      <w:r w:rsidR="00B17AB9">
        <w:rPr>
          <w:rFonts w:eastAsia="MS Mincho"/>
        </w:rPr>
        <w:t>n</w:t>
      </w:r>
      <w:r w:rsidR="00B17AB9">
        <w:rPr>
          <w:rFonts w:eastAsia="MS Mincho"/>
          <w:vertAlign w:val="superscript"/>
        </w:rPr>
        <w:t>o</w:t>
      </w:r>
      <w:r w:rsidR="00B17AB9">
        <w:t> </w:t>
      </w:r>
      <w:r w:rsidRPr="001C31B5">
        <w:t>10, série 04 d</w:t>
      </w:r>
      <w:r w:rsidR="007636A3">
        <w:t>’</w:t>
      </w:r>
      <w:r w:rsidRPr="001C31B5">
        <w:t>amendements et aux méthodes d</w:t>
      </w:r>
      <w:r w:rsidR="007636A3">
        <w:t>’</w:t>
      </w:r>
      <w:r w:rsidRPr="001C31B5">
        <w:t>essai décrites à l</w:t>
      </w:r>
      <w:r w:rsidR="007636A3">
        <w:t>’</w:t>
      </w:r>
      <w:r w:rsidRPr="001C31B5">
        <w:t>annexe 6 pour les véhicules et à l</w:t>
      </w:r>
      <w:r w:rsidR="007636A3">
        <w:t>’</w:t>
      </w:r>
      <w:r w:rsidRPr="001C31B5">
        <w:t>annexe 9 pour les entités techniques distinctes</w:t>
      </w:r>
      <w:r w:rsidRPr="001C31B5">
        <w:rPr>
          <w:bCs/>
        </w:rPr>
        <w:t>.</w:t>
      </w:r>
    </w:p>
    <w:p w:rsidR="001C31B5" w:rsidRPr="001C31B5" w:rsidRDefault="00B17AB9" w:rsidP="00E871C9">
      <w:pPr>
        <w:pStyle w:val="SingleTxtG"/>
      </w:pPr>
      <w:r>
        <w:t>1.5</w:t>
      </w:r>
      <w:r w:rsidR="001C31B5" w:rsidRPr="001C31B5">
        <w:tab/>
        <w:t>Perturbations électriques dues aux décharges électrostatiques</w:t>
      </w:r>
    </w:p>
    <w:p w:rsidR="001C31B5" w:rsidRPr="001C31B5" w:rsidRDefault="001C31B5" w:rsidP="00E871C9">
      <w:pPr>
        <w:pStyle w:val="SingleTxtG"/>
        <w:ind w:left="1701"/>
      </w:pPr>
      <w:r w:rsidRPr="001C31B5">
        <w:t>Les essais concernant la protection contre les perturbations d</w:t>
      </w:r>
      <w:r w:rsidR="007636A3">
        <w:t>’</w:t>
      </w:r>
      <w:r w:rsidRPr="001C31B5">
        <w:t>origine électrostatique doivent être effectués conformément au rapport technique ISO/TR 10605-1993.</w:t>
      </w:r>
    </w:p>
    <w:p w:rsidR="001C31B5" w:rsidRPr="001C31B5" w:rsidRDefault="001C31B5" w:rsidP="00E871C9">
      <w:pPr>
        <w:pStyle w:val="SingleTxtG"/>
        <w:ind w:left="1701"/>
      </w:pPr>
      <w:r w:rsidRPr="001C31B5">
        <w:t>Sous réserve de l</w:t>
      </w:r>
      <w:r w:rsidR="007636A3">
        <w:t>’</w:t>
      </w:r>
      <w:r w:rsidRPr="001C31B5">
        <w:t>accord du service technique, cette prescription n</w:t>
      </w:r>
      <w:r w:rsidR="007636A3">
        <w:t>’</w:t>
      </w:r>
      <w:r w:rsidRPr="001C31B5">
        <w:t>a pas à être appliquée dans les circonstances suivantes</w:t>
      </w:r>
      <w:r w:rsidR="00B17AB9">
        <w:t> </w:t>
      </w:r>
      <w:r w:rsidRPr="001C31B5">
        <w:t>:</w:t>
      </w:r>
    </w:p>
    <w:p w:rsidR="001C31B5" w:rsidRPr="001C31B5" w:rsidRDefault="001C31B5" w:rsidP="00E871C9">
      <w:pPr>
        <w:pStyle w:val="SingleTxtG"/>
        <w:ind w:left="2268" w:hanging="567"/>
      </w:pPr>
      <w:r w:rsidRPr="001C31B5">
        <w:t>a)</w:t>
      </w:r>
      <w:r w:rsidRPr="001C31B5">
        <w:tab/>
        <w:t>Homologation de type d</w:t>
      </w:r>
      <w:r w:rsidR="007636A3">
        <w:t>’</w:t>
      </w:r>
      <w:r w:rsidRPr="001C31B5">
        <w:t>un dispositif d</w:t>
      </w:r>
      <w:r w:rsidR="007636A3">
        <w:t>’</w:t>
      </w:r>
      <w:r w:rsidRPr="001C31B5">
        <w:t>immobilisation, qui doit être homologué en tant qu</w:t>
      </w:r>
      <w:r w:rsidR="007636A3">
        <w:t>’</w:t>
      </w:r>
      <w:r w:rsidRPr="001C31B5">
        <w:t>entité technique distincte</w:t>
      </w:r>
    </w:p>
    <w:p w:rsidR="001C31B5" w:rsidRPr="001C31B5" w:rsidRDefault="001C31B5" w:rsidP="00B17AB9">
      <w:pPr>
        <w:pStyle w:val="SingleTxtG"/>
        <w:ind w:left="2268"/>
      </w:pPr>
      <w:r w:rsidRPr="001C31B5">
        <w:t>Dans ce cas, le fabricant du dispositif d</w:t>
      </w:r>
      <w:r w:rsidR="007636A3">
        <w:t>’</w:t>
      </w:r>
      <w:r w:rsidRPr="001C31B5">
        <w:t>immobilisation doit:</w:t>
      </w:r>
    </w:p>
    <w:p w:rsidR="00E871C9" w:rsidRDefault="001C31B5" w:rsidP="00E871C9">
      <w:pPr>
        <w:pStyle w:val="SingleTxtG"/>
        <w:ind w:left="2835" w:hanging="567"/>
      </w:pPr>
      <w:r w:rsidRPr="001C31B5">
        <w:t>i)</w:t>
      </w:r>
      <w:r w:rsidRPr="001C31B5">
        <w:tab/>
        <w:t>Spécifier au point 4.5 de la fiche de renseignements (annexe 1) que la prescription du présent paragraphe n</w:t>
      </w:r>
      <w:r w:rsidR="007636A3">
        <w:t>’</w:t>
      </w:r>
      <w:r w:rsidRPr="001C31B5">
        <w:t>a pas été appliquée au dispositif d</w:t>
      </w:r>
      <w:r w:rsidR="007636A3">
        <w:t>’</w:t>
      </w:r>
      <w:r w:rsidRPr="001C31B5">
        <w:t>immobilisation (conformément aux dispositions du paragraphe 7 du présent Règlement)</w:t>
      </w:r>
      <w:r w:rsidR="00967A0B">
        <w:t> </w:t>
      </w:r>
      <w:r w:rsidRPr="001C31B5">
        <w:t>; et</w:t>
      </w:r>
    </w:p>
    <w:p w:rsidR="001C31B5" w:rsidRPr="001C31B5" w:rsidRDefault="001C31B5" w:rsidP="00E871C9">
      <w:pPr>
        <w:pStyle w:val="SingleTxtG"/>
        <w:ind w:left="2835" w:hanging="567"/>
      </w:pPr>
      <w:r w:rsidRPr="001C31B5">
        <w:t>ii)</w:t>
      </w:r>
      <w:r w:rsidRPr="001C31B5">
        <w:tab/>
        <w:t>Indiquer au point 4.1 de la fiche de renseignements la liste des véhicules sur lesquels le dispositif d</w:t>
      </w:r>
      <w:r w:rsidR="007636A3">
        <w:t>’</w:t>
      </w:r>
      <w:r w:rsidRPr="001C31B5">
        <w:t>immobilisation est destiné à être monté et au point 4.2, les conditions d</w:t>
      </w:r>
      <w:r w:rsidR="007636A3">
        <w:t>’</w:t>
      </w:r>
      <w:r w:rsidRPr="001C31B5">
        <w:t>installation correspondantes.</w:t>
      </w:r>
    </w:p>
    <w:p w:rsidR="001C31B5" w:rsidRPr="001C31B5" w:rsidRDefault="001C31B5" w:rsidP="00B15537">
      <w:pPr>
        <w:pStyle w:val="SingleTxtG"/>
        <w:keepNext/>
        <w:keepLines/>
        <w:ind w:left="2268" w:hanging="567"/>
      </w:pPr>
      <w:r w:rsidRPr="001C31B5">
        <w:t>b)</w:t>
      </w:r>
      <w:r w:rsidRPr="001C31B5">
        <w:tab/>
        <w:t>Homologation de type d</w:t>
      </w:r>
      <w:r w:rsidR="007636A3">
        <w:t>’</w:t>
      </w:r>
      <w:r w:rsidRPr="001C31B5">
        <w:t>un véhicule en ce qui concerne un dispositif d</w:t>
      </w:r>
      <w:r w:rsidR="007636A3">
        <w:t>’</w:t>
      </w:r>
      <w:r w:rsidRPr="001C31B5">
        <w:t>immobilisation</w:t>
      </w:r>
    </w:p>
    <w:p w:rsidR="001C31B5" w:rsidRPr="001C31B5" w:rsidRDefault="001C31B5" w:rsidP="00D158C1">
      <w:pPr>
        <w:pStyle w:val="SingleTxtG"/>
        <w:ind w:left="2268"/>
      </w:pPr>
      <w:r w:rsidRPr="001C31B5">
        <w:t>Dans ce cas, le constructeur de véhicules doit spécifier au point 3.1.3.1.1 de la fiche de renseignements (annexe 1) que la prescription du présent paragraphe ne s</w:t>
      </w:r>
      <w:r w:rsidR="007636A3">
        <w:t>’</w:t>
      </w:r>
      <w:r w:rsidRPr="001C31B5">
        <w:t>applique pas au dispositif d</w:t>
      </w:r>
      <w:r w:rsidR="007636A3">
        <w:t>’</w:t>
      </w:r>
      <w:r w:rsidRPr="001C31B5">
        <w:t>immobilisation en raison des conditions d</w:t>
      </w:r>
      <w:r w:rsidR="007636A3">
        <w:t>’</w:t>
      </w:r>
      <w:r w:rsidRPr="001C31B5">
        <w:t>installation et doit le prouver en fournissant les documents y relatifs.</w:t>
      </w:r>
    </w:p>
    <w:p w:rsidR="001C31B5" w:rsidRPr="001C31B5" w:rsidRDefault="001C31B5" w:rsidP="00E871C9">
      <w:pPr>
        <w:pStyle w:val="SingleTxtG"/>
        <w:ind w:left="2268" w:hanging="567"/>
      </w:pPr>
      <w:r w:rsidRPr="001C31B5">
        <w:t>c)</w:t>
      </w:r>
      <w:r w:rsidRPr="001C31B5">
        <w:tab/>
        <w:t>Homologation de type d</w:t>
      </w:r>
      <w:r w:rsidR="007636A3">
        <w:t>’</w:t>
      </w:r>
      <w:r w:rsidRPr="001C31B5">
        <w:t>un véhicule en ce qui concerne l</w:t>
      </w:r>
      <w:r w:rsidR="007636A3">
        <w:t>’</w:t>
      </w:r>
      <w:r w:rsidRPr="001C31B5">
        <w:t>installation d</w:t>
      </w:r>
      <w:r w:rsidR="007636A3">
        <w:t>’</w:t>
      </w:r>
      <w:r w:rsidRPr="001C31B5">
        <w:t>un dispositif d</w:t>
      </w:r>
      <w:r w:rsidR="007636A3">
        <w:t>’</w:t>
      </w:r>
      <w:r w:rsidRPr="001C31B5">
        <w:t>immobilisation qui est homologué en tant qu</w:t>
      </w:r>
      <w:r w:rsidR="007636A3">
        <w:t>’</w:t>
      </w:r>
      <w:r w:rsidRPr="001C31B5">
        <w:t>entité technique distincte</w:t>
      </w:r>
    </w:p>
    <w:p w:rsidR="001C31B5" w:rsidRPr="001C31B5" w:rsidRDefault="001C31B5" w:rsidP="00D158C1">
      <w:pPr>
        <w:pStyle w:val="SingleTxtG"/>
        <w:ind w:left="2268"/>
      </w:pPr>
      <w:r w:rsidRPr="001C31B5">
        <w:t>Dans ce cas, le constructeur de véhicules doit spécifier au point 3.1.3.1.1 de la fiche de renseignements (annexe 1) que la prescription du présent paragraphe ne s</w:t>
      </w:r>
      <w:r w:rsidR="007636A3">
        <w:t>’</w:t>
      </w:r>
      <w:r w:rsidRPr="001C31B5">
        <w:t>applique pas à l</w:t>
      </w:r>
      <w:r w:rsidR="007636A3">
        <w:t>’</w:t>
      </w:r>
      <w:r w:rsidRPr="001C31B5">
        <w:t>installation du dispositif d</w:t>
      </w:r>
      <w:r w:rsidR="007636A3">
        <w:t>’</w:t>
      </w:r>
      <w:r w:rsidRPr="001C31B5">
        <w:t>immobilisation lorsque les conditions d</w:t>
      </w:r>
      <w:r w:rsidR="007636A3">
        <w:t>’</w:t>
      </w:r>
      <w:r w:rsidRPr="001C31B5">
        <w:t xml:space="preserve">installation pertinentes sont réunies. </w:t>
      </w:r>
    </w:p>
    <w:p w:rsidR="001C31B5" w:rsidRPr="001C31B5" w:rsidRDefault="001C31B5" w:rsidP="00D158C1">
      <w:pPr>
        <w:pStyle w:val="SingleTxtG"/>
        <w:ind w:left="2268"/>
      </w:pPr>
      <w:r w:rsidRPr="001C31B5">
        <w:t>Cette prescription ne s</w:t>
      </w:r>
      <w:r w:rsidR="007636A3">
        <w:t>’</w:t>
      </w:r>
      <w:r w:rsidRPr="001C31B5">
        <w:t>applique pas dans les cas où le renseignement demandé au point 3.1.3.1.1 de l</w:t>
      </w:r>
      <w:r w:rsidR="007636A3">
        <w:t>’</w:t>
      </w:r>
      <w:r w:rsidRPr="001C31B5">
        <w:t>annexe 1 a déjà été fourni pour l</w:t>
      </w:r>
      <w:r w:rsidR="007636A3">
        <w:t>’</w:t>
      </w:r>
      <w:r w:rsidRPr="001C31B5">
        <w:t>homologation de l</w:t>
      </w:r>
      <w:r w:rsidR="007636A3">
        <w:t>’</w:t>
      </w:r>
      <w:r w:rsidRPr="001C31B5">
        <w:t>entité technique distincte.</w:t>
      </w:r>
    </w:p>
    <w:p w:rsidR="001C31B5" w:rsidRPr="001C31B5" w:rsidRDefault="00D158C1" w:rsidP="00B15537">
      <w:pPr>
        <w:pStyle w:val="SingleTxtG"/>
        <w:keepNext/>
        <w:rPr>
          <w:bCs/>
        </w:rPr>
      </w:pPr>
      <w:r>
        <w:rPr>
          <w:bCs/>
        </w:rPr>
        <w:t>1.6</w:t>
      </w:r>
      <w:r w:rsidR="001C31B5" w:rsidRPr="001C31B5">
        <w:rPr>
          <w:bCs/>
        </w:rPr>
        <w:tab/>
      </w:r>
      <w:r w:rsidR="001C31B5" w:rsidRPr="001C31B5">
        <w:t>Émissions rayonnées</w:t>
      </w:r>
    </w:p>
    <w:p w:rsidR="001C31B5" w:rsidRPr="001C31B5" w:rsidRDefault="001C31B5" w:rsidP="00E871C9">
      <w:pPr>
        <w:pStyle w:val="SingleTxtG"/>
        <w:ind w:left="1701"/>
      </w:pPr>
      <w:r w:rsidRPr="001C31B5">
        <w:t xml:space="preserve">Les essais doivent être effectués conformément aux prescriptions techniques et aux dispositions transitoires du Règlement </w:t>
      </w:r>
      <w:r w:rsidR="00D158C1">
        <w:rPr>
          <w:rFonts w:eastAsia="MS Mincho"/>
        </w:rPr>
        <w:t>n</w:t>
      </w:r>
      <w:r w:rsidR="00D158C1">
        <w:rPr>
          <w:rFonts w:eastAsia="MS Mincho"/>
          <w:vertAlign w:val="superscript"/>
        </w:rPr>
        <w:t>o</w:t>
      </w:r>
      <w:r w:rsidR="00D158C1">
        <w:t> </w:t>
      </w:r>
      <w:r w:rsidRPr="001C31B5">
        <w:t>10, série 04 d</w:t>
      </w:r>
      <w:r w:rsidR="007636A3">
        <w:t>’</w:t>
      </w:r>
      <w:r w:rsidRPr="001C31B5">
        <w:t>amendements et aux méthodes d</w:t>
      </w:r>
      <w:r w:rsidR="007636A3">
        <w:t>’</w:t>
      </w:r>
      <w:r w:rsidRPr="001C31B5">
        <w:t>essai décrites aux annexes 4 et 5 pour les véhicules ou aux annexes 7 et 8 pour les entités techniques distinctes.</w:t>
      </w:r>
    </w:p>
    <w:p w:rsidR="001C31B5" w:rsidRPr="001C31B5" w:rsidRDefault="001C31B5" w:rsidP="00B15537">
      <w:pPr>
        <w:pStyle w:val="SingleTxtG"/>
        <w:keepNext/>
      </w:pPr>
      <w:r w:rsidRPr="001C31B5">
        <w:t>2.</w:t>
      </w:r>
      <w:r w:rsidRPr="001C31B5">
        <w:tab/>
        <w:t>Méthode IEC</w:t>
      </w:r>
    </w:p>
    <w:p w:rsidR="001C31B5" w:rsidRPr="001C31B5" w:rsidRDefault="00D158C1" w:rsidP="00B15537">
      <w:pPr>
        <w:pStyle w:val="SingleTxtG"/>
        <w:keepNext/>
      </w:pPr>
      <w:r>
        <w:t>2.1</w:t>
      </w:r>
      <w:r w:rsidR="001C31B5" w:rsidRPr="001C31B5">
        <w:tab/>
        <w:t>Champ électromagnétique</w:t>
      </w:r>
    </w:p>
    <w:p w:rsidR="001C31B5" w:rsidRPr="001C31B5" w:rsidRDefault="001C31B5" w:rsidP="00E871C9">
      <w:pPr>
        <w:pStyle w:val="SingleTxtG"/>
        <w:ind w:left="1701"/>
        <w:rPr>
          <w:bCs/>
        </w:rPr>
      </w:pPr>
      <w:r w:rsidRPr="001C31B5">
        <w:t>Le dispositif d</w:t>
      </w:r>
      <w:r w:rsidR="007636A3">
        <w:t>’</w:t>
      </w:r>
      <w:r w:rsidRPr="001C31B5">
        <w:t>immobilisation doit subir l</w:t>
      </w:r>
      <w:r w:rsidR="007636A3">
        <w:t>’</w:t>
      </w:r>
      <w:r w:rsidRPr="001C31B5">
        <w:t>essai de base. Il doit être soumis à l</w:t>
      </w:r>
      <w:r w:rsidR="007636A3">
        <w:t>’</w:t>
      </w:r>
      <w:r w:rsidRPr="001C31B5">
        <w:t>essai d</w:t>
      </w:r>
      <w:r w:rsidR="007636A3">
        <w:t>’</w:t>
      </w:r>
      <w:r w:rsidRPr="001C31B5">
        <w:t xml:space="preserve">exposition à un champ électromagnétique décrit sous A-13 dans la publication 839-1-3-1988 de la CEI, </w:t>
      </w:r>
      <w:r w:rsidRPr="001C31B5">
        <w:rPr>
          <w:bCs/>
        </w:rPr>
        <w:t>dans</w:t>
      </w:r>
      <w:r w:rsidRPr="001C31B5">
        <w:t xml:space="preserve"> une plage de fréquence </w:t>
      </w:r>
      <w:r w:rsidRPr="001C31B5">
        <w:rPr>
          <w:bCs/>
        </w:rPr>
        <w:t>allant de 20</w:t>
      </w:r>
      <w:r w:rsidRPr="001C31B5">
        <w:t xml:space="preserve"> à 1 000 MHz et sous un champ de </w:t>
      </w:r>
      <w:r w:rsidRPr="001C31B5">
        <w:rPr>
          <w:bCs/>
        </w:rPr>
        <w:t>30</w:t>
      </w:r>
      <w:r w:rsidRPr="001C31B5">
        <w:t xml:space="preserve"> V/m</w:t>
      </w:r>
      <w:r w:rsidRPr="001C31B5">
        <w:rPr>
          <w:bCs/>
        </w:rPr>
        <w:t>.</w:t>
      </w:r>
    </w:p>
    <w:p w:rsidR="001C31B5" w:rsidRPr="001C31B5" w:rsidRDefault="001C31B5" w:rsidP="00E871C9">
      <w:pPr>
        <w:pStyle w:val="SingleTxtG"/>
        <w:ind w:left="1701"/>
      </w:pPr>
      <w:r w:rsidRPr="001C31B5">
        <w:t>En outre, le dispositif d</w:t>
      </w:r>
      <w:r w:rsidR="007636A3">
        <w:t>’</w:t>
      </w:r>
      <w:r w:rsidRPr="001C31B5">
        <w:t xml:space="preserve">immobilisation doit être soumis aux essais concernant la sensibilité aux </w:t>
      </w:r>
      <w:r w:rsidR="00D158C1">
        <w:t>perturbations électriques</w:t>
      </w:r>
      <w:r w:rsidRPr="001C31B5">
        <w:t xml:space="preserve"> par conduction et par couplage décrits dans la norme ISO 7637, parties 1:1990, </w:t>
      </w:r>
      <w:r w:rsidRPr="001C31B5">
        <w:rPr>
          <w:bCs/>
        </w:rPr>
        <w:t>2:1990</w:t>
      </w:r>
      <w:r w:rsidRPr="001C31B5">
        <w:t xml:space="preserve"> ou 3:1995 selon le cas.</w:t>
      </w:r>
    </w:p>
    <w:p w:rsidR="001C31B5" w:rsidRPr="001C31B5" w:rsidRDefault="00D158C1" w:rsidP="00B15537">
      <w:pPr>
        <w:pStyle w:val="SingleTxtG"/>
        <w:keepNext/>
      </w:pPr>
      <w:r>
        <w:t>2.2</w:t>
      </w:r>
      <w:r w:rsidR="001C31B5" w:rsidRPr="001C31B5">
        <w:tab/>
        <w:t>Perturbations électriques dues aux décharges électrostatiques</w:t>
      </w:r>
    </w:p>
    <w:p w:rsidR="001C31B5" w:rsidRPr="001C31B5" w:rsidRDefault="001C31B5" w:rsidP="00B15537">
      <w:pPr>
        <w:pStyle w:val="SingleTxtG"/>
        <w:keepNext/>
        <w:ind w:left="1701"/>
      </w:pPr>
      <w:r w:rsidRPr="001C31B5">
        <w:t>Le dispositif d</w:t>
      </w:r>
      <w:r w:rsidR="007636A3">
        <w:t>’</w:t>
      </w:r>
      <w:r w:rsidRPr="001C31B5">
        <w:t>immobilisation doit subir l</w:t>
      </w:r>
      <w:r w:rsidR="007636A3">
        <w:t>’</w:t>
      </w:r>
      <w:r w:rsidRPr="001C31B5">
        <w:t>essai de base. Il doit être soumis à l</w:t>
      </w:r>
      <w:r w:rsidR="007636A3">
        <w:t>’</w:t>
      </w:r>
      <w:r w:rsidRPr="001C31B5">
        <w:t>essai concernant la protection contre les décharges électrostatiques décrit dans</w:t>
      </w:r>
      <w:r w:rsidRPr="001C31B5">
        <w:br/>
        <w:t>EN 61000-4-2, où ISO/TR 10 605-1993, selon le choix du constructeur.</w:t>
      </w:r>
    </w:p>
    <w:p w:rsidR="001C31B5" w:rsidRPr="001C31B5" w:rsidRDefault="00D158C1" w:rsidP="00B15537">
      <w:pPr>
        <w:pStyle w:val="SingleTxtG"/>
        <w:keepNext/>
        <w:rPr>
          <w:lang w:eastAsia="it-IT"/>
        </w:rPr>
      </w:pPr>
      <w:r>
        <w:rPr>
          <w:lang w:eastAsia="it-IT"/>
        </w:rPr>
        <w:t>2.3</w:t>
      </w:r>
      <w:r w:rsidR="001C31B5" w:rsidRPr="001C31B5">
        <w:rPr>
          <w:lang w:eastAsia="it-IT"/>
        </w:rPr>
        <w:tab/>
      </w:r>
      <w:r w:rsidR="001C31B5" w:rsidRPr="001C31B5">
        <w:t>Émissions rayonnées</w:t>
      </w:r>
    </w:p>
    <w:p w:rsidR="001C31B5" w:rsidRDefault="001C31B5" w:rsidP="00B15537">
      <w:pPr>
        <w:pStyle w:val="SingleTxtG"/>
        <w:keepNext/>
        <w:ind w:left="1701"/>
      </w:pPr>
      <w:r w:rsidRPr="001C31B5">
        <w:t>Le dispositif d</w:t>
      </w:r>
      <w:r w:rsidR="007636A3">
        <w:t>’</w:t>
      </w:r>
      <w:r w:rsidRPr="001C31B5">
        <w:t>immobilisation doit être soumis à des essais concernant l</w:t>
      </w:r>
      <w:r w:rsidR="007636A3">
        <w:t>’</w:t>
      </w:r>
      <w:r w:rsidRPr="001C31B5">
        <w:t xml:space="preserve">antiparasitage radio, conformément aux prescriptions techniques et aux dispositions transitoires du Règlement </w:t>
      </w:r>
      <w:r w:rsidR="00D158C1">
        <w:rPr>
          <w:rFonts w:eastAsia="MS Mincho"/>
        </w:rPr>
        <w:t>n</w:t>
      </w:r>
      <w:r w:rsidR="00D158C1">
        <w:rPr>
          <w:rFonts w:eastAsia="MS Mincho"/>
          <w:vertAlign w:val="superscript"/>
        </w:rPr>
        <w:t>o</w:t>
      </w:r>
      <w:r w:rsidR="00D158C1">
        <w:t> </w:t>
      </w:r>
      <w:r w:rsidRPr="001C31B5">
        <w:t>10, série 04 d</w:t>
      </w:r>
      <w:r w:rsidR="007636A3">
        <w:t>’</w:t>
      </w:r>
      <w:r w:rsidRPr="001C31B5">
        <w:t>amendements</w:t>
      </w:r>
      <w:r w:rsidR="00D158C1">
        <w:t>,</w:t>
      </w:r>
      <w:r w:rsidRPr="001C31B5">
        <w:t xml:space="preserve"> et aux méthodes d</w:t>
      </w:r>
      <w:r w:rsidR="007636A3">
        <w:t>’</w:t>
      </w:r>
      <w:r w:rsidRPr="001C31B5">
        <w:t>essai décrites aux annexes 4 et 5 pour les véhicules ou aux annexes 7 et 8 pour les entités techniques distinctes.</w:t>
      </w:r>
    </w:p>
    <w:p w:rsidR="001C31B5" w:rsidRPr="001C31B5" w:rsidRDefault="001C31B5" w:rsidP="001C31B5">
      <w:pPr>
        <w:pStyle w:val="SingleTxtG"/>
        <w:spacing w:before="240" w:after="0"/>
        <w:jc w:val="center"/>
        <w:rPr>
          <w:u w:val="single"/>
        </w:rPr>
      </w:pPr>
      <w:r>
        <w:rPr>
          <w:u w:val="single"/>
        </w:rPr>
        <w:tab/>
      </w:r>
      <w:r>
        <w:rPr>
          <w:u w:val="single"/>
        </w:rPr>
        <w:tab/>
      </w:r>
      <w:r>
        <w:rPr>
          <w:u w:val="single"/>
        </w:rPr>
        <w:tab/>
      </w:r>
    </w:p>
    <w:sectPr w:rsidR="001C31B5" w:rsidRPr="001C31B5" w:rsidSect="001C31B5">
      <w:headerReference w:type="even" r:id="rId38"/>
      <w:headerReference w:type="default" r:id="rId39"/>
      <w:footerReference w:type="even" r:id="rId40"/>
      <w:footerReference w:type="default" r:id="rId41"/>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474" w:rsidRDefault="008F4474" w:rsidP="00F95C08">
      <w:pPr>
        <w:spacing w:line="240" w:lineRule="auto"/>
      </w:pPr>
    </w:p>
  </w:endnote>
  <w:endnote w:type="continuationSeparator" w:id="0">
    <w:p w:rsidR="008F4474" w:rsidRPr="00AC3823" w:rsidRDefault="008F4474" w:rsidP="00AC3823">
      <w:pPr>
        <w:pStyle w:val="Footer"/>
      </w:pPr>
    </w:p>
  </w:endnote>
  <w:endnote w:type="continuationNotice" w:id="1">
    <w:p w:rsidR="008F4474" w:rsidRDefault="008F44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74" w:rsidRPr="00CB0A19" w:rsidRDefault="008F4474" w:rsidP="00CB0A19">
    <w:pPr>
      <w:pStyle w:val="Footer"/>
      <w:tabs>
        <w:tab w:val="right" w:pos="9638"/>
      </w:tabs>
    </w:pPr>
    <w:r w:rsidRPr="00CB0A19">
      <w:rPr>
        <w:b/>
        <w:sz w:val="18"/>
      </w:rPr>
      <w:fldChar w:fldCharType="begin"/>
    </w:r>
    <w:r w:rsidRPr="00CB0A19">
      <w:rPr>
        <w:b/>
        <w:sz w:val="18"/>
      </w:rPr>
      <w:instrText xml:space="preserve"> PAGE  \* MERGEFORMAT </w:instrText>
    </w:r>
    <w:r w:rsidRPr="00CB0A19">
      <w:rPr>
        <w:b/>
        <w:sz w:val="18"/>
      </w:rPr>
      <w:fldChar w:fldCharType="separate"/>
    </w:r>
    <w:r w:rsidR="00596BAF">
      <w:rPr>
        <w:b/>
        <w:noProof/>
        <w:sz w:val="18"/>
      </w:rPr>
      <w:t>4</w:t>
    </w:r>
    <w:r w:rsidRPr="00CB0A19">
      <w:rPr>
        <w:b/>
        <w:sz w:val="18"/>
      </w:rPr>
      <w:fldChar w:fldCharType="end"/>
    </w:r>
    <w:r>
      <w:rPr>
        <w:b/>
        <w:sz w:val="18"/>
      </w:rPr>
      <w:tab/>
    </w:r>
    <w:r>
      <w:t>GE.17-1295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74" w:rsidRPr="00D36922" w:rsidRDefault="008F4474" w:rsidP="00D36922">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AB685F">
      <w:rPr>
        <w:b/>
        <w:noProof/>
        <w:sz w:val="18"/>
      </w:rPr>
      <w:t>18</w:t>
    </w:r>
    <w:r>
      <w:rPr>
        <w:b/>
        <w:sz w:val="18"/>
      </w:rPr>
      <w:fldChar w:fldCharType="end"/>
    </w:r>
    <w:r>
      <w:rPr>
        <w:b/>
        <w:sz w:val="18"/>
      </w:rPr>
      <w:tab/>
    </w:r>
    <w:r w:rsidRPr="00D36922">
      <w:t>GE.17-1295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74" w:rsidRPr="00D36922" w:rsidRDefault="008F4474" w:rsidP="00D36922">
    <w:pPr>
      <w:pStyle w:val="Footer"/>
      <w:tabs>
        <w:tab w:val="right" w:pos="9638"/>
      </w:tabs>
      <w:rPr>
        <w:b/>
        <w:sz w:val="18"/>
      </w:rPr>
    </w:pPr>
    <w:r>
      <w:t>GE.</w:t>
    </w:r>
    <w:r w:rsidRPr="00D36922">
      <w:t>17</w:t>
    </w:r>
    <w:r>
      <w:t>-</w:t>
    </w:r>
    <w:r w:rsidRPr="00D36922">
      <w:t>12952</w:t>
    </w:r>
    <w:r>
      <w:tab/>
    </w:r>
    <w:r>
      <w:rPr>
        <w:b/>
        <w:sz w:val="18"/>
      </w:rPr>
      <w:fldChar w:fldCharType="begin"/>
    </w:r>
    <w:r>
      <w:rPr>
        <w:b/>
        <w:sz w:val="18"/>
      </w:rPr>
      <w:instrText xml:space="preserve"> PAGE  \* MERGEFORMAT </w:instrText>
    </w:r>
    <w:r>
      <w:rPr>
        <w:b/>
        <w:sz w:val="18"/>
      </w:rPr>
      <w:fldChar w:fldCharType="separate"/>
    </w:r>
    <w:r>
      <w:rPr>
        <w:b/>
        <w:noProof/>
        <w:sz w:val="18"/>
      </w:rPr>
      <w:t>22</w:t>
    </w:r>
    <w:r>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74" w:rsidRPr="00280F8F" w:rsidRDefault="008F4474" w:rsidP="00280F8F">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2</w:t>
    </w:r>
    <w:r>
      <w:rPr>
        <w:b/>
        <w:sz w:val="18"/>
      </w:rPr>
      <w:fldChar w:fldCharType="end"/>
    </w:r>
    <w:r>
      <w:rPr>
        <w:b/>
        <w:sz w:val="18"/>
      </w:rPr>
      <w:tab/>
    </w:r>
    <w:r w:rsidRPr="00280F8F">
      <w:t>GE.17-1295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74" w:rsidRPr="00280F8F" w:rsidRDefault="008F4474" w:rsidP="00280F8F">
    <w:pPr>
      <w:pStyle w:val="Footer"/>
      <w:tabs>
        <w:tab w:val="right" w:pos="9638"/>
      </w:tabs>
      <w:rPr>
        <w:b/>
        <w:sz w:val="18"/>
      </w:rPr>
    </w:pPr>
    <w:r>
      <w:t>GE.</w:t>
    </w:r>
    <w:r w:rsidRPr="00280F8F">
      <w:t>17</w:t>
    </w:r>
    <w:r>
      <w:t>-</w:t>
    </w:r>
    <w:r w:rsidRPr="00280F8F">
      <w:t>12952</w:t>
    </w:r>
    <w:r>
      <w:tab/>
    </w:r>
    <w:r>
      <w:rPr>
        <w:b/>
        <w:sz w:val="18"/>
      </w:rPr>
      <w:fldChar w:fldCharType="begin"/>
    </w:r>
    <w:r>
      <w:rPr>
        <w:b/>
        <w:sz w:val="18"/>
      </w:rPr>
      <w:instrText xml:space="preserve"> PAGE  \* MERGEFORMAT </w:instrText>
    </w:r>
    <w:r>
      <w:rPr>
        <w:b/>
        <w:sz w:val="18"/>
      </w:rPr>
      <w:fldChar w:fldCharType="separate"/>
    </w:r>
    <w:r w:rsidR="00AB685F">
      <w:rPr>
        <w:b/>
        <w:noProof/>
        <w:sz w:val="18"/>
      </w:rPr>
      <w:t>19</w:t>
    </w:r>
    <w:r>
      <w:rPr>
        <w:b/>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74" w:rsidRPr="001C31B5" w:rsidRDefault="008F4474" w:rsidP="001C31B5">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AB685F">
      <w:rPr>
        <w:b/>
        <w:noProof/>
        <w:sz w:val="18"/>
      </w:rPr>
      <w:t>20</w:t>
    </w:r>
    <w:r>
      <w:rPr>
        <w:b/>
        <w:sz w:val="18"/>
      </w:rPr>
      <w:fldChar w:fldCharType="end"/>
    </w:r>
    <w:r>
      <w:rPr>
        <w:b/>
        <w:sz w:val="18"/>
      </w:rPr>
      <w:tab/>
    </w:r>
    <w:r w:rsidRPr="001C31B5">
      <w:t>GE.17-1295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74" w:rsidRPr="001C31B5" w:rsidRDefault="008F4474" w:rsidP="001C31B5">
    <w:pPr>
      <w:pStyle w:val="Footer"/>
      <w:tabs>
        <w:tab w:val="right" w:pos="9638"/>
      </w:tabs>
      <w:rPr>
        <w:b/>
        <w:sz w:val="18"/>
      </w:rPr>
    </w:pPr>
    <w:r>
      <w:t>GE.</w:t>
    </w:r>
    <w:r w:rsidRPr="001C31B5">
      <w:t>17</w:t>
    </w:r>
    <w:r>
      <w:t>-</w:t>
    </w:r>
    <w:r w:rsidRPr="001C31B5">
      <w:t>12952</w:t>
    </w:r>
    <w:r>
      <w:tab/>
    </w:r>
    <w:r>
      <w:rPr>
        <w:b/>
        <w:sz w:val="18"/>
      </w:rPr>
      <w:fldChar w:fldCharType="begin"/>
    </w:r>
    <w:r>
      <w:rPr>
        <w:b/>
        <w:sz w:val="18"/>
      </w:rPr>
      <w:instrText xml:space="preserve"> PAGE  \* MERGEFORMAT </w:instrText>
    </w:r>
    <w:r>
      <w:rPr>
        <w:b/>
        <w:sz w:val="18"/>
      </w:rPr>
      <w:fldChar w:fldCharType="separate"/>
    </w:r>
    <w:r w:rsidR="00AB685F">
      <w:rPr>
        <w:b/>
        <w:noProof/>
        <w:sz w:val="18"/>
      </w:rPr>
      <w:t>21</w:t>
    </w:r>
    <w:r>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74" w:rsidRPr="005D7FDC" w:rsidRDefault="008F4474" w:rsidP="005D7FDC">
    <w:pPr>
      <w:pStyle w:val="Footer"/>
      <w:tabs>
        <w:tab w:val="right" w:pos="9638"/>
      </w:tabs>
      <w:rPr>
        <w:b/>
        <w:sz w:val="18"/>
      </w:rPr>
    </w:pPr>
    <w:r>
      <w:t>GE.</w:t>
    </w:r>
    <w:r w:rsidRPr="005D7FDC">
      <w:t>17</w:t>
    </w:r>
    <w:r>
      <w:t>-</w:t>
    </w:r>
    <w:r w:rsidRPr="005D7FDC">
      <w:t>12952</w:t>
    </w:r>
    <w:r>
      <w:tab/>
    </w:r>
    <w:r>
      <w:rPr>
        <w:b/>
        <w:sz w:val="18"/>
      </w:rPr>
      <w:fldChar w:fldCharType="begin"/>
    </w:r>
    <w:r>
      <w:rPr>
        <w:b/>
        <w:sz w:val="18"/>
      </w:rPr>
      <w:instrText xml:space="preserve"> PAGE  \* MERGEFORMAT </w:instrText>
    </w:r>
    <w:r>
      <w:rPr>
        <w:b/>
        <w:sz w:val="18"/>
      </w:rPr>
      <w:fldChar w:fldCharType="separate"/>
    </w:r>
    <w:r w:rsidR="00596BAF">
      <w:rPr>
        <w:b/>
        <w:noProof/>
        <w:sz w:val="18"/>
      </w:rPr>
      <w:t>5</w:t>
    </w:r>
    <w:r>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74" w:rsidRPr="00CB0A19" w:rsidRDefault="008F4474" w:rsidP="00CB0A19">
    <w:pPr>
      <w:pStyle w:val="Footer"/>
      <w:spacing w:before="120"/>
      <w:rPr>
        <w:sz w:val="20"/>
      </w:rPr>
    </w:pPr>
    <w:r>
      <w:rPr>
        <w:sz w:val="20"/>
      </w:rPr>
      <w:t>GE.</w:t>
    </w:r>
    <w:r>
      <w:rPr>
        <w:noProof/>
        <w:lang w:val="en-GB" w:eastAsia="en-GB"/>
      </w:rPr>
      <w:drawing>
        <wp:anchor distT="0" distB="0" distL="114300" distR="114300" simplePos="0" relativeHeight="251626496" behindDoc="0" locked="0" layoutInCell="1" allowOverlap="0" wp14:anchorId="033797F0" wp14:editId="06CC7542">
          <wp:simplePos x="0" y="0"/>
          <wp:positionH relativeFrom="margin">
            <wp:posOffset>4319905</wp:posOffset>
          </wp:positionH>
          <wp:positionV relativeFrom="margin">
            <wp:posOffset>9144000</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2952  (F)    181817    210817</w:t>
    </w:r>
    <w:r>
      <w:rPr>
        <w:sz w:val="20"/>
      </w:rPr>
      <w:br/>
    </w:r>
    <w:r w:rsidRPr="00CB0A19">
      <w:rPr>
        <w:rFonts w:ascii="C39T30Lfz" w:hAnsi="C39T30Lfz"/>
        <w:sz w:val="56"/>
      </w:rPr>
      <w:t></w:t>
    </w:r>
    <w:r w:rsidRPr="00CB0A19">
      <w:rPr>
        <w:rFonts w:ascii="C39T30Lfz" w:hAnsi="C39T30Lfz"/>
        <w:sz w:val="56"/>
      </w:rPr>
      <w:t></w:t>
    </w:r>
    <w:r w:rsidRPr="00CB0A19">
      <w:rPr>
        <w:rFonts w:ascii="C39T30Lfz" w:hAnsi="C39T30Lfz"/>
        <w:sz w:val="56"/>
      </w:rPr>
      <w:t></w:t>
    </w:r>
    <w:r w:rsidRPr="00CB0A19">
      <w:rPr>
        <w:rFonts w:ascii="C39T30Lfz" w:hAnsi="C39T30Lfz"/>
        <w:sz w:val="56"/>
      </w:rPr>
      <w:t></w:t>
    </w:r>
    <w:r w:rsidRPr="00CB0A19">
      <w:rPr>
        <w:rFonts w:ascii="C39T30Lfz" w:hAnsi="C39T30Lfz"/>
        <w:sz w:val="56"/>
      </w:rPr>
      <w:t></w:t>
    </w:r>
    <w:r w:rsidRPr="00CB0A19">
      <w:rPr>
        <w:rFonts w:ascii="C39T30Lfz" w:hAnsi="C39T30Lfz"/>
        <w:sz w:val="56"/>
      </w:rPr>
      <w:t></w:t>
    </w:r>
    <w:r w:rsidRPr="00CB0A19">
      <w:rPr>
        <w:rFonts w:ascii="C39T30Lfz" w:hAnsi="C39T30Lfz"/>
        <w:sz w:val="56"/>
      </w:rPr>
      <w:t></w:t>
    </w:r>
    <w:r w:rsidRPr="00CB0A19">
      <w:rPr>
        <w:rFonts w:ascii="C39T30Lfz" w:hAnsi="C39T30Lfz"/>
        <w:sz w:val="56"/>
      </w:rPr>
      <w:t></w:t>
    </w:r>
    <w:r w:rsidRPr="00CB0A19">
      <w:rPr>
        <w:rFonts w:ascii="C39T30Lfz" w:hAnsi="C39T30Lfz"/>
        <w:sz w:val="56"/>
      </w:rPr>
      <w:t></w:t>
    </w:r>
    <w:r>
      <w:rPr>
        <w:noProof/>
        <w:sz w:val="20"/>
        <w:lang w:val="en-GB" w:eastAsia="en-GB"/>
      </w:rPr>
      <w:drawing>
        <wp:anchor distT="0" distB="0" distL="114300" distR="114300" simplePos="0" relativeHeight="2516357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ECE/TRANS/WP.29/GRSG/2017/2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7/2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74" w:rsidRPr="005D7FDC" w:rsidRDefault="008F4474" w:rsidP="005D7FDC">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AB685F">
      <w:rPr>
        <w:b/>
        <w:noProof/>
        <w:sz w:val="18"/>
      </w:rPr>
      <w:t>14</w:t>
    </w:r>
    <w:r>
      <w:rPr>
        <w:b/>
        <w:sz w:val="18"/>
      </w:rPr>
      <w:fldChar w:fldCharType="end"/>
    </w:r>
    <w:r>
      <w:rPr>
        <w:b/>
        <w:sz w:val="18"/>
      </w:rPr>
      <w:tab/>
    </w:r>
    <w:r w:rsidRPr="005D7FDC">
      <w:t>GE.17-1295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74" w:rsidRPr="00CB0A19" w:rsidRDefault="008F4474" w:rsidP="00CB0A19">
    <w:pPr>
      <w:pStyle w:val="Footer"/>
      <w:spacing w:before="120"/>
      <w:rPr>
        <w:sz w:val="20"/>
      </w:rPr>
    </w:pPr>
    <w:r>
      <w:rPr>
        <w:sz w:val="20"/>
      </w:rPr>
      <w:t>GE.</w:t>
    </w:r>
    <w:r>
      <w:rPr>
        <w:noProof/>
        <w:lang w:val="en-GB" w:eastAsia="en-GB"/>
      </w:rPr>
      <w:drawing>
        <wp:anchor distT="0" distB="0" distL="114300" distR="114300" simplePos="0" relativeHeight="251667456" behindDoc="0" locked="0" layoutInCell="1" allowOverlap="0" wp14:anchorId="6B7D81FB" wp14:editId="48F06DF3">
          <wp:simplePos x="0" y="0"/>
          <wp:positionH relativeFrom="margin">
            <wp:posOffset>4319905</wp:posOffset>
          </wp:positionH>
          <wp:positionV relativeFrom="margin">
            <wp:posOffset>9144000</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2952  (F)</w:t>
    </w:r>
    <w:r>
      <w:rPr>
        <w:sz w:val="20"/>
      </w:rPr>
      <w:br/>
    </w:r>
    <w:r w:rsidRPr="00CB0A19">
      <w:rPr>
        <w:rFonts w:ascii="C39T30Lfz" w:hAnsi="C39T30Lfz"/>
        <w:sz w:val="56"/>
      </w:rPr>
      <w:t></w:t>
    </w:r>
    <w:r w:rsidRPr="00CB0A19">
      <w:rPr>
        <w:rFonts w:ascii="C39T30Lfz" w:hAnsi="C39T30Lfz"/>
        <w:sz w:val="56"/>
      </w:rPr>
      <w:t></w:t>
    </w:r>
    <w:r w:rsidRPr="00CB0A19">
      <w:rPr>
        <w:rFonts w:ascii="C39T30Lfz" w:hAnsi="C39T30Lfz"/>
        <w:sz w:val="56"/>
      </w:rPr>
      <w:t></w:t>
    </w:r>
    <w:r w:rsidRPr="00CB0A19">
      <w:rPr>
        <w:rFonts w:ascii="C39T30Lfz" w:hAnsi="C39T30Lfz"/>
        <w:sz w:val="56"/>
      </w:rPr>
      <w:t></w:t>
    </w:r>
    <w:r w:rsidRPr="00CB0A19">
      <w:rPr>
        <w:rFonts w:ascii="C39T30Lfz" w:hAnsi="C39T30Lfz"/>
        <w:sz w:val="56"/>
      </w:rPr>
      <w:t></w:t>
    </w:r>
    <w:r w:rsidRPr="00CB0A19">
      <w:rPr>
        <w:rFonts w:ascii="C39T30Lfz" w:hAnsi="C39T30Lfz"/>
        <w:sz w:val="56"/>
      </w:rPr>
      <w:t></w:t>
    </w:r>
    <w:r w:rsidRPr="00CB0A19">
      <w:rPr>
        <w:rFonts w:ascii="C39T30Lfz" w:hAnsi="C39T30Lfz"/>
        <w:sz w:val="56"/>
      </w:rPr>
      <w:t></w:t>
    </w:r>
    <w:r w:rsidRPr="00CB0A19">
      <w:rPr>
        <w:rFonts w:ascii="C39T30Lfz" w:hAnsi="C39T30Lfz"/>
        <w:sz w:val="56"/>
      </w:rPr>
      <w:t></w:t>
    </w:r>
    <w:r w:rsidRPr="00CB0A19">
      <w:rPr>
        <w:rFonts w:ascii="C39T30Lfz" w:hAnsi="C39T30Lfz"/>
        <w:sz w:val="56"/>
      </w:rPr>
      <w:t></w:t>
    </w:r>
    <w:r>
      <w:rPr>
        <w:noProof/>
        <w:sz w:val="20"/>
        <w:lang w:val="en-GB" w:eastAsia="en-GB"/>
      </w:rPr>
      <w:drawing>
        <wp:anchor distT="0" distB="0" distL="114300" distR="114300" simplePos="0" relativeHeight="251700224" behindDoc="0" locked="0" layoutInCell="1" allowOverlap="1" wp14:anchorId="4AB6CF2E" wp14:editId="6236F1A0">
          <wp:simplePos x="0" y="0"/>
          <wp:positionH relativeFrom="margin">
            <wp:posOffset>5489575</wp:posOffset>
          </wp:positionH>
          <wp:positionV relativeFrom="margin">
            <wp:posOffset>8891905</wp:posOffset>
          </wp:positionV>
          <wp:extent cx="638175" cy="638175"/>
          <wp:effectExtent l="0" t="0" r="9525" b="9525"/>
          <wp:wrapNone/>
          <wp:docPr id="5" name="Image 1" descr="https://undocs.org/m2/QRCode.ashx?DS=ECE/TRANS/WP.29/GRSG/2017/2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7/2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74" w:rsidRPr="00602922" w:rsidRDefault="008F4474" w:rsidP="00602922">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AB685F">
      <w:rPr>
        <w:b/>
        <w:noProof/>
        <w:sz w:val="18"/>
      </w:rPr>
      <w:t>16</w:t>
    </w:r>
    <w:r>
      <w:rPr>
        <w:b/>
        <w:sz w:val="18"/>
      </w:rPr>
      <w:fldChar w:fldCharType="end"/>
    </w:r>
    <w:r>
      <w:rPr>
        <w:b/>
        <w:sz w:val="18"/>
      </w:rPr>
      <w:tab/>
    </w:r>
    <w:r w:rsidRPr="00602922">
      <w:t>GE.17-1295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74" w:rsidRPr="00602922" w:rsidRDefault="008F4474" w:rsidP="00602922">
    <w:pPr>
      <w:pStyle w:val="Footer"/>
      <w:tabs>
        <w:tab w:val="right" w:pos="9638"/>
      </w:tabs>
      <w:rPr>
        <w:b/>
        <w:sz w:val="18"/>
      </w:rPr>
    </w:pPr>
    <w:r>
      <w:t>GE.</w:t>
    </w:r>
    <w:r w:rsidRPr="00602922">
      <w:t>17</w:t>
    </w:r>
    <w:r>
      <w:t>-</w:t>
    </w:r>
    <w:r w:rsidRPr="00602922">
      <w:t>12952</w:t>
    </w:r>
    <w:r>
      <w:tab/>
    </w:r>
    <w:r>
      <w:rPr>
        <w:b/>
        <w:sz w:val="18"/>
      </w:rPr>
      <w:fldChar w:fldCharType="begin"/>
    </w:r>
    <w:r>
      <w:rPr>
        <w:b/>
        <w:sz w:val="18"/>
      </w:rPr>
      <w:instrText xml:space="preserve"> PAGE  \* MERGEFORMAT </w:instrText>
    </w:r>
    <w:r>
      <w:rPr>
        <w:b/>
        <w:sz w:val="18"/>
      </w:rPr>
      <w:fldChar w:fldCharType="separate"/>
    </w:r>
    <w:r w:rsidR="00AB685F">
      <w:rPr>
        <w:b/>
        <w:noProof/>
        <w:sz w:val="18"/>
      </w:rPr>
      <w:t>15</w:t>
    </w:r>
    <w:r>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74" w:rsidRPr="004858B0" w:rsidRDefault="008F4474" w:rsidP="004858B0">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2</w:t>
    </w:r>
    <w:r>
      <w:rPr>
        <w:b/>
        <w:sz w:val="18"/>
      </w:rPr>
      <w:fldChar w:fldCharType="end"/>
    </w:r>
    <w:r>
      <w:rPr>
        <w:b/>
        <w:sz w:val="18"/>
      </w:rPr>
      <w:tab/>
    </w:r>
    <w:r w:rsidRPr="004858B0">
      <w:t>GE.17-1295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74" w:rsidRPr="004858B0" w:rsidRDefault="008F4474" w:rsidP="004858B0">
    <w:pPr>
      <w:pStyle w:val="Footer"/>
      <w:tabs>
        <w:tab w:val="right" w:pos="9638"/>
      </w:tabs>
      <w:rPr>
        <w:b/>
        <w:sz w:val="18"/>
      </w:rPr>
    </w:pPr>
    <w:r>
      <w:t>GE.</w:t>
    </w:r>
    <w:r w:rsidRPr="004858B0">
      <w:t>17</w:t>
    </w:r>
    <w:r>
      <w:t>-</w:t>
    </w:r>
    <w:r w:rsidRPr="004858B0">
      <w:t>12952</w:t>
    </w:r>
    <w:r>
      <w:tab/>
    </w:r>
    <w:r>
      <w:rPr>
        <w:b/>
        <w:sz w:val="18"/>
      </w:rPr>
      <w:fldChar w:fldCharType="begin"/>
    </w:r>
    <w:r>
      <w:rPr>
        <w:b/>
        <w:sz w:val="18"/>
      </w:rPr>
      <w:instrText xml:space="preserve"> PAGE  \* MERGEFORMAT </w:instrText>
    </w:r>
    <w:r>
      <w:rPr>
        <w:b/>
        <w:sz w:val="18"/>
      </w:rPr>
      <w:fldChar w:fldCharType="separate"/>
    </w:r>
    <w:r w:rsidR="00AB685F">
      <w:rPr>
        <w:b/>
        <w:noProof/>
        <w:sz w:val="18"/>
      </w:rPr>
      <w:t>17</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474" w:rsidRPr="00AC3823" w:rsidRDefault="008F4474" w:rsidP="00AC3823">
      <w:pPr>
        <w:pStyle w:val="Footer"/>
        <w:tabs>
          <w:tab w:val="right" w:pos="2155"/>
        </w:tabs>
        <w:spacing w:after="80" w:line="240" w:lineRule="atLeast"/>
        <w:ind w:left="680"/>
        <w:rPr>
          <w:u w:val="single"/>
        </w:rPr>
      </w:pPr>
      <w:r>
        <w:rPr>
          <w:u w:val="single"/>
        </w:rPr>
        <w:tab/>
      </w:r>
    </w:p>
  </w:footnote>
  <w:footnote w:type="continuationSeparator" w:id="0">
    <w:p w:rsidR="008F4474" w:rsidRPr="00AC3823" w:rsidRDefault="008F4474" w:rsidP="00AC3823">
      <w:pPr>
        <w:pStyle w:val="Footer"/>
        <w:tabs>
          <w:tab w:val="right" w:pos="2155"/>
        </w:tabs>
        <w:spacing w:after="80" w:line="240" w:lineRule="atLeast"/>
        <w:ind w:left="680"/>
        <w:rPr>
          <w:u w:val="single"/>
        </w:rPr>
      </w:pPr>
      <w:r>
        <w:rPr>
          <w:u w:val="single"/>
        </w:rPr>
        <w:tab/>
      </w:r>
    </w:p>
  </w:footnote>
  <w:footnote w:type="continuationNotice" w:id="1">
    <w:p w:rsidR="008F4474" w:rsidRPr="00AC3823" w:rsidRDefault="008F4474">
      <w:pPr>
        <w:spacing w:line="240" w:lineRule="auto"/>
        <w:rPr>
          <w:sz w:val="2"/>
          <w:szCs w:val="2"/>
        </w:rPr>
      </w:pPr>
    </w:p>
  </w:footnote>
  <w:footnote w:id="2">
    <w:p w:rsidR="008F4474" w:rsidRPr="00E82E7B" w:rsidRDefault="008F4474">
      <w:pPr>
        <w:pStyle w:val="FootnoteText"/>
      </w:pPr>
      <w:r>
        <w:rPr>
          <w:rStyle w:val="FootnoteReference"/>
        </w:rPr>
        <w:tab/>
      </w:r>
      <w:r w:rsidRPr="00E82E7B">
        <w:rPr>
          <w:rStyle w:val="FootnoteReference"/>
          <w:sz w:val="20"/>
          <w:vertAlign w:val="baseline"/>
        </w:rPr>
        <w:t>*</w:t>
      </w:r>
      <w:r>
        <w:rPr>
          <w:rStyle w:val="FootnoteReference"/>
          <w:sz w:val="20"/>
          <w:vertAlign w:val="baseline"/>
        </w:rPr>
        <w:tab/>
      </w:r>
      <w:r w:rsidRPr="00076059">
        <w:rPr>
          <w:lang w:val="fr-FR"/>
        </w:rPr>
        <w:t>Conform</w:t>
      </w:r>
      <w:r>
        <w:rPr>
          <w:lang w:val="fr-FR"/>
        </w:rPr>
        <w:t>é</w:t>
      </w:r>
      <w:r w:rsidRPr="00076059">
        <w:rPr>
          <w:lang w:val="fr-FR"/>
        </w:rPr>
        <w:t>ment au programme de travail du Comit</w:t>
      </w:r>
      <w:r>
        <w:rPr>
          <w:lang w:val="fr-FR"/>
        </w:rPr>
        <w:t>é</w:t>
      </w:r>
      <w:r w:rsidRPr="00076059">
        <w:rPr>
          <w:lang w:val="fr-FR"/>
        </w:rPr>
        <w:t xml:space="preserve"> des transports int</w:t>
      </w:r>
      <w:r>
        <w:rPr>
          <w:lang w:val="fr-FR"/>
        </w:rPr>
        <w:t>é</w:t>
      </w:r>
      <w:r w:rsidRPr="00076059">
        <w:rPr>
          <w:lang w:val="fr-FR"/>
        </w:rPr>
        <w:t>rieurs pour la p</w:t>
      </w:r>
      <w:r>
        <w:rPr>
          <w:lang w:val="fr-FR"/>
        </w:rPr>
        <w:t>é</w:t>
      </w:r>
      <w:r w:rsidRPr="00076059">
        <w:rPr>
          <w:lang w:val="fr-FR"/>
        </w:rPr>
        <w:t>riode 2016</w:t>
      </w:r>
      <w:r w:rsidR="001E71C7">
        <w:rPr>
          <w:lang w:val="fr-FR"/>
        </w:rPr>
        <w:noBreakHyphen/>
      </w:r>
      <w:r w:rsidRPr="00076059">
        <w:rPr>
          <w:lang w:val="fr-FR"/>
        </w:rPr>
        <w:t>2017 (ECE/TRANS/254, par. 159, et ECE/TRANS/2016/28/Add.1, module 3.1), le Forum mondial a pour mission d</w:t>
      </w:r>
      <w:r>
        <w:rPr>
          <w:lang w:val="fr-FR"/>
        </w:rPr>
        <w:t>’é</w:t>
      </w:r>
      <w:r w:rsidRPr="00076059">
        <w:rPr>
          <w:lang w:val="fr-FR"/>
        </w:rPr>
        <w:t>laborer, d</w:t>
      </w:r>
      <w:r>
        <w:rPr>
          <w:lang w:val="fr-FR"/>
        </w:rPr>
        <w:t>’</w:t>
      </w:r>
      <w:r w:rsidRPr="00076059">
        <w:rPr>
          <w:lang w:val="fr-FR"/>
        </w:rPr>
        <w:t xml:space="preserve">harmoniser et de mettre </w:t>
      </w:r>
      <w:r>
        <w:rPr>
          <w:lang w:val="fr-FR"/>
        </w:rPr>
        <w:t>à</w:t>
      </w:r>
      <w:r w:rsidRPr="00076059">
        <w:rPr>
          <w:lang w:val="fr-FR"/>
        </w:rPr>
        <w:t xml:space="preserve"> jour les R</w:t>
      </w:r>
      <w:r>
        <w:rPr>
          <w:lang w:val="fr-FR"/>
        </w:rPr>
        <w:t>è</w:t>
      </w:r>
      <w:r w:rsidRPr="00076059">
        <w:rPr>
          <w:lang w:val="fr-FR"/>
        </w:rPr>
        <w:t>glements en vue d</w:t>
      </w:r>
      <w:r>
        <w:rPr>
          <w:lang w:val="fr-FR"/>
        </w:rPr>
        <w:t>’</w:t>
      </w:r>
      <w:r w:rsidRPr="00076059">
        <w:rPr>
          <w:lang w:val="fr-FR"/>
        </w:rPr>
        <w:t>am</w:t>
      </w:r>
      <w:r>
        <w:rPr>
          <w:lang w:val="fr-FR"/>
        </w:rPr>
        <w:t>é</w:t>
      </w:r>
      <w:r w:rsidRPr="00076059">
        <w:rPr>
          <w:lang w:val="fr-FR"/>
        </w:rPr>
        <w:t>liorer les caract</w:t>
      </w:r>
      <w:r>
        <w:rPr>
          <w:lang w:val="fr-FR"/>
        </w:rPr>
        <w:t>ér</w:t>
      </w:r>
      <w:r w:rsidRPr="00076059">
        <w:rPr>
          <w:lang w:val="fr-FR"/>
        </w:rPr>
        <w:t>istiques fonctionnelles des v</w:t>
      </w:r>
      <w:r>
        <w:rPr>
          <w:lang w:val="fr-FR"/>
        </w:rPr>
        <w:t>é</w:t>
      </w:r>
      <w:r w:rsidRPr="00076059">
        <w:rPr>
          <w:lang w:val="fr-FR"/>
        </w:rPr>
        <w:t>hicules. Le pr</w:t>
      </w:r>
      <w:r>
        <w:rPr>
          <w:lang w:val="fr-FR"/>
        </w:rPr>
        <w:t>ésent document est soumis en vert</w:t>
      </w:r>
      <w:r w:rsidRPr="00076059">
        <w:rPr>
          <w:lang w:val="fr-FR"/>
        </w:rPr>
        <w:t>u de ce mandat.</w:t>
      </w:r>
    </w:p>
  </w:footnote>
  <w:footnote w:id="3">
    <w:p w:rsidR="008F4474" w:rsidRPr="009E3D42" w:rsidRDefault="008F4474" w:rsidP="00CB0A19">
      <w:pPr>
        <w:pStyle w:val="FootnoteText"/>
        <w:rPr>
          <w:szCs w:val="22"/>
          <w:lang w:val="fr-FR"/>
        </w:rPr>
      </w:pPr>
      <w:r>
        <w:rPr>
          <w:vertAlign w:val="superscript"/>
          <w:lang w:val="fr-FR"/>
        </w:rPr>
        <w:tab/>
      </w:r>
      <w:r w:rsidRPr="00B649CB">
        <w:rPr>
          <w:rStyle w:val="FootnoteReference"/>
        </w:rPr>
        <w:footnoteRef/>
      </w:r>
      <w:r w:rsidRPr="0074475E">
        <w:rPr>
          <w:vertAlign w:val="superscript"/>
          <w:lang w:val="fr-FR"/>
        </w:rPr>
        <w:t xml:space="preserve"> </w:t>
      </w:r>
      <w:r>
        <w:rPr>
          <w:vertAlign w:val="superscript"/>
          <w:lang w:val="fr-FR"/>
        </w:rPr>
        <w:tab/>
      </w:r>
      <w:r w:rsidRPr="0074475E">
        <w:rPr>
          <w:lang w:val="fr-FR"/>
        </w:rPr>
        <w:t>D</w:t>
      </w:r>
      <w:r>
        <w:rPr>
          <w:lang w:val="fr-FR"/>
        </w:rPr>
        <w:t>é</w:t>
      </w:r>
      <w:r w:rsidRPr="0074475E">
        <w:rPr>
          <w:lang w:val="fr-FR"/>
        </w:rPr>
        <w:t>fini</w:t>
      </w:r>
      <w:r>
        <w:rPr>
          <w:lang w:val="fr-FR"/>
        </w:rPr>
        <w:t>e</w:t>
      </w:r>
      <w:r w:rsidRPr="0074475E">
        <w:rPr>
          <w:lang w:val="fr-FR"/>
        </w:rPr>
        <w:t>s dans la R</w:t>
      </w:r>
      <w:r>
        <w:rPr>
          <w:lang w:val="fr-FR"/>
        </w:rPr>
        <w:t>é</w:t>
      </w:r>
      <w:r w:rsidRPr="0074475E">
        <w:rPr>
          <w:lang w:val="fr-FR"/>
        </w:rPr>
        <w:t>solution d</w:t>
      </w:r>
      <w:r w:rsidR="001E71C7">
        <w:rPr>
          <w:lang w:val="fr-FR"/>
        </w:rPr>
        <w:t>’</w:t>
      </w:r>
      <w:r w:rsidRPr="0074475E">
        <w:rPr>
          <w:lang w:val="fr-FR"/>
        </w:rPr>
        <w:t>ensemble sur la construction des v</w:t>
      </w:r>
      <w:r>
        <w:rPr>
          <w:lang w:val="fr-FR"/>
        </w:rPr>
        <w:t>é</w:t>
      </w:r>
      <w:r w:rsidRPr="0074475E">
        <w:rPr>
          <w:lang w:val="fr-FR"/>
        </w:rPr>
        <w:t xml:space="preserve">hicules (R.E.3), document ECE/TRANS/WP.29/78/Rev.6 </w:t>
      </w:r>
      <w:r w:rsidRPr="009E3D42">
        <w:rPr>
          <w:lang w:val="fr-FR"/>
        </w:rPr>
        <w:t>(</w:t>
      </w:r>
      <w:hyperlink r:id="rId1" w:history="1">
        <w:r w:rsidRPr="009E3D42">
          <w:rPr>
            <w:rStyle w:val="Hyperlink"/>
            <w:color w:val="auto"/>
            <w:szCs w:val="18"/>
            <w:lang w:val="fr-FR"/>
          </w:rPr>
          <w:t>www.unece.org/trans/main/wp29/wp29wgs/</w:t>
        </w:r>
        <w:r>
          <w:rPr>
            <w:rStyle w:val="Hyperlink"/>
            <w:color w:val="auto"/>
            <w:szCs w:val="18"/>
            <w:lang w:val="fr-FR"/>
          </w:rPr>
          <w:t xml:space="preserve"> </w:t>
        </w:r>
        <w:r w:rsidRPr="009E3D42">
          <w:rPr>
            <w:rStyle w:val="Hyperlink"/>
            <w:color w:val="auto"/>
            <w:szCs w:val="18"/>
            <w:lang w:val="fr-FR"/>
          </w:rPr>
          <w:t>wp29gen/wp29resolutions.html</w:t>
        </w:r>
      </w:hyperlink>
      <w:r w:rsidRPr="009E3D42">
        <w:rPr>
          <w:rStyle w:val="Hyperlink"/>
          <w:color w:val="auto"/>
          <w:szCs w:val="18"/>
          <w:lang w:val="fr-FR"/>
        </w:rPr>
        <w:t>)</w:t>
      </w:r>
      <w:r w:rsidRPr="009E3D42">
        <w:rPr>
          <w:lang w:val="fr-FR"/>
        </w:rPr>
        <w:t>.</w:t>
      </w:r>
    </w:p>
  </w:footnote>
  <w:footnote w:id="4">
    <w:p w:rsidR="008F4474" w:rsidRPr="0074475E" w:rsidRDefault="008F4474" w:rsidP="00CB0A19">
      <w:pPr>
        <w:pStyle w:val="FootnoteText"/>
        <w:rPr>
          <w:lang w:val="fr-FR"/>
        </w:rPr>
      </w:pPr>
      <w:r>
        <w:rPr>
          <w:lang w:val="fr-FR"/>
        </w:rPr>
        <w:tab/>
      </w:r>
      <w:r w:rsidRPr="00B649CB">
        <w:rPr>
          <w:rStyle w:val="FootnoteReference"/>
        </w:rPr>
        <w:footnoteRef/>
      </w:r>
      <w:r>
        <w:rPr>
          <w:lang w:val="fr-FR"/>
        </w:rPr>
        <w:tab/>
      </w:r>
      <w:r w:rsidRPr="0074475E">
        <w:rPr>
          <w:lang w:val="fr-FR"/>
        </w:rPr>
        <w:t>Il est uniquement tenu compte des véhicules équipés d</w:t>
      </w:r>
      <w:r w:rsidR="00FE174F">
        <w:rPr>
          <w:lang w:val="fr-FR"/>
        </w:rPr>
        <w:t>’</w:t>
      </w:r>
      <w:r w:rsidRPr="0074475E">
        <w:rPr>
          <w:lang w:val="fr-FR"/>
        </w:rPr>
        <w:t>un circuit électrique 12 V.</w:t>
      </w:r>
    </w:p>
  </w:footnote>
  <w:footnote w:id="5">
    <w:p w:rsidR="008F4474" w:rsidRPr="00586D1B" w:rsidRDefault="008F4474" w:rsidP="00CB0A19">
      <w:pPr>
        <w:pStyle w:val="FootnoteText"/>
        <w:rPr>
          <w:lang w:val="fr-FR"/>
        </w:rPr>
      </w:pPr>
      <w:r>
        <w:rPr>
          <w:lang w:val="fr-FR"/>
        </w:rPr>
        <w:tab/>
      </w:r>
      <w:r w:rsidRPr="00B649CB">
        <w:rPr>
          <w:rStyle w:val="FootnoteReference"/>
        </w:rPr>
        <w:footnoteRef/>
      </w:r>
      <w:r>
        <w:rPr>
          <w:lang w:val="fr-FR"/>
        </w:rPr>
        <w:tab/>
      </w:r>
      <w:r w:rsidRPr="0074475E">
        <w:rPr>
          <w:lang w:val="fr-FR"/>
        </w:rPr>
        <w:t>D</w:t>
      </w:r>
      <w:r>
        <w:rPr>
          <w:lang w:val="fr-FR"/>
        </w:rPr>
        <w:t>é</w:t>
      </w:r>
      <w:r w:rsidRPr="0074475E">
        <w:rPr>
          <w:lang w:val="fr-FR"/>
        </w:rPr>
        <w:t xml:space="preserve">fini </w:t>
      </w:r>
      <w:r>
        <w:rPr>
          <w:lang w:val="fr-FR"/>
        </w:rPr>
        <w:t>à l’annexe 3 de</w:t>
      </w:r>
      <w:r w:rsidRPr="0074475E">
        <w:rPr>
          <w:lang w:val="fr-FR"/>
        </w:rPr>
        <w:t xml:space="preserve"> la R</w:t>
      </w:r>
      <w:r>
        <w:rPr>
          <w:lang w:val="fr-FR"/>
        </w:rPr>
        <w:t>é</w:t>
      </w:r>
      <w:r w:rsidRPr="0074475E">
        <w:rPr>
          <w:lang w:val="fr-FR"/>
        </w:rPr>
        <w:t>solution d</w:t>
      </w:r>
      <w:r>
        <w:rPr>
          <w:lang w:val="fr-FR"/>
        </w:rPr>
        <w:t>’</w:t>
      </w:r>
      <w:r w:rsidRPr="0074475E">
        <w:rPr>
          <w:lang w:val="fr-FR"/>
        </w:rPr>
        <w:t>ensemble sur la construction des v</w:t>
      </w:r>
      <w:r>
        <w:rPr>
          <w:lang w:val="fr-FR"/>
        </w:rPr>
        <w:t>é</w:t>
      </w:r>
      <w:r w:rsidRPr="0074475E">
        <w:rPr>
          <w:lang w:val="fr-FR"/>
        </w:rPr>
        <w:t>hicules (R.E.3), document ECE/TRANS/WP.29/78/Rev.6 (</w:t>
      </w:r>
      <w:hyperlink r:id="rId2" w:history="1">
        <w:r w:rsidRPr="00586D1B">
          <w:rPr>
            <w:rStyle w:val="Hyperlink"/>
            <w:color w:val="auto"/>
            <w:szCs w:val="18"/>
            <w:lang w:val="fr-FR"/>
          </w:rPr>
          <w:t>www.unece.org/trans/main/wp29/wp29wgs/ wp29gen/ wp29resolutions.html</w:t>
        </w:r>
      </w:hyperlink>
      <w:r w:rsidRPr="00586D1B">
        <w:rPr>
          <w:rStyle w:val="Hyperlink"/>
          <w:color w:val="auto"/>
          <w:szCs w:val="18"/>
          <w:lang w:val="fr-FR"/>
        </w:rPr>
        <w:t>)</w:t>
      </w:r>
      <w:r w:rsidRPr="00586D1B">
        <w:rPr>
          <w:lang w:val="fr-FR"/>
        </w:rPr>
        <w:t>.</w:t>
      </w:r>
    </w:p>
  </w:footnote>
  <w:footnote w:id="6">
    <w:p w:rsidR="008F4474" w:rsidRPr="00445989" w:rsidRDefault="008F4474" w:rsidP="00CB0A19">
      <w:pPr>
        <w:pStyle w:val="FootnoteText"/>
        <w:rPr>
          <w:lang w:val="fr-FR"/>
        </w:rPr>
      </w:pPr>
      <w:r>
        <w:rPr>
          <w:vertAlign w:val="superscript"/>
          <w:lang w:val="fr-FR"/>
        </w:rPr>
        <w:tab/>
      </w:r>
      <w:r w:rsidRPr="00B649CB">
        <w:rPr>
          <w:rStyle w:val="FootnoteReference"/>
        </w:rPr>
        <w:footnoteRef/>
      </w:r>
      <w:r w:rsidRPr="00445989">
        <w:rPr>
          <w:vertAlign w:val="superscript"/>
          <w:lang w:val="fr-FR"/>
        </w:rPr>
        <w:t xml:space="preserve"> </w:t>
      </w:r>
      <w:r>
        <w:rPr>
          <w:vertAlign w:val="superscript"/>
          <w:lang w:val="fr-FR"/>
        </w:rPr>
        <w:tab/>
      </w:r>
      <w:r w:rsidRPr="00445989">
        <w:rPr>
          <w:lang w:val="fr-FR"/>
        </w:rPr>
        <w:t>ETSI</w:t>
      </w:r>
      <w:r>
        <w:rPr>
          <w:lang w:val="fr-FR"/>
        </w:rPr>
        <w:t> </w:t>
      </w:r>
      <w:r w:rsidRPr="00445989">
        <w:rPr>
          <w:lang w:val="fr-FR"/>
        </w:rPr>
        <w:t>: Institut européen des normes de télécommunication. Si ces normes ne sont pas disponibles quand le présent Règlement entrera en vigueur, les prescriptions nationales pertinentes seront applicables.</w:t>
      </w:r>
    </w:p>
  </w:footnote>
  <w:footnote w:id="7">
    <w:p w:rsidR="008F4474" w:rsidRPr="00445989" w:rsidRDefault="008F4474" w:rsidP="00CB0A19">
      <w:pPr>
        <w:pStyle w:val="FootnoteText"/>
        <w:rPr>
          <w:lang w:val="fr-FR"/>
        </w:rPr>
      </w:pPr>
      <w:r>
        <w:rPr>
          <w:lang w:val="fr-FR"/>
        </w:rPr>
        <w:tab/>
      </w:r>
      <w:r w:rsidRPr="00B649CB">
        <w:rPr>
          <w:rStyle w:val="FootnoteReference"/>
        </w:rPr>
        <w:footnoteRef/>
      </w:r>
      <w:r>
        <w:rPr>
          <w:lang w:val="fr-FR"/>
        </w:rPr>
        <w:tab/>
        <w:t xml:space="preserve">CEPT : </w:t>
      </w:r>
      <w:r w:rsidRPr="00445989">
        <w:rPr>
          <w:lang w:val="fr-FR"/>
        </w:rPr>
        <w:t>Conférence européenne des postes et télécommunications</w:t>
      </w:r>
      <w:r w:rsidR="00FA69BD">
        <w:rPr>
          <w:lang w:val="fr-FR"/>
        </w:rPr>
        <w:t>.</w:t>
      </w:r>
    </w:p>
    <w:p w:rsidR="008F4474" w:rsidRPr="00445989" w:rsidRDefault="008F4474" w:rsidP="00CB0A19">
      <w:pPr>
        <w:pStyle w:val="FootnoteText"/>
        <w:rPr>
          <w:lang w:val="fr-FR"/>
        </w:rPr>
      </w:pPr>
      <w:r w:rsidRPr="00445989">
        <w:rPr>
          <w:lang w:val="fr-FR"/>
        </w:rPr>
        <w:tab/>
      </w:r>
      <w:r>
        <w:rPr>
          <w:lang w:val="fr-FR"/>
        </w:rPr>
        <w:tab/>
        <w:t xml:space="preserve">ERC : </w:t>
      </w:r>
      <w:r w:rsidRPr="00445989">
        <w:rPr>
          <w:lang w:val="fr-FR"/>
        </w:rPr>
        <w:t>Comité européen des radiocommunications.</w:t>
      </w:r>
    </w:p>
  </w:footnote>
  <w:footnote w:id="8">
    <w:p w:rsidR="008F4474" w:rsidRPr="00781182" w:rsidRDefault="008F4474" w:rsidP="00CB0A19">
      <w:pPr>
        <w:pStyle w:val="FootnoteText"/>
        <w:rPr>
          <w:lang w:val="fr-FR"/>
        </w:rPr>
      </w:pPr>
      <w:r>
        <w:rPr>
          <w:lang w:val="fr-FR"/>
        </w:rPr>
        <w:tab/>
      </w:r>
      <w:r w:rsidRPr="00B649CB">
        <w:rPr>
          <w:rStyle w:val="FootnoteReference"/>
        </w:rPr>
        <w:footnoteRef/>
      </w:r>
      <w:r>
        <w:rPr>
          <w:lang w:val="fr-FR"/>
        </w:rPr>
        <w:tab/>
      </w:r>
      <w:r w:rsidRPr="00781182">
        <w:rPr>
          <w:lang w:val="fr-FR"/>
        </w:rPr>
        <w:t>Les Parties contractantes peuvent interdire une certaine fréquence ou une certaine puissance rayonnée, mais autoriser l</w:t>
      </w:r>
      <w:r w:rsidR="00FA69BD">
        <w:rPr>
          <w:lang w:val="fr-FR"/>
        </w:rPr>
        <w:t>’</w:t>
      </w:r>
      <w:r w:rsidRPr="00781182">
        <w:rPr>
          <w:lang w:val="fr-FR"/>
        </w:rPr>
        <w:t>utilisation d'une autre fréquence ou d</w:t>
      </w:r>
      <w:r w:rsidR="00FA69BD">
        <w:rPr>
          <w:lang w:val="fr-FR"/>
        </w:rPr>
        <w:t>’</w:t>
      </w:r>
      <w:r w:rsidRPr="00781182">
        <w:rPr>
          <w:lang w:val="fr-FR"/>
        </w:rPr>
        <w:t>une autre puissance rayonnée.</w:t>
      </w:r>
    </w:p>
  </w:footnote>
  <w:footnote w:id="9">
    <w:p w:rsidR="008F4474" w:rsidRPr="00616817" w:rsidRDefault="008F4474" w:rsidP="005D7FDC">
      <w:pPr>
        <w:pStyle w:val="FootnoteText"/>
      </w:pPr>
      <w:r>
        <w:tab/>
      </w:r>
      <w:r w:rsidRPr="00B649CB">
        <w:rPr>
          <w:rStyle w:val="FootnoteReference"/>
        </w:rPr>
        <w:footnoteRef/>
      </w:r>
      <w:r>
        <w:tab/>
      </w:r>
      <w:r>
        <w:rPr>
          <w:bCs/>
          <w:lang w:val="fr-FR"/>
        </w:rPr>
        <w:t>Si le code d’identification du type comprend des caractères non utiles pour la description de l’équipement ou de l’unité technique séparée faisant l’objet de cette fiche de renseignements, ces caractères sont représentés dans la documentation par le symbole « ? » (par exemple </w:t>
      </w:r>
      <w:r w:rsidRPr="00616817">
        <w:t>ABC??123??).</w:t>
      </w:r>
    </w:p>
  </w:footnote>
  <w:footnote w:id="10">
    <w:p w:rsidR="008F4474" w:rsidRPr="00616817" w:rsidRDefault="008F4474" w:rsidP="00602922">
      <w:pPr>
        <w:pStyle w:val="FootnoteText"/>
      </w:pPr>
      <w:r>
        <w:tab/>
      </w:r>
      <w:r w:rsidRPr="00B649CB">
        <w:rPr>
          <w:rStyle w:val="FootnoteReference"/>
        </w:rPr>
        <w:footnoteRef/>
      </w:r>
      <w:r>
        <w:tab/>
      </w:r>
      <w:r>
        <w:rPr>
          <w:bCs/>
          <w:lang w:val="fr-FR"/>
        </w:rPr>
        <w:t>Numéro distinctif du pays qui a accordé/étendu/refusé/retiré l</w:t>
      </w:r>
      <w:r w:rsidR="00D47A05">
        <w:rPr>
          <w:bCs/>
          <w:lang w:val="fr-FR"/>
        </w:rPr>
        <w:t>’</w:t>
      </w:r>
      <w:r>
        <w:rPr>
          <w:bCs/>
          <w:lang w:val="fr-FR"/>
        </w:rPr>
        <w:t>homologation (voir les dispositions du Règlement relatives à l</w:t>
      </w:r>
      <w:r w:rsidR="00D47A05">
        <w:rPr>
          <w:bCs/>
          <w:lang w:val="fr-FR"/>
        </w:rPr>
        <w:t>’</w:t>
      </w:r>
      <w:r>
        <w:rPr>
          <w:bCs/>
          <w:lang w:val="fr-FR"/>
        </w:rPr>
        <w:t>homologation</w:t>
      </w:r>
      <w:r w:rsidRPr="00616817">
        <w:t>).</w:t>
      </w:r>
    </w:p>
  </w:footnote>
  <w:footnote w:id="11">
    <w:p w:rsidR="008F4474" w:rsidRPr="00616817" w:rsidRDefault="008F4474" w:rsidP="00602922">
      <w:pPr>
        <w:pStyle w:val="FootnoteText"/>
      </w:pPr>
      <w:r>
        <w:tab/>
      </w:r>
      <w:r w:rsidRPr="00B649CB">
        <w:rPr>
          <w:rStyle w:val="FootnoteReference"/>
        </w:rPr>
        <w:footnoteRef/>
      </w:r>
      <w:r>
        <w:tab/>
      </w:r>
      <w:r>
        <w:rPr>
          <w:bCs/>
          <w:lang w:val="fr-FR"/>
        </w:rPr>
        <w:t>Biffer les mentions inutiles (il existe des cas où il n’y a pas lieu de biffer, c'est-à-dire lorsque plusieurs rubriques sont applicables</w:t>
      </w:r>
      <w:r w:rsidRPr="00616817">
        <w:t>).</w:t>
      </w:r>
    </w:p>
  </w:footnote>
  <w:footnote w:id="12">
    <w:p w:rsidR="008F4474" w:rsidRPr="00293A89" w:rsidRDefault="008F4474" w:rsidP="00602922">
      <w:pPr>
        <w:pStyle w:val="FootnoteText"/>
      </w:pPr>
      <w:r>
        <w:rPr>
          <w:vertAlign w:val="superscript"/>
        </w:rPr>
        <w:tab/>
      </w:r>
      <w:r w:rsidRPr="00B649CB">
        <w:rPr>
          <w:rStyle w:val="FootnoteReference"/>
        </w:rPr>
        <w:footnoteRef/>
      </w:r>
      <w:r>
        <w:rPr>
          <w:vertAlign w:val="superscript"/>
        </w:rPr>
        <w:tab/>
      </w:r>
      <w:r w:rsidRPr="00616817">
        <w:t>Si le code d</w:t>
      </w:r>
      <w:r w:rsidR="00D47A05">
        <w:t>’</w:t>
      </w:r>
      <w:r w:rsidRPr="00616817">
        <w:t>identification du type comprend des caractères non utiles pour la description de l</w:t>
      </w:r>
      <w:r>
        <w:t>’</w:t>
      </w:r>
      <w:r w:rsidR="00D47A05">
        <w:t>équipement ou de l’</w:t>
      </w:r>
      <w:r w:rsidRPr="00616817">
        <w:t xml:space="preserve">unité technique séparée faisant l’objet de cette fiche de renseignements, ces caractères sont représentés dans la documentation par le symbole </w:t>
      </w:r>
      <w:r>
        <w:t>« </w:t>
      </w:r>
      <w:r w:rsidRPr="00616817">
        <w:t>?</w:t>
      </w:r>
      <w:r>
        <w:t> »</w:t>
      </w:r>
      <w:r w:rsidRPr="00616817">
        <w:t xml:space="preserve"> </w:t>
      </w:r>
      <w:r w:rsidRPr="00293A89">
        <w:t>(par exemple ABC??123??).</w:t>
      </w:r>
    </w:p>
  </w:footnote>
  <w:footnote w:id="13">
    <w:p w:rsidR="008F4474" w:rsidRPr="001937B2" w:rsidRDefault="008F4474" w:rsidP="00602922">
      <w:pPr>
        <w:pStyle w:val="FootnoteText"/>
      </w:pPr>
      <w:r>
        <w:tab/>
      </w:r>
      <w:r w:rsidRPr="00B649CB">
        <w:rPr>
          <w:rStyle w:val="FootnoteReference"/>
        </w:rPr>
        <w:footnoteRef/>
      </w:r>
      <w:r>
        <w:tab/>
      </w:r>
      <w:r w:rsidRPr="0074475E">
        <w:rPr>
          <w:lang w:val="fr-FR"/>
        </w:rPr>
        <w:t>D</w:t>
      </w:r>
      <w:r>
        <w:rPr>
          <w:lang w:val="fr-FR"/>
        </w:rPr>
        <w:t>é</w:t>
      </w:r>
      <w:r w:rsidRPr="0074475E">
        <w:rPr>
          <w:lang w:val="fr-FR"/>
        </w:rPr>
        <w:t>fini</w:t>
      </w:r>
      <w:r>
        <w:rPr>
          <w:lang w:val="fr-FR"/>
        </w:rPr>
        <w:t>e</w:t>
      </w:r>
      <w:r w:rsidRPr="0074475E">
        <w:rPr>
          <w:lang w:val="fr-FR"/>
        </w:rPr>
        <w:t xml:space="preserve"> dans la R</w:t>
      </w:r>
      <w:r>
        <w:rPr>
          <w:lang w:val="fr-FR"/>
        </w:rPr>
        <w:t>é</w:t>
      </w:r>
      <w:r w:rsidR="00D47A05">
        <w:rPr>
          <w:lang w:val="fr-FR"/>
        </w:rPr>
        <w:t>solution d’</w:t>
      </w:r>
      <w:r w:rsidRPr="0074475E">
        <w:rPr>
          <w:lang w:val="fr-FR"/>
        </w:rPr>
        <w:t>ensemble sur la construction des v</w:t>
      </w:r>
      <w:r>
        <w:rPr>
          <w:lang w:val="fr-FR"/>
        </w:rPr>
        <w:t>é</w:t>
      </w:r>
      <w:r w:rsidRPr="0074475E">
        <w:rPr>
          <w:lang w:val="fr-FR"/>
        </w:rPr>
        <w:t xml:space="preserve">hicules (R.E.3), document ECE/TRANS/WP.29/78/Rev.6 </w:t>
      </w:r>
      <w:r w:rsidRPr="001937B2">
        <w:rPr>
          <w:lang w:val="fr-FR"/>
        </w:rPr>
        <w:t>(</w:t>
      </w:r>
      <w:hyperlink r:id="rId3" w:history="1">
        <w:r w:rsidRPr="001937B2">
          <w:rPr>
            <w:rStyle w:val="Hyperlink"/>
            <w:color w:val="auto"/>
            <w:szCs w:val="18"/>
            <w:lang w:val="fr-FR"/>
          </w:rPr>
          <w:t>www.unece.org/trans/main/wp29/wp29wgs/wp29gen/ wp29resolutions.html</w:t>
        </w:r>
      </w:hyperlink>
      <w:r w:rsidRPr="001937B2">
        <w:rPr>
          <w:rStyle w:val="Hyperlink"/>
          <w:color w:val="auto"/>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74" w:rsidRPr="00CB0A19" w:rsidRDefault="00AB685F">
    <w:pPr>
      <w:pStyle w:val="Header"/>
    </w:pPr>
    <w:fldSimple w:instr=" TITLE  \* MERGEFORMAT ">
      <w:r>
        <w:t>ECE/TRANS/WP.29/GRSG/2017/24</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74" w:rsidRPr="00D36922" w:rsidRDefault="00AB685F" w:rsidP="00D36922">
    <w:pPr>
      <w:pStyle w:val="Header"/>
      <w:jc w:val="right"/>
    </w:pPr>
    <w:fldSimple w:instr=" TITLE  \* MERGEFORMAT ">
      <w:r>
        <w:t>ECE/TRANS/WP.29/GRSG/2017/24</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74" w:rsidRPr="00280F8F" w:rsidRDefault="00AB685F" w:rsidP="00280F8F">
    <w:pPr>
      <w:pStyle w:val="Header"/>
    </w:pPr>
    <w:fldSimple w:instr=" TITLE  \* MERGEFORMAT ">
      <w:r>
        <w:t>ECE/TRANS/WP.29/GRSG/2017/24</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74" w:rsidRPr="00280F8F" w:rsidRDefault="00AB685F" w:rsidP="00280F8F">
    <w:pPr>
      <w:pStyle w:val="Header"/>
      <w:jc w:val="right"/>
    </w:pPr>
    <w:fldSimple w:instr=" TITLE  \* MERGEFORMAT ">
      <w:r>
        <w:t>ECE/TRANS/WP.29/GRSG/2017/24</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74" w:rsidRPr="001C31B5" w:rsidRDefault="00AB685F" w:rsidP="001C31B5">
    <w:pPr>
      <w:pStyle w:val="Header"/>
    </w:pPr>
    <w:fldSimple w:instr=" TITLE  \* MERGEFORMAT ">
      <w:r>
        <w:t>ECE/TRANS/WP.29/GRSG/2017/24</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74" w:rsidRPr="001C31B5" w:rsidRDefault="00AB685F" w:rsidP="001C31B5">
    <w:pPr>
      <w:pStyle w:val="Header"/>
      <w:jc w:val="right"/>
    </w:pPr>
    <w:fldSimple w:instr=" TITLE  \* MERGEFORMAT ">
      <w:r>
        <w:t>ECE/TRANS/WP.29/GRSG/2017/24</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74" w:rsidRPr="00CB0A19" w:rsidRDefault="00AB685F" w:rsidP="00CB0A19">
    <w:pPr>
      <w:pStyle w:val="Header"/>
      <w:jc w:val="right"/>
    </w:pPr>
    <w:fldSimple w:instr=" TITLE  \* MERGEFORMAT ">
      <w:r>
        <w:t>ECE/TRANS/WP.29/GRSG/2017/24</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74" w:rsidRPr="005D7FDC" w:rsidRDefault="00AB685F" w:rsidP="005D7FDC">
    <w:pPr>
      <w:pStyle w:val="Header"/>
    </w:pPr>
    <w:fldSimple w:instr=" TITLE  \* MERGEFORMAT ">
      <w:r>
        <w:t>ECE/TRANS/WP.29/GRSG/2017/24</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74" w:rsidRPr="005D7FDC" w:rsidRDefault="00AB685F" w:rsidP="005D7FDC">
    <w:pPr>
      <w:pStyle w:val="Header"/>
      <w:jc w:val="right"/>
    </w:pPr>
    <w:fldSimple w:instr=" TITLE  \* MERGEFORMAT ">
      <w:r>
        <w:t>ECE/TRANS/WP.29/GRSG/2017/24</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74" w:rsidRPr="00602922" w:rsidRDefault="00AB685F" w:rsidP="00602922">
    <w:pPr>
      <w:pStyle w:val="Header"/>
    </w:pPr>
    <w:fldSimple w:instr=" TITLE  \* MERGEFORMAT ">
      <w:r>
        <w:t>ECE/TRANS/WP.29/GRSG/2017/24</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74" w:rsidRPr="00602922" w:rsidRDefault="00AB685F" w:rsidP="00602922">
    <w:pPr>
      <w:pStyle w:val="Header"/>
      <w:jc w:val="right"/>
    </w:pPr>
    <w:fldSimple w:instr=" TITLE  \* MERGEFORMAT ">
      <w:r>
        <w:t>ECE/TRANS/WP.29/GRSG/2017/24</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74" w:rsidRPr="004858B0" w:rsidRDefault="00AB685F" w:rsidP="004858B0">
    <w:pPr>
      <w:pStyle w:val="Header"/>
    </w:pPr>
    <w:fldSimple w:instr=" TITLE  \* MERGEFORMAT ">
      <w:r>
        <w:t>ECE/TRANS/WP.29/GRSG/2017/24</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74" w:rsidRPr="004858B0" w:rsidRDefault="00AB685F" w:rsidP="004858B0">
    <w:pPr>
      <w:pStyle w:val="Header"/>
      <w:jc w:val="right"/>
    </w:pPr>
    <w:fldSimple w:instr=" TITLE  \* MERGEFORMAT ">
      <w:r>
        <w:t>ECE/TRANS/WP.29/GRSG/2017/24</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74" w:rsidRPr="00D36922" w:rsidRDefault="00AB685F" w:rsidP="00D36922">
    <w:pPr>
      <w:pStyle w:val="Header"/>
    </w:pPr>
    <w:fldSimple w:instr=" TITLE  \* MERGEFORMAT ">
      <w:r>
        <w:t>ECE/TRANS/WP.29/GRSG/2017/2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9081E3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49F466E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16EA87C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defaultTabStop w:val="567"/>
  <w:hyphenationZone w:val="425"/>
  <w:evenAndOddHeaders/>
  <w:characterSpacingControl w:val="doNotCompress"/>
  <w:hdrShapeDefaults>
    <o:shapedefaults v:ext="edit" spidmax="10241"/>
  </w:hdrShapeDefaults>
  <w:footnotePr>
    <w:numRestart w:val="eachSect"/>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79C"/>
    <w:rsid w:val="00016421"/>
    <w:rsid w:val="00017F94"/>
    <w:rsid w:val="00023842"/>
    <w:rsid w:val="000334F9"/>
    <w:rsid w:val="00052DE6"/>
    <w:rsid w:val="00071380"/>
    <w:rsid w:val="0007796D"/>
    <w:rsid w:val="000855FA"/>
    <w:rsid w:val="000B7790"/>
    <w:rsid w:val="000D3EE9"/>
    <w:rsid w:val="000F6CA1"/>
    <w:rsid w:val="00111F2F"/>
    <w:rsid w:val="001433FD"/>
    <w:rsid w:val="0014365E"/>
    <w:rsid w:val="001541D3"/>
    <w:rsid w:val="0016388A"/>
    <w:rsid w:val="00176178"/>
    <w:rsid w:val="00187DC4"/>
    <w:rsid w:val="00190E9D"/>
    <w:rsid w:val="001937B2"/>
    <w:rsid w:val="001C31B5"/>
    <w:rsid w:val="001C7C4A"/>
    <w:rsid w:val="001D0747"/>
    <w:rsid w:val="001E71C7"/>
    <w:rsid w:val="001F525A"/>
    <w:rsid w:val="00206C9A"/>
    <w:rsid w:val="00223272"/>
    <w:rsid w:val="0024779E"/>
    <w:rsid w:val="00270533"/>
    <w:rsid w:val="00280F8F"/>
    <w:rsid w:val="002832AC"/>
    <w:rsid w:val="00295CCA"/>
    <w:rsid w:val="002D7C93"/>
    <w:rsid w:val="0043201B"/>
    <w:rsid w:val="004373D5"/>
    <w:rsid w:val="00441C3B"/>
    <w:rsid w:val="00446B0A"/>
    <w:rsid w:val="00446FE5"/>
    <w:rsid w:val="00452396"/>
    <w:rsid w:val="004571D5"/>
    <w:rsid w:val="0046049F"/>
    <w:rsid w:val="00480FD5"/>
    <w:rsid w:val="004858B0"/>
    <w:rsid w:val="004A2248"/>
    <w:rsid w:val="004E468C"/>
    <w:rsid w:val="00506BE1"/>
    <w:rsid w:val="005316B0"/>
    <w:rsid w:val="005505B7"/>
    <w:rsid w:val="00573BE5"/>
    <w:rsid w:val="00577C88"/>
    <w:rsid w:val="00586D1B"/>
    <w:rsid w:val="00586ED3"/>
    <w:rsid w:val="00596AA9"/>
    <w:rsid w:val="00596BAF"/>
    <w:rsid w:val="005B3FF8"/>
    <w:rsid w:val="005D7FDC"/>
    <w:rsid w:val="005F0942"/>
    <w:rsid w:val="005F2353"/>
    <w:rsid w:val="00602922"/>
    <w:rsid w:val="00642D7D"/>
    <w:rsid w:val="00676CE5"/>
    <w:rsid w:val="00706363"/>
    <w:rsid w:val="0071601D"/>
    <w:rsid w:val="0074674C"/>
    <w:rsid w:val="0075444A"/>
    <w:rsid w:val="007636A3"/>
    <w:rsid w:val="0079538C"/>
    <w:rsid w:val="007A62E6"/>
    <w:rsid w:val="0080684C"/>
    <w:rsid w:val="00871C75"/>
    <w:rsid w:val="00872D13"/>
    <w:rsid w:val="008776DC"/>
    <w:rsid w:val="008A5E4A"/>
    <w:rsid w:val="008C7254"/>
    <w:rsid w:val="008F4474"/>
    <w:rsid w:val="00967A0B"/>
    <w:rsid w:val="009705C8"/>
    <w:rsid w:val="009B08FC"/>
    <w:rsid w:val="009C0677"/>
    <w:rsid w:val="009C1CF4"/>
    <w:rsid w:val="009E3D42"/>
    <w:rsid w:val="00A30353"/>
    <w:rsid w:val="00A65744"/>
    <w:rsid w:val="00A706DF"/>
    <w:rsid w:val="00AA113A"/>
    <w:rsid w:val="00AB685F"/>
    <w:rsid w:val="00AC3823"/>
    <w:rsid w:val="00AE323C"/>
    <w:rsid w:val="00B00181"/>
    <w:rsid w:val="00B00B0D"/>
    <w:rsid w:val="00B146B7"/>
    <w:rsid w:val="00B15537"/>
    <w:rsid w:val="00B17AB9"/>
    <w:rsid w:val="00B2368F"/>
    <w:rsid w:val="00B765F7"/>
    <w:rsid w:val="00BA0CA9"/>
    <w:rsid w:val="00BA1EBD"/>
    <w:rsid w:val="00BD3B78"/>
    <w:rsid w:val="00BF4927"/>
    <w:rsid w:val="00C02897"/>
    <w:rsid w:val="00C621AD"/>
    <w:rsid w:val="00C63BB4"/>
    <w:rsid w:val="00C93EC4"/>
    <w:rsid w:val="00CB0A19"/>
    <w:rsid w:val="00D158C1"/>
    <w:rsid w:val="00D25BE0"/>
    <w:rsid w:val="00D31C51"/>
    <w:rsid w:val="00D3439C"/>
    <w:rsid w:val="00D36922"/>
    <w:rsid w:val="00D47A05"/>
    <w:rsid w:val="00D55BF3"/>
    <w:rsid w:val="00D65047"/>
    <w:rsid w:val="00D74CF3"/>
    <w:rsid w:val="00DA0533"/>
    <w:rsid w:val="00DB1831"/>
    <w:rsid w:val="00DD3BFD"/>
    <w:rsid w:val="00DE378B"/>
    <w:rsid w:val="00DF6678"/>
    <w:rsid w:val="00E52E48"/>
    <w:rsid w:val="00E82E7B"/>
    <w:rsid w:val="00E871C9"/>
    <w:rsid w:val="00ED0A4B"/>
    <w:rsid w:val="00EF2E22"/>
    <w:rsid w:val="00F349D0"/>
    <w:rsid w:val="00F42620"/>
    <w:rsid w:val="00F6179C"/>
    <w:rsid w:val="00F660DF"/>
    <w:rsid w:val="00F83CAC"/>
    <w:rsid w:val="00F95C08"/>
    <w:rsid w:val="00FA69BD"/>
    <w:rsid w:val="00FB1761"/>
    <w:rsid w:val="00FE174F"/>
    <w:rsid w:val="00FE56B1"/>
    <w:rsid w:val="00FF1BE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674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7467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7467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74674C"/>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74674C"/>
    <w:pPr>
      <w:spacing w:line="240" w:lineRule="auto"/>
    </w:pPr>
    <w:rPr>
      <w:sz w:val="16"/>
    </w:rPr>
  </w:style>
  <w:style w:type="character" w:customStyle="1" w:styleId="FooterChar">
    <w:name w:val="Footer Char"/>
    <w:aliases w:val="3_G Char"/>
    <w:basedOn w:val="DefaultParagraphFont"/>
    <w:link w:val="Footer"/>
    <w:rsid w:val="0074674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467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467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467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467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467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4674C"/>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4674C"/>
    <w:pPr>
      <w:spacing w:after="120"/>
      <w:ind w:left="1134" w:right="1134"/>
      <w:jc w:val="both"/>
    </w:pPr>
  </w:style>
  <w:style w:type="paragraph" w:customStyle="1" w:styleId="SLG">
    <w:name w:val="__S_L_G"/>
    <w:basedOn w:val="Normal"/>
    <w:next w:val="Normal"/>
    <w:rsid w:val="0074674C"/>
    <w:pPr>
      <w:keepNext/>
      <w:keepLines/>
      <w:spacing w:before="240" w:after="240" w:line="580" w:lineRule="exact"/>
      <w:ind w:left="1134" w:right="1134"/>
    </w:pPr>
    <w:rPr>
      <w:b/>
      <w:sz w:val="56"/>
    </w:rPr>
  </w:style>
  <w:style w:type="paragraph" w:customStyle="1" w:styleId="SMG">
    <w:name w:val="__S_M_G"/>
    <w:basedOn w:val="Normal"/>
    <w:next w:val="Normal"/>
    <w:rsid w:val="0074674C"/>
    <w:pPr>
      <w:keepNext/>
      <w:keepLines/>
      <w:spacing w:before="240" w:after="240" w:line="420" w:lineRule="exact"/>
      <w:ind w:left="1134" w:right="1134"/>
    </w:pPr>
    <w:rPr>
      <w:b/>
      <w:sz w:val="40"/>
    </w:rPr>
  </w:style>
  <w:style w:type="paragraph" w:customStyle="1" w:styleId="SSG">
    <w:name w:val="__S_S_G"/>
    <w:basedOn w:val="Normal"/>
    <w:next w:val="Normal"/>
    <w:rsid w:val="0074674C"/>
    <w:pPr>
      <w:keepNext/>
      <w:keepLines/>
      <w:spacing w:before="240" w:after="240" w:line="300" w:lineRule="exact"/>
      <w:ind w:left="1134" w:right="1134"/>
    </w:pPr>
    <w:rPr>
      <w:b/>
      <w:sz w:val="28"/>
    </w:rPr>
  </w:style>
  <w:style w:type="paragraph" w:customStyle="1" w:styleId="XLargeG">
    <w:name w:val="__XLarge_G"/>
    <w:basedOn w:val="Normal"/>
    <w:next w:val="Normal"/>
    <w:rsid w:val="0074674C"/>
    <w:pPr>
      <w:keepNext/>
      <w:keepLines/>
      <w:spacing w:before="240" w:after="240" w:line="420" w:lineRule="exact"/>
      <w:ind w:left="1134" w:right="1134"/>
    </w:pPr>
    <w:rPr>
      <w:b/>
      <w:sz w:val="40"/>
    </w:rPr>
  </w:style>
  <w:style w:type="paragraph" w:customStyle="1" w:styleId="Bullet1G">
    <w:name w:val="_Bullet 1_G"/>
    <w:basedOn w:val="Normal"/>
    <w:qFormat/>
    <w:rsid w:val="0074674C"/>
    <w:pPr>
      <w:numPr>
        <w:numId w:val="14"/>
      </w:numPr>
      <w:spacing w:after="120"/>
      <w:ind w:right="1134"/>
      <w:jc w:val="both"/>
    </w:pPr>
  </w:style>
  <w:style w:type="paragraph" w:customStyle="1" w:styleId="Bullet2G">
    <w:name w:val="_Bullet 2_G"/>
    <w:basedOn w:val="Normal"/>
    <w:qFormat/>
    <w:rsid w:val="0074674C"/>
    <w:pPr>
      <w:numPr>
        <w:numId w:val="15"/>
      </w:numPr>
      <w:spacing w:after="120"/>
      <w:ind w:right="1134"/>
      <w:jc w:val="both"/>
    </w:pPr>
  </w:style>
  <w:style w:type="paragraph" w:customStyle="1" w:styleId="ParNoG">
    <w:name w:val="_ParNo_G"/>
    <w:basedOn w:val="Normal"/>
    <w:qFormat/>
    <w:rsid w:val="0074674C"/>
    <w:pPr>
      <w:numPr>
        <w:numId w:val="16"/>
      </w:numPr>
      <w:tabs>
        <w:tab w:val="clear" w:pos="1701"/>
      </w:tabs>
      <w:spacing w:after="120"/>
      <w:ind w:right="1134"/>
      <w:jc w:val="both"/>
    </w:pPr>
  </w:style>
  <w:style w:type="character" w:styleId="FootnoteReference">
    <w:name w:val="footnote reference"/>
    <w:aliases w:val="4_G,(Footnote Reference),BVI fnr, BVI fnr,Footnote symbol,Footnote,Footnote Reference Superscript,SUPERS,-E Fußnotenzeichen,4_GR"/>
    <w:basedOn w:val="DefaultParagraphFont"/>
    <w:qFormat/>
    <w:rsid w:val="0074674C"/>
    <w:rPr>
      <w:rFonts w:ascii="Times New Roman" w:hAnsi="Times New Roman"/>
      <w:sz w:val="18"/>
      <w:vertAlign w:val="superscript"/>
      <w:lang w:val="fr-CH"/>
    </w:rPr>
  </w:style>
  <w:style w:type="character" w:styleId="EndnoteReference">
    <w:name w:val="endnote reference"/>
    <w:aliases w:val="1_G"/>
    <w:basedOn w:val="FootnoteReference"/>
    <w:qFormat/>
    <w:rsid w:val="0074674C"/>
    <w:rPr>
      <w:rFonts w:ascii="Times New Roman" w:hAnsi="Times New Roman"/>
      <w:sz w:val="18"/>
      <w:vertAlign w:val="superscript"/>
      <w:lang w:val="fr-CH"/>
    </w:rPr>
  </w:style>
  <w:style w:type="table" w:styleId="TableGrid">
    <w:name w:val="Table Grid"/>
    <w:basedOn w:val="TableNormal"/>
    <w:rsid w:val="0074674C"/>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4674C"/>
    <w:rPr>
      <w:color w:val="0000FF"/>
      <w:u w:val="none"/>
    </w:rPr>
  </w:style>
  <w:style w:type="character" w:styleId="FollowedHyperlink">
    <w:name w:val="FollowedHyperlink"/>
    <w:basedOn w:val="DefaultParagraphFont"/>
    <w:unhideWhenUsed/>
    <w:rsid w:val="0074674C"/>
    <w:rPr>
      <w:color w:val="0000FF"/>
      <w:u w:val="none"/>
    </w:rPr>
  </w:style>
  <w:style w:type="paragraph" w:styleId="FootnoteText">
    <w:name w:val="footnote text"/>
    <w:aliases w:val="5_G,PP,5_GR"/>
    <w:basedOn w:val="Normal"/>
    <w:link w:val="FootnoteTextChar"/>
    <w:qFormat/>
    <w:rsid w:val="0074674C"/>
    <w:pPr>
      <w:tabs>
        <w:tab w:val="right" w:pos="1021"/>
      </w:tabs>
      <w:spacing w:line="220" w:lineRule="exact"/>
      <w:ind w:left="1134" w:right="1134" w:hanging="1134"/>
    </w:pPr>
    <w:rPr>
      <w:sz w:val="18"/>
    </w:rPr>
  </w:style>
  <w:style w:type="character" w:customStyle="1" w:styleId="FootnoteTextChar">
    <w:name w:val="Footnote Text Char"/>
    <w:aliases w:val="5_G Char,PP Char,5_GR Char"/>
    <w:basedOn w:val="DefaultParagraphFont"/>
    <w:link w:val="FootnoteText"/>
    <w:rsid w:val="0074674C"/>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74674C"/>
  </w:style>
  <w:style w:type="character" w:customStyle="1" w:styleId="EndnoteTextChar">
    <w:name w:val="Endnote Text Char"/>
    <w:aliases w:val="2_G Char"/>
    <w:basedOn w:val="DefaultParagraphFont"/>
    <w:link w:val="EndnoteText"/>
    <w:rsid w:val="0074674C"/>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74674C"/>
    <w:rPr>
      <w:rFonts w:ascii="Times New Roman" w:hAnsi="Times New Roman"/>
      <w:b/>
      <w:sz w:val="18"/>
      <w:lang w:val="fr-CH"/>
    </w:rPr>
  </w:style>
  <w:style w:type="character" w:customStyle="1" w:styleId="Heading1Char">
    <w:name w:val="Heading 1 Char"/>
    <w:aliases w:val="Table_G Char"/>
    <w:basedOn w:val="DefaultParagraphFont"/>
    <w:link w:val="Heading1"/>
    <w:rsid w:val="0074674C"/>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674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7467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7467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74674C"/>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74674C"/>
    <w:pPr>
      <w:spacing w:line="240" w:lineRule="auto"/>
    </w:pPr>
    <w:rPr>
      <w:sz w:val="16"/>
    </w:rPr>
  </w:style>
  <w:style w:type="character" w:customStyle="1" w:styleId="FooterChar">
    <w:name w:val="Footer Char"/>
    <w:aliases w:val="3_G Char"/>
    <w:basedOn w:val="DefaultParagraphFont"/>
    <w:link w:val="Footer"/>
    <w:rsid w:val="0074674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467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467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467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467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467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4674C"/>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4674C"/>
    <w:pPr>
      <w:spacing w:after="120"/>
      <w:ind w:left="1134" w:right="1134"/>
      <w:jc w:val="both"/>
    </w:pPr>
  </w:style>
  <w:style w:type="paragraph" w:customStyle="1" w:styleId="SLG">
    <w:name w:val="__S_L_G"/>
    <w:basedOn w:val="Normal"/>
    <w:next w:val="Normal"/>
    <w:rsid w:val="0074674C"/>
    <w:pPr>
      <w:keepNext/>
      <w:keepLines/>
      <w:spacing w:before="240" w:after="240" w:line="580" w:lineRule="exact"/>
      <w:ind w:left="1134" w:right="1134"/>
    </w:pPr>
    <w:rPr>
      <w:b/>
      <w:sz w:val="56"/>
    </w:rPr>
  </w:style>
  <w:style w:type="paragraph" w:customStyle="1" w:styleId="SMG">
    <w:name w:val="__S_M_G"/>
    <w:basedOn w:val="Normal"/>
    <w:next w:val="Normal"/>
    <w:rsid w:val="0074674C"/>
    <w:pPr>
      <w:keepNext/>
      <w:keepLines/>
      <w:spacing w:before="240" w:after="240" w:line="420" w:lineRule="exact"/>
      <w:ind w:left="1134" w:right="1134"/>
    </w:pPr>
    <w:rPr>
      <w:b/>
      <w:sz w:val="40"/>
    </w:rPr>
  </w:style>
  <w:style w:type="paragraph" w:customStyle="1" w:styleId="SSG">
    <w:name w:val="__S_S_G"/>
    <w:basedOn w:val="Normal"/>
    <w:next w:val="Normal"/>
    <w:rsid w:val="0074674C"/>
    <w:pPr>
      <w:keepNext/>
      <w:keepLines/>
      <w:spacing w:before="240" w:after="240" w:line="300" w:lineRule="exact"/>
      <w:ind w:left="1134" w:right="1134"/>
    </w:pPr>
    <w:rPr>
      <w:b/>
      <w:sz w:val="28"/>
    </w:rPr>
  </w:style>
  <w:style w:type="paragraph" w:customStyle="1" w:styleId="XLargeG">
    <w:name w:val="__XLarge_G"/>
    <w:basedOn w:val="Normal"/>
    <w:next w:val="Normal"/>
    <w:rsid w:val="0074674C"/>
    <w:pPr>
      <w:keepNext/>
      <w:keepLines/>
      <w:spacing w:before="240" w:after="240" w:line="420" w:lineRule="exact"/>
      <w:ind w:left="1134" w:right="1134"/>
    </w:pPr>
    <w:rPr>
      <w:b/>
      <w:sz w:val="40"/>
    </w:rPr>
  </w:style>
  <w:style w:type="paragraph" w:customStyle="1" w:styleId="Bullet1G">
    <w:name w:val="_Bullet 1_G"/>
    <w:basedOn w:val="Normal"/>
    <w:qFormat/>
    <w:rsid w:val="0074674C"/>
    <w:pPr>
      <w:numPr>
        <w:numId w:val="14"/>
      </w:numPr>
      <w:spacing w:after="120"/>
      <w:ind w:right="1134"/>
      <w:jc w:val="both"/>
    </w:pPr>
  </w:style>
  <w:style w:type="paragraph" w:customStyle="1" w:styleId="Bullet2G">
    <w:name w:val="_Bullet 2_G"/>
    <w:basedOn w:val="Normal"/>
    <w:qFormat/>
    <w:rsid w:val="0074674C"/>
    <w:pPr>
      <w:numPr>
        <w:numId w:val="15"/>
      </w:numPr>
      <w:spacing w:after="120"/>
      <w:ind w:right="1134"/>
      <w:jc w:val="both"/>
    </w:pPr>
  </w:style>
  <w:style w:type="paragraph" w:customStyle="1" w:styleId="ParNoG">
    <w:name w:val="_ParNo_G"/>
    <w:basedOn w:val="Normal"/>
    <w:qFormat/>
    <w:rsid w:val="0074674C"/>
    <w:pPr>
      <w:numPr>
        <w:numId w:val="16"/>
      </w:numPr>
      <w:tabs>
        <w:tab w:val="clear" w:pos="1701"/>
      </w:tabs>
      <w:spacing w:after="120"/>
      <w:ind w:right="1134"/>
      <w:jc w:val="both"/>
    </w:pPr>
  </w:style>
  <w:style w:type="character" w:styleId="FootnoteReference">
    <w:name w:val="footnote reference"/>
    <w:aliases w:val="4_G,(Footnote Reference),BVI fnr, BVI fnr,Footnote symbol,Footnote,Footnote Reference Superscript,SUPERS,-E Fußnotenzeichen,4_GR"/>
    <w:basedOn w:val="DefaultParagraphFont"/>
    <w:qFormat/>
    <w:rsid w:val="0074674C"/>
    <w:rPr>
      <w:rFonts w:ascii="Times New Roman" w:hAnsi="Times New Roman"/>
      <w:sz w:val="18"/>
      <w:vertAlign w:val="superscript"/>
      <w:lang w:val="fr-CH"/>
    </w:rPr>
  </w:style>
  <w:style w:type="character" w:styleId="EndnoteReference">
    <w:name w:val="endnote reference"/>
    <w:aliases w:val="1_G"/>
    <w:basedOn w:val="FootnoteReference"/>
    <w:qFormat/>
    <w:rsid w:val="0074674C"/>
    <w:rPr>
      <w:rFonts w:ascii="Times New Roman" w:hAnsi="Times New Roman"/>
      <w:sz w:val="18"/>
      <w:vertAlign w:val="superscript"/>
      <w:lang w:val="fr-CH"/>
    </w:rPr>
  </w:style>
  <w:style w:type="table" w:styleId="TableGrid">
    <w:name w:val="Table Grid"/>
    <w:basedOn w:val="TableNormal"/>
    <w:rsid w:val="0074674C"/>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4674C"/>
    <w:rPr>
      <w:color w:val="0000FF"/>
      <w:u w:val="none"/>
    </w:rPr>
  </w:style>
  <w:style w:type="character" w:styleId="FollowedHyperlink">
    <w:name w:val="FollowedHyperlink"/>
    <w:basedOn w:val="DefaultParagraphFont"/>
    <w:unhideWhenUsed/>
    <w:rsid w:val="0074674C"/>
    <w:rPr>
      <w:color w:val="0000FF"/>
      <w:u w:val="none"/>
    </w:rPr>
  </w:style>
  <w:style w:type="paragraph" w:styleId="FootnoteText">
    <w:name w:val="footnote text"/>
    <w:aliases w:val="5_G,PP,5_GR"/>
    <w:basedOn w:val="Normal"/>
    <w:link w:val="FootnoteTextChar"/>
    <w:qFormat/>
    <w:rsid w:val="0074674C"/>
    <w:pPr>
      <w:tabs>
        <w:tab w:val="right" w:pos="1021"/>
      </w:tabs>
      <w:spacing w:line="220" w:lineRule="exact"/>
      <w:ind w:left="1134" w:right="1134" w:hanging="1134"/>
    </w:pPr>
    <w:rPr>
      <w:sz w:val="18"/>
    </w:rPr>
  </w:style>
  <w:style w:type="character" w:customStyle="1" w:styleId="FootnoteTextChar">
    <w:name w:val="Footnote Text Char"/>
    <w:aliases w:val="5_G Char,PP Char,5_GR Char"/>
    <w:basedOn w:val="DefaultParagraphFont"/>
    <w:link w:val="FootnoteText"/>
    <w:rsid w:val="0074674C"/>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74674C"/>
  </w:style>
  <w:style w:type="character" w:customStyle="1" w:styleId="EndnoteTextChar">
    <w:name w:val="Endnote Text Char"/>
    <w:aliases w:val="2_G Char"/>
    <w:basedOn w:val="DefaultParagraphFont"/>
    <w:link w:val="EndnoteText"/>
    <w:rsid w:val="0074674C"/>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74674C"/>
    <w:rPr>
      <w:rFonts w:ascii="Times New Roman" w:hAnsi="Times New Roman"/>
      <w:b/>
      <w:sz w:val="18"/>
      <w:lang w:val="fr-CH"/>
    </w:rPr>
  </w:style>
  <w:style w:type="character" w:customStyle="1" w:styleId="Heading1Char">
    <w:name w:val="Heading 1 Char"/>
    <w:aliases w:val="Table_G Char"/>
    <w:basedOn w:val="DefaultParagraphFont"/>
    <w:link w:val="Heading1"/>
    <w:rsid w:val="0074674C"/>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footer" Target="footer11.xml"/><Relationship Id="rId38" Type="http://schemas.openxmlformats.org/officeDocument/2006/relationships/header" Target="header1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D0CB0-557A-473B-8370-7315584B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93</Words>
  <Characters>38723</Characters>
  <Application>Microsoft Office Word</Application>
  <DocSecurity>4</DocSecurity>
  <Lines>322</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7/24</vt:lpstr>
      <vt:lpstr>ECE/TRANS/WP.29/GRSG/2017/24</vt:lpstr>
    </vt:vector>
  </TitlesOfParts>
  <Company>DCM</Company>
  <LinksUpToDate>false</LinksUpToDate>
  <CharactersWithSpaces>4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7/24</dc:title>
  <dc:creator>Annie BEAUNEE</dc:creator>
  <cp:lastModifiedBy>Benedicte Boudol</cp:lastModifiedBy>
  <cp:revision>2</cp:revision>
  <cp:lastPrinted>2017-08-21T11:45:00Z</cp:lastPrinted>
  <dcterms:created xsi:type="dcterms:W3CDTF">2017-08-25T14:46:00Z</dcterms:created>
  <dcterms:modified xsi:type="dcterms:W3CDTF">2017-08-25T14:46:00Z</dcterms:modified>
</cp:coreProperties>
</file>